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E901D" w14:textId="392B87FF" w:rsidR="00812745" w:rsidRDefault="00812745" w:rsidP="008551B7">
      <w:pPr>
        <w:pStyle w:val="Citazione"/>
        <w:jc w:val="right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 </w:t>
      </w:r>
    </w:p>
    <w:sdt>
      <w:sdtPr>
        <w:rPr>
          <w:i w:val="0"/>
          <w:iCs w:val="0"/>
          <w:color w:val="auto"/>
        </w:rPr>
        <w:id w:val="196954029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14:paraId="6AEE0CC9" w14:textId="39BB7317" w:rsidR="008551B7" w:rsidRDefault="008551B7" w:rsidP="008551B7">
          <w:pPr>
            <w:pStyle w:val="Citazione"/>
            <w:jc w:val="right"/>
          </w:pPr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3872" behindDoc="1" locked="0" layoutInCell="1" allowOverlap="1" wp14:anchorId="4DC8576A" wp14:editId="2F927C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74577D" id="Gruppo 149" o:spid="_x0000_s1026" style="position:absolute;margin-left:0;margin-top:0;width:8in;height:95.7pt;z-index:-2516526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tab/>
          </w:r>
          <w:r w:rsidR="008F7FB8">
            <w:tab/>
            <w:t xml:space="preserve">  </w:t>
          </w:r>
          <w:r w:rsidRPr="008551B7">
            <w:rPr>
              <w:rStyle w:val="Titolo1Carattere"/>
              <w:sz w:val="36"/>
              <w:szCs w:val="36"/>
            </w:rPr>
            <w:t>Università degli Studi di Salerno</w:t>
          </w:r>
          <w:r>
            <w:rPr>
              <w:rStyle w:val="Enfasidelicata"/>
            </w:rPr>
            <w:br/>
          </w:r>
          <w:r w:rsidR="001F0931">
            <w:t xml:space="preserve"> </w:t>
          </w:r>
          <w:r w:rsidRPr="008551B7">
            <w:t>Corso di Ingegneria del Software</w:t>
          </w:r>
          <w:r w:rsidR="00237332">
            <w:br/>
            <w:t>A.A. 2018/2019</w:t>
          </w:r>
        </w:p>
        <w:p w14:paraId="5226B28B" w14:textId="77777777" w:rsidR="00237332" w:rsidRDefault="00237332" w:rsidP="00237332"/>
        <w:p w14:paraId="2146CA89" w14:textId="77777777" w:rsidR="00237332" w:rsidRPr="00237332" w:rsidRDefault="00237332" w:rsidP="00237332"/>
        <w:p w14:paraId="496D5CA7" w14:textId="4A618527" w:rsidR="008551B7" w:rsidRPr="008551B7" w:rsidRDefault="00237332" w:rsidP="008551B7">
          <w:r>
            <w:rPr>
              <w:rStyle w:val="Titolo1Carattere"/>
              <w:i/>
              <w:iCs/>
              <w:sz w:val="36"/>
              <w:szCs w:val="36"/>
            </w:rPr>
            <w:t xml:space="preserve"> </w:t>
          </w:r>
          <w:r w:rsidR="008551B7">
            <w:rPr>
              <w:rStyle w:val="Titolo1Carattere"/>
              <w:i/>
              <w:iCs/>
              <w:sz w:val="36"/>
              <w:szCs w:val="36"/>
            </w:rPr>
            <w:tab/>
          </w:r>
          <w:r w:rsidR="008551B7">
            <w:rPr>
              <w:rStyle w:val="Titolo1Carattere"/>
              <w:i/>
              <w:iCs/>
              <w:sz w:val="36"/>
              <w:szCs w:val="36"/>
            </w:rPr>
            <w:tab/>
          </w:r>
          <w:r w:rsidR="008551B7">
            <w:rPr>
              <w:rStyle w:val="Titolo1Carattere"/>
              <w:i/>
              <w:iCs/>
              <w:sz w:val="36"/>
              <w:szCs w:val="36"/>
            </w:rPr>
            <w:tab/>
          </w:r>
          <w:r w:rsidR="008551B7">
            <w:rPr>
              <w:rStyle w:val="Titolo1Carattere"/>
              <w:i/>
              <w:iCs/>
              <w:sz w:val="36"/>
              <w:szCs w:val="36"/>
            </w:rPr>
            <w:tab/>
          </w:r>
          <w:r w:rsidR="008551B7">
            <w:rPr>
              <w:rStyle w:val="Titolo1Carattere"/>
              <w:i/>
              <w:iCs/>
              <w:sz w:val="36"/>
              <w:szCs w:val="36"/>
            </w:rPr>
            <w:tab/>
          </w:r>
          <w:r w:rsidR="008551B7">
            <w:rPr>
              <w:rStyle w:val="Titolo1Carattere"/>
              <w:i/>
              <w:iCs/>
              <w:sz w:val="36"/>
              <w:szCs w:val="36"/>
            </w:rPr>
            <w:tab/>
          </w:r>
          <w:r w:rsidR="008551B7">
            <w:rPr>
              <w:rStyle w:val="Titolo1Carattere"/>
              <w:i/>
              <w:iCs/>
              <w:sz w:val="36"/>
              <w:szCs w:val="36"/>
            </w:rPr>
            <w:tab/>
          </w:r>
          <w:r w:rsidR="008551B7">
            <w:rPr>
              <w:rStyle w:val="Titolo1Carattere"/>
              <w:i/>
              <w:iCs/>
              <w:sz w:val="36"/>
              <w:szCs w:val="36"/>
            </w:rPr>
            <w:tab/>
          </w:r>
          <w:r w:rsidR="008551B7">
            <w:rPr>
              <w:rStyle w:val="Titolo1Carattere"/>
              <w:i/>
              <w:iCs/>
              <w:sz w:val="36"/>
              <w:szCs w:val="36"/>
            </w:rPr>
            <w:tab/>
          </w:r>
        </w:p>
        <w:p w14:paraId="03884039" w14:textId="7DA5558D" w:rsidR="008551B7" w:rsidRDefault="00237332" w:rsidP="008551B7">
          <w:pPr>
            <w:tabs>
              <w:tab w:val="left" w:pos="7515"/>
            </w:tabs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D4CE92C" wp14:editId="61235AE8">
                    <wp:simplePos x="0" y="0"/>
                    <wp:positionH relativeFrom="page">
                      <wp:posOffset>218440</wp:posOffset>
                    </wp:positionH>
                    <wp:positionV relativeFrom="page">
                      <wp:posOffset>7171690</wp:posOffset>
                    </wp:positionV>
                    <wp:extent cx="7191375" cy="809625"/>
                    <wp:effectExtent l="0" t="0" r="0" b="9525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91375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B2016" w14:textId="77777777" w:rsidR="00966DD6" w:rsidRDefault="00966DD6">
                                <w:pPr>
                                  <w:pStyle w:val="Nessunaspaziatur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Sunto"/>
                                  <w:tag w:val=""/>
                                  <w:id w:val="189369130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23FB1C3" w14:textId="605C5B48" w:rsidR="00966DD6" w:rsidRPr="00AA2240" w:rsidRDefault="00966DD6" w:rsidP="009278A6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Gioco Mania R.A.D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br/>
                                      <w:t>Versione 1.0.0</w:t>
                                    </w:r>
                                  </w:p>
                                </w:sdtContent>
                              </w:sdt>
                              <w:p w14:paraId="6DCAE9B8" w14:textId="135DC658" w:rsidR="00966DD6" w:rsidRPr="003B2CEA" w:rsidRDefault="00966DD6" w:rsidP="009278A6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4CE92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3" o:spid="_x0000_s1026" type="#_x0000_t202" style="position:absolute;margin-left:17.2pt;margin-top:564.7pt;width:566.25pt;height: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" filled="f" stroked="f" strokeweight=".5pt">
                    <v:textbox inset="126pt,0,54pt,0">
                      <w:txbxContent>
                        <w:p w14:paraId="68BB2016" w14:textId="77777777" w:rsidR="00966DD6" w:rsidRDefault="00966DD6">
                          <w:pPr>
                            <w:pStyle w:val="Nessunaspaziatur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Sunto"/>
                            <w:tag w:val=""/>
                            <w:id w:val="189369130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23FB1C3" w14:textId="605C5B48" w:rsidR="00966DD6" w:rsidRPr="00AA2240" w:rsidRDefault="00966DD6" w:rsidP="009278A6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Gioco Mania R.A.D.</w:t>
                              </w:r>
                              <w:r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br/>
                                <w:t>Versione 1.0.0</w:t>
                              </w:r>
                            </w:p>
                          </w:sdtContent>
                        </w:sdt>
                        <w:p w14:paraId="6DCAE9B8" w14:textId="135DC658" w:rsidR="00966DD6" w:rsidRPr="003B2CEA" w:rsidRDefault="00966DD6" w:rsidP="009278A6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Style w:val="Titolo1Carattere"/>
              <w:i/>
              <w:sz w:val="40"/>
              <w:szCs w:val="40"/>
            </w:rPr>
            <w:t xml:space="preserve">                   </w:t>
          </w:r>
          <w:r>
            <w:rPr>
              <w:rFonts w:ascii="Arial" w:hAnsi="Arial"/>
              <w:b/>
              <w:noProof/>
              <w:sz w:val="36"/>
              <w:lang w:eastAsia="it-IT"/>
            </w:rPr>
            <w:drawing>
              <wp:inline distT="0" distB="0" distL="0" distR="0" wp14:anchorId="72AC9B8E" wp14:editId="168C633A">
                <wp:extent cx="3980981" cy="3980180"/>
                <wp:effectExtent l="0" t="0" r="635" b="1270"/>
                <wp:docPr id="25" name="Immagine 25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981" cy="398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3AFEBD" w14:textId="29170BB5" w:rsidR="00237332" w:rsidRDefault="00237332" w:rsidP="008551B7">
          <w:pPr>
            <w:tabs>
              <w:tab w:val="left" w:pos="7515"/>
            </w:tabs>
          </w:pPr>
        </w:p>
        <w:p w14:paraId="659920A7" w14:textId="77777777" w:rsidR="00237332" w:rsidRDefault="00237332" w:rsidP="008551B7">
          <w:pPr>
            <w:tabs>
              <w:tab w:val="left" w:pos="7515"/>
            </w:tabs>
          </w:pPr>
        </w:p>
        <w:p w14:paraId="3E869B08" w14:textId="77777777" w:rsidR="00237332" w:rsidRDefault="00237332" w:rsidP="008551B7">
          <w:pPr>
            <w:tabs>
              <w:tab w:val="left" w:pos="7515"/>
            </w:tabs>
          </w:pPr>
        </w:p>
        <w:p w14:paraId="1D147E1C" w14:textId="3F5E86AF" w:rsidR="008551B7" w:rsidRDefault="008551B7" w:rsidP="00BE59E0">
          <w:pPr>
            <w:jc w:val="center"/>
            <w:rPr>
              <w:rFonts w:asciiTheme="majorHAnsi" w:eastAsiaTheme="majorEastAsia" w:hAnsiTheme="majorHAnsi" w:cstheme="majorBidi"/>
              <w:i/>
              <w:iCs/>
              <w:color w:val="2E74B5" w:themeColor="accent1" w:themeShade="BF"/>
              <w:sz w:val="32"/>
              <w:szCs w:val="32"/>
            </w:rPr>
          </w:pPr>
        </w:p>
        <w:p w14:paraId="3636C2E0" w14:textId="227E2CB8" w:rsidR="008551B7" w:rsidRPr="008551B7" w:rsidRDefault="008551B7" w:rsidP="008551B7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14:paraId="6DDEE8E2" w14:textId="1C1463F7" w:rsidR="008551B7" w:rsidRPr="008551B7" w:rsidRDefault="00237332" w:rsidP="00237332">
          <w:pPr>
            <w:tabs>
              <w:tab w:val="left" w:pos="2085"/>
            </w:tabs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ab/>
          </w:r>
        </w:p>
        <w:p w14:paraId="1B991A51" w14:textId="77777777" w:rsidR="008551B7" w:rsidRPr="008551B7" w:rsidRDefault="008551B7" w:rsidP="008551B7">
          <w:pPr>
            <w:tabs>
              <w:tab w:val="left" w:pos="3330"/>
            </w:tabs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lastRenderedPageBreak/>
            <w:tab/>
          </w:r>
        </w:p>
      </w:sdtContent>
    </w:sdt>
    <w:p w14:paraId="5B9364C6" w14:textId="77777777" w:rsidR="003565AF" w:rsidRDefault="003565AF"/>
    <w:p w14:paraId="408DE77B" w14:textId="77777777" w:rsidR="009113B8" w:rsidRDefault="009113B8" w:rsidP="009113B8"/>
    <w:tbl>
      <w:tblPr>
        <w:tblStyle w:val="Tabellaelenco7acolori-colore11"/>
        <w:tblW w:w="0" w:type="auto"/>
        <w:tblLook w:val="0420" w:firstRow="1" w:lastRow="0" w:firstColumn="0" w:lastColumn="0" w:noHBand="0" w:noVBand="1"/>
      </w:tblPr>
      <w:tblGrid>
        <w:gridCol w:w="9628"/>
      </w:tblGrid>
      <w:tr w:rsidR="009113B8" w14:paraId="664BAB8A" w14:textId="77777777" w:rsidTr="0048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14:paraId="1EF63493" w14:textId="77777777" w:rsidR="009113B8" w:rsidRDefault="009113B8" w:rsidP="003B2CEA">
            <w:pPr>
              <w:jc w:val="both"/>
            </w:pPr>
            <w:r>
              <w:t>COORDINATORE DEL PROGETTO:</w:t>
            </w:r>
          </w:p>
        </w:tc>
      </w:tr>
      <w:tr w:rsidR="009113B8" w14:paraId="36DB500F" w14:textId="77777777" w:rsidTr="0048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000B98F" w14:textId="255F1814" w:rsidR="009113B8" w:rsidRDefault="009113B8" w:rsidP="00237332">
            <w:pPr>
              <w:jc w:val="both"/>
            </w:pPr>
            <w:r>
              <w:t xml:space="preserve">Prof.re </w:t>
            </w:r>
            <w:r w:rsidR="00237332">
              <w:t>Andrea De Lucia</w:t>
            </w:r>
          </w:p>
        </w:tc>
      </w:tr>
      <w:tr w:rsidR="00237332" w14:paraId="6C7653EB" w14:textId="77777777" w:rsidTr="00487FD2">
        <w:tc>
          <w:tcPr>
            <w:tcW w:w="9628" w:type="dxa"/>
          </w:tcPr>
          <w:p w14:paraId="127E5D87" w14:textId="77777777" w:rsidR="00237332" w:rsidRDefault="00237332" w:rsidP="00237332">
            <w:pPr>
              <w:jc w:val="both"/>
            </w:pPr>
          </w:p>
          <w:p w14:paraId="14D6C0F6" w14:textId="77777777" w:rsidR="00237332" w:rsidRDefault="00237332" w:rsidP="00237332">
            <w:pPr>
              <w:jc w:val="both"/>
            </w:pPr>
          </w:p>
          <w:p w14:paraId="205B5FC9" w14:textId="77777777" w:rsidR="00237332" w:rsidRDefault="00237332" w:rsidP="00237332">
            <w:pPr>
              <w:jc w:val="both"/>
            </w:pPr>
          </w:p>
        </w:tc>
      </w:tr>
    </w:tbl>
    <w:p w14:paraId="169B1044" w14:textId="77777777" w:rsidR="009113B8" w:rsidRDefault="009113B8" w:rsidP="003B2CEA">
      <w:pPr>
        <w:jc w:val="both"/>
      </w:pPr>
    </w:p>
    <w:tbl>
      <w:tblPr>
        <w:tblStyle w:val="Tabellaelenco7acolori-colore11"/>
        <w:tblW w:w="0" w:type="auto"/>
        <w:tblLook w:val="0420" w:firstRow="1" w:lastRow="0" w:firstColumn="0" w:lastColumn="0" w:noHBand="0" w:noVBand="1"/>
      </w:tblPr>
      <w:tblGrid>
        <w:gridCol w:w="4821"/>
        <w:gridCol w:w="4822"/>
      </w:tblGrid>
      <w:tr w:rsidR="009113B8" w14:paraId="058C5AB4" w14:textId="77777777" w:rsidTr="00E50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9643" w:type="dxa"/>
            <w:gridSpan w:val="2"/>
          </w:tcPr>
          <w:p w14:paraId="55CBC689" w14:textId="77777777" w:rsidR="009113B8" w:rsidRDefault="009113B8" w:rsidP="003B2CEA">
            <w:pPr>
              <w:jc w:val="both"/>
            </w:pPr>
            <w:r>
              <w:t>PARTECIPANTI AL PROGETTO:</w:t>
            </w:r>
          </w:p>
        </w:tc>
      </w:tr>
      <w:tr w:rsidR="009113B8" w14:paraId="65CF07BB" w14:textId="77777777" w:rsidTr="00E5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482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4805233" w14:textId="77777777" w:rsidR="009113B8" w:rsidRDefault="009113B8" w:rsidP="003B2CEA">
            <w:pPr>
              <w:jc w:val="both"/>
            </w:pPr>
            <w:r>
              <w:t>Anagrafica</w:t>
            </w:r>
          </w:p>
        </w:tc>
        <w:tc>
          <w:tcPr>
            <w:tcW w:w="482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9DE722C" w14:textId="77777777" w:rsidR="009113B8" w:rsidRDefault="009113B8" w:rsidP="003B2CEA">
            <w:pPr>
              <w:jc w:val="both"/>
            </w:pPr>
            <w:r>
              <w:t>Matricola</w:t>
            </w:r>
          </w:p>
        </w:tc>
      </w:tr>
      <w:tr w:rsidR="009113B8" w14:paraId="7CD35F6E" w14:textId="77777777" w:rsidTr="00E50FD8">
        <w:trPr>
          <w:trHeight w:val="325"/>
        </w:trPr>
        <w:tc>
          <w:tcPr>
            <w:tcW w:w="482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5268739D" w14:textId="36298159" w:rsidR="009113B8" w:rsidRDefault="009113B8" w:rsidP="00237332">
            <w:pPr>
              <w:jc w:val="both"/>
            </w:pPr>
            <w:r>
              <w:t>C</w:t>
            </w:r>
            <w:r w:rsidR="00237332">
              <w:t>uomo</w:t>
            </w:r>
            <w:r>
              <w:t xml:space="preserve"> </w:t>
            </w:r>
            <w:r w:rsidR="00237332">
              <w:t>Enrico</w:t>
            </w:r>
          </w:p>
        </w:tc>
        <w:tc>
          <w:tcPr>
            <w:tcW w:w="482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0C283058" w14:textId="40AF80FA" w:rsidR="009113B8" w:rsidRDefault="009113B8" w:rsidP="00237332">
            <w:pPr>
              <w:jc w:val="both"/>
            </w:pPr>
            <w:r>
              <w:t>051210</w:t>
            </w:r>
            <w:r w:rsidR="00237332">
              <w:t>3590</w:t>
            </w:r>
          </w:p>
        </w:tc>
      </w:tr>
      <w:tr w:rsidR="00237332" w14:paraId="7AA47558" w14:textId="77777777" w:rsidTr="00E5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tcW w:w="4821" w:type="dxa"/>
            <w:tcBorders>
              <w:top w:val="single" w:sz="4" w:space="0" w:color="5B9BD5" w:themeColor="accent1"/>
            </w:tcBorders>
          </w:tcPr>
          <w:p w14:paraId="123697B3" w14:textId="77777777" w:rsidR="00237332" w:rsidRDefault="00237332" w:rsidP="00237332">
            <w:pPr>
              <w:jc w:val="both"/>
            </w:pPr>
          </w:p>
          <w:p w14:paraId="536662B3" w14:textId="77777777" w:rsidR="00237332" w:rsidRDefault="00237332" w:rsidP="00237332">
            <w:pPr>
              <w:jc w:val="both"/>
            </w:pPr>
          </w:p>
          <w:p w14:paraId="1BED32C0" w14:textId="77777777" w:rsidR="00237332" w:rsidRDefault="00237332" w:rsidP="00237332">
            <w:pPr>
              <w:jc w:val="both"/>
            </w:pPr>
          </w:p>
        </w:tc>
        <w:tc>
          <w:tcPr>
            <w:tcW w:w="4821" w:type="dxa"/>
            <w:tcBorders>
              <w:top w:val="single" w:sz="4" w:space="0" w:color="5B9BD5" w:themeColor="accent1"/>
            </w:tcBorders>
          </w:tcPr>
          <w:p w14:paraId="75C0A5C5" w14:textId="77777777" w:rsidR="00237332" w:rsidRDefault="00237332" w:rsidP="00237332">
            <w:pPr>
              <w:jc w:val="both"/>
            </w:pPr>
          </w:p>
        </w:tc>
      </w:tr>
    </w:tbl>
    <w:p w14:paraId="53DFC9EA" w14:textId="77777777" w:rsidR="009113B8" w:rsidRDefault="009113B8" w:rsidP="003B2CEA">
      <w:pPr>
        <w:jc w:val="both"/>
      </w:pPr>
    </w:p>
    <w:tbl>
      <w:tblPr>
        <w:tblStyle w:val="Tabellaelenco7acolori-colore11"/>
        <w:tblW w:w="9913" w:type="dxa"/>
        <w:tblLayout w:type="fixed"/>
        <w:tblLook w:val="0420" w:firstRow="1" w:lastRow="0" w:firstColumn="0" w:lastColumn="0" w:noHBand="0" w:noVBand="1"/>
      </w:tblPr>
      <w:tblGrid>
        <w:gridCol w:w="2151"/>
        <w:gridCol w:w="1666"/>
        <w:gridCol w:w="3352"/>
        <w:gridCol w:w="2744"/>
      </w:tblGrid>
      <w:tr w:rsidR="00722378" w14:paraId="1C07E3D8" w14:textId="77777777" w:rsidTr="00E50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tcW w:w="3817" w:type="dxa"/>
            <w:gridSpan w:val="2"/>
          </w:tcPr>
          <w:p w14:paraId="39642AC7" w14:textId="77777777" w:rsidR="00E50FD8" w:rsidRDefault="00E50FD8" w:rsidP="007A59BD">
            <w:pPr>
              <w:jc w:val="both"/>
            </w:pPr>
          </w:p>
          <w:p w14:paraId="52C9E0A5" w14:textId="77777777" w:rsidR="00E50FD8" w:rsidRDefault="00E50FD8" w:rsidP="007A59BD">
            <w:pPr>
              <w:jc w:val="both"/>
            </w:pPr>
          </w:p>
          <w:p w14:paraId="1A746414" w14:textId="77777777" w:rsidR="00722378" w:rsidRDefault="00722378" w:rsidP="007A59BD">
            <w:pPr>
              <w:jc w:val="both"/>
            </w:pPr>
            <w:r>
              <w:t>REVISION HISTORY:</w:t>
            </w:r>
          </w:p>
        </w:tc>
        <w:tc>
          <w:tcPr>
            <w:tcW w:w="3352" w:type="dxa"/>
          </w:tcPr>
          <w:p w14:paraId="7E30107B" w14:textId="77777777" w:rsidR="00722378" w:rsidRDefault="00722378" w:rsidP="007A59BD">
            <w:pPr>
              <w:jc w:val="both"/>
            </w:pPr>
          </w:p>
        </w:tc>
        <w:tc>
          <w:tcPr>
            <w:tcW w:w="2744" w:type="dxa"/>
          </w:tcPr>
          <w:p w14:paraId="14F527E3" w14:textId="77777777" w:rsidR="00722378" w:rsidRDefault="00722378" w:rsidP="007A59BD">
            <w:pPr>
              <w:jc w:val="both"/>
            </w:pPr>
          </w:p>
        </w:tc>
      </w:tr>
      <w:tr w:rsidR="00722378" w14:paraId="5F3196E2" w14:textId="77777777" w:rsidTr="00E5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2151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75BC87AB" w14:textId="77777777" w:rsidR="00722378" w:rsidRDefault="00722378" w:rsidP="007A59BD">
            <w:pPr>
              <w:jc w:val="both"/>
            </w:pPr>
            <w:r>
              <w:t>Data</w:t>
            </w:r>
          </w:p>
        </w:tc>
        <w:tc>
          <w:tcPr>
            <w:tcW w:w="1666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5CAD9FC8" w14:textId="77777777" w:rsidR="00722378" w:rsidRDefault="00722378" w:rsidP="007A59BD">
            <w:pPr>
              <w:jc w:val="both"/>
            </w:pPr>
            <w:r>
              <w:t>Versione</w:t>
            </w:r>
          </w:p>
        </w:tc>
        <w:tc>
          <w:tcPr>
            <w:tcW w:w="335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0BD7B4D2" w14:textId="77777777" w:rsidR="00722378" w:rsidRDefault="00722378" w:rsidP="007A59BD">
            <w:pPr>
              <w:jc w:val="both"/>
            </w:pPr>
            <w:r>
              <w:t>Descrizione</w:t>
            </w:r>
          </w:p>
        </w:tc>
        <w:tc>
          <w:tcPr>
            <w:tcW w:w="2744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14:paraId="6D4084BF" w14:textId="77777777" w:rsidR="00722378" w:rsidRDefault="00722378" w:rsidP="007A59BD">
            <w:pPr>
              <w:jc w:val="both"/>
            </w:pPr>
            <w:r>
              <w:t>Autore</w:t>
            </w:r>
          </w:p>
        </w:tc>
      </w:tr>
      <w:tr w:rsidR="00722378" w14:paraId="02D61820" w14:textId="77777777" w:rsidTr="00E50FD8">
        <w:trPr>
          <w:trHeight w:val="642"/>
        </w:trPr>
        <w:tc>
          <w:tcPr>
            <w:tcW w:w="3817" w:type="dxa"/>
            <w:gridSpan w:val="2"/>
          </w:tcPr>
          <w:p w14:paraId="30FF6BB2" w14:textId="5017E0EC" w:rsidR="00722378" w:rsidRDefault="00237332" w:rsidP="007A59BD">
            <w:pPr>
              <w:tabs>
                <w:tab w:val="center" w:pos="4706"/>
                <w:tab w:val="left" w:pos="5895"/>
              </w:tabs>
              <w:jc w:val="both"/>
            </w:pPr>
            <w:r>
              <w:t>15/11/18</w:t>
            </w:r>
            <w:r w:rsidR="00722378">
              <w:t xml:space="preserve">                         1.0.0</w:t>
            </w:r>
          </w:p>
        </w:tc>
        <w:tc>
          <w:tcPr>
            <w:tcW w:w="3352" w:type="dxa"/>
          </w:tcPr>
          <w:p w14:paraId="51D35A90" w14:textId="77A3F1FE" w:rsidR="00722378" w:rsidRDefault="006E5D93" w:rsidP="007A59BD">
            <w:pPr>
              <w:tabs>
                <w:tab w:val="center" w:pos="4706"/>
                <w:tab w:val="left" w:pos="5895"/>
              </w:tabs>
              <w:jc w:val="both"/>
            </w:pPr>
            <w:r>
              <w:t>RAD</w:t>
            </w:r>
          </w:p>
        </w:tc>
        <w:tc>
          <w:tcPr>
            <w:tcW w:w="2744" w:type="dxa"/>
          </w:tcPr>
          <w:p w14:paraId="34462A6B" w14:textId="18ABA487" w:rsidR="00722378" w:rsidRDefault="00237332" w:rsidP="007A59BD">
            <w:pPr>
              <w:tabs>
                <w:tab w:val="center" w:pos="4706"/>
                <w:tab w:val="left" w:pos="5895"/>
              </w:tabs>
              <w:jc w:val="both"/>
            </w:pPr>
            <w:r>
              <w:t>Enrico Cuomo</w:t>
            </w:r>
          </w:p>
        </w:tc>
      </w:tr>
      <w:tr w:rsidR="00722378" w14:paraId="4592A397" w14:textId="77777777" w:rsidTr="00E50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3817" w:type="dxa"/>
            <w:gridSpan w:val="2"/>
          </w:tcPr>
          <w:p w14:paraId="6A684183" w14:textId="77777777" w:rsidR="00722378" w:rsidRDefault="00722378" w:rsidP="007A59BD">
            <w:pPr>
              <w:tabs>
                <w:tab w:val="center" w:pos="4706"/>
              </w:tabs>
              <w:jc w:val="both"/>
            </w:pPr>
            <w:r>
              <w:tab/>
              <w:t xml:space="preserve">                           0510200130</w:t>
            </w:r>
          </w:p>
        </w:tc>
        <w:tc>
          <w:tcPr>
            <w:tcW w:w="3352" w:type="dxa"/>
          </w:tcPr>
          <w:p w14:paraId="3CA64025" w14:textId="77777777" w:rsidR="00722378" w:rsidRDefault="00722378" w:rsidP="007A59BD">
            <w:pPr>
              <w:tabs>
                <w:tab w:val="center" w:pos="4706"/>
              </w:tabs>
              <w:jc w:val="both"/>
            </w:pPr>
          </w:p>
        </w:tc>
        <w:tc>
          <w:tcPr>
            <w:tcW w:w="2744" w:type="dxa"/>
          </w:tcPr>
          <w:p w14:paraId="50F79818" w14:textId="77777777" w:rsidR="00722378" w:rsidRDefault="00722378" w:rsidP="007A59BD">
            <w:pPr>
              <w:tabs>
                <w:tab w:val="center" w:pos="4706"/>
              </w:tabs>
              <w:jc w:val="both"/>
            </w:pPr>
          </w:p>
        </w:tc>
      </w:tr>
    </w:tbl>
    <w:p w14:paraId="74271598" w14:textId="77777777" w:rsidR="00722378" w:rsidRDefault="00722378" w:rsidP="003B2CEA">
      <w:pPr>
        <w:jc w:val="both"/>
      </w:pPr>
    </w:p>
    <w:p w14:paraId="4B51F88A" w14:textId="77777777" w:rsidR="009113B8" w:rsidRDefault="009113B8" w:rsidP="003B2CEA">
      <w:pPr>
        <w:jc w:val="both"/>
      </w:pPr>
    </w:p>
    <w:p w14:paraId="22B89A81" w14:textId="77777777" w:rsidR="009113B8" w:rsidRDefault="009113B8" w:rsidP="003B2CEA">
      <w:pPr>
        <w:jc w:val="both"/>
      </w:pPr>
    </w:p>
    <w:p w14:paraId="2C97CA5C" w14:textId="77777777" w:rsidR="003565AF" w:rsidRDefault="003565AF" w:rsidP="003B2CEA">
      <w:pPr>
        <w:pStyle w:val="Titolo1"/>
        <w:jc w:val="both"/>
      </w:pPr>
    </w:p>
    <w:p w14:paraId="563B04A9" w14:textId="77777777" w:rsidR="003565AF" w:rsidRPr="004F5367" w:rsidRDefault="003565AF" w:rsidP="003B2CEA">
      <w:pPr>
        <w:jc w:val="both"/>
      </w:pPr>
    </w:p>
    <w:p w14:paraId="312EAE0C" w14:textId="77777777" w:rsidR="003565AF" w:rsidRPr="004F5367" w:rsidRDefault="003565AF" w:rsidP="003B2CEA">
      <w:pPr>
        <w:jc w:val="both"/>
      </w:pPr>
    </w:p>
    <w:p w14:paraId="66D7D65A" w14:textId="77777777" w:rsidR="003565AF" w:rsidRPr="004F5367" w:rsidRDefault="003565AF" w:rsidP="003B2CEA">
      <w:pPr>
        <w:jc w:val="both"/>
      </w:pPr>
    </w:p>
    <w:p w14:paraId="01472C4A" w14:textId="77777777" w:rsidR="003565AF" w:rsidRPr="004F5367" w:rsidRDefault="003565AF" w:rsidP="003B2CEA">
      <w:pPr>
        <w:jc w:val="both"/>
      </w:pPr>
    </w:p>
    <w:p w14:paraId="227AD472" w14:textId="77777777" w:rsidR="003565AF" w:rsidRPr="004F5367" w:rsidRDefault="003565AF" w:rsidP="003B2CEA">
      <w:pPr>
        <w:jc w:val="both"/>
      </w:pPr>
    </w:p>
    <w:p w14:paraId="5D34F0C8" w14:textId="77777777" w:rsidR="003565AF" w:rsidRPr="004F5367" w:rsidRDefault="003565AF" w:rsidP="003B2CEA">
      <w:pPr>
        <w:jc w:val="both"/>
      </w:pPr>
    </w:p>
    <w:p w14:paraId="5306060E" w14:textId="77777777" w:rsidR="003565AF" w:rsidRPr="004F5367" w:rsidRDefault="003565AF" w:rsidP="003B2CEA">
      <w:pPr>
        <w:jc w:val="both"/>
      </w:pPr>
    </w:p>
    <w:p w14:paraId="29231DB4" w14:textId="77777777" w:rsidR="003565AF" w:rsidRPr="004F5367" w:rsidRDefault="003565AF" w:rsidP="003B2CEA">
      <w:pPr>
        <w:jc w:val="both"/>
      </w:pPr>
    </w:p>
    <w:p w14:paraId="43375B55" w14:textId="77777777" w:rsidR="003565AF" w:rsidRPr="004F5367" w:rsidRDefault="003565AF" w:rsidP="003B2CEA">
      <w:pPr>
        <w:jc w:val="both"/>
      </w:pPr>
    </w:p>
    <w:p w14:paraId="3DB796A8" w14:textId="77777777" w:rsidR="003565AF" w:rsidRPr="004F5367" w:rsidRDefault="003565AF" w:rsidP="003B2CEA">
      <w:pPr>
        <w:jc w:val="both"/>
      </w:pPr>
    </w:p>
    <w:p w14:paraId="471B8F83" w14:textId="77777777" w:rsidR="003565AF" w:rsidRPr="004F5367" w:rsidRDefault="003565AF" w:rsidP="003B2CEA">
      <w:pPr>
        <w:jc w:val="both"/>
      </w:pPr>
    </w:p>
    <w:p w14:paraId="075D5E53" w14:textId="77777777" w:rsidR="003565AF" w:rsidRPr="004F5367" w:rsidRDefault="003565AF" w:rsidP="003B2CEA">
      <w:pPr>
        <w:jc w:val="both"/>
      </w:pPr>
    </w:p>
    <w:p w14:paraId="23F83F71" w14:textId="77777777" w:rsidR="003565AF" w:rsidRPr="004F5367" w:rsidRDefault="003565AF" w:rsidP="003B2CEA">
      <w:pPr>
        <w:jc w:val="both"/>
      </w:pPr>
    </w:p>
    <w:p w14:paraId="0BD39B8C" w14:textId="77777777" w:rsidR="00237332" w:rsidRPr="004F5367" w:rsidRDefault="00237332" w:rsidP="003B2CEA">
      <w:pPr>
        <w:jc w:val="both"/>
      </w:pPr>
    </w:p>
    <w:p w14:paraId="3EEEA40C" w14:textId="77777777" w:rsidR="00EB3520" w:rsidRPr="004F5367" w:rsidRDefault="00EB3520" w:rsidP="003B2CEA">
      <w:pPr>
        <w:jc w:val="both"/>
        <w:rPr>
          <w:rFonts w:ascii="Tahoma" w:hAnsi="Tahoma" w:cs="Tahoma"/>
        </w:rPr>
      </w:pPr>
    </w:p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2147389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04C6A" w14:textId="65BA6CA1" w:rsidR="00516659" w:rsidRPr="00516659" w:rsidRDefault="00E50FD8" w:rsidP="00516659">
          <w:pPr>
            <w:pStyle w:val="Titolosommario"/>
            <w:jc w:val="both"/>
            <w:rPr>
              <w:rFonts w:ascii="Tahoma" w:hAnsi="Tahoma" w:cs="Tahoma"/>
              <w:sz w:val="22"/>
              <w:szCs w:val="22"/>
            </w:rPr>
          </w:pPr>
          <w:r w:rsidRPr="004F5367">
            <w:rPr>
              <w:rFonts w:ascii="Tahoma" w:hAnsi="Tahoma" w:cs="Tahoma"/>
              <w:sz w:val="22"/>
              <w:szCs w:val="22"/>
            </w:rPr>
            <w:t>Sommario</w:t>
          </w:r>
          <w:r w:rsidR="009113B8" w:rsidRPr="004F5367">
            <w:rPr>
              <w:rFonts w:ascii="Tahoma" w:hAnsi="Tahoma" w:cs="Tahoma"/>
            </w:rPr>
            <w:fldChar w:fldCharType="begin"/>
          </w:r>
          <w:r w:rsidR="009113B8" w:rsidRPr="004F5367">
            <w:rPr>
              <w:rFonts w:ascii="Tahoma" w:hAnsi="Tahoma" w:cs="Tahoma"/>
            </w:rPr>
            <w:instrText xml:space="preserve"> TOC \o "1-3" \h \z \u </w:instrText>
          </w:r>
          <w:r w:rsidR="009113B8" w:rsidRPr="004F5367">
            <w:rPr>
              <w:rFonts w:ascii="Tahoma" w:hAnsi="Tahoma" w:cs="Tahoma"/>
            </w:rPr>
            <w:fldChar w:fldCharType="separate"/>
          </w:r>
        </w:p>
        <w:p w14:paraId="1689F47F" w14:textId="6895D6B2" w:rsidR="003310C0" w:rsidRPr="004F5367" w:rsidRDefault="003310C0" w:rsidP="006D7919">
          <w:pPr>
            <w:pStyle w:val="Sommario2"/>
            <w:rPr>
              <w:noProof/>
            </w:rPr>
          </w:pPr>
        </w:p>
        <w:p w14:paraId="5D4EEDD3" w14:textId="1697169D" w:rsidR="00D320DA" w:rsidRPr="004F5367" w:rsidRDefault="00966DD6" w:rsidP="00D320D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894" w:history="1">
            <w:r w:rsidR="00D320DA" w:rsidRPr="004F5367">
              <w:rPr>
                <w:rStyle w:val="Collegamentoipertestuale"/>
                <w:noProof/>
              </w:rPr>
              <w:t>1.</w:t>
            </w:r>
            <w:r w:rsidR="00D320DA" w:rsidRPr="004F5367">
              <w:rPr>
                <w:rFonts w:eastAsiaTheme="minorEastAsia"/>
                <w:noProof/>
                <w:lang w:eastAsia="it-IT"/>
              </w:rPr>
              <w:tab/>
            </w:r>
            <w:r w:rsidR="00D320DA" w:rsidRPr="004F5367">
              <w:rPr>
                <w:rStyle w:val="Collegamentoipertestuale"/>
                <w:noProof/>
              </w:rPr>
              <w:t>Introduzione</w:t>
            </w:r>
            <w:r w:rsidR="00D320DA" w:rsidRPr="004F5367">
              <w:rPr>
                <w:noProof/>
                <w:webHidden/>
              </w:rPr>
              <w:tab/>
            </w:r>
            <w:r w:rsidR="00D320DA" w:rsidRPr="004F5367">
              <w:rPr>
                <w:noProof/>
                <w:webHidden/>
              </w:rPr>
              <w:fldChar w:fldCharType="begin"/>
            </w:r>
            <w:r w:rsidR="00D320DA" w:rsidRPr="004F5367">
              <w:rPr>
                <w:noProof/>
                <w:webHidden/>
              </w:rPr>
              <w:instrText xml:space="preserve"> PAGEREF _Toc378876894 \h </w:instrText>
            </w:r>
            <w:r w:rsidR="00D320DA" w:rsidRPr="004F5367">
              <w:rPr>
                <w:noProof/>
                <w:webHidden/>
              </w:rPr>
            </w:r>
            <w:r w:rsidR="00D320DA" w:rsidRPr="004F5367">
              <w:rPr>
                <w:noProof/>
                <w:webHidden/>
              </w:rPr>
              <w:fldChar w:fldCharType="separate"/>
            </w:r>
            <w:r w:rsidR="00D320DA" w:rsidRPr="004F5367">
              <w:rPr>
                <w:noProof/>
                <w:webHidden/>
              </w:rPr>
              <w:t>4</w:t>
            </w:r>
            <w:r w:rsidR="00D320DA" w:rsidRPr="004F5367">
              <w:rPr>
                <w:noProof/>
                <w:webHidden/>
              </w:rPr>
              <w:fldChar w:fldCharType="end"/>
            </w:r>
          </w:hyperlink>
        </w:p>
        <w:p w14:paraId="38069085" w14:textId="2905AD7B" w:rsidR="00D320DA" w:rsidRPr="004F5367" w:rsidRDefault="00966DD6" w:rsidP="006D791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378876895" w:history="1">
            <w:r w:rsidR="00D320DA" w:rsidRPr="004F5367">
              <w:rPr>
                <w:rStyle w:val="Collegamentoipertestuale"/>
                <w:noProof/>
              </w:rPr>
              <w:t>1.1.</w:t>
            </w:r>
            <w:r w:rsidR="00D320DA" w:rsidRPr="004F5367">
              <w:rPr>
                <w:rFonts w:eastAsiaTheme="minorEastAsia"/>
                <w:noProof/>
                <w:lang w:eastAsia="it-IT"/>
              </w:rPr>
              <w:tab/>
            </w:r>
            <w:r w:rsidR="002C7365">
              <w:rPr>
                <w:rFonts w:ascii="Arial" w:hAnsi="Arial" w:cs="Arial"/>
                <w:color w:val="111111"/>
                <w:sz w:val="18"/>
                <w:szCs w:val="18"/>
                <w:shd w:val="clear" w:color="auto" w:fill="FFFFFF"/>
              </w:rPr>
              <w:t> Purpose of the system</w:t>
            </w:r>
            <w:r w:rsidR="00D320DA" w:rsidRPr="004F5367">
              <w:rPr>
                <w:noProof/>
                <w:webHidden/>
              </w:rPr>
              <w:tab/>
            </w:r>
            <w:r w:rsidR="00D320DA" w:rsidRPr="004F5367">
              <w:rPr>
                <w:noProof/>
                <w:webHidden/>
              </w:rPr>
              <w:fldChar w:fldCharType="begin"/>
            </w:r>
            <w:r w:rsidR="00D320DA" w:rsidRPr="004F5367">
              <w:rPr>
                <w:noProof/>
                <w:webHidden/>
              </w:rPr>
              <w:instrText xml:space="preserve"> PAGEREF _Toc378876895 \h </w:instrText>
            </w:r>
            <w:r w:rsidR="00D320DA" w:rsidRPr="004F5367">
              <w:rPr>
                <w:noProof/>
                <w:webHidden/>
              </w:rPr>
            </w:r>
            <w:r w:rsidR="00D320DA" w:rsidRPr="004F5367">
              <w:rPr>
                <w:noProof/>
                <w:webHidden/>
              </w:rPr>
              <w:fldChar w:fldCharType="separate"/>
            </w:r>
            <w:r w:rsidR="00D320DA" w:rsidRPr="004F5367">
              <w:rPr>
                <w:noProof/>
                <w:webHidden/>
              </w:rPr>
              <w:t>4</w:t>
            </w:r>
            <w:r w:rsidR="00D320DA" w:rsidRPr="004F5367">
              <w:rPr>
                <w:noProof/>
                <w:webHidden/>
              </w:rPr>
              <w:fldChar w:fldCharType="end"/>
            </w:r>
          </w:hyperlink>
        </w:p>
        <w:p w14:paraId="68B405C9" w14:textId="0F19BA9A" w:rsidR="00D320DA" w:rsidRPr="004F5367" w:rsidRDefault="00966DD6" w:rsidP="006D7919">
          <w:pPr>
            <w:pStyle w:val="Sommario2"/>
            <w:rPr>
              <w:noProof/>
            </w:rPr>
          </w:pPr>
          <w:hyperlink w:anchor="_Toc378876896" w:history="1">
            <w:r w:rsidR="00D320DA" w:rsidRPr="004F5367">
              <w:rPr>
                <w:rStyle w:val="Collegamentoipertestuale"/>
                <w:noProof/>
              </w:rPr>
              <w:t>1.2.</w:t>
            </w:r>
            <w:r w:rsidR="00D320DA" w:rsidRPr="004F5367">
              <w:rPr>
                <w:rFonts w:eastAsiaTheme="minorEastAsia"/>
                <w:noProof/>
                <w:lang w:eastAsia="it-IT"/>
              </w:rPr>
              <w:tab/>
            </w:r>
            <w:r w:rsidR="00516659">
              <w:rPr>
                <w:rStyle w:val="Collegamentoipertestuale"/>
                <w:noProof/>
              </w:rPr>
              <w:t>Project deliverables</w:t>
            </w:r>
            <w:r w:rsidR="00D320DA" w:rsidRPr="004F5367">
              <w:rPr>
                <w:noProof/>
                <w:webHidden/>
              </w:rPr>
              <w:tab/>
            </w:r>
            <w:r w:rsidR="00D320DA" w:rsidRPr="004F5367">
              <w:rPr>
                <w:noProof/>
                <w:webHidden/>
              </w:rPr>
              <w:fldChar w:fldCharType="begin"/>
            </w:r>
            <w:r w:rsidR="00D320DA" w:rsidRPr="004F5367">
              <w:rPr>
                <w:noProof/>
                <w:webHidden/>
              </w:rPr>
              <w:instrText xml:space="preserve"> PAGEREF _Toc378876896 \h </w:instrText>
            </w:r>
            <w:r w:rsidR="00D320DA" w:rsidRPr="004F5367">
              <w:rPr>
                <w:noProof/>
                <w:webHidden/>
              </w:rPr>
            </w:r>
            <w:r w:rsidR="00D320DA" w:rsidRPr="004F5367">
              <w:rPr>
                <w:noProof/>
                <w:webHidden/>
              </w:rPr>
              <w:fldChar w:fldCharType="separate"/>
            </w:r>
            <w:r w:rsidR="00D320DA" w:rsidRPr="004F5367">
              <w:rPr>
                <w:noProof/>
                <w:webHidden/>
              </w:rPr>
              <w:t>4</w:t>
            </w:r>
            <w:r w:rsidR="00D320DA" w:rsidRPr="004F5367">
              <w:rPr>
                <w:noProof/>
                <w:webHidden/>
              </w:rPr>
              <w:fldChar w:fldCharType="end"/>
            </w:r>
          </w:hyperlink>
        </w:p>
        <w:p w14:paraId="260D7717" w14:textId="77777777" w:rsidR="00516659" w:rsidRPr="004F5367" w:rsidRDefault="00966DD6" w:rsidP="00516659">
          <w:pPr>
            <w:pStyle w:val="Sommario2"/>
            <w:rPr>
              <w:noProof/>
            </w:rPr>
          </w:pPr>
          <w:hyperlink w:anchor="_Toc378876896" w:history="1">
            <w:r w:rsidR="00516659" w:rsidRPr="004F5367">
              <w:rPr>
                <w:rStyle w:val="Collegamentoipertestuale"/>
                <w:noProof/>
              </w:rPr>
              <w:t>1.3.</w:t>
            </w:r>
            <w:r w:rsidR="00516659" w:rsidRPr="004F5367">
              <w:rPr>
                <w:rFonts w:eastAsiaTheme="minorEastAsia"/>
                <w:noProof/>
                <w:lang w:eastAsia="it-IT"/>
              </w:rPr>
              <w:tab/>
            </w:r>
            <w:r w:rsidR="00516659">
              <w:rPr>
                <w:rStyle w:val="Collegamentoipertestuale"/>
                <w:noProof/>
              </w:rPr>
              <w:t>Evolution of this document</w:t>
            </w:r>
            <w:r w:rsidR="00516659" w:rsidRPr="004F5367">
              <w:rPr>
                <w:noProof/>
                <w:webHidden/>
              </w:rPr>
              <w:tab/>
            </w:r>
            <w:r w:rsidR="00516659" w:rsidRPr="004F5367">
              <w:rPr>
                <w:noProof/>
                <w:webHidden/>
              </w:rPr>
              <w:fldChar w:fldCharType="begin"/>
            </w:r>
            <w:r w:rsidR="00516659" w:rsidRPr="004F5367">
              <w:rPr>
                <w:noProof/>
                <w:webHidden/>
              </w:rPr>
              <w:instrText xml:space="preserve"> PAGEREF _Toc378876896 \h </w:instrText>
            </w:r>
            <w:r w:rsidR="00516659" w:rsidRPr="004F5367">
              <w:rPr>
                <w:noProof/>
                <w:webHidden/>
              </w:rPr>
            </w:r>
            <w:r w:rsidR="00516659" w:rsidRPr="004F5367">
              <w:rPr>
                <w:noProof/>
                <w:webHidden/>
              </w:rPr>
              <w:fldChar w:fldCharType="separate"/>
            </w:r>
            <w:r w:rsidR="00516659" w:rsidRPr="004F5367">
              <w:rPr>
                <w:noProof/>
                <w:webHidden/>
              </w:rPr>
              <w:t>4</w:t>
            </w:r>
            <w:r w:rsidR="00516659" w:rsidRPr="004F5367">
              <w:rPr>
                <w:noProof/>
                <w:webHidden/>
              </w:rPr>
              <w:fldChar w:fldCharType="end"/>
            </w:r>
          </w:hyperlink>
        </w:p>
        <w:p w14:paraId="6D9E6E2A" w14:textId="1CAAD732" w:rsidR="00516659" w:rsidRPr="004F5367" w:rsidRDefault="00966DD6" w:rsidP="00516659">
          <w:pPr>
            <w:pStyle w:val="Sommario2"/>
            <w:rPr>
              <w:noProof/>
            </w:rPr>
          </w:pPr>
          <w:hyperlink w:anchor="_Toc378876896" w:history="1">
            <w:r w:rsidR="00516659">
              <w:rPr>
                <w:rStyle w:val="Collegamentoipertestuale"/>
                <w:noProof/>
              </w:rPr>
              <w:t>1.4</w:t>
            </w:r>
            <w:r w:rsidR="00516659" w:rsidRPr="004F5367">
              <w:rPr>
                <w:rStyle w:val="Collegamentoipertestuale"/>
                <w:noProof/>
              </w:rPr>
              <w:t>.</w:t>
            </w:r>
            <w:r w:rsidR="00516659" w:rsidRPr="004F5367">
              <w:rPr>
                <w:rFonts w:eastAsiaTheme="minorEastAsia"/>
                <w:noProof/>
                <w:lang w:eastAsia="it-IT"/>
              </w:rPr>
              <w:tab/>
            </w:r>
            <w:r w:rsidR="00516659">
              <w:rPr>
                <w:rStyle w:val="Collegamentoipertestuale"/>
                <w:noProof/>
              </w:rPr>
              <w:t>References</w:t>
            </w:r>
            <w:r w:rsidR="00516659" w:rsidRPr="004F5367">
              <w:rPr>
                <w:noProof/>
                <w:webHidden/>
              </w:rPr>
              <w:tab/>
            </w:r>
            <w:r w:rsidR="00516659" w:rsidRPr="004F5367">
              <w:rPr>
                <w:noProof/>
                <w:webHidden/>
              </w:rPr>
              <w:fldChar w:fldCharType="begin"/>
            </w:r>
            <w:r w:rsidR="00516659" w:rsidRPr="004F5367">
              <w:rPr>
                <w:noProof/>
                <w:webHidden/>
              </w:rPr>
              <w:instrText xml:space="preserve"> PAGEREF _Toc378876896 \h </w:instrText>
            </w:r>
            <w:r w:rsidR="00516659" w:rsidRPr="004F5367">
              <w:rPr>
                <w:noProof/>
                <w:webHidden/>
              </w:rPr>
            </w:r>
            <w:r w:rsidR="00516659" w:rsidRPr="004F5367">
              <w:rPr>
                <w:noProof/>
                <w:webHidden/>
              </w:rPr>
              <w:fldChar w:fldCharType="separate"/>
            </w:r>
            <w:r w:rsidR="00516659" w:rsidRPr="004F5367">
              <w:rPr>
                <w:noProof/>
                <w:webHidden/>
              </w:rPr>
              <w:t>4</w:t>
            </w:r>
            <w:r w:rsidR="00516659" w:rsidRPr="004F5367">
              <w:rPr>
                <w:noProof/>
                <w:webHidden/>
              </w:rPr>
              <w:fldChar w:fldCharType="end"/>
            </w:r>
          </w:hyperlink>
        </w:p>
        <w:p w14:paraId="71F54607" w14:textId="6483368B" w:rsidR="00516659" w:rsidRPr="004F5367" w:rsidRDefault="00966DD6" w:rsidP="00516659">
          <w:pPr>
            <w:pStyle w:val="Sommario2"/>
            <w:rPr>
              <w:noProof/>
            </w:rPr>
          </w:pPr>
          <w:hyperlink w:anchor="_Toc378876896" w:history="1">
            <w:r w:rsidR="00516659">
              <w:rPr>
                <w:rStyle w:val="Collegamentoipertestuale"/>
                <w:noProof/>
              </w:rPr>
              <w:t>1.5</w:t>
            </w:r>
            <w:r w:rsidR="00516659" w:rsidRPr="004F5367">
              <w:rPr>
                <w:rStyle w:val="Collegamentoipertestuale"/>
                <w:noProof/>
              </w:rPr>
              <w:t>.</w:t>
            </w:r>
            <w:r w:rsidR="00516659" w:rsidRPr="004F5367">
              <w:rPr>
                <w:rFonts w:eastAsiaTheme="minorEastAsia"/>
                <w:noProof/>
                <w:lang w:eastAsia="it-IT"/>
              </w:rPr>
              <w:tab/>
            </w:r>
            <w:r w:rsidR="00516659">
              <w:rPr>
                <w:rStyle w:val="Collegamentoipertestuale"/>
                <w:noProof/>
              </w:rPr>
              <w:t>Defination, Acronyms and abbreviations</w:t>
            </w:r>
            <w:r w:rsidR="00516659" w:rsidRPr="004F5367">
              <w:rPr>
                <w:noProof/>
                <w:webHidden/>
              </w:rPr>
              <w:tab/>
            </w:r>
            <w:r w:rsidR="00516659" w:rsidRPr="004F5367">
              <w:rPr>
                <w:noProof/>
                <w:webHidden/>
              </w:rPr>
              <w:fldChar w:fldCharType="begin"/>
            </w:r>
            <w:r w:rsidR="00516659" w:rsidRPr="004F5367">
              <w:rPr>
                <w:noProof/>
                <w:webHidden/>
              </w:rPr>
              <w:instrText xml:space="preserve"> PAGEREF _Toc378876896 \h </w:instrText>
            </w:r>
            <w:r w:rsidR="00516659" w:rsidRPr="004F5367">
              <w:rPr>
                <w:noProof/>
                <w:webHidden/>
              </w:rPr>
            </w:r>
            <w:r w:rsidR="00516659" w:rsidRPr="004F5367">
              <w:rPr>
                <w:noProof/>
                <w:webHidden/>
              </w:rPr>
              <w:fldChar w:fldCharType="separate"/>
            </w:r>
            <w:r w:rsidR="00516659" w:rsidRPr="004F5367">
              <w:rPr>
                <w:noProof/>
                <w:webHidden/>
              </w:rPr>
              <w:t>4</w:t>
            </w:r>
            <w:r w:rsidR="00516659" w:rsidRPr="004F5367">
              <w:rPr>
                <w:noProof/>
                <w:webHidden/>
              </w:rPr>
              <w:fldChar w:fldCharType="end"/>
            </w:r>
          </w:hyperlink>
        </w:p>
        <w:p w14:paraId="3A468310" w14:textId="26B54CEA" w:rsidR="00765891" w:rsidRPr="004F5367" w:rsidRDefault="00966DD6" w:rsidP="0076589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894" w:history="1">
            <w:r w:rsidR="00765891" w:rsidRPr="004F5367">
              <w:rPr>
                <w:rStyle w:val="Collegamentoipertestuale"/>
                <w:noProof/>
              </w:rPr>
              <w:t>2.</w:t>
            </w:r>
            <w:r w:rsidR="00765891" w:rsidRPr="004F5367">
              <w:rPr>
                <w:rFonts w:eastAsiaTheme="minorEastAsia"/>
                <w:noProof/>
                <w:lang w:eastAsia="it-IT"/>
              </w:rPr>
              <w:tab/>
            </w:r>
            <w:r w:rsidR="00765891" w:rsidRPr="004F5367">
              <w:rPr>
                <w:rStyle w:val="Collegamentoipertestuale"/>
                <w:noProof/>
              </w:rPr>
              <w:t>Requirement elisication</w:t>
            </w:r>
            <w:r w:rsidR="00765891" w:rsidRPr="004F5367">
              <w:rPr>
                <w:noProof/>
                <w:webHidden/>
              </w:rPr>
              <w:tab/>
            </w:r>
            <w:r w:rsidR="00765891" w:rsidRPr="004F5367">
              <w:rPr>
                <w:noProof/>
                <w:webHidden/>
              </w:rPr>
              <w:fldChar w:fldCharType="begin"/>
            </w:r>
            <w:r w:rsidR="00765891" w:rsidRPr="004F5367">
              <w:rPr>
                <w:noProof/>
                <w:webHidden/>
              </w:rPr>
              <w:instrText xml:space="preserve"> PAGEREF _Toc378876894 \h </w:instrText>
            </w:r>
            <w:r w:rsidR="00765891" w:rsidRPr="004F5367">
              <w:rPr>
                <w:noProof/>
                <w:webHidden/>
              </w:rPr>
            </w:r>
            <w:r w:rsidR="00765891" w:rsidRPr="004F5367">
              <w:rPr>
                <w:noProof/>
                <w:webHidden/>
              </w:rPr>
              <w:fldChar w:fldCharType="separate"/>
            </w:r>
            <w:r w:rsidR="00765891" w:rsidRPr="004F5367">
              <w:rPr>
                <w:noProof/>
                <w:webHidden/>
              </w:rPr>
              <w:t>4</w:t>
            </w:r>
            <w:r w:rsidR="00765891" w:rsidRPr="004F5367">
              <w:rPr>
                <w:noProof/>
                <w:webHidden/>
              </w:rPr>
              <w:fldChar w:fldCharType="end"/>
            </w:r>
          </w:hyperlink>
        </w:p>
        <w:p w14:paraId="3E1EDA2C" w14:textId="247B72CD" w:rsidR="00765891" w:rsidRPr="004F5367" w:rsidRDefault="00966DD6" w:rsidP="006D791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378876895" w:history="1">
            <w:r w:rsidR="00765891" w:rsidRPr="004F5367">
              <w:rPr>
                <w:rStyle w:val="Collegamentoipertestuale"/>
                <w:noProof/>
              </w:rPr>
              <w:t>2.1.</w:t>
            </w:r>
            <w:r w:rsidR="00765891" w:rsidRPr="004F5367">
              <w:rPr>
                <w:rFonts w:eastAsiaTheme="minorEastAsia"/>
                <w:noProof/>
                <w:lang w:eastAsia="it-IT"/>
              </w:rPr>
              <w:tab/>
            </w:r>
            <w:r w:rsidR="00765891" w:rsidRPr="004F5367">
              <w:rPr>
                <w:rStyle w:val="Collegamentoipertestuale"/>
                <w:noProof/>
              </w:rPr>
              <w:t>Current system</w:t>
            </w:r>
            <w:r w:rsidR="00765891" w:rsidRPr="004F5367">
              <w:rPr>
                <w:noProof/>
                <w:webHidden/>
              </w:rPr>
              <w:tab/>
            </w:r>
            <w:r w:rsidR="00765891" w:rsidRPr="004F5367">
              <w:rPr>
                <w:noProof/>
                <w:webHidden/>
              </w:rPr>
              <w:fldChar w:fldCharType="begin"/>
            </w:r>
            <w:r w:rsidR="00765891" w:rsidRPr="004F5367">
              <w:rPr>
                <w:noProof/>
                <w:webHidden/>
              </w:rPr>
              <w:instrText xml:space="preserve"> PAGEREF _Toc378876895 \h </w:instrText>
            </w:r>
            <w:r w:rsidR="00765891" w:rsidRPr="004F5367">
              <w:rPr>
                <w:noProof/>
                <w:webHidden/>
              </w:rPr>
            </w:r>
            <w:r w:rsidR="00765891" w:rsidRPr="004F5367">
              <w:rPr>
                <w:noProof/>
                <w:webHidden/>
              </w:rPr>
              <w:fldChar w:fldCharType="separate"/>
            </w:r>
            <w:r w:rsidR="00765891" w:rsidRPr="004F5367">
              <w:rPr>
                <w:noProof/>
                <w:webHidden/>
              </w:rPr>
              <w:t>4</w:t>
            </w:r>
            <w:r w:rsidR="00765891" w:rsidRPr="004F5367">
              <w:rPr>
                <w:noProof/>
                <w:webHidden/>
              </w:rPr>
              <w:fldChar w:fldCharType="end"/>
            </w:r>
          </w:hyperlink>
        </w:p>
        <w:p w14:paraId="40A4B043" w14:textId="5E6C58E2" w:rsidR="00765891" w:rsidRPr="004F5367" w:rsidRDefault="00966DD6" w:rsidP="006D7919">
          <w:pPr>
            <w:pStyle w:val="Sommario2"/>
            <w:rPr>
              <w:noProof/>
            </w:rPr>
          </w:pPr>
          <w:hyperlink w:anchor="_Toc378876896" w:history="1">
            <w:r w:rsidR="00765891" w:rsidRPr="004F5367">
              <w:rPr>
                <w:rStyle w:val="Collegamentoipertestuale"/>
                <w:noProof/>
              </w:rPr>
              <w:t>2.2.</w:t>
            </w:r>
            <w:r w:rsidR="00765891" w:rsidRPr="004F5367">
              <w:rPr>
                <w:rFonts w:eastAsiaTheme="minorEastAsia"/>
                <w:noProof/>
                <w:lang w:eastAsia="it-IT"/>
              </w:rPr>
              <w:tab/>
            </w:r>
            <w:r w:rsidR="00765891" w:rsidRPr="004F5367">
              <w:rPr>
                <w:rStyle w:val="Collegamentoipertestuale"/>
                <w:noProof/>
              </w:rPr>
              <w:t>Proposed system</w:t>
            </w:r>
            <w:r w:rsidR="00765891" w:rsidRPr="004F5367">
              <w:rPr>
                <w:noProof/>
                <w:webHidden/>
              </w:rPr>
              <w:tab/>
            </w:r>
            <w:r w:rsidR="00765891" w:rsidRPr="004F5367">
              <w:rPr>
                <w:noProof/>
                <w:webHidden/>
              </w:rPr>
              <w:fldChar w:fldCharType="begin"/>
            </w:r>
            <w:r w:rsidR="00765891" w:rsidRPr="004F5367">
              <w:rPr>
                <w:noProof/>
                <w:webHidden/>
              </w:rPr>
              <w:instrText xml:space="preserve"> PAGEREF _Toc378876896 \h </w:instrText>
            </w:r>
            <w:r w:rsidR="00765891" w:rsidRPr="004F5367">
              <w:rPr>
                <w:noProof/>
                <w:webHidden/>
              </w:rPr>
            </w:r>
            <w:r w:rsidR="00765891" w:rsidRPr="004F5367">
              <w:rPr>
                <w:noProof/>
                <w:webHidden/>
              </w:rPr>
              <w:fldChar w:fldCharType="separate"/>
            </w:r>
            <w:r w:rsidR="00765891" w:rsidRPr="004F5367">
              <w:rPr>
                <w:noProof/>
                <w:webHidden/>
              </w:rPr>
              <w:t>4</w:t>
            </w:r>
            <w:r w:rsidR="00765891" w:rsidRPr="004F5367">
              <w:rPr>
                <w:noProof/>
                <w:webHidden/>
              </w:rPr>
              <w:fldChar w:fldCharType="end"/>
            </w:r>
          </w:hyperlink>
        </w:p>
        <w:p w14:paraId="4CECFA2E" w14:textId="53CB3930" w:rsidR="00765891" w:rsidRPr="004F5367" w:rsidRDefault="00966DD6" w:rsidP="006D7919">
          <w:pPr>
            <w:pStyle w:val="Sommario2"/>
            <w:rPr>
              <w:noProof/>
            </w:rPr>
          </w:pPr>
          <w:hyperlink w:anchor="_Toc378876896" w:history="1">
            <w:r w:rsidR="00765891" w:rsidRPr="004F5367">
              <w:rPr>
                <w:rStyle w:val="Collegamentoipertestuale"/>
                <w:noProof/>
              </w:rPr>
              <w:t>2.3.</w:t>
            </w:r>
            <w:r w:rsidR="00765891" w:rsidRPr="004F5367">
              <w:rPr>
                <w:rFonts w:eastAsiaTheme="minorEastAsia"/>
                <w:noProof/>
                <w:lang w:eastAsia="it-IT"/>
              </w:rPr>
              <w:tab/>
              <w:t>Constraints of system</w:t>
            </w:r>
            <w:r w:rsidR="00765891" w:rsidRPr="004F5367">
              <w:rPr>
                <w:noProof/>
                <w:webHidden/>
              </w:rPr>
              <w:tab/>
            </w:r>
            <w:r w:rsidR="00765891" w:rsidRPr="004F5367">
              <w:rPr>
                <w:noProof/>
                <w:webHidden/>
              </w:rPr>
              <w:fldChar w:fldCharType="begin"/>
            </w:r>
            <w:r w:rsidR="00765891" w:rsidRPr="004F5367">
              <w:rPr>
                <w:noProof/>
                <w:webHidden/>
              </w:rPr>
              <w:instrText xml:space="preserve"> PAGEREF _Toc378876896 \h </w:instrText>
            </w:r>
            <w:r w:rsidR="00765891" w:rsidRPr="004F5367">
              <w:rPr>
                <w:noProof/>
                <w:webHidden/>
              </w:rPr>
            </w:r>
            <w:r w:rsidR="00765891" w:rsidRPr="004F5367">
              <w:rPr>
                <w:noProof/>
                <w:webHidden/>
              </w:rPr>
              <w:fldChar w:fldCharType="separate"/>
            </w:r>
            <w:r w:rsidR="00765891" w:rsidRPr="004F5367">
              <w:rPr>
                <w:noProof/>
                <w:webHidden/>
              </w:rPr>
              <w:t>4</w:t>
            </w:r>
            <w:r w:rsidR="00765891" w:rsidRPr="004F5367">
              <w:rPr>
                <w:noProof/>
                <w:webHidden/>
              </w:rPr>
              <w:fldChar w:fldCharType="end"/>
            </w:r>
          </w:hyperlink>
        </w:p>
        <w:p w14:paraId="01CBE766" w14:textId="36E22B9E" w:rsidR="006D7919" w:rsidRPr="004F5367" w:rsidRDefault="00966DD6" w:rsidP="006D791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894" w:history="1">
            <w:r w:rsidR="006D7919" w:rsidRPr="004F5367">
              <w:rPr>
                <w:rStyle w:val="Collegamentoipertestuale"/>
                <w:noProof/>
              </w:rPr>
              <w:t>3.</w:t>
            </w:r>
            <w:r w:rsidR="006D7919" w:rsidRPr="004F5367">
              <w:rPr>
                <w:rFonts w:eastAsiaTheme="minorEastAsia"/>
                <w:noProof/>
                <w:lang w:eastAsia="it-IT"/>
              </w:rPr>
              <w:tab/>
            </w:r>
            <w:r w:rsidR="006D7919" w:rsidRPr="004F5367">
              <w:rPr>
                <w:rStyle w:val="Collegamentoipertestuale"/>
                <w:noProof/>
              </w:rPr>
              <w:t>Schema di invarianza</w:t>
            </w:r>
            <w:r w:rsidR="006D7919" w:rsidRPr="004F5367">
              <w:rPr>
                <w:noProof/>
                <w:webHidden/>
              </w:rPr>
              <w:tab/>
            </w:r>
            <w:r w:rsidR="006D7919" w:rsidRPr="004F5367">
              <w:rPr>
                <w:noProof/>
                <w:webHidden/>
              </w:rPr>
              <w:fldChar w:fldCharType="begin"/>
            </w:r>
            <w:r w:rsidR="006D7919" w:rsidRPr="004F5367">
              <w:rPr>
                <w:noProof/>
                <w:webHidden/>
              </w:rPr>
              <w:instrText xml:space="preserve"> PAGEREF _Toc378876894 \h </w:instrText>
            </w:r>
            <w:r w:rsidR="006D7919" w:rsidRPr="004F5367">
              <w:rPr>
                <w:noProof/>
                <w:webHidden/>
              </w:rPr>
            </w:r>
            <w:r w:rsidR="006D7919" w:rsidRPr="004F5367">
              <w:rPr>
                <w:noProof/>
                <w:webHidden/>
              </w:rPr>
              <w:fldChar w:fldCharType="separate"/>
            </w:r>
            <w:r w:rsidR="006D7919" w:rsidRPr="004F5367">
              <w:rPr>
                <w:noProof/>
                <w:webHidden/>
              </w:rPr>
              <w:t>4</w:t>
            </w:r>
            <w:r w:rsidR="006D7919" w:rsidRPr="004F5367">
              <w:rPr>
                <w:noProof/>
                <w:webHidden/>
              </w:rPr>
              <w:fldChar w:fldCharType="end"/>
            </w:r>
          </w:hyperlink>
        </w:p>
        <w:p w14:paraId="0678DC5F" w14:textId="7B7B14C4" w:rsidR="006D7919" w:rsidRPr="004F5367" w:rsidRDefault="00966DD6" w:rsidP="006D7919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378876895" w:history="1">
            <w:r w:rsidR="006D7919" w:rsidRPr="004F5367">
              <w:rPr>
                <w:rStyle w:val="Collegamentoipertestuale"/>
                <w:noProof/>
              </w:rPr>
              <w:t>3.1.</w:t>
            </w:r>
            <w:r w:rsidR="006D7919" w:rsidRPr="004F5367">
              <w:rPr>
                <w:rFonts w:eastAsiaTheme="minorEastAsia"/>
                <w:noProof/>
                <w:lang w:eastAsia="it-IT"/>
              </w:rPr>
              <w:tab/>
            </w:r>
            <w:r w:rsidR="006D7919" w:rsidRPr="004F5367">
              <w:rPr>
                <w:rStyle w:val="Collegamentoipertestuale"/>
                <w:noProof/>
              </w:rPr>
              <w:t>Pre-requisiti</w:t>
            </w:r>
            <w:r w:rsidR="006D7919" w:rsidRPr="004F5367">
              <w:rPr>
                <w:noProof/>
                <w:webHidden/>
              </w:rPr>
              <w:tab/>
            </w:r>
            <w:r w:rsidR="006D7919" w:rsidRPr="004F5367">
              <w:rPr>
                <w:noProof/>
                <w:webHidden/>
              </w:rPr>
              <w:fldChar w:fldCharType="begin"/>
            </w:r>
            <w:r w:rsidR="006D7919" w:rsidRPr="004F5367">
              <w:rPr>
                <w:noProof/>
                <w:webHidden/>
              </w:rPr>
              <w:instrText xml:space="preserve"> PAGEREF _Toc378876895 \h </w:instrText>
            </w:r>
            <w:r w:rsidR="006D7919" w:rsidRPr="004F5367">
              <w:rPr>
                <w:noProof/>
                <w:webHidden/>
              </w:rPr>
            </w:r>
            <w:r w:rsidR="006D7919" w:rsidRPr="004F5367">
              <w:rPr>
                <w:noProof/>
                <w:webHidden/>
              </w:rPr>
              <w:fldChar w:fldCharType="separate"/>
            </w:r>
            <w:r w:rsidR="006D7919" w:rsidRPr="004F5367">
              <w:rPr>
                <w:noProof/>
                <w:webHidden/>
              </w:rPr>
              <w:t>4</w:t>
            </w:r>
            <w:r w:rsidR="006D7919" w:rsidRPr="004F5367">
              <w:rPr>
                <w:noProof/>
                <w:webHidden/>
              </w:rPr>
              <w:fldChar w:fldCharType="end"/>
            </w:r>
          </w:hyperlink>
        </w:p>
        <w:p w14:paraId="65AAD159" w14:textId="05DB2F6F" w:rsidR="006D7919" w:rsidRDefault="00966DD6" w:rsidP="006D7919">
          <w:pPr>
            <w:pStyle w:val="Sommario2"/>
            <w:rPr>
              <w:noProof/>
            </w:rPr>
          </w:pPr>
          <w:hyperlink w:anchor="_Toc378876896" w:history="1">
            <w:r w:rsidR="006D7919" w:rsidRPr="004F5367">
              <w:rPr>
                <w:rStyle w:val="Collegamentoipertestuale"/>
                <w:noProof/>
              </w:rPr>
              <w:t>3.2.</w:t>
            </w:r>
            <w:r w:rsidR="006D7919" w:rsidRPr="004F5367">
              <w:rPr>
                <w:rFonts w:eastAsiaTheme="minorEastAsia"/>
                <w:noProof/>
                <w:lang w:eastAsia="it-IT"/>
              </w:rPr>
              <w:tab/>
            </w:r>
            <w:r w:rsidR="004F5367">
              <w:rPr>
                <w:rStyle w:val="Collegamentoipertestuale"/>
                <w:noProof/>
              </w:rPr>
              <w:t>Not functional requirements</w:t>
            </w:r>
            <w:r w:rsidR="006D7919" w:rsidRPr="004F5367">
              <w:rPr>
                <w:noProof/>
                <w:webHidden/>
              </w:rPr>
              <w:tab/>
            </w:r>
            <w:r w:rsidR="006D7919" w:rsidRPr="004F5367">
              <w:rPr>
                <w:noProof/>
                <w:webHidden/>
              </w:rPr>
              <w:fldChar w:fldCharType="begin"/>
            </w:r>
            <w:r w:rsidR="006D7919" w:rsidRPr="004F5367">
              <w:rPr>
                <w:noProof/>
                <w:webHidden/>
              </w:rPr>
              <w:instrText xml:space="preserve"> PAGEREF _Toc378876896 \h </w:instrText>
            </w:r>
            <w:r w:rsidR="006D7919" w:rsidRPr="004F5367">
              <w:rPr>
                <w:noProof/>
                <w:webHidden/>
              </w:rPr>
            </w:r>
            <w:r w:rsidR="006D7919" w:rsidRPr="004F5367">
              <w:rPr>
                <w:noProof/>
                <w:webHidden/>
              </w:rPr>
              <w:fldChar w:fldCharType="separate"/>
            </w:r>
            <w:r w:rsidR="006D7919" w:rsidRPr="004F5367">
              <w:rPr>
                <w:noProof/>
                <w:webHidden/>
              </w:rPr>
              <w:t>4</w:t>
            </w:r>
            <w:r w:rsidR="006D7919" w:rsidRPr="004F5367">
              <w:rPr>
                <w:noProof/>
                <w:webHidden/>
              </w:rPr>
              <w:fldChar w:fldCharType="end"/>
            </w:r>
          </w:hyperlink>
        </w:p>
        <w:p w14:paraId="52998C24" w14:textId="39DD0E75" w:rsidR="004F5367" w:rsidRPr="004F5367" w:rsidRDefault="00966DD6" w:rsidP="004F536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11" w:history="1">
            <w:r w:rsidR="004F5367" w:rsidRPr="004F5367">
              <w:rPr>
                <w:rStyle w:val="Collegamentoipertestuale"/>
                <w:noProof/>
              </w:rPr>
              <w:t>3.4.1.</w:t>
            </w:r>
            <w:r w:rsidR="004F5367" w:rsidRPr="004F5367">
              <w:rPr>
                <w:rFonts w:eastAsiaTheme="minorEastAsia"/>
                <w:noProof/>
                <w:lang w:eastAsia="it-IT"/>
              </w:rPr>
              <w:tab/>
            </w:r>
            <w:r w:rsidR="004F5367">
              <w:rPr>
                <w:rStyle w:val="Collegamentoipertestuale"/>
                <w:noProof/>
              </w:rPr>
              <w:t>Funzionability</w:t>
            </w:r>
            <w:r w:rsidR="004F5367" w:rsidRPr="004F5367">
              <w:rPr>
                <w:noProof/>
                <w:webHidden/>
              </w:rPr>
              <w:tab/>
            </w:r>
            <w:r w:rsidR="004F5367" w:rsidRPr="004F5367">
              <w:rPr>
                <w:noProof/>
                <w:webHidden/>
              </w:rPr>
              <w:fldChar w:fldCharType="begin"/>
            </w:r>
            <w:r w:rsidR="004F5367" w:rsidRPr="004F5367">
              <w:rPr>
                <w:noProof/>
                <w:webHidden/>
              </w:rPr>
              <w:instrText xml:space="preserve"> PAGEREF _Toc378876911 \h </w:instrText>
            </w:r>
            <w:r w:rsidR="004F5367" w:rsidRPr="004F5367">
              <w:rPr>
                <w:noProof/>
                <w:webHidden/>
              </w:rPr>
            </w:r>
            <w:r w:rsidR="004F5367" w:rsidRPr="004F5367">
              <w:rPr>
                <w:noProof/>
                <w:webHidden/>
              </w:rPr>
              <w:fldChar w:fldCharType="separate"/>
            </w:r>
            <w:r w:rsidR="004F5367" w:rsidRPr="004F5367">
              <w:rPr>
                <w:noProof/>
                <w:webHidden/>
              </w:rPr>
              <w:t>7</w:t>
            </w:r>
            <w:r w:rsidR="004F5367" w:rsidRPr="004F5367">
              <w:rPr>
                <w:noProof/>
                <w:webHidden/>
              </w:rPr>
              <w:fldChar w:fldCharType="end"/>
            </w:r>
          </w:hyperlink>
        </w:p>
        <w:p w14:paraId="3884C1D7" w14:textId="0BB81818" w:rsidR="004F5367" w:rsidRPr="004F5367" w:rsidRDefault="00966DD6" w:rsidP="004F536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11" w:history="1">
            <w:r w:rsidR="004F5367">
              <w:rPr>
                <w:rStyle w:val="Collegamentoipertestuale"/>
                <w:noProof/>
              </w:rPr>
              <w:t>3.4.2</w:t>
            </w:r>
            <w:r w:rsidR="004F5367" w:rsidRPr="004F5367">
              <w:rPr>
                <w:rStyle w:val="Collegamentoipertestuale"/>
                <w:noProof/>
              </w:rPr>
              <w:t>.</w:t>
            </w:r>
            <w:r w:rsidR="004F5367" w:rsidRPr="004F5367">
              <w:rPr>
                <w:rFonts w:eastAsiaTheme="minorEastAsia"/>
                <w:noProof/>
                <w:lang w:eastAsia="it-IT"/>
              </w:rPr>
              <w:tab/>
            </w:r>
            <w:r w:rsidR="004F5367" w:rsidRPr="004F5367">
              <w:rPr>
                <w:rStyle w:val="Collegamentoipertestuale"/>
                <w:noProof/>
              </w:rPr>
              <w:t>Usability</w:t>
            </w:r>
            <w:r w:rsidR="004F5367" w:rsidRPr="004F5367">
              <w:rPr>
                <w:noProof/>
                <w:webHidden/>
              </w:rPr>
              <w:tab/>
            </w:r>
            <w:r w:rsidR="004F5367" w:rsidRPr="004F5367">
              <w:rPr>
                <w:noProof/>
                <w:webHidden/>
              </w:rPr>
              <w:fldChar w:fldCharType="begin"/>
            </w:r>
            <w:r w:rsidR="004F5367" w:rsidRPr="004F5367">
              <w:rPr>
                <w:noProof/>
                <w:webHidden/>
              </w:rPr>
              <w:instrText xml:space="preserve"> PAGEREF _Toc378876911 \h </w:instrText>
            </w:r>
            <w:r w:rsidR="004F5367" w:rsidRPr="004F5367">
              <w:rPr>
                <w:noProof/>
                <w:webHidden/>
              </w:rPr>
            </w:r>
            <w:r w:rsidR="004F5367" w:rsidRPr="004F5367">
              <w:rPr>
                <w:noProof/>
                <w:webHidden/>
              </w:rPr>
              <w:fldChar w:fldCharType="separate"/>
            </w:r>
            <w:r w:rsidR="004F5367" w:rsidRPr="004F5367">
              <w:rPr>
                <w:noProof/>
                <w:webHidden/>
              </w:rPr>
              <w:t>7</w:t>
            </w:r>
            <w:r w:rsidR="004F5367" w:rsidRPr="004F5367">
              <w:rPr>
                <w:noProof/>
                <w:webHidden/>
              </w:rPr>
              <w:fldChar w:fldCharType="end"/>
            </w:r>
          </w:hyperlink>
        </w:p>
        <w:p w14:paraId="580D2474" w14:textId="5ED5D77E" w:rsidR="004F5367" w:rsidRPr="004F5367" w:rsidRDefault="00966DD6" w:rsidP="004F536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12" w:history="1">
            <w:r w:rsidR="004F5367">
              <w:rPr>
                <w:rStyle w:val="Collegamentoipertestuale"/>
                <w:noProof/>
              </w:rPr>
              <w:t>3.4.3</w:t>
            </w:r>
            <w:r w:rsidR="004F5367" w:rsidRPr="004F5367">
              <w:rPr>
                <w:rStyle w:val="Collegamentoipertestuale"/>
                <w:noProof/>
              </w:rPr>
              <w:t>.</w:t>
            </w:r>
            <w:r w:rsidR="004F5367" w:rsidRPr="004F5367">
              <w:rPr>
                <w:rFonts w:eastAsiaTheme="minorEastAsia"/>
                <w:noProof/>
                <w:lang w:eastAsia="it-IT"/>
              </w:rPr>
              <w:tab/>
            </w:r>
            <w:r w:rsidR="004F5367" w:rsidRPr="004F5367">
              <w:rPr>
                <w:rStyle w:val="Collegamentoipertestuale"/>
                <w:noProof/>
              </w:rPr>
              <w:t>Reliability</w:t>
            </w:r>
            <w:r w:rsidR="004F5367" w:rsidRPr="004F5367">
              <w:rPr>
                <w:noProof/>
                <w:webHidden/>
              </w:rPr>
              <w:tab/>
            </w:r>
            <w:r w:rsidR="004F5367" w:rsidRPr="004F5367">
              <w:rPr>
                <w:noProof/>
                <w:webHidden/>
              </w:rPr>
              <w:fldChar w:fldCharType="begin"/>
            </w:r>
            <w:r w:rsidR="004F5367" w:rsidRPr="004F5367">
              <w:rPr>
                <w:noProof/>
                <w:webHidden/>
              </w:rPr>
              <w:instrText xml:space="preserve"> PAGEREF _Toc378876912 \h </w:instrText>
            </w:r>
            <w:r w:rsidR="004F5367" w:rsidRPr="004F5367">
              <w:rPr>
                <w:noProof/>
                <w:webHidden/>
              </w:rPr>
            </w:r>
            <w:r w:rsidR="004F5367" w:rsidRPr="004F5367">
              <w:rPr>
                <w:noProof/>
                <w:webHidden/>
              </w:rPr>
              <w:fldChar w:fldCharType="separate"/>
            </w:r>
            <w:r w:rsidR="004F5367" w:rsidRPr="004F5367">
              <w:rPr>
                <w:noProof/>
                <w:webHidden/>
              </w:rPr>
              <w:t>7</w:t>
            </w:r>
            <w:r w:rsidR="004F5367" w:rsidRPr="004F5367">
              <w:rPr>
                <w:noProof/>
                <w:webHidden/>
              </w:rPr>
              <w:fldChar w:fldCharType="end"/>
            </w:r>
          </w:hyperlink>
        </w:p>
        <w:p w14:paraId="0B3C5DB2" w14:textId="6BDFC1C1" w:rsidR="004F5367" w:rsidRPr="004F5367" w:rsidRDefault="00966DD6" w:rsidP="004F536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13" w:history="1">
            <w:r w:rsidR="004F5367">
              <w:rPr>
                <w:rStyle w:val="Collegamentoipertestuale"/>
                <w:noProof/>
              </w:rPr>
              <w:t>3.4.4</w:t>
            </w:r>
            <w:r w:rsidR="004F5367" w:rsidRPr="004F5367">
              <w:rPr>
                <w:rStyle w:val="Collegamentoipertestuale"/>
                <w:noProof/>
              </w:rPr>
              <w:t>.</w:t>
            </w:r>
            <w:r w:rsidR="004F5367" w:rsidRPr="004F5367">
              <w:rPr>
                <w:rFonts w:eastAsiaTheme="minorEastAsia"/>
                <w:noProof/>
                <w:lang w:eastAsia="it-IT"/>
              </w:rPr>
              <w:tab/>
            </w:r>
            <w:r w:rsidR="004F5367" w:rsidRPr="004F5367">
              <w:rPr>
                <w:rStyle w:val="Collegamentoipertestuale"/>
                <w:noProof/>
              </w:rPr>
              <w:t>Performance</w:t>
            </w:r>
            <w:r w:rsidR="004F5367" w:rsidRPr="004F5367">
              <w:rPr>
                <w:noProof/>
                <w:webHidden/>
              </w:rPr>
              <w:tab/>
            </w:r>
            <w:r w:rsidR="004F5367" w:rsidRPr="004F5367">
              <w:rPr>
                <w:noProof/>
                <w:webHidden/>
              </w:rPr>
              <w:fldChar w:fldCharType="begin"/>
            </w:r>
            <w:r w:rsidR="004F5367" w:rsidRPr="004F5367">
              <w:rPr>
                <w:noProof/>
                <w:webHidden/>
              </w:rPr>
              <w:instrText xml:space="preserve"> PAGEREF _Toc378876913 \h </w:instrText>
            </w:r>
            <w:r w:rsidR="004F5367" w:rsidRPr="004F5367">
              <w:rPr>
                <w:noProof/>
                <w:webHidden/>
              </w:rPr>
            </w:r>
            <w:r w:rsidR="004F5367" w:rsidRPr="004F5367">
              <w:rPr>
                <w:noProof/>
                <w:webHidden/>
              </w:rPr>
              <w:fldChar w:fldCharType="separate"/>
            </w:r>
            <w:r w:rsidR="004F5367" w:rsidRPr="004F5367">
              <w:rPr>
                <w:noProof/>
                <w:webHidden/>
              </w:rPr>
              <w:t>7</w:t>
            </w:r>
            <w:r w:rsidR="004F5367" w:rsidRPr="004F5367">
              <w:rPr>
                <w:noProof/>
                <w:webHidden/>
              </w:rPr>
              <w:fldChar w:fldCharType="end"/>
            </w:r>
          </w:hyperlink>
        </w:p>
        <w:p w14:paraId="25E32A31" w14:textId="1325D598" w:rsidR="004F5367" w:rsidRPr="004F5367" w:rsidRDefault="00966DD6" w:rsidP="004F536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14" w:history="1">
            <w:r w:rsidR="004F5367">
              <w:rPr>
                <w:rStyle w:val="Collegamentoipertestuale"/>
                <w:noProof/>
              </w:rPr>
              <w:t>3.4.5</w:t>
            </w:r>
            <w:r w:rsidR="004F5367" w:rsidRPr="004F5367">
              <w:rPr>
                <w:rStyle w:val="Collegamentoipertestuale"/>
                <w:noProof/>
              </w:rPr>
              <w:t>.</w:t>
            </w:r>
            <w:r w:rsidR="004F5367" w:rsidRPr="004F5367">
              <w:rPr>
                <w:rFonts w:eastAsiaTheme="minorEastAsia"/>
                <w:noProof/>
                <w:lang w:eastAsia="it-IT"/>
              </w:rPr>
              <w:tab/>
            </w:r>
            <w:r w:rsidR="004F5367" w:rsidRPr="004F5367">
              <w:rPr>
                <w:rStyle w:val="Collegamentoipertestuale"/>
                <w:noProof/>
              </w:rPr>
              <w:t>Supportability</w:t>
            </w:r>
            <w:r w:rsidR="004F5367" w:rsidRPr="004F5367">
              <w:rPr>
                <w:noProof/>
                <w:webHidden/>
              </w:rPr>
              <w:tab/>
            </w:r>
            <w:r w:rsidR="004F5367" w:rsidRPr="004F5367">
              <w:rPr>
                <w:noProof/>
                <w:webHidden/>
              </w:rPr>
              <w:fldChar w:fldCharType="begin"/>
            </w:r>
            <w:r w:rsidR="004F5367" w:rsidRPr="004F5367">
              <w:rPr>
                <w:noProof/>
                <w:webHidden/>
              </w:rPr>
              <w:instrText xml:space="preserve"> PAGEREF _Toc378876914 \h </w:instrText>
            </w:r>
            <w:r w:rsidR="004F5367" w:rsidRPr="004F5367">
              <w:rPr>
                <w:noProof/>
                <w:webHidden/>
              </w:rPr>
            </w:r>
            <w:r w:rsidR="004F5367" w:rsidRPr="004F5367">
              <w:rPr>
                <w:noProof/>
                <w:webHidden/>
              </w:rPr>
              <w:fldChar w:fldCharType="separate"/>
            </w:r>
            <w:r w:rsidR="004F5367" w:rsidRPr="004F5367">
              <w:rPr>
                <w:noProof/>
                <w:webHidden/>
              </w:rPr>
              <w:t>7</w:t>
            </w:r>
            <w:r w:rsidR="004F5367" w:rsidRPr="004F5367">
              <w:rPr>
                <w:noProof/>
                <w:webHidden/>
              </w:rPr>
              <w:fldChar w:fldCharType="end"/>
            </w:r>
          </w:hyperlink>
        </w:p>
        <w:p w14:paraId="16D659F1" w14:textId="2659C2CA" w:rsidR="004F5367" w:rsidRPr="004F5367" w:rsidRDefault="00966DD6" w:rsidP="004F536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15" w:history="1">
            <w:r w:rsidR="004F5367" w:rsidRPr="004F5367">
              <w:rPr>
                <w:rStyle w:val="Collegamentoipertestuale"/>
                <w:noProof/>
              </w:rPr>
              <w:t>3.4.</w:t>
            </w:r>
            <w:r w:rsidR="004F5367">
              <w:rPr>
                <w:rStyle w:val="Collegamentoipertestuale"/>
                <w:noProof/>
              </w:rPr>
              <w:t>6</w:t>
            </w:r>
            <w:r w:rsidR="004F5367" w:rsidRPr="004F5367">
              <w:rPr>
                <w:rStyle w:val="Collegamentoipertestuale"/>
                <w:noProof/>
              </w:rPr>
              <w:t>.</w:t>
            </w:r>
            <w:r w:rsidR="004F5367" w:rsidRPr="004F5367">
              <w:rPr>
                <w:rFonts w:eastAsiaTheme="minorEastAsia"/>
                <w:noProof/>
                <w:lang w:eastAsia="it-IT"/>
              </w:rPr>
              <w:tab/>
            </w:r>
            <w:r w:rsidR="004F5367" w:rsidRPr="004F5367">
              <w:rPr>
                <w:rStyle w:val="Collegamentoipertestuale"/>
                <w:noProof/>
              </w:rPr>
              <w:t>Implementation</w:t>
            </w:r>
            <w:r w:rsidR="004F5367" w:rsidRPr="004F5367">
              <w:rPr>
                <w:noProof/>
                <w:webHidden/>
              </w:rPr>
              <w:tab/>
            </w:r>
            <w:r w:rsidR="004F5367" w:rsidRPr="004F5367">
              <w:rPr>
                <w:noProof/>
                <w:webHidden/>
              </w:rPr>
              <w:fldChar w:fldCharType="begin"/>
            </w:r>
            <w:r w:rsidR="004F5367" w:rsidRPr="004F5367">
              <w:rPr>
                <w:noProof/>
                <w:webHidden/>
              </w:rPr>
              <w:instrText xml:space="preserve"> PAGEREF _Toc378876915 \h </w:instrText>
            </w:r>
            <w:r w:rsidR="004F5367" w:rsidRPr="004F5367">
              <w:rPr>
                <w:noProof/>
                <w:webHidden/>
              </w:rPr>
            </w:r>
            <w:r w:rsidR="004F5367" w:rsidRPr="004F5367">
              <w:rPr>
                <w:noProof/>
                <w:webHidden/>
              </w:rPr>
              <w:fldChar w:fldCharType="separate"/>
            </w:r>
            <w:r w:rsidR="004F5367" w:rsidRPr="004F5367">
              <w:rPr>
                <w:noProof/>
                <w:webHidden/>
              </w:rPr>
              <w:t>7</w:t>
            </w:r>
            <w:r w:rsidR="004F5367" w:rsidRPr="004F5367">
              <w:rPr>
                <w:noProof/>
                <w:webHidden/>
              </w:rPr>
              <w:fldChar w:fldCharType="end"/>
            </w:r>
          </w:hyperlink>
        </w:p>
        <w:p w14:paraId="4FA5B4D0" w14:textId="77777777" w:rsidR="004F5367" w:rsidRPr="004F5367" w:rsidRDefault="00966DD6" w:rsidP="004F536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16" w:history="1">
            <w:r w:rsidR="004F5367">
              <w:rPr>
                <w:rStyle w:val="Collegamentoipertestuale"/>
                <w:noProof/>
              </w:rPr>
              <w:t>3.4.7</w:t>
            </w:r>
            <w:r w:rsidR="004F5367" w:rsidRPr="004F5367">
              <w:rPr>
                <w:rStyle w:val="Collegamentoipertestuale"/>
                <w:noProof/>
              </w:rPr>
              <w:t>.</w:t>
            </w:r>
            <w:r w:rsidR="004F5367" w:rsidRPr="004F5367">
              <w:rPr>
                <w:rFonts w:eastAsiaTheme="minorEastAsia"/>
                <w:noProof/>
                <w:lang w:eastAsia="it-IT"/>
              </w:rPr>
              <w:tab/>
            </w:r>
            <w:r w:rsidR="004F5367" w:rsidRPr="004F5367">
              <w:rPr>
                <w:rStyle w:val="Collegamentoipertestuale"/>
                <w:noProof/>
              </w:rPr>
              <w:t>Security</w:t>
            </w:r>
            <w:r w:rsidR="004F5367" w:rsidRPr="004F5367">
              <w:rPr>
                <w:noProof/>
                <w:webHidden/>
              </w:rPr>
              <w:tab/>
            </w:r>
            <w:r w:rsidR="004F5367" w:rsidRPr="004F5367">
              <w:rPr>
                <w:noProof/>
                <w:webHidden/>
              </w:rPr>
              <w:fldChar w:fldCharType="begin"/>
            </w:r>
            <w:r w:rsidR="004F5367" w:rsidRPr="004F5367">
              <w:rPr>
                <w:noProof/>
                <w:webHidden/>
              </w:rPr>
              <w:instrText xml:space="preserve"> PAGEREF _Toc378876916 \h </w:instrText>
            </w:r>
            <w:r w:rsidR="004F5367" w:rsidRPr="004F5367">
              <w:rPr>
                <w:noProof/>
                <w:webHidden/>
              </w:rPr>
            </w:r>
            <w:r w:rsidR="004F5367" w:rsidRPr="004F5367">
              <w:rPr>
                <w:noProof/>
                <w:webHidden/>
              </w:rPr>
              <w:fldChar w:fldCharType="separate"/>
            </w:r>
            <w:r w:rsidR="004F5367" w:rsidRPr="004F5367">
              <w:rPr>
                <w:noProof/>
                <w:webHidden/>
              </w:rPr>
              <w:t>7</w:t>
            </w:r>
            <w:r w:rsidR="004F5367" w:rsidRPr="004F5367">
              <w:rPr>
                <w:noProof/>
                <w:webHidden/>
              </w:rPr>
              <w:fldChar w:fldCharType="end"/>
            </w:r>
          </w:hyperlink>
        </w:p>
        <w:p w14:paraId="23165D7D" w14:textId="2F74F260" w:rsidR="004F5367" w:rsidRPr="004F5367" w:rsidRDefault="00966DD6" w:rsidP="004F536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16" w:history="1">
            <w:r w:rsidR="004F5367">
              <w:rPr>
                <w:rStyle w:val="Collegamentoipertestuale"/>
                <w:noProof/>
              </w:rPr>
              <w:t>3.4.7</w:t>
            </w:r>
            <w:r w:rsidR="004F5367" w:rsidRPr="004F5367">
              <w:rPr>
                <w:rStyle w:val="Collegamentoipertestuale"/>
                <w:noProof/>
              </w:rPr>
              <w:t>.</w:t>
            </w:r>
            <w:r w:rsidR="004F5367" w:rsidRPr="004F5367">
              <w:rPr>
                <w:rFonts w:eastAsiaTheme="minorEastAsia"/>
                <w:noProof/>
                <w:lang w:eastAsia="it-IT"/>
              </w:rPr>
              <w:tab/>
            </w:r>
            <w:r w:rsidR="004F5367">
              <w:rPr>
                <w:rStyle w:val="Collegamentoipertestuale"/>
                <w:noProof/>
              </w:rPr>
              <w:t>Affidability</w:t>
            </w:r>
            <w:r w:rsidR="004F5367" w:rsidRPr="004F5367">
              <w:rPr>
                <w:noProof/>
                <w:webHidden/>
              </w:rPr>
              <w:tab/>
            </w:r>
            <w:r w:rsidR="004F5367" w:rsidRPr="004F5367">
              <w:rPr>
                <w:noProof/>
                <w:webHidden/>
              </w:rPr>
              <w:fldChar w:fldCharType="begin"/>
            </w:r>
            <w:r w:rsidR="004F5367" w:rsidRPr="004F5367">
              <w:rPr>
                <w:noProof/>
                <w:webHidden/>
              </w:rPr>
              <w:instrText xml:space="preserve"> PAGEREF _Toc378876916 \h </w:instrText>
            </w:r>
            <w:r w:rsidR="004F5367" w:rsidRPr="004F5367">
              <w:rPr>
                <w:noProof/>
                <w:webHidden/>
              </w:rPr>
            </w:r>
            <w:r w:rsidR="004F5367" w:rsidRPr="004F5367">
              <w:rPr>
                <w:noProof/>
                <w:webHidden/>
              </w:rPr>
              <w:fldChar w:fldCharType="separate"/>
            </w:r>
            <w:r w:rsidR="004F5367" w:rsidRPr="004F5367">
              <w:rPr>
                <w:noProof/>
                <w:webHidden/>
              </w:rPr>
              <w:t>7</w:t>
            </w:r>
            <w:r w:rsidR="004F5367" w:rsidRPr="004F5367">
              <w:rPr>
                <w:noProof/>
                <w:webHidden/>
              </w:rPr>
              <w:fldChar w:fldCharType="end"/>
            </w:r>
          </w:hyperlink>
        </w:p>
        <w:p w14:paraId="11E5E4F8" w14:textId="422152E8" w:rsidR="007B71A5" w:rsidRPr="004F5367" w:rsidRDefault="00966DD6" w:rsidP="007B71A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894" w:history="1">
            <w:r w:rsidR="007B71A5">
              <w:rPr>
                <w:rStyle w:val="Collegamentoipertestuale"/>
                <w:noProof/>
              </w:rPr>
              <w:t>4</w:t>
            </w:r>
            <w:r w:rsidR="007B71A5" w:rsidRPr="004F5367">
              <w:rPr>
                <w:rStyle w:val="Collegamentoipertestuale"/>
                <w:noProof/>
              </w:rPr>
              <w:t>.</w:t>
            </w:r>
            <w:r w:rsidR="007B71A5" w:rsidRPr="004F5367">
              <w:rPr>
                <w:rFonts w:eastAsiaTheme="minorEastAsia"/>
                <w:noProof/>
                <w:lang w:eastAsia="it-IT"/>
              </w:rPr>
              <w:tab/>
            </w:r>
            <w:r w:rsidR="007B71A5" w:rsidRPr="004F5367">
              <w:rPr>
                <w:rStyle w:val="Collegamentoipertestuale"/>
                <w:noProof/>
              </w:rPr>
              <w:t xml:space="preserve">Schema </w:t>
            </w:r>
            <w:r w:rsidR="007B71A5">
              <w:rPr>
                <w:rStyle w:val="Collegamentoipertestuale"/>
                <w:noProof/>
              </w:rPr>
              <w:t>statico</w:t>
            </w:r>
            <w:r w:rsidR="007B71A5" w:rsidRPr="004F5367">
              <w:rPr>
                <w:noProof/>
                <w:webHidden/>
              </w:rPr>
              <w:tab/>
            </w:r>
            <w:r w:rsidR="007B71A5" w:rsidRPr="004F5367">
              <w:rPr>
                <w:noProof/>
                <w:webHidden/>
              </w:rPr>
              <w:fldChar w:fldCharType="begin"/>
            </w:r>
            <w:r w:rsidR="007B71A5" w:rsidRPr="004F5367">
              <w:rPr>
                <w:noProof/>
                <w:webHidden/>
              </w:rPr>
              <w:instrText xml:space="preserve"> PAGEREF _Toc378876894 \h </w:instrText>
            </w:r>
            <w:r w:rsidR="007B71A5" w:rsidRPr="004F5367">
              <w:rPr>
                <w:noProof/>
                <w:webHidden/>
              </w:rPr>
            </w:r>
            <w:r w:rsidR="007B71A5" w:rsidRPr="004F5367">
              <w:rPr>
                <w:noProof/>
                <w:webHidden/>
              </w:rPr>
              <w:fldChar w:fldCharType="separate"/>
            </w:r>
            <w:r w:rsidR="007B71A5" w:rsidRPr="004F5367">
              <w:rPr>
                <w:noProof/>
                <w:webHidden/>
              </w:rPr>
              <w:t>4</w:t>
            </w:r>
            <w:r w:rsidR="007B71A5" w:rsidRPr="004F5367">
              <w:rPr>
                <w:noProof/>
                <w:webHidden/>
              </w:rPr>
              <w:fldChar w:fldCharType="end"/>
            </w:r>
          </w:hyperlink>
        </w:p>
        <w:p w14:paraId="38CBE98F" w14:textId="215054FD" w:rsidR="006D7919" w:rsidRPr="007B71A5" w:rsidRDefault="00966DD6" w:rsidP="007B71A5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378876895" w:history="1">
            <w:r w:rsidR="007B71A5">
              <w:rPr>
                <w:rStyle w:val="Collegamentoipertestuale"/>
                <w:noProof/>
              </w:rPr>
              <w:t>4</w:t>
            </w:r>
            <w:r w:rsidR="007B71A5" w:rsidRPr="004F5367">
              <w:rPr>
                <w:rStyle w:val="Collegamentoipertestuale"/>
                <w:noProof/>
              </w:rPr>
              <w:t>.1.</w:t>
            </w:r>
            <w:r w:rsidR="007B71A5" w:rsidRPr="004F5367">
              <w:rPr>
                <w:rFonts w:eastAsiaTheme="minorEastAsia"/>
                <w:noProof/>
                <w:lang w:eastAsia="it-IT"/>
              </w:rPr>
              <w:tab/>
            </w:r>
            <w:r w:rsidR="007B71A5">
              <w:rPr>
                <w:rStyle w:val="Collegamentoipertestuale"/>
                <w:noProof/>
              </w:rPr>
              <w:t>Functional requirements</w:t>
            </w:r>
            <w:r w:rsidR="007B71A5" w:rsidRPr="004F5367">
              <w:rPr>
                <w:noProof/>
                <w:webHidden/>
              </w:rPr>
              <w:tab/>
            </w:r>
            <w:r w:rsidR="007B71A5" w:rsidRPr="004F5367">
              <w:rPr>
                <w:noProof/>
                <w:webHidden/>
              </w:rPr>
              <w:fldChar w:fldCharType="begin"/>
            </w:r>
            <w:r w:rsidR="007B71A5" w:rsidRPr="004F5367">
              <w:rPr>
                <w:noProof/>
                <w:webHidden/>
              </w:rPr>
              <w:instrText xml:space="preserve"> PAGEREF _Toc378876895 \h </w:instrText>
            </w:r>
            <w:r w:rsidR="007B71A5" w:rsidRPr="004F5367">
              <w:rPr>
                <w:noProof/>
                <w:webHidden/>
              </w:rPr>
            </w:r>
            <w:r w:rsidR="007B71A5" w:rsidRPr="004F5367">
              <w:rPr>
                <w:noProof/>
                <w:webHidden/>
              </w:rPr>
              <w:fldChar w:fldCharType="separate"/>
            </w:r>
            <w:r w:rsidR="007B71A5" w:rsidRPr="004F5367">
              <w:rPr>
                <w:noProof/>
                <w:webHidden/>
              </w:rPr>
              <w:t>4</w:t>
            </w:r>
            <w:r w:rsidR="007B71A5" w:rsidRPr="004F5367">
              <w:rPr>
                <w:noProof/>
                <w:webHidden/>
              </w:rPr>
              <w:fldChar w:fldCharType="end"/>
            </w:r>
          </w:hyperlink>
        </w:p>
        <w:p w14:paraId="266E01DD" w14:textId="77777777" w:rsidR="003310C0" w:rsidRPr="004F5367" w:rsidRDefault="00966DD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02" w:history="1">
            <w:r w:rsidR="003310C0" w:rsidRPr="004F5367">
              <w:rPr>
                <w:rStyle w:val="Collegamentoipertestuale"/>
                <w:noProof/>
              </w:rPr>
              <w:t>RF_0 Gestione Utenti</w:t>
            </w:r>
            <w:r w:rsidR="003310C0" w:rsidRPr="004F5367">
              <w:rPr>
                <w:noProof/>
                <w:webHidden/>
              </w:rPr>
              <w:tab/>
            </w:r>
            <w:r w:rsidR="003310C0" w:rsidRPr="004F5367">
              <w:rPr>
                <w:noProof/>
                <w:webHidden/>
              </w:rPr>
              <w:fldChar w:fldCharType="begin"/>
            </w:r>
            <w:r w:rsidR="003310C0" w:rsidRPr="004F5367">
              <w:rPr>
                <w:noProof/>
                <w:webHidden/>
              </w:rPr>
              <w:instrText xml:space="preserve"> PAGEREF _Toc378876902 \h </w:instrText>
            </w:r>
            <w:r w:rsidR="003310C0" w:rsidRPr="004F5367">
              <w:rPr>
                <w:noProof/>
                <w:webHidden/>
              </w:rPr>
            </w:r>
            <w:r w:rsidR="003310C0" w:rsidRPr="004F5367">
              <w:rPr>
                <w:noProof/>
                <w:webHidden/>
              </w:rPr>
              <w:fldChar w:fldCharType="separate"/>
            </w:r>
            <w:r w:rsidR="003310C0" w:rsidRPr="004F5367">
              <w:rPr>
                <w:noProof/>
                <w:webHidden/>
              </w:rPr>
              <w:t>5</w:t>
            </w:r>
            <w:r w:rsidR="003310C0" w:rsidRPr="004F5367">
              <w:rPr>
                <w:noProof/>
                <w:webHidden/>
              </w:rPr>
              <w:fldChar w:fldCharType="end"/>
            </w:r>
          </w:hyperlink>
        </w:p>
        <w:p w14:paraId="654A5067" w14:textId="04A33F4D" w:rsidR="003310C0" w:rsidRPr="004F5367" w:rsidRDefault="00966DD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03" w:history="1">
            <w:r w:rsidR="006761AC">
              <w:rPr>
                <w:rStyle w:val="Collegamentoipertestuale"/>
                <w:noProof/>
              </w:rPr>
              <w:t>RF_1 Gestione Gioco</w:t>
            </w:r>
            <w:r w:rsidR="003310C0" w:rsidRPr="004F5367">
              <w:rPr>
                <w:noProof/>
                <w:webHidden/>
              </w:rPr>
              <w:tab/>
            </w:r>
            <w:r w:rsidR="003310C0" w:rsidRPr="004F5367">
              <w:rPr>
                <w:noProof/>
                <w:webHidden/>
              </w:rPr>
              <w:fldChar w:fldCharType="begin"/>
            </w:r>
            <w:r w:rsidR="003310C0" w:rsidRPr="004F5367">
              <w:rPr>
                <w:noProof/>
                <w:webHidden/>
              </w:rPr>
              <w:instrText xml:space="preserve"> PAGEREF _Toc378876903 \h </w:instrText>
            </w:r>
            <w:r w:rsidR="003310C0" w:rsidRPr="004F5367">
              <w:rPr>
                <w:noProof/>
                <w:webHidden/>
              </w:rPr>
            </w:r>
            <w:r w:rsidR="003310C0" w:rsidRPr="004F5367">
              <w:rPr>
                <w:noProof/>
                <w:webHidden/>
              </w:rPr>
              <w:fldChar w:fldCharType="separate"/>
            </w:r>
            <w:r w:rsidR="003310C0" w:rsidRPr="004F5367">
              <w:rPr>
                <w:noProof/>
                <w:webHidden/>
              </w:rPr>
              <w:t>5</w:t>
            </w:r>
            <w:r w:rsidR="003310C0" w:rsidRPr="004F5367">
              <w:rPr>
                <w:noProof/>
                <w:webHidden/>
              </w:rPr>
              <w:fldChar w:fldCharType="end"/>
            </w:r>
          </w:hyperlink>
        </w:p>
        <w:p w14:paraId="3CBA289A" w14:textId="674980F2" w:rsidR="003310C0" w:rsidRPr="004F5367" w:rsidRDefault="00966DD6" w:rsidP="006761A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04" w:history="1">
            <w:r w:rsidR="006761AC">
              <w:rPr>
                <w:rStyle w:val="Collegamentoipertestuale"/>
                <w:noProof/>
              </w:rPr>
              <w:t>RF_2 Gestione News</w:t>
            </w:r>
            <w:r w:rsidR="003310C0" w:rsidRPr="004F5367">
              <w:rPr>
                <w:noProof/>
                <w:webHidden/>
              </w:rPr>
              <w:tab/>
            </w:r>
            <w:r w:rsidR="003310C0" w:rsidRPr="004F5367">
              <w:rPr>
                <w:noProof/>
                <w:webHidden/>
              </w:rPr>
              <w:fldChar w:fldCharType="begin"/>
            </w:r>
            <w:r w:rsidR="003310C0" w:rsidRPr="004F5367">
              <w:rPr>
                <w:noProof/>
                <w:webHidden/>
              </w:rPr>
              <w:instrText xml:space="preserve"> PAGEREF _Toc378876904 \h </w:instrText>
            </w:r>
            <w:r w:rsidR="003310C0" w:rsidRPr="004F5367">
              <w:rPr>
                <w:noProof/>
                <w:webHidden/>
              </w:rPr>
            </w:r>
            <w:r w:rsidR="003310C0" w:rsidRPr="004F5367">
              <w:rPr>
                <w:noProof/>
                <w:webHidden/>
              </w:rPr>
              <w:fldChar w:fldCharType="separate"/>
            </w:r>
            <w:r w:rsidR="003310C0" w:rsidRPr="004F5367">
              <w:rPr>
                <w:noProof/>
                <w:webHidden/>
              </w:rPr>
              <w:t>5</w:t>
            </w:r>
            <w:r w:rsidR="003310C0" w:rsidRPr="004F5367">
              <w:rPr>
                <w:noProof/>
                <w:webHidden/>
              </w:rPr>
              <w:fldChar w:fldCharType="end"/>
            </w:r>
          </w:hyperlink>
        </w:p>
        <w:p w14:paraId="40D2A04E" w14:textId="4B7D301B" w:rsidR="003310C0" w:rsidRPr="004F5367" w:rsidRDefault="00966DD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08" w:history="1">
            <w:r w:rsidR="00EC3FEE">
              <w:rPr>
                <w:rStyle w:val="Collegamentoipertestuale"/>
                <w:noProof/>
              </w:rPr>
              <w:t>RF_3</w:t>
            </w:r>
            <w:r w:rsidR="003310C0" w:rsidRPr="004F5367">
              <w:rPr>
                <w:rStyle w:val="Collegamentoipertestuale"/>
                <w:noProof/>
              </w:rPr>
              <w:t xml:space="preserve"> Gestione Pagamenti</w:t>
            </w:r>
            <w:r w:rsidR="003310C0" w:rsidRPr="004F5367">
              <w:rPr>
                <w:noProof/>
                <w:webHidden/>
              </w:rPr>
              <w:tab/>
            </w:r>
            <w:r w:rsidR="003310C0" w:rsidRPr="004F5367">
              <w:rPr>
                <w:noProof/>
                <w:webHidden/>
              </w:rPr>
              <w:fldChar w:fldCharType="begin"/>
            </w:r>
            <w:r w:rsidR="003310C0" w:rsidRPr="004F5367">
              <w:rPr>
                <w:noProof/>
                <w:webHidden/>
              </w:rPr>
              <w:instrText xml:space="preserve"> PAGEREF _Toc378876908 \h </w:instrText>
            </w:r>
            <w:r w:rsidR="003310C0" w:rsidRPr="004F5367">
              <w:rPr>
                <w:noProof/>
                <w:webHidden/>
              </w:rPr>
            </w:r>
            <w:r w:rsidR="003310C0" w:rsidRPr="004F5367">
              <w:rPr>
                <w:noProof/>
                <w:webHidden/>
              </w:rPr>
              <w:fldChar w:fldCharType="separate"/>
            </w:r>
            <w:r w:rsidR="003310C0" w:rsidRPr="004F5367">
              <w:rPr>
                <w:noProof/>
                <w:webHidden/>
              </w:rPr>
              <w:t>6</w:t>
            </w:r>
            <w:r w:rsidR="003310C0" w:rsidRPr="004F5367">
              <w:rPr>
                <w:noProof/>
                <w:webHidden/>
              </w:rPr>
              <w:fldChar w:fldCharType="end"/>
            </w:r>
          </w:hyperlink>
        </w:p>
        <w:p w14:paraId="6B5CAF0B" w14:textId="7277C4B1" w:rsidR="003310C0" w:rsidRPr="004F5367" w:rsidRDefault="00966DD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09" w:history="1">
            <w:r w:rsidR="00EC3FEE">
              <w:rPr>
                <w:rStyle w:val="Collegamentoipertestuale"/>
                <w:noProof/>
              </w:rPr>
              <w:t>RF_4 Gestione Commenti</w:t>
            </w:r>
            <w:r w:rsidR="003310C0" w:rsidRPr="004F5367">
              <w:rPr>
                <w:noProof/>
                <w:webHidden/>
              </w:rPr>
              <w:tab/>
            </w:r>
            <w:r w:rsidR="003310C0" w:rsidRPr="004F5367">
              <w:rPr>
                <w:noProof/>
                <w:webHidden/>
              </w:rPr>
              <w:fldChar w:fldCharType="begin"/>
            </w:r>
            <w:r w:rsidR="003310C0" w:rsidRPr="004F5367">
              <w:rPr>
                <w:noProof/>
                <w:webHidden/>
              </w:rPr>
              <w:instrText xml:space="preserve"> PAGEREF _Toc378876909 \h </w:instrText>
            </w:r>
            <w:r w:rsidR="003310C0" w:rsidRPr="004F5367">
              <w:rPr>
                <w:noProof/>
                <w:webHidden/>
              </w:rPr>
            </w:r>
            <w:r w:rsidR="003310C0" w:rsidRPr="004F5367">
              <w:rPr>
                <w:noProof/>
                <w:webHidden/>
              </w:rPr>
              <w:fldChar w:fldCharType="separate"/>
            </w:r>
            <w:r w:rsidR="003310C0" w:rsidRPr="004F5367">
              <w:rPr>
                <w:noProof/>
                <w:webHidden/>
              </w:rPr>
              <w:t>7</w:t>
            </w:r>
            <w:r w:rsidR="003310C0" w:rsidRPr="004F5367">
              <w:rPr>
                <w:noProof/>
                <w:webHidden/>
              </w:rPr>
              <w:fldChar w:fldCharType="end"/>
            </w:r>
          </w:hyperlink>
        </w:p>
        <w:p w14:paraId="7BFB7C36" w14:textId="41BF3B6A" w:rsidR="003310C0" w:rsidRPr="004F5367" w:rsidRDefault="00966DD6" w:rsidP="001D3A6E">
          <w:pPr>
            <w:pStyle w:val="Sommario2"/>
            <w:ind w:left="0"/>
            <w:rPr>
              <w:rFonts w:eastAsiaTheme="minorEastAsia"/>
              <w:noProof/>
              <w:lang w:eastAsia="it-IT"/>
            </w:rPr>
          </w:pPr>
          <w:hyperlink w:anchor="_Toc378876918" w:history="1">
            <w:r w:rsidR="00D8785A">
              <w:rPr>
                <w:rStyle w:val="Collegamentoipertestuale"/>
                <w:noProof/>
              </w:rPr>
              <w:t>5</w:t>
            </w:r>
            <w:r w:rsidR="003310C0" w:rsidRPr="004F5367">
              <w:rPr>
                <w:rStyle w:val="Collegamentoipertestuale"/>
                <w:noProof/>
              </w:rPr>
              <w:t>.</w:t>
            </w:r>
            <w:r w:rsidR="003310C0" w:rsidRPr="004F5367">
              <w:rPr>
                <w:rFonts w:eastAsiaTheme="minorEastAsia"/>
                <w:noProof/>
                <w:lang w:eastAsia="it-IT"/>
              </w:rPr>
              <w:tab/>
            </w:r>
            <w:r w:rsidR="003310C0" w:rsidRPr="004F5367">
              <w:rPr>
                <w:rStyle w:val="Collegamentoipertestuale"/>
                <w:noProof/>
              </w:rPr>
              <w:t>System Models</w:t>
            </w:r>
            <w:r w:rsidR="003310C0" w:rsidRPr="004F5367">
              <w:rPr>
                <w:noProof/>
                <w:webHidden/>
              </w:rPr>
              <w:tab/>
            </w:r>
            <w:r w:rsidR="003310C0" w:rsidRPr="004F5367">
              <w:rPr>
                <w:noProof/>
                <w:webHidden/>
              </w:rPr>
              <w:fldChar w:fldCharType="begin"/>
            </w:r>
            <w:r w:rsidR="003310C0" w:rsidRPr="004F5367">
              <w:rPr>
                <w:noProof/>
                <w:webHidden/>
              </w:rPr>
              <w:instrText xml:space="preserve"> PAGEREF _Toc378876918 \h </w:instrText>
            </w:r>
            <w:r w:rsidR="003310C0" w:rsidRPr="004F5367">
              <w:rPr>
                <w:noProof/>
                <w:webHidden/>
              </w:rPr>
            </w:r>
            <w:r w:rsidR="003310C0" w:rsidRPr="004F5367">
              <w:rPr>
                <w:noProof/>
                <w:webHidden/>
              </w:rPr>
              <w:fldChar w:fldCharType="separate"/>
            </w:r>
            <w:r w:rsidR="003310C0" w:rsidRPr="004F5367">
              <w:rPr>
                <w:noProof/>
                <w:webHidden/>
              </w:rPr>
              <w:t>8</w:t>
            </w:r>
            <w:r w:rsidR="003310C0" w:rsidRPr="004F5367">
              <w:rPr>
                <w:noProof/>
                <w:webHidden/>
              </w:rPr>
              <w:fldChar w:fldCharType="end"/>
            </w:r>
          </w:hyperlink>
        </w:p>
        <w:p w14:paraId="79D92145" w14:textId="38668BCC" w:rsidR="003310C0" w:rsidRPr="004F5367" w:rsidRDefault="00966DD6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19" w:history="1">
            <w:r w:rsidR="001D3A6E">
              <w:rPr>
                <w:rStyle w:val="Collegamentoipertestuale"/>
                <w:noProof/>
                <w:color w:val="auto"/>
              </w:rPr>
              <w:t>5</w:t>
            </w:r>
            <w:r w:rsidR="003310C0" w:rsidRPr="00D8785A">
              <w:rPr>
                <w:rStyle w:val="Collegamentoipertestuale"/>
                <w:noProof/>
                <w:color w:val="auto"/>
              </w:rPr>
              <w:t>.1.</w:t>
            </w:r>
            <w:r w:rsidR="003310C0" w:rsidRPr="004F5367">
              <w:rPr>
                <w:rFonts w:eastAsiaTheme="minorEastAsia"/>
                <w:noProof/>
                <w:lang w:eastAsia="it-IT"/>
              </w:rPr>
              <w:tab/>
            </w:r>
            <w:r w:rsidR="003310C0" w:rsidRPr="00D8785A">
              <w:rPr>
                <w:rStyle w:val="Collegamentoipertestuale"/>
                <w:noProof/>
                <w:color w:val="auto"/>
              </w:rPr>
              <w:t>Scenarios</w:t>
            </w:r>
            <w:r w:rsidR="003310C0" w:rsidRPr="004F5367">
              <w:rPr>
                <w:noProof/>
                <w:webHidden/>
              </w:rPr>
              <w:tab/>
            </w:r>
            <w:r w:rsidR="003310C0" w:rsidRPr="004F5367">
              <w:rPr>
                <w:noProof/>
                <w:webHidden/>
              </w:rPr>
              <w:fldChar w:fldCharType="begin"/>
            </w:r>
            <w:r w:rsidR="003310C0" w:rsidRPr="004F5367">
              <w:rPr>
                <w:noProof/>
                <w:webHidden/>
              </w:rPr>
              <w:instrText xml:space="preserve"> PAGEREF _Toc378876919 \h </w:instrText>
            </w:r>
            <w:r w:rsidR="003310C0" w:rsidRPr="004F5367">
              <w:rPr>
                <w:noProof/>
                <w:webHidden/>
              </w:rPr>
            </w:r>
            <w:r w:rsidR="003310C0" w:rsidRPr="004F5367">
              <w:rPr>
                <w:noProof/>
                <w:webHidden/>
              </w:rPr>
              <w:fldChar w:fldCharType="separate"/>
            </w:r>
            <w:r w:rsidR="003310C0" w:rsidRPr="004F5367">
              <w:rPr>
                <w:noProof/>
                <w:webHidden/>
              </w:rPr>
              <w:t>8</w:t>
            </w:r>
            <w:r w:rsidR="003310C0" w:rsidRPr="004F5367">
              <w:rPr>
                <w:noProof/>
                <w:webHidden/>
              </w:rPr>
              <w:fldChar w:fldCharType="end"/>
            </w:r>
          </w:hyperlink>
        </w:p>
        <w:p w14:paraId="19DE4570" w14:textId="1D65C4AD" w:rsidR="003310C0" w:rsidRPr="004F5367" w:rsidRDefault="00966DD6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20" w:history="1">
            <w:r w:rsidR="001D3A6E">
              <w:rPr>
                <w:rStyle w:val="Collegamentoipertestuale"/>
                <w:noProof/>
              </w:rPr>
              <w:t>5</w:t>
            </w:r>
            <w:r w:rsidR="003310C0" w:rsidRPr="004F5367">
              <w:rPr>
                <w:rStyle w:val="Collegamentoipertestuale"/>
                <w:noProof/>
              </w:rPr>
              <w:t>.2.</w:t>
            </w:r>
            <w:r w:rsidR="003310C0" w:rsidRPr="004F5367">
              <w:rPr>
                <w:rFonts w:eastAsiaTheme="minorEastAsia"/>
                <w:noProof/>
                <w:lang w:eastAsia="it-IT"/>
              </w:rPr>
              <w:tab/>
            </w:r>
            <w:r w:rsidR="003310C0" w:rsidRPr="004F5367">
              <w:rPr>
                <w:rStyle w:val="Collegamentoipertestuale"/>
                <w:noProof/>
              </w:rPr>
              <w:t>UseCase Diagrams</w:t>
            </w:r>
            <w:r w:rsidR="003310C0" w:rsidRPr="004F5367">
              <w:rPr>
                <w:noProof/>
                <w:webHidden/>
              </w:rPr>
              <w:tab/>
            </w:r>
            <w:r w:rsidR="003310C0" w:rsidRPr="004F5367">
              <w:rPr>
                <w:noProof/>
                <w:webHidden/>
              </w:rPr>
              <w:fldChar w:fldCharType="begin"/>
            </w:r>
            <w:r w:rsidR="003310C0" w:rsidRPr="004F5367">
              <w:rPr>
                <w:noProof/>
                <w:webHidden/>
              </w:rPr>
              <w:instrText xml:space="preserve"> PAGEREF _Toc378876920 \h </w:instrText>
            </w:r>
            <w:r w:rsidR="003310C0" w:rsidRPr="004F5367">
              <w:rPr>
                <w:noProof/>
                <w:webHidden/>
              </w:rPr>
            </w:r>
            <w:r w:rsidR="003310C0" w:rsidRPr="004F5367">
              <w:rPr>
                <w:noProof/>
                <w:webHidden/>
              </w:rPr>
              <w:fldChar w:fldCharType="separate"/>
            </w:r>
            <w:r w:rsidR="003310C0" w:rsidRPr="004F5367">
              <w:rPr>
                <w:noProof/>
                <w:webHidden/>
              </w:rPr>
              <w:t>8</w:t>
            </w:r>
            <w:r w:rsidR="003310C0" w:rsidRPr="004F5367">
              <w:rPr>
                <w:noProof/>
                <w:webHidden/>
              </w:rPr>
              <w:fldChar w:fldCharType="end"/>
            </w:r>
          </w:hyperlink>
        </w:p>
        <w:p w14:paraId="7F1A866B" w14:textId="29C95FCE" w:rsidR="003310C0" w:rsidRPr="004F5367" w:rsidRDefault="00966DD6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21" w:history="1">
            <w:r w:rsidR="001D3A6E">
              <w:rPr>
                <w:rStyle w:val="Collegamentoipertestuale"/>
                <w:noProof/>
              </w:rPr>
              <w:t>5</w:t>
            </w:r>
            <w:r w:rsidR="003310C0" w:rsidRPr="004F5367">
              <w:rPr>
                <w:rStyle w:val="Collegamentoipertestuale"/>
                <w:noProof/>
              </w:rPr>
              <w:t>.3.</w:t>
            </w:r>
            <w:r w:rsidR="003310C0" w:rsidRPr="004F5367">
              <w:rPr>
                <w:rFonts w:eastAsiaTheme="minorEastAsia"/>
                <w:noProof/>
                <w:lang w:eastAsia="it-IT"/>
              </w:rPr>
              <w:tab/>
            </w:r>
            <w:r w:rsidR="003310C0" w:rsidRPr="004F5367">
              <w:rPr>
                <w:rStyle w:val="Collegamentoipertestuale"/>
                <w:noProof/>
              </w:rPr>
              <w:t>Class Diagrams</w:t>
            </w:r>
            <w:r w:rsidR="003310C0" w:rsidRPr="004F5367">
              <w:rPr>
                <w:noProof/>
                <w:webHidden/>
              </w:rPr>
              <w:tab/>
            </w:r>
            <w:r w:rsidR="003310C0" w:rsidRPr="004F5367">
              <w:rPr>
                <w:noProof/>
                <w:webHidden/>
              </w:rPr>
              <w:fldChar w:fldCharType="begin"/>
            </w:r>
            <w:r w:rsidR="003310C0" w:rsidRPr="004F5367">
              <w:rPr>
                <w:noProof/>
                <w:webHidden/>
              </w:rPr>
              <w:instrText xml:space="preserve"> PAGEREF _Toc378876921 \h </w:instrText>
            </w:r>
            <w:r w:rsidR="003310C0" w:rsidRPr="004F5367">
              <w:rPr>
                <w:noProof/>
                <w:webHidden/>
              </w:rPr>
            </w:r>
            <w:r w:rsidR="003310C0" w:rsidRPr="004F5367">
              <w:rPr>
                <w:noProof/>
                <w:webHidden/>
              </w:rPr>
              <w:fldChar w:fldCharType="separate"/>
            </w:r>
            <w:r w:rsidR="003310C0" w:rsidRPr="004F5367">
              <w:rPr>
                <w:noProof/>
                <w:webHidden/>
              </w:rPr>
              <w:t>20</w:t>
            </w:r>
            <w:r w:rsidR="003310C0" w:rsidRPr="004F5367">
              <w:rPr>
                <w:noProof/>
                <w:webHidden/>
              </w:rPr>
              <w:fldChar w:fldCharType="end"/>
            </w:r>
          </w:hyperlink>
        </w:p>
        <w:p w14:paraId="37A3A192" w14:textId="4F2D54D5" w:rsidR="003310C0" w:rsidRPr="004F5367" w:rsidRDefault="00966DD6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22" w:history="1">
            <w:r w:rsidR="001D3A6E">
              <w:rPr>
                <w:rStyle w:val="Collegamentoipertestuale"/>
                <w:noProof/>
              </w:rPr>
              <w:t>5</w:t>
            </w:r>
            <w:r w:rsidR="003310C0" w:rsidRPr="004F5367">
              <w:rPr>
                <w:rStyle w:val="Collegamentoipertestuale"/>
                <w:noProof/>
              </w:rPr>
              <w:t>.4.</w:t>
            </w:r>
            <w:r w:rsidR="003310C0" w:rsidRPr="004F5367">
              <w:rPr>
                <w:rFonts w:eastAsiaTheme="minorEastAsia"/>
                <w:noProof/>
                <w:lang w:eastAsia="it-IT"/>
              </w:rPr>
              <w:tab/>
            </w:r>
            <w:r w:rsidR="003310C0" w:rsidRPr="004F5367">
              <w:rPr>
                <w:rStyle w:val="Collegamentoipertestuale"/>
                <w:noProof/>
              </w:rPr>
              <w:t>Dynamic Model</w:t>
            </w:r>
            <w:r w:rsidR="003310C0" w:rsidRPr="004F5367">
              <w:rPr>
                <w:noProof/>
                <w:webHidden/>
              </w:rPr>
              <w:tab/>
            </w:r>
            <w:r w:rsidR="003310C0" w:rsidRPr="004F5367">
              <w:rPr>
                <w:noProof/>
                <w:webHidden/>
              </w:rPr>
              <w:fldChar w:fldCharType="begin"/>
            </w:r>
            <w:r w:rsidR="003310C0" w:rsidRPr="004F5367">
              <w:rPr>
                <w:noProof/>
                <w:webHidden/>
              </w:rPr>
              <w:instrText xml:space="preserve"> PAGEREF _Toc378876922 \h </w:instrText>
            </w:r>
            <w:r w:rsidR="003310C0" w:rsidRPr="004F5367">
              <w:rPr>
                <w:noProof/>
                <w:webHidden/>
              </w:rPr>
            </w:r>
            <w:r w:rsidR="003310C0" w:rsidRPr="004F5367">
              <w:rPr>
                <w:noProof/>
                <w:webHidden/>
              </w:rPr>
              <w:fldChar w:fldCharType="separate"/>
            </w:r>
            <w:r w:rsidR="003310C0" w:rsidRPr="004F5367">
              <w:rPr>
                <w:noProof/>
                <w:webHidden/>
              </w:rPr>
              <w:t>35</w:t>
            </w:r>
            <w:r w:rsidR="003310C0" w:rsidRPr="004F5367">
              <w:rPr>
                <w:noProof/>
                <w:webHidden/>
              </w:rPr>
              <w:fldChar w:fldCharType="end"/>
            </w:r>
          </w:hyperlink>
        </w:p>
        <w:p w14:paraId="1B7A2AB1" w14:textId="70E65056" w:rsidR="003310C0" w:rsidRPr="004F5367" w:rsidRDefault="00966DD6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23" w:history="1">
            <w:r w:rsidR="001D3A6E">
              <w:rPr>
                <w:rStyle w:val="Collegamentoipertestuale"/>
                <w:noProof/>
              </w:rPr>
              <w:t>5</w:t>
            </w:r>
            <w:r w:rsidR="003310C0" w:rsidRPr="004F5367">
              <w:rPr>
                <w:rStyle w:val="Collegamentoipertestuale"/>
                <w:noProof/>
              </w:rPr>
              <w:t>.5.</w:t>
            </w:r>
            <w:r w:rsidR="003310C0" w:rsidRPr="004F5367">
              <w:rPr>
                <w:rFonts w:eastAsiaTheme="minorEastAsia"/>
                <w:noProof/>
                <w:lang w:eastAsia="it-IT"/>
              </w:rPr>
              <w:tab/>
            </w:r>
            <w:r w:rsidR="003310C0" w:rsidRPr="004F5367">
              <w:rPr>
                <w:rStyle w:val="Collegamentoipertestuale"/>
                <w:noProof/>
              </w:rPr>
              <w:t>Mock-ups</w:t>
            </w:r>
            <w:r w:rsidR="003310C0" w:rsidRPr="004F5367">
              <w:rPr>
                <w:noProof/>
                <w:webHidden/>
              </w:rPr>
              <w:tab/>
            </w:r>
            <w:r w:rsidR="003310C0" w:rsidRPr="004F5367">
              <w:rPr>
                <w:noProof/>
                <w:webHidden/>
              </w:rPr>
              <w:fldChar w:fldCharType="begin"/>
            </w:r>
            <w:r w:rsidR="003310C0" w:rsidRPr="004F5367">
              <w:rPr>
                <w:noProof/>
                <w:webHidden/>
              </w:rPr>
              <w:instrText xml:space="preserve"> PAGEREF _Toc378876923 \h </w:instrText>
            </w:r>
            <w:r w:rsidR="003310C0" w:rsidRPr="004F5367">
              <w:rPr>
                <w:noProof/>
                <w:webHidden/>
              </w:rPr>
            </w:r>
            <w:r w:rsidR="003310C0" w:rsidRPr="004F5367">
              <w:rPr>
                <w:noProof/>
                <w:webHidden/>
              </w:rPr>
              <w:fldChar w:fldCharType="separate"/>
            </w:r>
            <w:r w:rsidR="003310C0" w:rsidRPr="004F5367">
              <w:rPr>
                <w:noProof/>
                <w:webHidden/>
              </w:rPr>
              <w:t>38</w:t>
            </w:r>
            <w:r w:rsidR="003310C0" w:rsidRPr="004F5367">
              <w:rPr>
                <w:noProof/>
                <w:webHidden/>
              </w:rPr>
              <w:fldChar w:fldCharType="end"/>
            </w:r>
          </w:hyperlink>
        </w:p>
        <w:p w14:paraId="38C49B2C" w14:textId="2675CCAF" w:rsidR="003310C0" w:rsidRPr="004F5367" w:rsidRDefault="00966DD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78876924" w:history="1">
            <w:r w:rsidR="001D3A6E">
              <w:rPr>
                <w:rStyle w:val="Collegamentoipertestuale"/>
                <w:noProof/>
              </w:rPr>
              <w:t>6</w:t>
            </w:r>
            <w:r w:rsidR="003310C0" w:rsidRPr="004F5367">
              <w:rPr>
                <w:rStyle w:val="Collegamentoipertestuale"/>
                <w:noProof/>
              </w:rPr>
              <w:t>.</w:t>
            </w:r>
            <w:r w:rsidR="003310C0" w:rsidRPr="004F5367">
              <w:rPr>
                <w:rFonts w:eastAsiaTheme="minorEastAsia"/>
                <w:noProof/>
                <w:lang w:eastAsia="it-IT"/>
              </w:rPr>
              <w:tab/>
            </w:r>
            <w:r w:rsidR="003310C0" w:rsidRPr="004F5367">
              <w:rPr>
                <w:rStyle w:val="Collegamentoipertestuale"/>
                <w:noProof/>
              </w:rPr>
              <w:t>Dictionary</w:t>
            </w:r>
            <w:r w:rsidR="003310C0" w:rsidRPr="004F5367">
              <w:rPr>
                <w:noProof/>
                <w:webHidden/>
              </w:rPr>
              <w:tab/>
            </w:r>
            <w:r w:rsidR="003310C0" w:rsidRPr="004F5367">
              <w:rPr>
                <w:noProof/>
                <w:webHidden/>
              </w:rPr>
              <w:fldChar w:fldCharType="begin"/>
            </w:r>
            <w:r w:rsidR="003310C0" w:rsidRPr="004F5367">
              <w:rPr>
                <w:noProof/>
                <w:webHidden/>
              </w:rPr>
              <w:instrText xml:space="preserve"> PAGEREF _Toc378876924 \h </w:instrText>
            </w:r>
            <w:r w:rsidR="003310C0" w:rsidRPr="004F5367">
              <w:rPr>
                <w:noProof/>
                <w:webHidden/>
              </w:rPr>
            </w:r>
            <w:r w:rsidR="003310C0" w:rsidRPr="004F5367">
              <w:rPr>
                <w:noProof/>
                <w:webHidden/>
              </w:rPr>
              <w:fldChar w:fldCharType="separate"/>
            </w:r>
            <w:r w:rsidR="003310C0" w:rsidRPr="004F5367">
              <w:rPr>
                <w:noProof/>
                <w:webHidden/>
              </w:rPr>
              <w:t>40</w:t>
            </w:r>
            <w:r w:rsidR="003310C0" w:rsidRPr="004F5367">
              <w:rPr>
                <w:noProof/>
                <w:webHidden/>
              </w:rPr>
              <w:fldChar w:fldCharType="end"/>
            </w:r>
          </w:hyperlink>
        </w:p>
        <w:p w14:paraId="480F6DEB" w14:textId="53F7394A" w:rsidR="00AF71E5" w:rsidRPr="004F5367" w:rsidRDefault="009113B8" w:rsidP="003B2CEA">
          <w:pPr>
            <w:jc w:val="both"/>
            <w:rPr>
              <w:rFonts w:ascii="Tahoma" w:hAnsi="Tahoma" w:cs="Tahoma"/>
              <w:b/>
              <w:bCs/>
            </w:rPr>
          </w:pPr>
          <w:r w:rsidRPr="004F5367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25F9BE60" w14:textId="77777777" w:rsidR="00187BE4" w:rsidRPr="004F5367" w:rsidRDefault="00187BE4" w:rsidP="003B2CEA">
      <w:pPr>
        <w:jc w:val="both"/>
        <w:rPr>
          <w:rFonts w:ascii="Tahoma" w:hAnsi="Tahoma" w:cs="Tahoma"/>
          <w:b/>
          <w:bCs/>
        </w:rPr>
      </w:pPr>
    </w:p>
    <w:p w14:paraId="4D80248F" w14:textId="77777777" w:rsidR="00800743" w:rsidRPr="004F5367" w:rsidRDefault="00800743" w:rsidP="003B2CEA">
      <w:pPr>
        <w:jc w:val="both"/>
        <w:rPr>
          <w:rFonts w:ascii="Tahoma" w:hAnsi="Tahoma" w:cs="Tahoma"/>
          <w:b/>
          <w:bCs/>
        </w:rPr>
      </w:pPr>
    </w:p>
    <w:p w14:paraId="484CE244" w14:textId="77777777" w:rsidR="00800743" w:rsidRPr="004F5367" w:rsidRDefault="00800743" w:rsidP="003B2CEA">
      <w:pPr>
        <w:jc w:val="both"/>
        <w:rPr>
          <w:rFonts w:ascii="Tahoma" w:hAnsi="Tahoma" w:cs="Tahoma"/>
          <w:b/>
          <w:bCs/>
        </w:rPr>
      </w:pPr>
    </w:p>
    <w:p w14:paraId="489121D8" w14:textId="77777777" w:rsidR="00800743" w:rsidRPr="004F5367" w:rsidRDefault="00800743" w:rsidP="003B2CEA">
      <w:pPr>
        <w:jc w:val="both"/>
        <w:rPr>
          <w:rFonts w:ascii="Tahoma" w:hAnsi="Tahoma" w:cs="Tahoma"/>
          <w:b/>
          <w:bCs/>
        </w:rPr>
      </w:pPr>
    </w:p>
    <w:p w14:paraId="02CC3ED4" w14:textId="77777777" w:rsidR="00800743" w:rsidRPr="004F5367" w:rsidRDefault="00800743" w:rsidP="003B2CEA">
      <w:pPr>
        <w:jc w:val="both"/>
        <w:rPr>
          <w:rFonts w:ascii="Tahoma" w:hAnsi="Tahoma" w:cs="Tahoma"/>
          <w:b/>
          <w:bCs/>
        </w:rPr>
      </w:pPr>
    </w:p>
    <w:p w14:paraId="7092F8F2" w14:textId="77777777" w:rsidR="00800743" w:rsidRPr="004F5367" w:rsidRDefault="00800743" w:rsidP="003B2CEA">
      <w:pPr>
        <w:jc w:val="both"/>
        <w:rPr>
          <w:rFonts w:ascii="Tahoma" w:hAnsi="Tahoma" w:cs="Tahoma"/>
          <w:b/>
          <w:bCs/>
        </w:rPr>
      </w:pPr>
    </w:p>
    <w:p w14:paraId="191ECD3A" w14:textId="77777777" w:rsidR="00800743" w:rsidRPr="004F5367" w:rsidRDefault="00800743" w:rsidP="003B2CEA">
      <w:pPr>
        <w:jc w:val="both"/>
        <w:rPr>
          <w:rFonts w:ascii="Tahoma" w:hAnsi="Tahoma" w:cs="Tahoma"/>
          <w:b/>
          <w:bCs/>
        </w:rPr>
      </w:pPr>
    </w:p>
    <w:p w14:paraId="4DB3EA95" w14:textId="77777777" w:rsidR="00800743" w:rsidRPr="004F5367" w:rsidRDefault="00800743" w:rsidP="003B2CEA">
      <w:pPr>
        <w:jc w:val="both"/>
        <w:rPr>
          <w:rFonts w:ascii="Tahoma" w:hAnsi="Tahoma" w:cs="Tahoma"/>
          <w:b/>
          <w:bCs/>
        </w:rPr>
      </w:pPr>
    </w:p>
    <w:p w14:paraId="0A3B3F08" w14:textId="77777777" w:rsidR="00800743" w:rsidRPr="004F5367" w:rsidRDefault="00800743" w:rsidP="003B2CEA">
      <w:pPr>
        <w:jc w:val="both"/>
        <w:rPr>
          <w:rFonts w:ascii="Tahoma" w:hAnsi="Tahoma" w:cs="Tahoma"/>
          <w:b/>
          <w:bCs/>
        </w:rPr>
      </w:pPr>
    </w:p>
    <w:p w14:paraId="1DEDD4C6" w14:textId="77777777" w:rsidR="00800743" w:rsidRPr="004F5367" w:rsidRDefault="00800743" w:rsidP="003B2CEA">
      <w:pPr>
        <w:jc w:val="both"/>
        <w:rPr>
          <w:rFonts w:ascii="Tahoma" w:hAnsi="Tahoma" w:cs="Tahoma"/>
          <w:b/>
          <w:bCs/>
        </w:rPr>
      </w:pPr>
    </w:p>
    <w:p w14:paraId="4808729E" w14:textId="77777777" w:rsidR="00800743" w:rsidRPr="004F5367" w:rsidRDefault="00800743" w:rsidP="003B2CEA">
      <w:pPr>
        <w:jc w:val="both"/>
        <w:rPr>
          <w:rFonts w:ascii="Tahoma" w:hAnsi="Tahoma" w:cs="Tahoma"/>
          <w:b/>
          <w:bCs/>
        </w:rPr>
      </w:pPr>
    </w:p>
    <w:p w14:paraId="0721E434" w14:textId="77777777" w:rsidR="00800743" w:rsidRPr="004F5367" w:rsidRDefault="00800743" w:rsidP="003B2CEA">
      <w:pPr>
        <w:jc w:val="both"/>
        <w:rPr>
          <w:rFonts w:ascii="Tahoma" w:hAnsi="Tahoma" w:cs="Tahoma"/>
          <w:b/>
          <w:bCs/>
        </w:rPr>
      </w:pPr>
    </w:p>
    <w:p w14:paraId="3A3C5956" w14:textId="77777777" w:rsidR="00800743" w:rsidRPr="004F5367" w:rsidRDefault="00800743" w:rsidP="003B2CEA">
      <w:pPr>
        <w:jc w:val="both"/>
        <w:rPr>
          <w:rFonts w:ascii="Tahoma" w:hAnsi="Tahoma" w:cs="Tahoma"/>
          <w:b/>
          <w:bCs/>
        </w:rPr>
      </w:pPr>
    </w:p>
    <w:p w14:paraId="383C05CB" w14:textId="77777777" w:rsidR="00800743" w:rsidRPr="004F5367" w:rsidRDefault="00800743" w:rsidP="003B2CEA">
      <w:pPr>
        <w:jc w:val="both"/>
        <w:rPr>
          <w:rFonts w:ascii="Tahoma" w:hAnsi="Tahoma" w:cs="Tahoma"/>
          <w:b/>
          <w:bCs/>
        </w:rPr>
      </w:pPr>
    </w:p>
    <w:p w14:paraId="71B71682" w14:textId="77777777" w:rsidR="00800743" w:rsidRPr="004F5367" w:rsidRDefault="00800743" w:rsidP="003B2CEA">
      <w:pPr>
        <w:jc w:val="both"/>
        <w:rPr>
          <w:rFonts w:ascii="Tahoma" w:hAnsi="Tahoma" w:cs="Tahoma"/>
          <w:b/>
          <w:bCs/>
        </w:rPr>
      </w:pPr>
    </w:p>
    <w:p w14:paraId="17E76A4C" w14:textId="77777777" w:rsidR="00800743" w:rsidRPr="004F5367" w:rsidRDefault="00800743" w:rsidP="003B2CEA">
      <w:pPr>
        <w:jc w:val="both"/>
        <w:rPr>
          <w:rFonts w:ascii="Tahoma" w:hAnsi="Tahoma" w:cs="Tahoma"/>
          <w:b/>
          <w:bCs/>
        </w:rPr>
      </w:pPr>
    </w:p>
    <w:p w14:paraId="23E59CD5" w14:textId="77777777" w:rsidR="00800743" w:rsidRPr="004F5367" w:rsidRDefault="00800743" w:rsidP="003B2CEA">
      <w:pPr>
        <w:jc w:val="both"/>
        <w:rPr>
          <w:rFonts w:ascii="Tahoma" w:hAnsi="Tahoma" w:cs="Tahoma"/>
          <w:b/>
          <w:bCs/>
        </w:rPr>
      </w:pPr>
    </w:p>
    <w:p w14:paraId="3ABE6C33" w14:textId="77777777" w:rsidR="00800743" w:rsidRPr="004F5367" w:rsidRDefault="00800743" w:rsidP="003B2CEA">
      <w:pPr>
        <w:jc w:val="both"/>
        <w:rPr>
          <w:rFonts w:ascii="Tahoma" w:hAnsi="Tahoma" w:cs="Tahoma"/>
          <w:b/>
          <w:bCs/>
        </w:rPr>
      </w:pPr>
    </w:p>
    <w:p w14:paraId="3649ABAE" w14:textId="77777777" w:rsidR="00800743" w:rsidRPr="004F5367" w:rsidRDefault="00800743" w:rsidP="003B2CEA">
      <w:pPr>
        <w:jc w:val="both"/>
        <w:rPr>
          <w:rFonts w:ascii="Tahoma" w:hAnsi="Tahoma" w:cs="Tahoma"/>
          <w:b/>
          <w:bCs/>
        </w:rPr>
      </w:pPr>
    </w:p>
    <w:p w14:paraId="66E7F24C" w14:textId="51E5AF23" w:rsidR="006A0C3D" w:rsidRPr="006A0C3D" w:rsidRDefault="006A0C3D" w:rsidP="006A0C3D">
      <w:pPr>
        <w:jc w:val="both"/>
        <w:rPr>
          <w:rFonts w:ascii="Tahoma" w:hAnsi="Tahoma" w:cs="Tahoma"/>
          <w:b/>
          <w:bCs/>
        </w:rPr>
      </w:pPr>
      <w:bookmarkStart w:id="0" w:name="_Toc378876894"/>
    </w:p>
    <w:p w14:paraId="6B473682" w14:textId="77777777" w:rsidR="006A0C3D" w:rsidRPr="004F5367" w:rsidRDefault="006A0C3D" w:rsidP="006A0C3D"/>
    <w:p w14:paraId="2602FE75" w14:textId="77777777" w:rsidR="006A0C3D" w:rsidRPr="004F5367" w:rsidRDefault="006A0C3D" w:rsidP="006A0C3D">
      <w:pPr>
        <w:pStyle w:val="Titolo1"/>
        <w:numPr>
          <w:ilvl w:val="0"/>
          <w:numId w:val="1"/>
        </w:numPr>
        <w:rPr>
          <w:sz w:val="40"/>
          <w:szCs w:val="40"/>
        </w:rPr>
      </w:pPr>
      <w:r w:rsidRPr="004F5367">
        <w:rPr>
          <w:sz w:val="40"/>
          <w:szCs w:val="40"/>
        </w:rPr>
        <w:lastRenderedPageBreak/>
        <w:t>Introduzione</w:t>
      </w:r>
      <w:bookmarkEnd w:id="0"/>
    </w:p>
    <w:p w14:paraId="5BE89143" w14:textId="77777777" w:rsidR="006A0C3D" w:rsidRPr="004F5367" w:rsidRDefault="006A0C3D" w:rsidP="006A0C3D">
      <w:pPr>
        <w:pStyle w:val="Titolo2"/>
        <w:numPr>
          <w:ilvl w:val="1"/>
          <w:numId w:val="1"/>
        </w:numPr>
        <w:rPr>
          <w:sz w:val="32"/>
          <w:szCs w:val="32"/>
        </w:rPr>
      </w:pPr>
      <w:bookmarkStart w:id="1" w:name="_Toc378876895"/>
      <w:r w:rsidRPr="004F5367">
        <w:rPr>
          <w:sz w:val="32"/>
          <w:szCs w:val="32"/>
        </w:rPr>
        <w:t>Purpose of the System</w:t>
      </w:r>
      <w:bookmarkEnd w:id="1"/>
    </w:p>
    <w:p w14:paraId="0267C423" w14:textId="22287463" w:rsidR="006A0C3D" w:rsidRPr="006A0C3D" w:rsidRDefault="006A0C3D" w:rsidP="006A0C3D">
      <w:pPr>
        <w:pStyle w:val="Nessunaspaziatura"/>
        <w:ind w:left="720"/>
        <w:jc w:val="both"/>
        <w:rPr>
          <w:color w:val="1C1C1C"/>
        </w:rPr>
      </w:pPr>
      <w:r w:rsidRPr="006A0C3D">
        <w:rPr>
          <w:color w:val="1C1C1C"/>
        </w:rPr>
        <w:t>Lo scopo è quello di realizzare un sistema per la gestione del sito on-line gioco-mania, gestendo ogni tipo di evento che può avvenire come iscrizioni e pagamenti. Il sistema permette all’utente di accedere alla piattaforma come semplice navigatore per ottenere informazioni sui giochi in vendita ed eventualmente per ottenere ulte</w:t>
      </w:r>
      <w:r>
        <w:rPr>
          <w:color w:val="1C1C1C"/>
        </w:rPr>
        <w:t>riori informazioni</w:t>
      </w:r>
      <w:r w:rsidRPr="006A0C3D">
        <w:rPr>
          <w:color w:val="1C1C1C"/>
        </w:rPr>
        <w:t xml:space="preserve"> come amministratore o come utente iscritto.</w:t>
      </w:r>
    </w:p>
    <w:p w14:paraId="61DC29B6" w14:textId="47CFC338" w:rsidR="006A0C3D" w:rsidRPr="006A0C3D" w:rsidRDefault="006A0C3D" w:rsidP="006A0C3D">
      <w:pPr>
        <w:pStyle w:val="Standard"/>
        <w:ind w:left="720"/>
        <w:jc w:val="both"/>
        <w:rPr>
          <w:rFonts w:asciiTheme="minorHAnsi" w:hAnsiTheme="minorHAnsi"/>
          <w:color w:val="1C1C1C"/>
          <w:sz w:val="22"/>
          <w:szCs w:val="22"/>
        </w:rPr>
      </w:pPr>
      <w:r w:rsidRPr="006A0C3D">
        <w:rPr>
          <w:rFonts w:asciiTheme="minorHAnsi" w:hAnsiTheme="minorHAnsi"/>
          <w:color w:val="1C1C1C"/>
          <w:sz w:val="22"/>
          <w:szCs w:val="22"/>
        </w:rPr>
        <w:t xml:space="preserve">Si vuole in particolar modo che l’amministratore, abbia diretto contatto con il database dei prodotti venduti, in modo che tenga traccia in ogni momento delle scadenze delle promozioni, </w:t>
      </w:r>
      <w:r>
        <w:rPr>
          <w:rFonts w:asciiTheme="minorHAnsi" w:hAnsiTheme="minorHAnsi"/>
          <w:color w:val="1C1C1C"/>
          <w:sz w:val="22"/>
          <w:szCs w:val="22"/>
        </w:rPr>
        <w:t xml:space="preserve">o dei pagamenti </w:t>
      </w:r>
      <w:r w:rsidRPr="006A0C3D">
        <w:rPr>
          <w:rFonts w:asciiTheme="minorHAnsi" w:hAnsiTheme="minorHAnsi"/>
          <w:color w:val="1C1C1C"/>
          <w:sz w:val="22"/>
          <w:szCs w:val="22"/>
        </w:rPr>
        <w:t>da ricevere dagli utenti. Inoltre potrà gestire le news di cui è responsabile mettendo a disposizione degli utenti tutte le offerte di un determinato periodo, rispondere alla notifiche di segnalazioni, guasti e problemi da essi comunicategli.</w:t>
      </w:r>
    </w:p>
    <w:p w14:paraId="56391165" w14:textId="77777777" w:rsidR="006A0C3D" w:rsidRPr="006A0C3D" w:rsidRDefault="006A0C3D" w:rsidP="006A0C3D">
      <w:pPr>
        <w:pStyle w:val="Nessunaspaziatura"/>
        <w:ind w:left="720"/>
        <w:jc w:val="both"/>
        <w:rPr>
          <w:color w:val="1C1C1C"/>
        </w:rPr>
      </w:pPr>
      <w:r w:rsidRPr="006A0C3D">
        <w:rPr>
          <w:color w:val="1C1C1C"/>
        </w:rPr>
        <w:t>Un utente, accedendo alla propria area utente, potrà acquistare il gioco da lui desiderato.</w:t>
      </w:r>
    </w:p>
    <w:p w14:paraId="427E08E4" w14:textId="77777777" w:rsidR="006A0C3D" w:rsidRPr="004F5367" w:rsidRDefault="006A0C3D" w:rsidP="006A0C3D">
      <w:pPr>
        <w:ind w:left="360"/>
      </w:pPr>
    </w:p>
    <w:p w14:paraId="7827EF49" w14:textId="77777777" w:rsidR="006A0C3D" w:rsidRPr="004F5367" w:rsidRDefault="006A0C3D" w:rsidP="006A0C3D">
      <w:pPr>
        <w:pStyle w:val="Titolo2"/>
        <w:numPr>
          <w:ilvl w:val="1"/>
          <w:numId w:val="1"/>
        </w:numPr>
        <w:rPr>
          <w:sz w:val="32"/>
          <w:szCs w:val="32"/>
        </w:rPr>
      </w:pPr>
      <w:r w:rsidRPr="004F5367">
        <w:rPr>
          <w:sz w:val="32"/>
          <w:szCs w:val="32"/>
        </w:rPr>
        <w:t>Scope of the system</w:t>
      </w:r>
    </w:p>
    <w:p w14:paraId="2F13C945" w14:textId="77777777" w:rsidR="006A0C3D" w:rsidRPr="004F5367" w:rsidRDefault="006A0C3D" w:rsidP="006A0C3D">
      <w:pPr>
        <w:pStyle w:val="Nessunaspaziatura"/>
        <w:ind w:left="720"/>
        <w:jc w:val="both"/>
      </w:pPr>
      <w:bookmarkStart w:id="2" w:name="_Toc378876897"/>
      <w:r w:rsidRPr="004F5367">
        <w:t>Il sistema fornirà gli strumenti necessari all’utente al fine di poter gestire al meglio le attività evitando di cadere in errori che possono causare danni di varia natura.</w:t>
      </w:r>
    </w:p>
    <w:p w14:paraId="251D1863" w14:textId="77777777" w:rsidR="006A0C3D" w:rsidRDefault="006A0C3D" w:rsidP="006A0C3D">
      <w:pPr>
        <w:pStyle w:val="Nessunaspaziatura"/>
        <w:ind w:left="720"/>
        <w:jc w:val="both"/>
      </w:pPr>
      <w:r w:rsidRPr="004F5367">
        <w:t>Ovvero verranno realizzate interfacce grafiche user-friendly che accompagneranno l’utente alla finalizzazione del compito prefisso grazie anche all’uso di menu, pulsanti e icone.</w:t>
      </w:r>
    </w:p>
    <w:p w14:paraId="7FD6509E" w14:textId="77777777" w:rsidR="006A0C3D" w:rsidRPr="004F5367" w:rsidRDefault="006A0C3D" w:rsidP="006A0C3D">
      <w:pPr>
        <w:pStyle w:val="Nessunaspaziatura"/>
        <w:ind w:left="720"/>
        <w:jc w:val="both"/>
      </w:pPr>
    </w:p>
    <w:p w14:paraId="683D49E8" w14:textId="77777777" w:rsidR="006A0C3D" w:rsidRPr="004F5367" w:rsidRDefault="006A0C3D" w:rsidP="006A0C3D">
      <w:pPr>
        <w:pStyle w:val="Nessunaspaziatura"/>
        <w:ind w:left="720"/>
        <w:jc w:val="both"/>
      </w:pPr>
    </w:p>
    <w:p w14:paraId="7A652309" w14:textId="77777777" w:rsidR="006A0C3D" w:rsidRPr="004F5367" w:rsidRDefault="006A0C3D" w:rsidP="006A0C3D">
      <w:pPr>
        <w:pStyle w:val="Titolo2"/>
        <w:numPr>
          <w:ilvl w:val="1"/>
          <w:numId w:val="1"/>
        </w:numPr>
        <w:rPr>
          <w:sz w:val="32"/>
          <w:szCs w:val="32"/>
        </w:rPr>
      </w:pPr>
      <w:bookmarkStart w:id="3" w:name="_Toc378876898"/>
      <w:bookmarkEnd w:id="2"/>
      <w:r w:rsidRPr="004F5367">
        <w:rPr>
          <w:sz w:val="32"/>
          <w:szCs w:val="32"/>
        </w:rPr>
        <w:t>Objectives and success criteria of the project</w:t>
      </w:r>
    </w:p>
    <w:p w14:paraId="14FE1738" w14:textId="77777777" w:rsidR="006A0C3D" w:rsidRPr="004F5367" w:rsidRDefault="006A0C3D" w:rsidP="006A0C3D">
      <w:pPr>
        <w:pStyle w:val="Paragrafoelenco"/>
      </w:pPr>
      <w:r w:rsidRPr="004F5367">
        <w:t>Il principale obiettivo del Sistema proposto è quello di rendere più facile e snella la gestione del sito e di creare un contatto diretto tra amministratore e utente. Lo sviluppo di tale applicativo permetterà dunque di:</w:t>
      </w:r>
    </w:p>
    <w:p w14:paraId="72CD7810" w14:textId="77777777" w:rsidR="006A0C3D" w:rsidRPr="004F5367" w:rsidRDefault="006A0C3D" w:rsidP="006A0C3D">
      <w:pPr>
        <w:pStyle w:val="Paragrafoelenco"/>
        <w:numPr>
          <w:ilvl w:val="0"/>
          <w:numId w:val="5"/>
        </w:numPr>
      </w:pPr>
      <w:r w:rsidRPr="004F5367">
        <w:t>Evitare che un utente acquisti un prodotto che è già stato venduto</w:t>
      </w:r>
    </w:p>
    <w:p w14:paraId="4F83EAE8" w14:textId="77777777" w:rsidR="006A0C3D" w:rsidRDefault="006A0C3D" w:rsidP="006A0C3D">
      <w:pPr>
        <w:pStyle w:val="Paragrafoelenco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</w:pPr>
      <w:r w:rsidRPr="004F5367">
        <w:t>Permettere al semplice navigatore (utente) di accedere al sistema per ottenere varie informazioni sui giochi e di recarsi eventualmente al negozio per l’acquisto diretto.</w:t>
      </w:r>
    </w:p>
    <w:p w14:paraId="75F7496F" w14:textId="77777777" w:rsidR="006A0C3D" w:rsidRDefault="006A0C3D" w:rsidP="006A0C3D">
      <w:pPr>
        <w:pStyle w:val="Paragrafoelenco"/>
        <w:widowControl w:val="0"/>
        <w:suppressAutoHyphens/>
        <w:autoSpaceDN w:val="0"/>
        <w:spacing w:after="0" w:line="240" w:lineRule="auto"/>
        <w:ind w:left="1068"/>
        <w:contextualSpacing w:val="0"/>
        <w:jc w:val="both"/>
      </w:pPr>
    </w:p>
    <w:p w14:paraId="2AC91924" w14:textId="77777777" w:rsidR="006A0C3D" w:rsidRPr="004F5367" w:rsidRDefault="006A0C3D" w:rsidP="006A0C3D">
      <w:pPr>
        <w:pStyle w:val="Paragrafoelenco"/>
        <w:widowControl w:val="0"/>
        <w:suppressAutoHyphens/>
        <w:autoSpaceDN w:val="0"/>
        <w:spacing w:after="0" w:line="240" w:lineRule="auto"/>
        <w:ind w:left="1068"/>
        <w:contextualSpacing w:val="0"/>
        <w:jc w:val="both"/>
      </w:pPr>
    </w:p>
    <w:p w14:paraId="12D7B21B" w14:textId="446F69A5" w:rsidR="006A0C3D" w:rsidRPr="004F5367" w:rsidRDefault="006A0C3D" w:rsidP="006A0C3D">
      <w:pPr>
        <w:pStyle w:val="Titolo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efinitions, acronyms, and abbreviations </w:t>
      </w:r>
    </w:p>
    <w:p w14:paraId="3D0561E1" w14:textId="77777777" w:rsidR="006A0C3D" w:rsidRPr="006A0C3D" w:rsidRDefault="006A0C3D" w:rsidP="006A0C3D">
      <w:pPr>
        <w:pStyle w:val="Standard"/>
        <w:ind w:left="360" w:firstLine="1058"/>
        <w:jc w:val="both"/>
        <w:rPr>
          <w:rFonts w:asciiTheme="minorHAnsi" w:hAnsiTheme="minorHAnsi"/>
          <w:color w:val="1C1C1C"/>
          <w:sz w:val="22"/>
          <w:szCs w:val="22"/>
        </w:rPr>
      </w:pPr>
      <w:r w:rsidRPr="006A0C3D">
        <w:rPr>
          <w:rFonts w:asciiTheme="minorHAnsi" w:hAnsiTheme="minorHAnsi"/>
          <w:color w:val="1C1C1C"/>
          <w:sz w:val="22"/>
          <w:szCs w:val="22"/>
        </w:rPr>
        <w:t>Tale documento lo si può considerare diviso in tre sezioni:</w:t>
      </w:r>
    </w:p>
    <w:p w14:paraId="1288D46D" w14:textId="77777777" w:rsidR="006A0C3D" w:rsidRPr="006A0C3D" w:rsidRDefault="006A0C3D" w:rsidP="006A0C3D">
      <w:pPr>
        <w:pStyle w:val="Paragrafoelenco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1418"/>
        <w:contextualSpacing w:val="0"/>
        <w:jc w:val="both"/>
        <w:rPr>
          <w:color w:val="1C1C1C"/>
        </w:rPr>
      </w:pPr>
      <w:r w:rsidRPr="006A0C3D">
        <w:rPr>
          <w:color w:val="1C1C1C"/>
        </w:rPr>
        <w:t>La prima sezione “1. Introduzione”, tale sezione fornisce una rapida panoramica delle funzionalità e dello scopo del sistema stesso.</w:t>
      </w:r>
    </w:p>
    <w:p w14:paraId="264A0B5A" w14:textId="77777777" w:rsidR="006A0C3D" w:rsidRPr="006A0C3D" w:rsidRDefault="006A0C3D" w:rsidP="006A0C3D">
      <w:pPr>
        <w:pStyle w:val="Paragrafoelenco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1418"/>
        <w:contextualSpacing w:val="0"/>
        <w:jc w:val="both"/>
        <w:rPr>
          <w:color w:val="1C1C1C"/>
        </w:rPr>
      </w:pPr>
      <w:r w:rsidRPr="006A0C3D">
        <w:rPr>
          <w:color w:val="1C1C1C"/>
        </w:rPr>
        <w:t>La seconda sezione “2. Current System”, tale sezione fornisce una rappresentazione del sistema corrente e di come potrà cambiare quest’ultimo mediante l’utilizzo dell’applicativo proposto.</w:t>
      </w:r>
    </w:p>
    <w:p w14:paraId="01A2468E" w14:textId="77777777" w:rsidR="006A0C3D" w:rsidRPr="006A0C3D" w:rsidRDefault="006A0C3D" w:rsidP="006A0C3D">
      <w:pPr>
        <w:pStyle w:val="Standard"/>
        <w:numPr>
          <w:ilvl w:val="0"/>
          <w:numId w:val="24"/>
        </w:numPr>
        <w:ind w:left="1418"/>
        <w:jc w:val="both"/>
        <w:rPr>
          <w:rFonts w:asciiTheme="minorHAnsi" w:hAnsiTheme="minorHAnsi"/>
          <w:color w:val="1C1C1C"/>
          <w:sz w:val="22"/>
          <w:szCs w:val="22"/>
        </w:rPr>
      </w:pPr>
      <w:r w:rsidRPr="006A0C3D">
        <w:rPr>
          <w:rFonts w:asciiTheme="minorHAnsi" w:hAnsiTheme="minorHAnsi"/>
          <w:color w:val="1C1C1C"/>
          <w:sz w:val="22"/>
          <w:szCs w:val="22"/>
        </w:rPr>
        <w:t xml:space="preserve">La terza sezione “3. Proposed System”, tale sezione fornisce una dettagliata descrizione del sistema da realizzare, esponendo quelli che sono i requisiti che tale sistema possiederà, passando poi all’identificazione degli attori, degli scenari e dei casi d’uso; identificando dunque le relazione tra tali parti.            </w:t>
      </w:r>
    </w:p>
    <w:p w14:paraId="7B120F0B" w14:textId="77777777" w:rsidR="006A0C3D" w:rsidRDefault="006A0C3D" w:rsidP="006A0C3D">
      <w:pPr>
        <w:widowControl w:val="0"/>
        <w:suppressAutoHyphens/>
        <w:autoSpaceDN w:val="0"/>
        <w:spacing w:after="0" w:line="240" w:lineRule="auto"/>
        <w:jc w:val="both"/>
      </w:pPr>
    </w:p>
    <w:p w14:paraId="48F6F889" w14:textId="77777777" w:rsidR="006A0C3D" w:rsidRDefault="006A0C3D" w:rsidP="006A0C3D">
      <w:pPr>
        <w:widowControl w:val="0"/>
        <w:suppressAutoHyphens/>
        <w:autoSpaceDN w:val="0"/>
        <w:spacing w:after="0" w:line="240" w:lineRule="auto"/>
        <w:jc w:val="both"/>
      </w:pPr>
    </w:p>
    <w:p w14:paraId="2CE6B8C9" w14:textId="77777777" w:rsidR="001F7551" w:rsidRDefault="001F7551" w:rsidP="006A0C3D">
      <w:pPr>
        <w:widowControl w:val="0"/>
        <w:suppressAutoHyphens/>
        <w:autoSpaceDN w:val="0"/>
        <w:spacing w:after="0" w:line="240" w:lineRule="auto"/>
        <w:jc w:val="both"/>
      </w:pPr>
    </w:p>
    <w:p w14:paraId="2A4BBD87" w14:textId="77777777" w:rsidR="001F7551" w:rsidRDefault="001F7551" w:rsidP="006A0C3D">
      <w:pPr>
        <w:widowControl w:val="0"/>
        <w:suppressAutoHyphens/>
        <w:autoSpaceDN w:val="0"/>
        <w:spacing w:after="0" w:line="240" w:lineRule="auto"/>
        <w:jc w:val="both"/>
      </w:pPr>
    </w:p>
    <w:p w14:paraId="45A97809" w14:textId="77777777" w:rsidR="006A0C3D" w:rsidRPr="004F5367" w:rsidRDefault="006A0C3D" w:rsidP="006A0C3D">
      <w:pPr>
        <w:widowControl w:val="0"/>
        <w:suppressAutoHyphens/>
        <w:autoSpaceDN w:val="0"/>
        <w:spacing w:after="0" w:line="240" w:lineRule="auto"/>
        <w:jc w:val="both"/>
      </w:pPr>
    </w:p>
    <w:bookmarkEnd w:id="3"/>
    <w:p w14:paraId="4193BF23" w14:textId="79181B92" w:rsidR="006A0C3D" w:rsidRPr="001F7551" w:rsidRDefault="001F7551" w:rsidP="001F7551">
      <w:pPr>
        <w:pStyle w:val="Titolo1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Current System</w:t>
      </w:r>
    </w:p>
    <w:p w14:paraId="5C187376" w14:textId="77777777" w:rsidR="006A0C3D" w:rsidRPr="004F5367" w:rsidRDefault="006A0C3D" w:rsidP="006A0C3D">
      <w:pPr>
        <w:pStyle w:val="Nessunaspaziatura"/>
        <w:ind w:left="720"/>
        <w:jc w:val="both"/>
      </w:pPr>
      <w:r w:rsidRPr="004F5367">
        <w:t>I gestori del negozio “gioco-mania” per poter gestire le varie attività utilizzano uno storico cartaceo.</w:t>
      </w:r>
    </w:p>
    <w:p w14:paraId="3112563A" w14:textId="77777777" w:rsidR="006A0C3D" w:rsidRPr="004F5367" w:rsidRDefault="006A0C3D" w:rsidP="006A0C3D">
      <w:pPr>
        <w:pStyle w:val="Nessunaspaziatura"/>
        <w:ind w:left="720"/>
        <w:jc w:val="both"/>
      </w:pPr>
      <w:r w:rsidRPr="004F5367">
        <w:t>Questi documenti sono ingombranti e di difficile consultazione per quanto possa essere stata rigorosa la loro compilazione. Inoltre la ricerca di un determinato documento è lenta e macchinosa, causando un aumento del tempo dedicato alla visione e analisi degli stessi.</w:t>
      </w:r>
    </w:p>
    <w:p w14:paraId="2782B92D" w14:textId="77777777" w:rsidR="006A0C3D" w:rsidRPr="004F5367" w:rsidRDefault="006A0C3D" w:rsidP="006A0C3D">
      <w:pPr>
        <w:pStyle w:val="Nessunaspaziatura"/>
        <w:ind w:left="720"/>
        <w:jc w:val="both"/>
      </w:pPr>
      <w:r w:rsidRPr="004F5367">
        <w:t>Esso si incaricherà di dare supporto alla gestione ed all’amministrazione, semplificando notevolmente l’interazione, talvolta complessa, tra amministratore e utente.</w:t>
      </w:r>
    </w:p>
    <w:p w14:paraId="5D06BF79" w14:textId="77777777" w:rsidR="006A0C3D" w:rsidRPr="004F5367" w:rsidRDefault="006A0C3D" w:rsidP="006A0C3D">
      <w:pPr>
        <w:pStyle w:val="Nessunaspaziatura"/>
        <w:ind w:left="720"/>
        <w:jc w:val="both"/>
      </w:pPr>
      <w:r w:rsidRPr="004F5367">
        <w:t>Per soddisfare le richieste degli utenti la raccolta dei requisisti viene fatta esclusivamente colloquiando con il cliente e cercando di estrarre i requisiti dalle sue richieste.</w:t>
      </w:r>
    </w:p>
    <w:p w14:paraId="66EC73C6" w14:textId="77777777" w:rsidR="006A0C3D" w:rsidRPr="004F5367" w:rsidRDefault="006A0C3D" w:rsidP="006A0C3D">
      <w:pPr>
        <w:ind w:left="360"/>
      </w:pPr>
    </w:p>
    <w:p w14:paraId="4A14DA20" w14:textId="77777777" w:rsidR="001F7551" w:rsidRPr="001F7551" w:rsidRDefault="001F7551" w:rsidP="001F7551">
      <w:pPr>
        <w:pStyle w:val="Titolo2"/>
        <w:numPr>
          <w:ilvl w:val="0"/>
          <w:numId w:val="1"/>
        </w:numPr>
        <w:rPr>
          <w:sz w:val="40"/>
          <w:szCs w:val="40"/>
        </w:rPr>
      </w:pPr>
      <w:r w:rsidRPr="001F7551">
        <w:rPr>
          <w:sz w:val="40"/>
          <w:szCs w:val="40"/>
        </w:rPr>
        <w:t>Proposed system</w:t>
      </w:r>
    </w:p>
    <w:p w14:paraId="1D00E242" w14:textId="77777777" w:rsidR="001F7551" w:rsidRDefault="001F7551" w:rsidP="001F7551">
      <w:pPr>
        <w:pStyle w:val="Nessunaspaziatura"/>
        <w:ind w:left="720"/>
        <w:jc w:val="both"/>
      </w:pPr>
      <w:r w:rsidRPr="004F5367">
        <w:t>Il sistema che viene proposto assisterà i vari utenti che lo utilizzano in tutte le fasi gestionali. La nostra piattaforma vuole supportare in modo semplice, intuitivo e rapido l’utente finale. Ciò sarà possibile grazie a tutte le funzionalità che verranno implementate e che ripercorreranno tutte le fasi di una corretta analisi e gestione delle attività.</w:t>
      </w:r>
    </w:p>
    <w:p w14:paraId="15888620" w14:textId="77777777" w:rsidR="001F7551" w:rsidRDefault="001F7551" w:rsidP="001F7551">
      <w:pPr>
        <w:pStyle w:val="Nessunaspaziatura"/>
        <w:ind w:left="720"/>
        <w:jc w:val="both"/>
      </w:pPr>
    </w:p>
    <w:p w14:paraId="318E3CFD" w14:textId="77777777" w:rsidR="001F7551" w:rsidRPr="004F5367" w:rsidRDefault="001F7551" w:rsidP="001F7551">
      <w:pPr>
        <w:pStyle w:val="Nessunaspaziatura"/>
        <w:ind w:left="720"/>
        <w:jc w:val="both"/>
      </w:pPr>
    </w:p>
    <w:p w14:paraId="45F4AF48" w14:textId="6ED9E555" w:rsidR="001F7551" w:rsidRPr="001F7551" w:rsidRDefault="001F7551" w:rsidP="001F7551">
      <w:pPr>
        <w:pStyle w:val="Titolo2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verview</w:t>
      </w:r>
    </w:p>
    <w:p w14:paraId="2C37E674" w14:textId="77777777" w:rsidR="001F7551" w:rsidRDefault="001F7551" w:rsidP="001F7551">
      <w:pPr>
        <w:pStyle w:val="Nessunaspaziatura"/>
        <w:ind w:left="567"/>
        <w:jc w:val="both"/>
      </w:pPr>
      <w:r w:rsidRPr="001F7551">
        <w:t>Il sistema che viene proposto assisterà i vari utenti che lo utilizzano in tutte le fasi gestionali. La nostra piattaforma vuole supportare in modo semplice, intuitivo e rapido l’utente finale. Ciò sarà possibile grazie a tutte le funzionalità che verranno implementate e che ripercorreranno tutte le fasi di una corretta analisi e gestione delle attività.</w:t>
      </w:r>
    </w:p>
    <w:p w14:paraId="0498303E" w14:textId="77777777" w:rsidR="001F7551" w:rsidRPr="001F7551" w:rsidRDefault="001F7551" w:rsidP="001F7551">
      <w:pPr>
        <w:pStyle w:val="Nessunaspaziatura"/>
        <w:ind w:left="567"/>
        <w:jc w:val="both"/>
      </w:pPr>
    </w:p>
    <w:p w14:paraId="56F52490" w14:textId="383FD9ED" w:rsidR="001F7551" w:rsidRPr="004F5367" w:rsidRDefault="001F7551" w:rsidP="001F7551">
      <w:pPr>
        <w:pStyle w:val="Nessunaspaziatura"/>
        <w:ind w:left="720"/>
        <w:jc w:val="both"/>
      </w:pPr>
    </w:p>
    <w:p w14:paraId="50762E5C" w14:textId="77777777" w:rsidR="006A0C3D" w:rsidRPr="004F5367" w:rsidRDefault="006A0C3D" w:rsidP="006A0C3D">
      <w:pPr>
        <w:pStyle w:val="Nessunaspaziatura"/>
        <w:ind w:left="720"/>
        <w:jc w:val="both"/>
      </w:pPr>
    </w:p>
    <w:p w14:paraId="7D80633F" w14:textId="623F19C1" w:rsidR="00766689" w:rsidRDefault="00766689" w:rsidP="00766689">
      <w:pPr>
        <w:pStyle w:val="Titolo2"/>
        <w:numPr>
          <w:ilvl w:val="1"/>
          <w:numId w:val="1"/>
        </w:numPr>
        <w:rPr>
          <w:sz w:val="32"/>
          <w:szCs w:val="32"/>
        </w:rPr>
      </w:pPr>
      <w:r w:rsidRPr="00AB064E">
        <w:rPr>
          <w:sz w:val="32"/>
          <w:szCs w:val="32"/>
        </w:rPr>
        <w:t>Functional requirements</w:t>
      </w:r>
    </w:p>
    <w:p w14:paraId="416C6FE2" w14:textId="77777777" w:rsidR="00766689" w:rsidRPr="00AB064E" w:rsidRDefault="00766689" w:rsidP="00766689">
      <w:pPr>
        <w:rPr>
          <w:sz w:val="24"/>
          <w:szCs w:val="24"/>
        </w:rPr>
      </w:pPr>
    </w:p>
    <w:p w14:paraId="780CFEA6" w14:textId="2E45679B" w:rsidR="00766689" w:rsidRPr="00AB064E" w:rsidRDefault="00766689" w:rsidP="00766689">
      <w:pPr>
        <w:pStyle w:val="Titolo3"/>
        <w:ind w:left="360" w:firstLine="348"/>
      </w:pPr>
      <w:r w:rsidRPr="00AB064E">
        <w:t xml:space="preserve">RF_0 </w:t>
      </w:r>
      <w:r w:rsidR="007C24EE">
        <w:t>Gestione</w:t>
      </w:r>
      <w:r>
        <w:t xml:space="preserve"> dati Personali</w:t>
      </w:r>
    </w:p>
    <w:p w14:paraId="13A320A7" w14:textId="1733FD88" w:rsidR="00766689" w:rsidRDefault="00766689" w:rsidP="00475F4F">
      <w:pPr>
        <w:ind w:left="708"/>
      </w:pPr>
      <w:r w:rsidRPr="00AA3B54">
        <w:br/>
        <w:t>Attore: Amministratore</w:t>
      </w:r>
      <w:r>
        <w:t>/Utente</w:t>
      </w:r>
      <w:r w:rsidRPr="00AA3B54">
        <w:br/>
      </w:r>
      <w:r>
        <w:t>Il sistema permette di inserire e gestire i dati personali, quali possono essere i giochi acquistati, la cui trattativa ancora non è conclusa, i giochi prenotati, il nome utente, l’</w:t>
      </w:r>
      <w:r w:rsidR="006B2DDE">
        <w:t>username,</w:t>
      </w:r>
      <w:r>
        <w:t xml:space="preserve"> la password. Rendendo possibile l’eventuale modifica di questi campi all’utente registrato, ma anche al committente (poiché egli stesso può commentare). </w:t>
      </w:r>
    </w:p>
    <w:p w14:paraId="7E4A5AEF" w14:textId="15BBE9B5" w:rsidR="00766689" w:rsidRDefault="006B2DDE" w:rsidP="00475F4F">
      <w:pPr>
        <w:ind w:left="708"/>
      </w:pPr>
      <w:r>
        <w:t xml:space="preserve">I dati del mio attore </w:t>
      </w:r>
      <w:r w:rsidR="007C24EE">
        <w:t>possono essere modificati nell’istante stesso in cui sono visualizzati inserendo un valore differente a quello fissato nel campo relativo a ciò che si desidera modificare.</w:t>
      </w:r>
    </w:p>
    <w:p w14:paraId="7C6B24C8" w14:textId="06E48D5F" w:rsidR="007C24EE" w:rsidRDefault="007C24EE" w:rsidP="00475F4F">
      <w:pPr>
        <w:ind w:left="708"/>
      </w:pPr>
      <w:r>
        <w:t xml:space="preserve">A quel punto basta cliccare su modifica i miei dati personali </w:t>
      </w:r>
      <w:r w:rsidR="006B2DDE">
        <w:t xml:space="preserve">e </w:t>
      </w:r>
      <w:r>
        <w:t xml:space="preserve">il sistema si connette al database e esegue un update sull’istanza che ha username e password del tipo identificato </w:t>
      </w:r>
    </w:p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751"/>
        <w:gridCol w:w="5751"/>
      </w:tblGrid>
      <w:tr w:rsidR="00CF7356" w:rsidRPr="008A0181" w14:paraId="1037829A" w14:textId="77777777" w:rsidTr="006B2DDE">
        <w:trPr>
          <w:trHeight w:val="3803"/>
        </w:trPr>
        <w:tc>
          <w:tcPr>
            <w:tcW w:w="5751" w:type="dxa"/>
          </w:tcPr>
          <w:p w14:paraId="54FD32F7" w14:textId="77777777" w:rsidR="00CF7356" w:rsidRPr="008A0181" w:rsidRDefault="00CF7356" w:rsidP="00CF7356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lastRenderedPageBreak/>
              <w:t>Flusso di evento</w:t>
            </w:r>
          </w:p>
        </w:tc>
        <w:tc>
          <w:tcPr>
            <w:tcW w:w="5751" w:type="dxa"/>
          </w:tcPr>
          <w:p w14:paraId="10990074" w14:textId="3B52FFFE" w:rsidR="00CF7356" w:rsidRDefault="00CF7356" w:rsidP="00CF735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/Amministratore                        Sistema</w:t>
            </w:r>
          </w:p>
          <w:p w14:paraId="08D9B940" w14:textId="77777777" w:rsidR="00CF7356" w:rsidRDefault="00CF7356" w:rsidP="00CF735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384E1D14" w14:textId="77777777" w:rsidR="00CF7356" w:rsidRDefault="00CF7356" w:rsidP="00CF735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Dopo essersi autentificato,</w:t>
            </w:r>
          </w:p>
          <w:p w14:paraId="58B329FF" w14:textId="563E2185" w:rsidR="00CF7356" w:rsidRDefault="00CF7356" w:rsidP="00CF735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il nostro attore, clicca su visualizza dati</w:t>
            </w:r>
          </w:p>
          <w:p w14:paraId="6C5EFCE4" w14:textId="5AD5AFB0" w:rsidR="00CF7356" w:rsidRDefault="00CF7356" w:rsidP="00CF7356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center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sistema apre una form per la modifica di una registrazione, ma non di una qualsiasi, ma di quella con username e password del utente/amministratore che fa l’operazione</w:t>
            </w:r>
          </w:p>
          <w:p w14:paraId="1318AE31" w14:textId="77777777" w:rsidR="00CF7356" w:rsidRDefault="00CF7356" w:rsidP="00CF7356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2053A726" w14:textId="77777777" w:rsidR="006B2DDE" w:rsidRDefault="00CF7356" w:rsidP="00CF7356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.L’utente visualizza</w:t>
            </w:r>
          </w:p>
          <w:p w14:paraId="69B1C0D5" w14:textId="77777777" w:rsidR="006B2DDE" w:rsidRDefault="006B2DDE" w:rsidP="006B2DDE">
            <w:pPr>
              <w:pStyle w:val="Paragrafoelenco"/>
              <w:numPr>
                <w:ilvl w:val="0"/>
                <w:numId w:val="5"/>
              </w:numPr>
            </w:pPr>
            <w:r>
              <w:t>Username</w:t>
            </w:r>
          </w:p>
          <w:p w14:paraId="633FA61C" w14:textId="77777777" w:rsidR="006B2DDE" w:rsidRDefault="006B2DDE" w:rsidP="006B2DDE">
            <w:pPr>
              <w:pStyle w:val="Paragrafoelenco"/>
              <w:numPr>
                <w:ilvl w:val="0"/>
                <w:numId w:val="5"/>
              </w:numPr>
            </w:pPr>
            <w:r>
              <w:t>Password</w:t>
            </w:r>
          </w:p>
          <w:p w14:paraId="1BD46E3E" w14:textId="77777777" w:rsidR="006B2DDE" w:rsidRDefault="006B2DDE" w:rsidP="006B2DDE">
            <w:pPr>
              <w:pStyle w:val="Paragrafoelenco"/>
              <w:numPr>
                <w:ilvl w:val="0"/>
                <w:numId w:val="5"/>
              </w:numPr>
            </w:pPr>
            <w:r>
              <w:t>Nome utente</w:t>
            </w:r>
          </w:p>
          <w:p w14:paraId="3F9613D8" w14:textId="77777777" w:rsidR="006B2DDE" w:rsidRDefault="006B2DDE" w:rsidP="006B2DDE">
            <w:pPr>
              <w:pStyle w:val="Paragrafoelenco"/>
              <w:numPr>
                <w:ilvl w:val="0"/>
                <w:numId w:val="5"/>
              </w:numPr>
            </w:pPr>
            <w:r>
              <w:t>Cognome utente</w:t>
            </w:r>
          </w:p>
          <w:p w14:paraId="7B841EB4" w14:textId="77777777" w:rsidR="006B2DDE" w:rsidRDefault="006B2DDE" w:rsidP="006B2DDE">
            <w:pPr>
              <w:pStyle w:val="Paragrafoelenco"/>
              <w:numPr>
                <w:ilvl w:val="0"/>
                <w:numId w:val="5"/>
              </w:numPr>
            </w:pPr>
            <w:r>
              <w:t>Età</w:t>
            </w:r>
          </w:p>
          <w:p w14:paraId="2522E253" w14:textId="40B0C006" w:rsidR="00CF7356" w:rsidRDefault="00CF7356" w:rsidP="00CF7356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</w:t>
            </w:r>
            <w:r w:rsidR="006B2DDE">
              <w:rPr>
                <w:rFonts w:ascii="Calibri Light" w:hAnsi="Calibri Light" w:cs="Calibri Light"/>
                <w:lang w:val="it"/>
              </w:rPr>
              <w:t xml:space="preserve">E </w:t>
            </w:r>
            <w:r>
              <w:rPr>
                <w:rFonts w:ascii="Calibri Light" w:hAnsi="Calibri Light" w:cs="Calibri Light"/>
                <w:lang w:val="it"/>
              </w:rPr>
              <w:t xml:space="preserve">decide di modificare i dati, quindi ricompila </w:t>
            </w:r>
          </w:p>
          <w:p w14:paraId="75E33AED" w14:textId="04EDFBB3" w:rsidR="00CF7356" w:rsidRDefault="00CF7356" w:rsidP="00CF7356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 campi e effettua la nuova registrazione</w:t>
            </w:r>
          </w:p>
          <w:p w14:paraId="295880B9" w14:textId="77777777" w:rsidR="00CF7356" w:rsidRDefault="00CF7356" w:rsidP="00CF7356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47BFA9A6" w14:textId="1BFDBB54" w:rsidR="006B2DDE" w:rsidRDefault="00CF7356" w:rsidP="006B2DDE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iniziale del sito</w:t>
            </w:r>
            <w:r w:rsidR="006B2DDE">
              <w:rPr>
                <w:rFonts w:ascii="Calibri Light" w:hAnsi="Calibri Light" w:cs="Calibri Light"/>
                <w:lang w:val="it"/>
              </w:rPr>
              <w:t xml:space="preserve"> se i dati sono validi; cioè:</w:t>
            </w:r>
          </w:p>
          <w:p w14:paraId="57C37E4B" w14:textId="4921109C" w:rsidR="006B2DDE" w:rsidRPr="00A56712" w:rsidRDefault="006B2DDE" w:rsidP="00A56712">
            <w:pPr>
              <w:pStyle w:val="Paragrafoelenco"/>
              <w:keepNext/>
              <w:keepLines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A56712">
              <w:rPr>
                <w:rFonts w:ascii="Calibri Light" w:hAnsi="Calibri Light" w:cs="Calibri Light"/>
                <w:lang w:val="it"/>
              </w:rPr>
              <w:t>nel database non è presente già quell’username</w:t>
            </w:r>
          </w:p>
          <w:p w14:paraId="4EAB653F" w14:textId="653B359B" w:rsidR="006B2DDE" w:rsidRPr="00A56712" w:rsidRDefault="006B2DDE" w:rsidP="00A56712">
            <w:pPr>
              <w:pStyle w:val="Paragrafoelenco"/>
              <w:keepNext/>
              <w:keepLines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A56712">
              <w:rPr>
                <w:rFonts w:ascii="Calibri Light" w:hAnsi="Calibri Light" w:cs="Calibri Light"/>
                <w:lang w:val="it"/>
              </w:rPr>
              <w:t xml:space="preserve">nella ricompilazione non è stato </w:t>
            </w:r>
            <w:r w:rsidR="007508CF">
              <w:rPr>
                <w:rFonts w:ascii="Calibri Light" w:hAnsi="Calibri Light" w:cs="Calibri Light"/>
                <w:lang w:val="it"/>
              </w:rPr>
              <w:t>o</w:t>
            </w:r>
            <w:r w:rsidRPr="00A56712">
              <w:rPr>
                <w:rFonts w:ascii="Calibri Light" w:hAnsi="Calibri Light" w:cs="Calibri Light"/>
                <w:lang w:val="it"/>
              </w:rPr>
              <w:t xml:space="preserve">messo nessun campo </w:t>
            </w:r>
          </w:p>
          <w:p w14:paraId="489827B1" w14:textId="77777777" w:rsidR="00CF7356" w:rsidRPr="008A0181" w:rsidRDefault="00CF7356" w:rsidP="00CF7356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633DAFBE" w14:textId="01D0F478" w:rsidR="007C24EE" w:rsidRDefault="007C24EE" w:rsidP="00766689">
      <w:pPr>
        <w:ind w:left="360"/>
      </w:pPr>
    </w:p>
    <w:p w14:paraId="508BF2C0" w14:textId="77777777" w:rsidR="007C24EE" w:rsidRDefault="007C24EE" w:rsidP="00766689">
      <w:pPr>
        <w:ind w:left="360"/>
      </w:pPr>
    </w:p>
    <w:p w14:paraId="29AE310F" w14:textId="00FE68DD" w:rsidR="006B2DDE" w:rsidRPr="00AB064E" w:rsidRDefault="006B2DDE" w:rsidP="006B2DDE">
      <w:pPr>
        <w:pStyle w:val="Titolo3"/>
        <w:ind w:left="360" w:firstLine="348"/>
      </w:pPr>
      <w:r>
        <w:t>RF_1</w:t>
      </w:r>
      <w:r w:rsidRPr="00AB064E">
        <w:t xml:space="preserve"> </w:t>
      </w:r>
      <w:r>
        <w:t>Login</w:t>
      </w:r>
    </w:p>
    <w:p w14:paraId="7F4037B5" w14:textId="77777777" w:rsidR="00475F4F" w:rsidRDefault="006B2DDE" w:rsidP="00475F4F">
      <w:pPr>
        <w:ind w:left="708"/>
      </w:pPr>
      <w:r w:rsidRPr="00AA3B54">
        <w:t xml:space="preserve">Attore: </w:t>
      </w:r>
      <w:r w:rsidR="00475F4F">
        <w:t>Utente non registrato</w:t>
      </w:r>
    </w:p>
    <w:p w14:paraId="72D93B2D" w14:textId="5DA606B9" w:rsidR="00766689" w:rsidRDefault="006B2DDE" w:rsidP="00475F4F">
      <w:pPr>
        <w:ind w:left="708"/>
      </w:pPr>
      <w:r>
        <w:t>Il sistema permette d</w:t>
      </w:r>
      <w:r w:rsidR="00475F4F">
        <w:t>i autentificarsi trasformando un semplice visitatore del dito: utente non registrato, in un Utente/Amministratore di “GiocoMania” cliccando su Login. A questo punto il sistema darà libero accesso a tutte le funzionalità riservate ai registrati al mio attore come:</w:t>
      </w:r>
    </w:p>
    <w:p w14:paraId="2F5F7D5D" w14:textId="76CAA1E4" w:rsidR="00475F4F" w:rsidRDefault="00475F4F" w:rsidP="00475F4F">
      <w:pPr>
        <w:tabs>
          <w:tab w:val="left" w:pos="2370"/>
        </w:tabs>
        <w:spacing w:after="0"/>
        <w:ind w:left="708"/>
      </w:pPr>
      <w:r>
        <w:t>-Acquistare giochi</w:t>
      </w:r>
      <w:r>
        <w:tab/>
      </w:r>
    </w:p>
    <w:p w14:paraId="69404497" w14:textId="1AA7E4B6" w:rsidR="00475F4F" w:rsidRDefault="00475F4F" w:rsidP="00475F4F">
      <w:pPr>
        <w:spacing w:after="0"/>
        <w:ind w:left="708"/>
      </w:pPr>
      <w:r>
        <w:t>- Prenotare giochi</w:t>
      </w:r>
    </w:p>
    <w:p w14:paraId="770FA542" w14:textId="3444B220" w:rsidR="00475F4F" w:rsidRDefault="00475F4F" w:rsidP="00475F4F">
      <w:pPr>
        <w:spacing w:after="0"/>
        <w:ind w:left="708"/>
      </w:pPr>
      <w:r>
        <w:t>-Gestire i dati (rispettando i requisiti funzionali RF_0)</w:t>
      </w:r>
    </w:p>
    <w:p w14:paraId="35FDE280" w14:textId="7737C29C" w:rsidR="00475F4F" w:rsidRDefault="00475F4F" w:rsidP="00475F4F">
      <w:pPr>
        <w:spacing w:after="0"/>
        <w:ind w:left="708"/>
      </w:pPr>
      <w:r>
        <w:t xml:space="preserve">-Inserire commenti </w:t>
      </w:r>
    </w:p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592"/>
        <w:gridCol w:w="5910"/>
      </w:tblGrid>
      <w:tr w:rsidR="00475F4F" w:rsidRPr="008A0181" w14:paraId="66BD2297" w14:textId="77777777" w:rsidTr="00AA18BC">
        <w:trPr>
          <w:trHeight w:val="3803"/>
        </w:trPr>
        <w:tc>
          <w:tcPr>
            <w:tcW w:w="5751" w:type="dxa"/>
          </w:tcPr>
          <w:p w14:paraId="44425F50" w14:textId="77777777" w:rsidR="00475F4F" w:rsidRPr="008A0181" w:rsidRDefault="00475F4F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lastRenderedPageBreak/>
              <w:t>Flusso di evento</w:t>
            </w:r>
          </w:p>
        </w:tc>
        <w:tc>
          <w:tcPr>
            <w:tcW w:w="5751" w:type="dxa"/>
          </w:tcPr>
          <w:p w14:paraId="414F5183" w14:textId="76A52260" w:rsidR="00475F4F" w:rsidRDefault="00475F4F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non regitrato                        Sistema</w:t>
            </w:r>
          </w:p>
          <w:p w14:paraId="1AF6D314" w14:textId="77777777" w:rsidR="00475F4F" w:rsidRDefault="00475F4F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16F85E68" w14:textId="75B58BBB" w:rsidR="00475F4F" w:rsidRDefault="00475F4F" w:rsidP="00475F4F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mio attore chiede di essere</w:t>
            </w:r>
          </w:p>
          <w:p w14:paraId="50BE6F2E" w14:textId="21D23690" w:rsidR="00475F4F" w:rsidRDefault="00475F4F" w:rsidP="00475F4F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Autentificato dal sistema tramite </w:t>
            </w:r>
          </w:p>
          <w:p w14:paraId="18840590" w14:textId="4EE2D958" w:rsidR="00475F4F" w:rsidRDefault="00475F4F" w:rsidP="00475F4F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l click a login</w:t>
            </w:r>
          </w:p>
          <w:p w14:paraId="514A6BF6" w14:textId="103EB037" w:rsidR="00475F4F" w:rsidRDefault="00475F4F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center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sistema apre una form per il login di un utente generico (non c’è differenza tra l’accesso dell’amministratore e quello del registrato)</w:t>
            </w:r>
          </w:p>
          <w:p w14:paraId="2F1C8E57" w14:textId="77777777" w:rsidR="00475F4F" w:rsidRDefault="00475F4F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758D6E81" w14:textId="657D24A0" w:rsidR="00475F4F" w:rsidRDefault="00475F4F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.L’utente inserisce</w:t>
            </w:r>
          </w:p>
          <w:p w14:paraId="4DD52EF8" w14:textId="77777777" w:rsidR="00475F4F" w:rsidRDefault="00475F4F" w:rsidP="00AA18BC">
            <w:pPr>
              <w:pStyle w:val="Paragrafoelenco"/>
              <w:numPr>
                <w:ilvl w:val="0"/>
                <w:numId w:val="5"/>
              </w:numPr>
            </w:pPr>
            <w:r>
              <w:t>Username</w:t>
            </w:r>
          </w:p>
          <w:p w14:paraId="49AEF334" w14:textId="184B34F6" w:rsidR="00475F4F" w:rsidRDefault="00475F4F" w:rsidP="00475F4F">
            <w:pPr>
              <w:pStyle w:val="Paragrafoelenco"/>
              <w:numPr>
                <w:ilvl w:val="0"/>
                <w:numId w:val="5"/>
              </w:numPr>
            </w:pPr>
            <w:r>
              <w:t>Password</w:t>
            </w:r>
          </w:p>
          <w:p w14:paraId="5314B2FC" w14:textId="3C3173CE" w:rsidR="00475F4F" w:rsidRDefault="00475F4F" w:rsidP="00A56712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</w:t>
            </w:r>
            <w:r w:rsidR="00A56712">
              <w:rPr>
                <w:rFonts w:ascii="Calibri Light" w:hAnsi="Calibri Light" w:cs="Calibri Light"/>
                <w:lang w:val="it"/>
              </w:rPr>
              <w:t>E invia i dati</w:t>
            </w:r>
          </w:p>
          <w:p w14:paraId="5C2346A3" w14:textId="77777777" w:rsidR="00475F4F" w:rsidRDefault="00475F4F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5059B3EE" w14:textId="77777777" w:rsidR="00475F4F" w:rsidRDefault="00475F4F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iniziale del sito se i dati sono validi; cioè:</w:t>
            </w:r>
          </w:p>
          <w:p w14:paraId="6DA2F271" w14:textId="77777777" w:rsidR="00A56712" w:rsidRDefault="00A56712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1C588DB3" w14:textId="4AB570D6" w:rsidR="00475F4F" w:rsidRPr="007508CF" w:rsidRDefault="00A56712" w:rsidP="007508CF">
            <w:pPr>
              <w:pStyle w:val="Paragrafoelenco"/>
              <w:keepNext/>
              <w:keepLines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484"/>
              <w:jc w:val="both"/>
              <w:rPr>
                <w:rFonts w:ascii="Calibri Light" w:hAnsi="Calibri Light" w:cs="Calibri Light"/>
                <w:lang w:val="it"/>
              </w:rPr>
            </w:pPr>
            <w:r w:rsidRPr="007508CF">
              <w:rPr>
                <w:rFonts w:ascii="Calibri Light" w:hAnsi="Calibri Light" w:cs="Calibri Light"/>
                <w:lang w:val="it"/>
              </w:rPr>
              <w:t>L’username e la password rispettano le specifiche di lunghezza: almeno otto caratteri per entrambi;</w:t>
            </w:r>
          </w:p>
          <w:p w14:paraId="2C9EA3C9" w14:textId="714B1142" w:rsidR="00A56712" w:rsidRDefault="00A56712" w:rsidP="007508CF">
            <w:pPr>
              <w:keepNext/>
              <w:keepLines/>
              <w:autoSpaceDE w:val="0"/>
              <w:autoSpaceDN w:val="0"/>
              <w:adjustRightInd w:val="0"/>
              <w:ind w:left="248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di politiche di riconoscimento decise col committente: l’username deve contenere almeno 6 caratteri non numerici</w:t>
            </w:r>
          </w:p>
          <w:p w14:paraId="1F3BBF08" w14:textId="77777777" w:rsidR="00A56712" w:rsidRDefault="00A56712" w:rsidP="007508CF">
            <w:pPr>
              <w:keepNext/>
              <w:keepLines/>
              <w:autoSpaceDE w:val="0"/>
              <w:autoSpaceDN w:val="0"/>
              <w:adjustRightInd w:val="0"/>
              <w:ind w:left="1323"/>
              <w:jc w:val="center"/>
              <w:rPr>
                <w:rFonts w:ascii="Calibri Light" w:hAnsi="Calibri Light" w:cs="Calibri Light"/>
                <w:lang w:val="it"/>
              </w:rPr>
            </w:pPr>
          </w:p>
          <w:p w14:paraId="0C40D682" w14:textId="15A4ED89" w:rsidR="00475F4F" w:rsidRPr="007508CF" w:rsidRDefault="00A56712" w:rsidP="007508CF">
            <w:pPr>
              <w:pStyle w:val="Paragrafoelenco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484"/>
              <w:jc w:val="both"/>
              <w:rPr>
                <w:rFonts w:ascii="Calibri Light" w:hAnsi="Calibri Light" w:cs="Calibri Light"/>
                <w:lang w:val="it"/>
              </w:rPr>
            </w:pPr>
            <w:r w:rsidRPr="007508CF">
              <w:rPr>
                <w:rFonts w:ascii="Calibri Light" w:hAnsi="Calibri Light" w:cs="Calibri Light"/>
                <w:lang w:val="it"/>
              </w:rPr>
              <w:t>Dev’esistere l’</w:t>
            </w:r>
            <w:r w:rsidR="007508CF">
              <w:rPr>
                <w:rFonts w:ascii="Calibri Light" w:hAnsi="Calibri Light" w:cs="Calibri Light"/>
                <w:lang w:val="it"/>
              </w:rPr>
              <w:t xml:space="preserve">username inserito, </w:t>
            </w:r>
            <w:r w:rsidRPr="007508CF">
              <w:rPr>
                <w:rFonts w:ascii="Calibri Light" w:hAnsi="Calibri Light" w:cs="Calibri Light"/>
                <w:lang w:val="it"/>
              </w:rPr>
              <w:t>nel database</w:t>
            </w:r>
            <w:r w:rsidR="00475F4F" w:rsidRPr="007508CF">
              <w:rPr>
                <w:rFonts w:ascii="Calibri Light" w:hAnsi="Calibri Light" w:cs="Calibri Light"/>
                <w:lang w:val="it"/>
              </w:rPr>
              <w:t xml:space="preserve"> </w:t>
            </w:r>
          </w:p>
          <w:p w14:paraId="2B846CAD" w14:textId="77777777" w:rsidR="007508CF" w:rsidRDefault="007508CF" w:rsidP="007508CF">
            <w:pPr>
              <w:keepNext/>
              <w:keepLines/>
              <w:autoSpaceDE w:val="0"/>
              <w:autoSpaceDN w:val="0"/>
              <w:adjustRightInd w:val="0"/>
              <w:ind w:left="176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1249FBDF" w14:textId="0A443DFF" w:rsidR="007508CF" w:rsidRPr="007508CF" w:rsidRDefault="007508CF" w:rsidP="007508CF">
            <w:pPr>
              <w:pStyle w:val="Paragrafoelenco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484"/>
              <w:jc w:val="both"/>
              <w:rPr>
                <w:rFonts w:ascii="Calibri Light" w:hAnsi="Calibri Light" w:cs="Calibri Light"/>
                <w:lang w:val="it"/>
              </w:rPr>
            </w:pPr>
            <w:r w:rsidRPr="007508CF">
              <w:rPr>
                <w:rFonts w:ascii="Calibri Light" w:hAnsi="Calibri Light" w:cs="Calibri Light"/>
                <w:lang w:val="it"/>
              </w:rPr>
              <w:t>La password del database deve coincidere con quella inserita dall’attore</w:t>
            </w:r>
          </w:p>
          <w:p w14:paraId="2E7201D5" w14:textId="77777777" w:rsidR="00475F4F" w:rsidRPr="008A0181" w:rsidRDefault="00475F4F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1E581689" w14:textId="5CFE2032" w:rsidR="00475F4F" w:rsidRPr="00AA3B54" w:rsidRDefault="00475F4F" w:rsidP="00475F4F"/>
    <w:p w14:paraId="12C018CC" w14:textId="7959DE35" w:rsidR="00766689" w:rsidRPr="00AB064E" w:rsidRDefault="007508CF" w:rsidP="00766689">
      <w:pPr>
        <w:pStyle w:val="Titolo3"/>
        <w:ind w:firstLine="708"/>
      </w:pPr>
      <w:r>
        <w:t>RF_2</w:t>
      </w:r>
      <w:r w:rsidR="00766689" w:rsidRPr="00AB064E">
        <w:t xml:space="preserve"> </w:t>
      </w:r>
      <w:r w:rsidR="0004342C">
        <w:t>Inserisci Gioco</w:t>
      </w:r>
    </w:p>
    <w:p w14:paraId="56CFED87" w14:textId="77777777" w:rsidR="007508CF" w:rsidRDefault="00766689" w:rsidP="00DB6DE1">
      <w:pPr>
        <w:ind w:left="708"/>
      </w:pPr>
      <w:r>
        <w:br/>
        <w:t>Attore: Amministratore</w:t>
      </w:r>
      <w:r>
        <w:br/>
      </w:r>
      <w:r w:rsidR="007508CF">
        <w:t>Il sistema web “GiocoMania” deve provvedere a far Inserir</w:t>
      </w:r>
      <w:r>
        <w:t>e</w:t>
      </w:r>
      <w:r w:rsidRPr="00AA3B54">
        <w:t xml:space="preserve"> </w:t>
      </w:r>
      <w:r w:rsidR="007508CF">
        <w:t>i giochi all’amministratore. I giochi inseriti dovranno essere immediatamente visibili agli utenti e ai visitatori del sito.</w:t>
      </w:r>
    </w:p>
    <w:p w14:paraId="107B43E3" w14:textId="1A2FB9FB" w:rsidR="0004342C" w:rsidRDefault="0004342C" w:rsidP="00DB6DE1">
      <w:pPr>
        <w:ind w:left="708"/>
      </w:pPr>
      <w:r>
        <w:t>L’amministratore dovrà cliccare su quello che per l’utente registrato è il carrello e li apparirà la voce inserisci gioco</w:t>
      </w:r>
    </w:p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310"/>
        <w:gridCol w:w="6192"/>
      </w:tblGrid>
      <w:tr w:rsidR="0004342C" w:rsidRPr="008A0181" w14:paraId="72D27FBC" w14:textId="77777777" w:rsidTr="00AA18BC">
        <w:trPr>
          <w:trHeight w:val="3803"/>
        </w:trPr>
        <w:tc>
          <w:tcPr>
            <w:tcW w:w="5751" w:type="dxa"/>
          </w:tcPr>
          <w:p w14:paraId="59A77BFB" w14:textId="77777777" w:rsidR="0004342C" w:rsidRPr="008A0181" w:rsidRDefault="0004342C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lastRenderedPageBreak/>
              <w:t>Flusso di evento</w:t>
            </w:r>
          </w:p>
        </w:tc>
        <w:tc>
          <w:tcPr>
            <w:tcW w:w="5751" w:type="dxa"/>
          </w:tcPr>
          <w:p w14:paraId="094C3756" w14:textId="1F0BD3D3" w:rsidR="0004342C" w:rsidRDefault="0004342C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Amministratore                                         Sistema</w:t>
            </w:r>
          </w:p>
          <w:p w14:paraId="4BF387FA" w14:textId="77777777" w:rsidR="0004342C" w:rsidRDefault="0004342C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64C07BFD" w14:textId="77777777" w:rsidR="0004342C" w:rsidRDefault="0004342C" w:rsidP="0004342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Il mio attore chiede di inserire </w:t>
            </w:r>
          </w:p>
          <w:p w14:paraId="16FF91CF" w14:textId="38EB02F2" w:rsidR="0004342C" w:rsidRDefault="0004342C" w:rsidP="0004342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n nuovo gioco</w:t>
            </w:r>
          </w:p>
          <w:p w14:paraId="1721EFF3" w14:textId="1BE7C1C2" w:rsidR="0004342C" w:rsidRDefault="0004342C" w:rsidP="002D739E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Il sistema apre una form per </w:t>
            </w:r>
            <w:r w:rsidR="002D739E">
              <w:rPr>
                <w:rFonts w:ascii="Calibri Light" w:hAnsi="Calibri Light" w:cs="Calibri Light"/>
                <w:lang w:val="it"/>
              </w:rPr>
              <w:t>la registrazione di un</w:t>
            </w:r>
            <w:r>
              <w:rPr>
                <w:rFonts w:ascii="Calibri Light" w:hAnsi="Calibri Light" w:cs="Calibri Light"/>
                <w:lang w:val="it"/>
              </w:rPr>
              <w:t xml:space="preserve"> gioco</w:t>
            </w:r>
          </w:p>
          <w:p w14:paraId="0BFF0284" w14:textId="77777777" w:rsidR="0004342C" w:rsidRDefault="0004342C" w:rsidP="002D739E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832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51102F22" w14:textId="3126B648" w:rsidR="0004342C" w:rsidRDefault="0004342C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.L’amministratore inserisce</w:t>
            </w:r>
          </w:p>
          <w:p w14:paraId="74ED197E" w14:textId="73749EC2" w:rsidR="0004342C" w:rsidRDefault="0004342C" w:rsidP="00AA18BC">
            <w:pPr>
              <w:pStyle w:val="Paragrafoelenco"/>
              <w:numPr>
                <w:ilvl w:val="0"/>
                <w:numId w:val="5"/>
              </w:numPr>
            </w:pPr>
            <w:r>
              <w:t>Nome gioco</w:t>
            </w:r>
          </w:p>
          <w:p w14:paraId="46F7F76D" w14:textId="2909CCBB" w:rsidR="0004342C" w:rsidRDefault="0004342C" w:rsidP="00AA18BC">
            <w:pPr>
              <w:pStyle w:val="Paragrafoelenco"/>
              <w:numPr>
                <w:ilvl w:val="0"/>
                <w:numId w:val="5"/>
              </w:numPr>
            </w:pPr>
            <w:r>
              <w:t>Prezzo</w:t>
            </w:r>
          </w:p>
          <w:p w14:paraId="56F01860" w14:textId="640FCF87" w:rsidR="0004342C" w:rsidRDefault="0004342C" w:rsidP="00AA18BC">
            <w:pPr>
              <w:pStyle w:val="Paragrafoelenco"/>
              <w:numPr>
                <w:ilvl w:val="0"/>
                <w:numId w:val="5"/>
              </w:numPr>
            </w:pPr>
            <w:r>
              <w:t xml:space="preserve">Url del trailer </w:t>
            </w:r>
          </w:p>
          <w:p w14:paraId="77FFE54B" w14:textId="3F2AD6BD" w:rsidR="0004342C" w:rsidRDefault="0004342C" w:rsidP="00AA18BC">
            <w:pPr>
              <w:pStyle w:val="Paragrafoelenco"/>
              <w:numPr>
                <w:ilvl w:val="0"/>
                <w:numId w:val="5"/>
              </w:numPr>
            </w:pPr>
            <w:r>
              <w:t>Descrizione</w:t>
            </w:r>
          </w:p>
          <w:p w14:paraId="16256D57" w14:textId="7DA77690" w:rsidR="0004342C" w:rsidRDefault="0004342C" w:rsidP="0004342C">
            <w:pPr>
              <w:pStyle w:val="Paragrafoelenco"/>
              <w:numPr>
                <w:ilvl w:val="0"/>
                <w:numId w:val="5"/>
              </w:numPr>
            </w:pPr>
            <w:r>
              <w:t xml:space="preserve">Nome piattaforme </w:t>
            </w:r>
          </w:p>
          <w:p w14:paraId="31DBE5CB" w14:textId="77777777" w:rsidR="0004342C" w:rsidRDefault="0004342C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E invia i dati</w:t>
            </w:r>
          </w:p>
          <w:p w14:paraId="5C0B6460" w14:textId="77777777" w:rsidR="0004342C" w:rsidRDefault="0004342C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3C16A997" w14:textId="77777777" w:rsidR="0004342C" w:rsidRDefault="0004342C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iniziale del sito se i dati sono validi; cioè:</w:t>
            </w:r>
          </w:p>
          <w:p w14:paraId="4C74E337" w14:textId="77777777" w:rsidR="0004342C" w:rsidRDefault="0004342C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457A0A7E" w14:textId="2CD3FCC5" w:rsidR="0004342C" w:rsidRPr="002D739E" w:rsidRDefault="0004342C" w:rsidP="002D739E">
            <w:pPr>
              <w:pStyle w:val="Paragrafoelenco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2D739E">
              <w:rPr>
                <w:rFonts w:ascii="Calibri Light" w:hAnsi="Calibri Light" w:cs="Calibri Light"/>
                <w:lang w:val="it"/>
              </w:rPr>
              <w:t>Nessun campo è vuoto</w:t>
            </w:r>
          </w:p>
          <w:p w14:paraId="75F1639B" w14:textId="77777777" w:rsidR="0004342C" w:rsidRDefault="0004342C" w:rsidP="00AA18BC">
            <w:pPr>
              <w:keepNext/>
              <w:keepLines/>
              <w:autoSpaceDE w:val="0"/>
              <w:autoSpaceDN w:val="0"/>
              <w:adjustRightInd w:val="0"/>
              <w:ind w:left="1323"/>
              <w:jc w:val="center"/>
              <w:rPr>
                <w:rFonts w:ascii="Calibri Light" w:hAnsi="Calibri Light" w:cs="Calibri Light"/>
                <w:lang w:val="it"/>
              </w:rPr>
            </w:pPr>
          </w:p>
          <w:p w14:paraId="4887175C" w14:textId="645EA7D0" w:rsidR="0004342C" w:rsidRPr="007508CF" w:rsidRDefault="002D739E" w:rsidP="002D739E">
            <w:pPr>
              <w:pStyle w:val="Paragrafoelenco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l prezzo è un valore naturale positivo</w:t>
            </w:r>
            <w:r w:rsidR="0004342C" w:rsidRPr="007508CF">
              <w:rPr>
                <w:rFonts w:ascii="Calibri Light" w:hAnsi="Calibri Light" w:cs="Calibri Light"/>
                <w:lang w:val="it"/>
              </w:rPr>
              <w:t xml:space="preserve"> </w:t>
            </w:r>
          </w:p>
          <w:p w14:paraId="01980D8D" w14:textId="77777777" w:rsidR="0004342C" w:rsidRDefault="0004342C" w:rsidP="002D739E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414C87A1" w14:textId="0E490D52" w:rsidR="0004342C" w:rsidRPr="007508CF" w:rsidRDefault="0004342C" w:rsidP="002D739E">
            <w:pPr>
              <w:pStyle w:val="Paragrafoelenco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7508CF">
              <w:rPr>
                <w:rFonts w:ascii="Calibri Light" w:hAnsi="Calibri Light" w:cs="Calibri Light"/>
                <w:lang w:val="it"/>
              </w:rPr>
              <w:t xml:space="preserve">La </w:t>
            </w:r>
            <w:r w:rsidR="002D739E">
              <w:rPr>
                <w:rFonts w:ascii="Calibri Light" w:hAnsi="Calibri Light" w:cs="Calibri Light"/>
                <w:lang w:val="it"/>
              </w:rPr>
              <w:t>descrizione dev’essere almeno 200 parole</w:t>
            </w:r>
          </w:p>
          <w:p w14:paraId="2FFC082D" w14:textId="77777777" w:rsidR="0004342C" w:rsidRPr="008A0181" w:rsidRDefault="0004342C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5AE33650" w14:textId="34E059E7" w:rsidR="0004342C" w:rsidRDefault="0004342C" w:rsidP="00766689">
      <w:pPr>
        <w:ind w:left="360"/>
      </w:pPr>
    </w:p>
    <w:p w14:paraId="07AE90DE" w14:textId="77777777" w:rsidR="0004342C" w:rsidRDefault="0004342C" w:rsidP="00766689">
      <w:pPr>
        <w:ind w:left="360"/>
      </w:pPr>
    </w:p>
    <w:p w14:paraId="01F04FF4" w14:textId="64CB0137" w:rsidR="0004342C" w:rsidRPr="00AB064E" w:rsidRDefault="0004342C" w:rsidP="0004342C">
      <w:pPr>
        <w:pStyle w:val="Titolo3"/>
        <w:ind w:firstLine="708"/>
      </w:pPr>
      <w:r>
        <w:t>RF_3</w:t>
      </w:r>
      <w:r w:rsidRPr="00AB064E">
        <w:t xml:space="preserve"> </w:t>
      </w:r>
      <w:r>
        <w:t>Gestione Gioco</w:t>
      </w:r>
    </w:p>
    <w:p w14:paraId="4EF840A1" w14:textId="77777777" w:rsidR="0004342C" w:rsidRDefault="0004342C" w:rsidP="00DB6DE1">
      <w:pPr>
        <w:ind w:left="708"/>
      </w:pPr>
    </w:p>
    <w:p w14:paraId="5408AA1F" w14:textId="77777777" w:rsidR="007508CF" w:rsidRDefault="007508CF" w:rsidP="00DB6DE1">
      <w:pPr>
        <w:ind w:left="708"/>
      </w:pPr>
      <w:r>
        <w:t>Inoltre il prezzo del gioco e il numero di scorte può essere modificato dal mio committente (amministratore del sito), non appena quest’ultimo clicca su modifica gioco.</w:t>
      </w:r>
    </w:p>
    <w:p w14:paraId="5F3E75C3" w14:textId="77777777" w:rsidR="007508CF" w:rsidRDefault="007508CF" w:rsidP="00DB6DE1">
      <w:pPr>
        <w:ind w:left="708"/>
      </w:pPr>
      <w:r>
        <w:t>In caso di fine scorte in magazzino è l’amministratore che deve provvedere a rimuovere il gioco dalla piattaforma</w:t>
      </w:r>
    </w:p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310"/>
        <w:gridCol w:w="6192"/>
      </w:tblGrid>
      <w:tr w:rsidR="002D739E" w:rsidRPr="008A0181" w14:paraId="7A4CCADA" w14:textId="77777777" w:rsidTr="00AA18BC">
        <w:trPr>
          <w:trHeight w:val="3803"/>
        </w:trPr>
        <w:tc>
          <w:tcPr>
            <w:tcW w:w="5751" w:type="dxa"/>
          </w:tcPr>
          <w:p w14:paraId="02A910D6" w14:textId="77777777" w:rsidR="002D739E" w:rsidRPr="008A0181" w:rsidRDefault="002D739E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lastRenderedPageBreak/>
              <w:t>Flusso di evento</w:t>
            </w:r>
          </w:p>
        </w:tc>
        <w:tc>
          <w:tcPr>
            <w:tcW w:w="5751" w:type="dxa"/>
          </w:tcPr>
          <w:p w14:paraId="2AF78256" w14:textId="77777777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Amministratore                                         Sistema</w:t>
            </w:r>
          </w:p>
          <w:p w14:paraId="744FF79B" w14:textId="77777777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49DC0226" w14:textId="77777777" w:rsidR="002D739E" w:rsidRDefault="002D739E" w:rsidP="002D739E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L’amministratore apre la pagina </w:t>
            </w:r>
          </w:p>
          <w:p w14:paraId="7B126AE4" w14:textId="184B3C95" w:rsidR="002D739E" w:rsidRDefault="002D739E" w:rsidP="002D739E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lativa alla gestione dei giochi</w:t>
            </w:r>
          </w:p>
          <w:p w14:paraId="0C9BA4DE" w14:textId="5CE3F0E4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sistema apre una form per la visualizzazione in sequenza dei giochi</w:t>
            </w:r>
          </w:p>
          <w:p w14:paraId="4A108BD3" w14:textId="77777777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77D0F9D0" w14:textId="3F6459FD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.L’amministratore visualizza</w:t>
            </w:r>
          </w:p>
          <w:p w14:paraId="270C8A70" w14:textId="77777777" w:rsidR="002D739E" w:rsidRDefault="002D739E" w:rsidP="00AA18BC">
            <w:pPr>
              <w:pStyle w:val="Paragrafoelenco"/>
              <w:numPr>
                <w:ilvl w:val="0"/>
                <w:numId w:val="5"/>
              </w:numPr>
            </w:pPr>
            <w:r>
              <w:t>Nome gioco</w:t>
            </w:r>
          </w:p>
          <w:p w14:paraId="2727B77E" w14:textId="77777777" w:rsidR="002D739E" w:rsidRDefault="002D739E" w:rsidP="00AA18BC">
            <w:pPr>
              <w:pStyle w:val="Paragrafoelenco"/>
              <w:numPr>
                <w:ilvl w:val="0"/>
                <w:numId w:val="5"/>
              </w:numPr>
            </w:pPr>
            <w:r>
              <w:t>Prezzo</w:t>
            </w:r>
          </w:p>
          <w:p w14:paraId="39B71738" w14:textId="77777777" w:rsidR="002D739E" w:rsidRDefault="002D739E" w:rsidP="00AA18BC">
            <w:pPr>
              <w:pStyle w:val="Paragrafoelenco"/>
              <w:numPr>
                <w:ilvl w:val="0"/>
                <w:numId w:val="5"/>
              </w:numPr>
            </w:pPr>
            <w:r>
              <w:t xml:space="preserve">Url del trailer </w:t>
            </w:r>
          </w:p>
          <w:p w14:paraId="40028CE5" w14:textId="77777777" w:rsidR="002D739E" w:rsidRDefault="002D739E" w:rsidP="00AA18BC">
            <w:pPr>
              <w:pStyle w:val="Paragrafoelenco"/>
              <w:numPr>
                <w:ilvl w:val="0"/>
                <w:numId w:val="5"/>
              </w:numPr>
            </w:pPr>
            <w:r>
              <w:t>Descrizione</w:t>
            </w:r>
          </w:p>
          <w:p w14:paraId="3CE406F5" w14:textId="77777777" w:rsidR="002D739E" w:rsidRDefault="002D739E" w:rsidP="00AA18BC">
            <w:pPr>
              <w:pStyle w:val="Paragrafoelenco"/>
              <w:numPr>
                <w:ilvl w:val="0"/>
                <w:numId w:val="5"/>
              </w:numPr>
            </w:pPr>
            <w:r>
              <w:t xml:space="preserve">Nome piattaforme </w:t>
            </w:r>
          </w:p>
          <w:p w14:paraId="39584E63" w14:textId="77777777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Per ogni gioco e là dove decide di modificare </w:t>
            </w:r>
          </w:p>
          <w:p w14:paraId="12EBAFB6" w14:textId="4666C9CD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 dati inseriti ricompila i campi e clicca su “modifica gioco”</w:t>
            </w:r>
          </w:p>
          <w:p w14:paraId="76C09043" w14:textId="77777777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546B4E8D" w14:textId="77777777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iniziale del sito se i dati sono validi; cioè:</w:t>
            </w:r>
          </w:p>
          <w:p w14:paraId="33B16CF0" w14:textId="77777777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38ACF460" w14:textId="77777777" w:rsidR="002D739E" w:rsidRPr="002D739E" w:rsidRDefault="002D739E" w:rsidP="00AA18BC">
            <w:pPr>
              <w:pStyle w:val="Paragrafoelenco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2D739E">
              <w:rPr>
                <w:rFonts w:ascii="Calibri Light" w:hAnsi="Calibri Light" w:cs="Calibri Light"/>
                <w:lang w:val="it"/>
              </w:rPr>
              <w:t>Nessun campo è vuoto</w:t>
            </w:r>
          </w:p>
          <w:p w14:paraId="5E27E1C3" w14:textId="77777777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ind w:left="1323"/>
              <w:jc w:val="center"/>
              <w:rPr>
                <w:rFonts w:ascii="Calibri Light" w:hAnsi="Calibri Light" w:cs="Calibri Light"/>
                <w:lang w:val="it"/>
              </w:rPr>
            </w:pPr>
          </w:p>
          <w:p w14:paraId="3B0CDC58" w14:textId="77777777" w:rsidR="002D739E" w:rsidRPr="007508CF" w:rsidRDefault="002D739E" w:rsidP="00AA18BC">
            <w:pPr>
              <w:pStyle w:val="Paragrafoelenco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l prezzo è un valore naturale positivo</w:t>
            </w:r>
            <w:r w:rsidRPr="007508CF">
              <w:rPr>
                <w:rFonts w:ascii="Calibri Light" w:hAnsi="Calibri Light" w:cs="Calibri Light"/>
                <w:lang w:val="it"/>
              </w:rPr>
              <w:t xml:space="preserve"> </w:t>
            </w:r>
          </w:p>
          <w:p w14:paraId="776DE206" w14:textId="77777777" w:rsidR="002D739E" w:rsidRDefault="002D739E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4D84FA03" w14:textId="77777777" w:rsidR="002D739E" w:rsidRPr="007508CF" w:rsidRDefault="002D739E" w:rsidP="00AA18BC">
            <w:pPr>
              <w:pStyle w:val="Paragrafoelenco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7508CF">
              <w:rPr>
                <w:rFonts w:ascii="Calibri Light" w:hAnsi="Calibri Light" w:cs="Calibri Light"/>
                <w:lang w:val="it"/>
              </w:rPr>
              <w:t xml:space="preserve">La </w:t>
            </w:r>
            <w:r>
              <w:rPr>
                <w:rFonts w:ascii="Calibri Light" w:hAnsi="Calibri Light" w:cs="Calibri Light"/>
                <w:lang w:val="it"/>
              </w:rPr>
              <w:t>descrizione dev’essere almeno 200 parole</w:t>
            </w:r>
          </w:p>
          <w:p w14:paraId="01782C6C" w14:textId="77777777" w:rsidR="002D739E" w:rsidRPr="008A0181" w:rsidRDefault="002D739E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15CC4674" w14:textId="77777777" w:rsidR="00766689" w:rsidRDefault="00766689" w:rsidP="00766689">
      <w:pPr>
        <w:spacing w:after="0"/>
        <w:ind w:left="360"/>
      </w:pPr>
    </w:p>
    <w:p w14:paraId="58B78051" w14:textId="77777777" w:rsidR="00766689" w:rsidRPr="00AA3B54" w:rsidRDefault="00766689" w:rsidP="00766689">
      <w:pPr>
        <w:spacing w:after="0"/>
        <w:ind w:left="360"/>
      </w:pPr>
    </w:p>
    <w:p w14:paraId="12C29BC4" w14:textId="77777777" w:rsidR="00766689" w:rsidRPr="00AA3B54" w:rsidRDefault="00766689" w:rsidP="00766689">
      <w:pPr>
        <w:ind w:left="360"/>
      </w:pPr>
    </w:p>
    <w:p w14:paraId="2D0BE247" w14:textId="6D1649C5" w:rsidR="002D739E" w:rsidRDefault="00DB6DE1" w:rsidP="002D739E">
      <w:pPr>
        <w:pStyle w:val="Titolo3"/>
        <w:ind w:firstLine="708"/>
      </w:pPr>
      <w:r>
        <w:t>RF_4</w:t>
      </w:r>
      <w:r w:rsidR="002D739E">
        <w:t xml:space="preserve"> Elimina gioco</w:t>
      </w:r>
    </w:p>
    <w:p w14:paraId="23EF113D" w14:textId="4D99D7F9" w:rsidR="002D739E" w:rsidRDefault="002D739E" w:rsidP="00DB6DE1">
      <w:pPr>
        <w:ind w:left="708"/>
      </w:pPr>
      <w:r>
        <w:t xml:space="preserve">Il sistema deve prevedere che all’esaurimento scorta </w:t>
      </w:r>
      <w:r w:rsidR="00DB6DE1">
        <w:t>di un gioco, questo v</w:t>
      </w:r>
      <w:r>
        <w:t>enga eliminato</w:t>
      </w:r>
      <w:r w:rsidR="00DB6DE1">
        <w:t xml:space="preserve"> dalla piattaforma</w:t>
      </w:r>
      <w:r>
        <w:t xml:space="preserve">. </w:t>
      </w:r>
      <w:r w:rsidR="00DB6DE1">
        <w:t xml:space="preserve">L’eliminazione di un gioco non deve impedire ad un utente che ha già nel carrello quel gioco che esso scompaia o che nel database vengano perse queste informazioni, altrimenti le trattative con il cliente finale verranno perse </w:t>
      </w:r>
    </w:p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751"/>
        <w:gridCol w:w="5751"/>
      </w:tblGrid>
      <w:tr w:rsidR="00DB6DE1" w:rsidRPr="008A0181" w14:paraId="0D5AC038" w14:textId="77777777" w:rsidTr="00AA18BC">
        <w:trPr>
          <w:trHeight w:val="3803"/>
        </w:trPr>
        <w:tc>
          <w:tcPr>
            <w:tcW w:w="5751" w:type="dxa"/>
          </w:tcPr>
          <w:p w14:paraId="1C31D219" w14:textId="77777777" w:rsidR="00DB6DE1" w:rsidRPr="008A0181" w:rsidRDefault="00DB6DE1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lastRenderedPageBreak/>
              <w:t>Flusso di evento</w:t>
            </w:r>
          </w:p>
        </w:tc>
        <w:tc>
          <w:tcPr>
            <w:tcW w:w="5751" w:type="dxa"/>
          </w:tcPr>
          <w:p w14:paraId="3E55C76C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Amministratore                                         Sistema</w:t>
            </w:r>
          </w:p>
          <w:p w14:paraId="7BD058DE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02EE264D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L’amministratore apre la pagina </w:t>
            </w:r>
          </w:p>
          <w:p w14:paraId="05400FF3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lativa alla gestione dei giochi</w:t>
            </w:r>
          </w:p>
          <w:p w14:paraId="05B084B2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sistema apre una form per la visualizzazione in sequenza dei giochi</w:t>
            </w:r>
          </w:p>
          <w:p w14:paraId="5FDF5999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167D3554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.L’amministratore visualizza</w:t>
            </w:r>
          </w:p>
          <w:p w14:paraId="5C7395EE" w14:textId="77777777" w:rsidR="00DB6DE1" w:rsidRDefault="00DB6DE1" w:rsidP="00AA18BC">
            <w:pPr>
              <w:pStyle w:val="Paragrafoelenco"/>
              <w:numPr>
                <w:ilvl w:val="0"/>
                <w:numId w:val="5"/>
              </w:numPr>
            </w:pPr>
            <w:r>
              <w:t>Nome gioco</w:t>
            </w:r>
          </w:p>
          <w:p w14:paraId="594BB110" w14:textId="77777777" w:rsidR="00DB6DE1" w:rsidRDefault="00DB6DE1" w:rsidP="00AA18BC">
            <w:pPr>
              <w:pStyle w:val="Paragrafoelenco"/>
              <w:numPr>
                <w:ilvl w:val="0"/>
                <w:numId w:val="5"/>
              </w:numPr>
            </w:pPr>
            <w:r>
              <w:t>Prezzo</w:t>
            </w:r>
          </w:p>
          <w:p w14:paraId="47D49857" w14:textId="77777777" w:rsidR="00DB6DE1" w:rsidRDefault="00DB6DE1" w:rsidP="00AA18BC">
            <w:pPr>
              <w:pStyle w:val="Paragrafoelenco"/>
              <w:numPr>
                <w:ilvl w:val="0"/>
                <w:numId w:val="5"/>
              </w:numPr>
            </w:pPr>
            <w:r>
              <w:t xml:space="preserve">Url del trailer </w:t>
            </w:r>
          </w:p>
          <w:p w14:paraId="41E5202A" w14:textId="77777777" w:rsidR="00DB6DE1" w:rsidRDefault="00DB6DE1" w:rsidP="00AA18BC">
            <w:pPr>
              <w:pStyle w:val="Paragrafoelenco"/>
              <w:numPr>
                <w:ilvl w:val="0"/>
                <w:numId w:val="5"/>
              </w:numPr>
            </w:pPr>
            <w:r>
              <w:t>Descrizione</w:t>
            </w:r>
          </w:p>
          <w:p w14:paraId="0E0FCDF1" w14:textId="77777777" w:rsidR="00DB6DE1" w:rsidRDefault="00DB6DE1" w:rsidP="00AA18BC">
            <w:pPr>
              <w:pStyle w:val="Paragrafoelenco"/>
              <w:numPr>
                <w:ilvl w:val="0"/>
                <w:numId w:val="5"/>
              </w:numPr>
            </w:pPr>
            <w:r>
              <w:t xml:space="preserve">Nome piattaforme </w:t>
            </w:r>
          </w:p>
          <w:p w14:paraId="6E50BDCA" w14:textId="77777777" w:rsidR="00DB6DE1" w:rsidRDefault="00DB6DE1" w:rsidP="00DB6DE1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Per ogni gioco ed ad un tratto </w:t>
            </w:r>
          </w:p>
          <w:p w14:paraId="63D59199" w14:textId="2A8DDF60" w:rsidR="00DB6DE1" w:rsidRDefault="00DB6DE1" w:rsidP="00DB6DE1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decide di cliccare su elimina gioco</w:t>
            </w:r>
          </w:p>
          <w:p w14:paraId="133F9505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10B4E3D2" w14:textId="067DA6D9" w:rsidR="00DB6DE1" w:rsidRPr="007508CF" w:rsidRDefault="00DB6DE1" w:rsidP="00DB6DE1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iniziale del sito senza il gioco appena eliminato</w:t>
            </w:r>
          </w:p>
          <w:p w14:paraId="06949668" w14:textId="77777777" w:rsidR="00DB6DE1" w:rsidRPr="008A0181" w:rsidRDefault="00DB6DE1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651B55A1" w14:textId="77777777" w:rsidR="00DB6DE1" w:rsidRPr="002D739E" w:rsidRDefault="00DB6DE1" w:rsidP="002D739E"/>
    <w:p w14:paraId="361B0187" w14:textId="77777777" w:rsidR="00DB6DE1" w:rsidRPr="00AA3B54" w:rsidRDefault="00DB6DE1" w:rsidP="00DB6DE1"/>
    <w:p w14:paraId="4516654B" w14:textId="5E96423F" w:rsidR="00DB6DE1" w:rsidRPr="00AB064E" w:rsidRDefault="00DB6DE1" w:rsidP="00DB6DE1">
      <w:pPr>
        <w:pStyle w:val="Titolo3"/>
        <w:ind w:firstLine="708"/>
      </w:pPr>
      <w:r>
        <w:t>RF_5</w:t>
      </w:r>
      <w:r w:rsidRPr="00AB064E">
        <w:t xml:space="preserve"> </w:t>
      </w:r>
      <w:r>
        <w:t>Inserisci News</w:t>
      </w:r>
    </w:p>
    <w:p w14:paraId="0738D281" w14:textId="17BFF104" w:rsidR="00DB6DE1" w:rsidRDefault="00DB6DE1" w:rsidP="00DB6DE1">
      <w:pPr>
        <w:ind w:left="708"/>
      </w:pPr>
      <w:r>
        <w:br/>
        <w:t>Attore: Amministratore</w:t>
      </w:r>
      <w:r>
        <w:br/>
        <w:t>Il sistema web “GiocoMania” deve provvedere a far Inserire</w:t>
      </w:r>
      <w:r w:rsidRPr="00AA3B54">
        <w:t xml:space="preserve"> </w:t>
      </w:r>
      <w:r>
        <w:t>le news all’amministratore. Le news inseriti dovranno essere immediatamente visibili agli utenti e ai visitatori del sito.</w:t>
      </w:r>
    </w:p>
    <w:p w14:paraId="29F053B0" w14:textId="15F362D6" w:rsidR="00DB6DE1" w:rsidRDefault="00DB6DE1" w:rsidP="00DB6DE1">
      <w:pPr>
        <w:ind w:left="708"/>
      </w:pPr>
      <w:r>
        <w:t>L’amministratore dovrà cliccare su quello che per l’utente registrato è il carrello e li apparirà la voce inserisci news</w:t>
      </w:r>
    </w:p>
    <w:p w14:paraId="33DE5468" w14:textId="77777777" w:rsidR="00DB6DE1" w:rsidRDefault="00DB6DE1" w:rsidP="00DB6DE1">
      <w:pPr>
        <w:ind w:left="708"/>
      </w:pPr>
    </w:p>
    <w:p w14:paraId="7358F26B" w14:textId="77777777" w:rsidR="00DB6DE1" w:rsidRDefault="00DB6DE1" w:rsidP="00DB6DE1">
      <w:pPr>
        <w:ind w:left="708"/>
      </w:pPr>
    </w:p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310"/>
        <w:gridCol w:w="6192"/>
      </w:tblGrid>
      <w:tr w:rsidR="00DB6DE1" w:rsidRPr="008A0181" w14:paraId="18F7D82E" w14:textId="77777777" w:rsidTr="00AA18BC">
        <w:trPr>
          <w:trHeight w:val="3803"/>
        </w:trPr>
        <w:tc>
          <w:tcPr>
            <w:tcW w:w="5751" w:type="dxa"/>
          </w:tcPr>
          <w:p w14:paraId="03C762F4" w14:textId="77777777" w:rsidR="00DB6DE1" w:rsidRPr="008A0181" w:rsidRDefault="00DB6DE1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lastRenderedPageBreak/>
              <w:t>Flusso di evento</w:t>
            </w:r>
          </w:p>
        </w:tc>
        <w:tc>
          <w:tcPr>
            <w:tcW w:w="5751" w:type="dxa"/>
          </w:tcPr>
          <w:p w14:paraId="132BE038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Amministratore                                         Sistema</w:t>
            </w:r>
          </w:p>
          <w:p w14:paraId="154572F4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2457AD5E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Il mio attore chiede di inserire </w:t>
            </w:r>
          </w:p>
          <w:p w14:paraId="52A2C7DD" w14:textId="65BF5266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na nuova news</w:t>
            </w:r>
          </w:p>
          <w:p w14:paraId="49DA4586" w14:textId="76CD0FA6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sistema apre una form per la registrazione di una news</w:t>
            </w:r>
          </w:p>
          <w:p w14:paraId="55A9F028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832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736F1D7F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.L’amministratore inserisce</w:t>
            </w:r>
          </w:p>
          <w:p w14:paraId="08CB91B8" w14:textId="4B7A483F" w:rsidR="00DB6DE1" w:rsidRDefault="00DB6DE1" w:rsidP="00DB6DE1">
            <w:pPr>
              <w:pStyle w:val="Paragrafoelenco"/>
              <w:numPr>
                <w:ilvl w:val="0"/>
                <w:numId w:val="5"/>
              </w:numPr>
            </w:pPr>
            <w:r>
              <w:t>Nome offerta (se si tratta di un’offerta)</w:t>
            </w:r>
          </w:p>
          <w:p w14:paraId="04A1E7A2" w14:textId="61C1ECF4" w:rsidR="00DB6DE1" w:rsidRDefault="00DB6DE1" w:rsidP="00AA18BC">
            <w:pPr>
              <w:pStyle w:val="Paragrafoelenco"/>
              <w:numPr>
                <w:ilvl w:val="0"/>
                <w:numId w:val="5"/>
              </w:numPr>
            </w:pPr>
            <w:r>
              <w:t>Prezzo scontato (se si tratta di un’offerta)</w:t>
            </w:r>
          </w:p>
          <w:p w14:paraId="523FF6A3" w14:textId="7537BCDD" w:rsidR="00DB6DE1" w:rsidRDefault="00DB6DE1" w:rsidP="00AA18BC">
            <w:pPr>
              <w:pStyle w:val="Paragrafoelenco"/>
              <w:numPr>
                <w:ilvl w:val="0"/>
                <w:numId w:val="5"/>
              </w:numPr>
            </w:pPr>
            <w:r>
              <w:t xml:space="preserve">Nome o nomi dei giochi su cui c’è l’offerta o è previsto l’arrivo in negozio nei prossimi giorni </w:t>
            </w:r>
          </w:p>
          <w:p w14:paraId="61B25369" w14:textId="30853028" w:rsidR="00B32248" w:rsidRDefault="00B32248" w:rsidP="00AA18BC">
            <w:pPr>
              <w:pStyle w:val="Paragrafoelenco"/>
              <w:numPr>
                <w:ilvl w:val="0"/>
                <w:numId w:val="5"/>
              </w:numPr>
            </w:pPr>
            <w:r>
              <w:t>Descrizione offerta</w:t>
            </w:r>
          </w:p>
          <w:p w14:paraId="4AAEB514" w14:textId="503B20B1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 invia i dati</w:t>
            </w:r>
          </w:p>
          <w:p w14:paraId="2B65AA84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764B5328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iniziale del sito se i dati sono validi; cioè:</w:t>
            </w:r>
          </w:p>
          <w:p w14:paraId="42C21121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2A17F289" w14:textId="77777777" w:rsidR="00DB6DE1" w:rsidRPr="002D739E" w:rsidRDefault="00DB6DE1" w:rsidP="00AA18BC">
            <w:pPr>
              <w:pStyle w:val="Paragrafoelenco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2D739E">
              <w:rPr>
                <w:rFonts w:ascii="Calibri Light" w:hAnsi="Calibri Light" w:cs="Calibri Light"/>
                <w:lang w:val="it"/>
              </w:rPr>
              <w:t>Nessun campo è vuoto</w:t>
            </w:r>
          </w:p>
          <w:p w14:paraId="73C0398C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ind w:left="1323"/>
              <w:jc w:val="center"/>
              <w:rPr>
                <w:rFonts w:ascii="Calibri Light" w:hAnsi="Calibri Light" w:cs="Calibri Light"/>
                <w:lang w:val="it"/>
              </w:rPr>
            </w:pPr>
          </w:p>
          <w:p w14:paraId="306CB083" w14:textId="77777777" w:rsidR="00DB6DE1" w:rsidRPr="007508CF" w:rsidRDefault="00DB6DE1" w:rsidP="00AA18BC">
            <w:pPr>
              <w:pStyle w:val="Paragrafoelenco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l prezzo è un valore naturale positivo</w:t>
            </w:r>
            <w:r w:rsidRPr="007508CF">
              <w:rPr>
                <w:rFonts w:ascii="Calibri Light" w:hAnsi="Calibri Light" w:cs="Calibri Light"/>
                <w:lang w:val="it"/>
              </w:rPr>
              <w:t xml:space="preserve"> </w:t>
            </w:r>
          </w:p>
          <w:p w14:paraId="54BC66C8" w14:textId="77777777" w:rsidR="00DB6DE1" w:rsidRDefault="00DB6DE1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5ABFF4A6" w14:textId="77777777" w:rsidR="00DB6DE1" w:rsidRPr="007508CF" w:rsidRDefault="00DB6DE1" w:rsidP="00AA18BC">
            <w:pPr>
              <w:pStyle w:val="Paragrafoelenco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7508CF">
              <w:rPr>
                <w:rFonts w:ascii="Calibri Light" w:hAnsi="Calibri Light" w:cs="Calibri Light"/>
                <w:lang w:val="it"/>
              </w:rPr>
              <w:t xml:space="preserve">La </w:t>
            </w:r>
            <w:r>
              <w:rPr>
                <w:rFonts w:ascii="Calibri Light" w:hAnsi="Calibri Light" w:cs="Calibri Light"/>
                <w:lang w:val="it"/>
              </w:rPr>
              <w:t>descrizione dev’essere almeno 200 parole</w:t>
            </w:r>
          </w:p>
          <w:p w14:paraId="11197706" w14:textId="77777777" w:rsidR="00DB6DE1" w:rsidRPr="008A0181" w:rsidRDefault="00DB6DE1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772D1C9F" w14:textId="77777777" w:rsidR="00DB6DE1" w:rsidRDefault="00DB6DE1" w:rsidP="00DB6DE1">
      <w:pPr>
        <w:ind w:left="360"/>
      </w:pPr>
    </w:p>
    <w:p w14:paraId="18AFFDA5" w14:textId="77777777" w:rsidR="00DB6DE1" w:rsidRDefault="00DB6DE1" w:rsidP="00DB6DE1">
      <w:pPr>
        <w:ind w:left="360"/>
      </w:pPr>
    </w:p>
    <w:p w14:paraId="74BADF62" w14:textId="77777777" w:rsidR="00B066A3" w:rsidRDefault="00B066A3" w:rsidP="00DB6DE1">
      <w:pPr>
        <w:ind w:left="360"/>
      </w:pPr>
    </w:p>
    <w:p w14:paraId="4018B7AD" w14:textId="77777777" w:rsidR="00B066A3" w:rsidRDefault="00B066A3" w:rsidP="00DB6DE1">
      <w:pPr>
        <w:ind w:left="360"/>
      </w:pPr>
    </w:p>
    <w:p w14:paraId="0F4B321B" w14:textId="77777777" w:rsidR="00B066A3" w:rsidRDefault="00B066A3" w:rsidP="00DB6DE1">
      <w:pPr>
        <w:ind w:left="360"/>
      </w:pPr>
    </w:p>
    <w:p w14:paraId="52CDE982" w14:textId="77777777" w:rsidR="00B066A3" w:rsidRDefault="00B066A3" w:rsidP="00DB6DE1">
      <w:pPr>
        <w:ind w:left="360"/>
      </w:pPr>
    </w:p>
    <w:p w14:paraId="408406CE" w14:textId="77777777" w:rsidR="00B066A3" w:rsidRDefault="00B066A3" w:rsidP="00DB6DE1">
      <w:pPr>
        <w:ind w:left="360"/>
      </w:pPr>
    </w:p>
    <w:p w14:paraId="2405D9DD" w14:textId="77777777" w:rsidR="00B066A3" w:rsidRDefault="00B066A3" w:rsidP="00DB6DE1">
      <w:pPr>
        <w:ind w:left="360"/>
      </w:pPr>
    </w:p>
    <w:p w14:paraId="0F83C2A3" w14:textId="77777777" w:rsidR="00B066A3" w:rsidRDefault="00B066A3" w:rsidP="00DB6DE1">
      <w:pPr>
        <w:ind w:left="360"/>
      </w:pPr>
    </w:p>
    <w:p w14:paraId="4CCEA867" w14:textId="77777777" w:rsidR="00B066A3" w:rsidRDefault="00B066A3" w:rsidP="00DB6DE1">
      <w:pPr>
        <w:ind w:left="360"/>
      </w:pPr>
    </w:p>
    <w:p w14:paraId="2F1F524F" w14:textId="77777777" w:rsidR="00B066A3" w:rsidRDefault="00B066A3" w:rsidP="00DB6DE1">
      <w:pPr>
        <w:ind w:left="360"/>
      </w:pPr>
    </w:p>
    <w:p w14:paraId="5FA560D6" w14:textId="77777777" w:rsidR="00B066A3" w:rsidRDefault="00B066A3" w:rsidP="00DB6DE1">
      <w:pPr>
        <w:ind w:left="360"/>
      </w:pPr>
    </w:p>
    <w:p w14:paraId="6680DE29" w14:textId="77777777" w:rsidR="00B066A3" w:rsidRDefault="00B066A3" w:rsidP="00DB6DE1">
      <w:pPr>
        <w:ind w:left="360"/>
      </w:pPr>
    </w:p>
    <w:p w14:paraId="32A25C6A" w14:textId="3A118FE7" w:rsidR="00DB6DE1" w:rsidRPr="00AB064E" w:rsidRDefault="00B32248" w:rsidP="00DB6DE1">
      <w:pPr>
        <w:pStyle w:val="Titolo3"/>
        <w:ind w:firstLine="708"/>
      </w:pPr>
      <w:r>
        <w:lastRenderedPageBreak/>
        <w:t>RF_6</w:t>
      </w:r>
      <w:r w:rsidR="00DB6DE1" w:rsidRPr="00AB064E">
        <w:t xml:space="preserve"> </w:t>
      </w:r>
      <w:r w:rsidR="00DB6DE1">
        <w:t xml:space="preserve">Gestione </w:t>
      </w:r>
      <w:r>
        <w:t>News</w:t>
      </w:r>
    </w:p>
    <w:p w14:paraId="6CE693E9" w14:textId="1CB759C2" w:rsidR="00DB6DE1" w:rsidRDefault="00DB6DE1" w:rsidP="00B066A3"/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310"/>
        <w:gridCol w:w="6192"/>
      </w:tblGrid>
      <w:tr w:rsidR="00B066A3" w:rsidRPr="008A0181" w14:paraId="38E2ED6A" w14:textId="77777777" w:rsidTr="00AA18BC">
        <w:trPr>
          <w:trHeight w:val="3803"/>
        </w:trPr>
        <w:tc>
          <w:tcPr>
            <w:tcW w:w="5751" w:type="dxa"/>
          </w:tcPr>
          <w:p w14:paraId="6EA0B44E" w14:textId="77777777" w:rsidR="00B066A3" w:rsidRPr="008A0181" w:rsidRDefault="00B066A3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751" w:type="dxa"/>
          </w:tcPr>
          <w:p w14:paraId="2631FB84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Amministratore                                         Sistema</w:t>
            </w:r>
          </w:p>
          <w:p w14:paraId="668AAF13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5E2E44A9" w14:textId="77777777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Il mio attore chiede </w:t>
            </w:r>
          </w:p>
          <w:p w14:paraId="3BA73876" w14:textId="70498553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di modificare una news</w:t>
            </w:r>
          </w:p>
          <w:p w14:paraId="192DEC66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sistema apre una form per la registrazione di una news</w:t>
            </w:r>
          </w:p>
          <w:p w14:paraId="11D2BD41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832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5CB322EE" w14:textId="651C3ACD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.L’amministratore visualizza</w:t>
            </w:r>
          </w:p>
          <w:p w14:paraId="5F4FE6C4" w14:textId="77777777" w:rsidR="00B066A3" w:rsidRDefault="00B066A3" w:rsidP="00AA18BC">
            <w:pPr>
              <w:pStyle w:val="Paragrafoelenco"/>
              <w:numPr>
                <w:ilvl w:val="0"/>
                <w:numId w:val="5"/>
              </w:numPr>
            </w:pPr>
            <w:r>
              <w:t>Nome offerta (se si tratta di un’offerta)</w:t>
            </w:r>
          </w:p>
          <w:p w14:paraId="1754D309" w14:textId="77777777" w:rsidR="00B066A3" w:rsidRDefault="00B066A3" w:rsidP="00AA18BC">
            <w:pPr>
              <w:pStyle w:val="Paragrafoelenco"/>
              <w:numPr>
                <w:ilvl w:val="0"/>
                <w:numId w:val="5"/>
              </w:numPr>
            </w:pPr>
            <w:r>
              <w:t>Prezzo scontato (se si tratta di un’offerta)</w:t>
            </w:r>
          </w:p>
          <w:p w14:paraId="2C30ADFA" w14:textId="77777777" w:rsidR="00B066A3" w:rsidRDefault="00B066A3" w:rsidP="00AA18BC">
            <w:pPr>
              <w:pStyle w:val="Paragrafoelenco"/>
              <w:numPr>
                <w:ilvl w:val="0"/>
                <w:numId w:val="5"/>
              </w:numPr>
            </w:pPr>
            <w:r>
              <w:t xml:space="preserve">Nome o nomi dei giochi su cui c’è l’offerta o è previsto l’arrivo in negozio nei prossimi giorni </w:t>
            </w:r>
          </w:p>
          <w:p w14:paraId="628F2204" w14:textId="77777777" w:rsidR="00B066A3" w:rsidRDefault="00B066A3" w:rsidP="00AA18BC">
            <w:pPr>
              <w:pStyle w:val="Paragrafoelenco"/>
              <w:numPr>
                <w:ilvl w:val="0"/>
                <w:numId w:val="5"/>
              </w:numPr>
            </w:pPr>
            <w:r>
              <w:t>Descrizione offerta</w:t>
            </w:r>
          </w:p>
          <w:p w14:paraId="11D848B0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Il nostro attore a questo punto decide </w:t>
            </w:r>
          </w:p>
          <w:p w14:paraId="2818D742" w14:textId="3169362B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di modificare un   campo di una news</w:t>
            </w:r>
          </w:p>
          <w:p w14:paraId="2C4FEC3C" w14:textId="0D26467B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 invia i dati</w:t>
            </w:r>
          </w:p>
          <w:p w14:paraId="5C06D6B7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0D681F39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iniziale del sito se i dati sono validi; cioè:</w:t>
            </w:r>
          </w:p>
          <w:p w14:paraId="6E828108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1F9CFA02" w14:textId="77777777" w:rsidR="00B066A3" w:rsidRPr="002D739E" w:rsidRDefault="00B066A3" w:rsidP="00AA18BC">
            <w:pPr>
              <w:pStyle w:val="Paragrafoelenco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2D739E">
              <w:rPr>
                <w:rFonts w:ascii="Calibri Light" w:hAnsi="Calibri Light" w:cs="Calibri Light"/>
                <w:lang w:val="it"/>
              </w:rPr>
              <w:t>Nessun campo è vuoto</w:t>
            </w:r>
          </w:p>
          <w:p w14:paraId="642FD9FE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ind w:left="1323"/>
              <w:jc w:val="center"/>
              <w:rPr>
                <w:rFonts w:ascii="Calibri Light" w:hAnsi="Calibri Light" w:cs="Calibri Light"/>
                <w:lang w:val="it"/>
              </w:rPr>
            </w:pPr>
          </w:p>
          <w:p w14:paraId="1ACAD91D" w14:textId="77777777" w:rsidR="00B066A3" w:rsidRPr="007508CF" w:rsidRDefault="00B066A3" w:rsidP="00AA18BC">
            <w:pPr>
              <w:pStyle w:val="Paragrafoelenco"/>
              <w:keepNext/>
              <w:keepLines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l prezzo è un valore naturale positivo</w:t>
            </w:r>
            <w:r w:rsidRPr="007508CF">
              <w:rPr>
                <w:rFonts w:ascii="Calibri Light" w:hAnsi="Calibri Light" w:cs="Calibri Light"/>
                <w:lang w:val="it"/>
              </w:rPr>
              <w:t xml:space="preserve"> </w:t>
            </w:r>
          </w:p>
          <w:p w14:paraId="72F80054" w14:textId="77777777" w:rsidR="00B066A3" w:rsidRDefault="00B066A3" w:rsidP="00AA18BC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2F318BB4" w14:textId="77777777" w:rsidR="00B066A3" w:rsidRPr="007508CF" w:rsidRDefault="00B066A3" w:rsidP="00AA18BC">
            <w:pPr>
              <w:pStyle w:val="Paragrafoelenco"/>
              <w:keepNext/>
              <w:keepLines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  <w:r w:rsidRPr="007508CF">
              <w:rPr>
                <w:rFonts w:ascii="Calibri Light" w:hAnsi="Calibri Light" w:cs="Calibri Light"/>
                <w:lang w:val="it"/>
              </w:rPr>
              <w:t xml:space="preserve">La </w:t>
            </w:r>
            <w:r>
              <w:rPr>
                <w:rFonts w:ascii="Calibri Light" w:hAnsi="Calibri Light" w:cs="Calibri Light"/>
                <w:lang w:val="it"/>
              </w:rPr>
              <w:t>descrizione dev’essere almeno 200 parole</w:t>
            </w:r>
          </w:p>
          <w:p w14:paraId="1AC95587" w14:textId="77777777" w:rsidR="00B066A3" w:rsidRPr="008A0181" w:rsidRDefault="00B066A3" w:rsidP="00AA18BC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6A536451" w14:textId="112680C2" w:rsidR="00DB6DE1" w:rsidRDefault="00DB6DE1" w:rsidP="00DB6DE1">
      <w:pPr>
        <w:spacing w:after="0"/>
        <w:ind w:left="360"/>
      </w:pPr>
    </w:p>
    <w:p w14:paraId="1C3C6BA4" w14:textId="77777777" w:rsidR="00DB6DE1" w:rsidRPr="00AA3B54" w:rsidRDefault="00DB6DE1" w:rsidP="00DB6DE1">
      <w:pPr>
        <w:spacing w:after="0"/>
        <w:ind w:left="360"/>
      </w:pPr>
    </w:p>
    <w:p w14:paraId="54FA41DA" w14:textId="77777777" w:rsidR="00DB6DE1" w:rsidRPr="00AA3B54" w:rsidRDefault="00DB6DE1" w:rsidP="00DB6DE1">
      <w:pPr>
        <w:ind w:left="360"/>
      </w:pPr>
    </w:p>
    <w:p w14:paraId="36D2394E" w14:textId="56E1AD23" w:rsidR="00DB6DE1" w:rsidRDefault="00125316" w:rsidP="00B066A3">
      <w:pPr>
        <w:pStyle w:val="Titolo3"/>
        <w:ind w:firstLine="708"/>
      </w:pPr>
      <w:r>
        <w:lastRenderedPageBreak/>
        <w:t>RF_7</w:t>
      </w:r>
      <w:r w:rsidR="00DB6DE1">
        <w:t xml:space="preserve"> Elimina </w:t>
      </w:r>
      <w:r w:rsidR="00B066A3">
        <w:t>news</w:t>
      </w:r>
    </w:p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751"/>
        <w:gridCol w:w="5751"/>
      </w:tblGrid>
      <w:tr w:rsidR="00B066A3" w:rsidRPr="008A0181" w14:paraId="7FFE4852" w14:textId="77777777" w:rsidTr="00AA18BC">
        <w:trPr>
          <w:trHeight w:val="3803"/>
        </w:trPr>
        <w:tc>
          <w:tcPr>
            <w:tcW w:w="5751" w:type="dxa"/>
          </w:tcPr>
          <w:p w14:paraId="39ED251A" w14:textId="7592AAFA" w:rsidR="00B066A3" w:rsidRPr="008A0181" w:rsidRDefault="00B066A3" w:rsidP="00B066A3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751" w:type="dxa"/>
          </w:tcPr>
          <w:p w14:paraId="16B63641" w14:textId="77777777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Amministratore                                         Sistema</w:t>
            </w:r>
          </w:p>
          <w:p w14:paraId="674C11C9" w14:textId="77777777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6C53325F" w14:textId="77777777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L’amministratore apre la pagina </w:t>
            </w:r>
          </w:p>
          <w:p w14:paraId="4EC044FF" w14:textId="3C87A57C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lativa alla gestione delle news</w:t>
            </w:r>
          </w:p>
          <w:p w14:paraId="4123C66D" w14:textId="66188AD8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sistema apre una form per la visualizzazione in sequenza delle news</w:t>
            </w:r>
          </w:p>
          <w:p w14:paraId="14800AA2" w14:textId="77777777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0F24A3D3" w14:textId="77777777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.L’amministratore visualizza</w:t>
            </w:r>
          </w:p>
          <w:p w14:paraId="0BAD8742" w14:textId="77777777" w:rsidR="00B066A3" w:rsidRDefault="00B066A3" w:rsidP="00B066A3">
            <w:pPr>
              <w:pStyle w:val="Paragrafoelenco"/>
              <w:numPr>
                <w:ilvl w:val="0"/>
                <w:numId w:val="5"/>
              </w:numPr>
            </w:pPr>
            <w:r>
              <w:t>Nome gioco</w:t>
            </w:r>
          </w:p>
          <w:p w14:paraId="1B2AABE5" w14:textId="77777777" w:rsidR="00B066A3" w:rsidRDefault="00B066A3" w:rsidP="00B066A3">
            <w:pPr>
              <w:pStyle w:val="Paragrafoelenco"/>
              <w:numPr>
                <w:ilvl w:val="0"/>
                <w:numId w:val="5"/>
              </w:numPr>
            </w:pPr>
            <w:r>
              <w:t>Prezzo</w:t>
            </w:r>
          </w:p>
          <w:p w14:paraId="4F113D84" w14:textId="77777777" w:rsidR="00B066A3" w:rsidRDefault="00B066A3" w:rsidP="00B066A3">
            <w:pPr>
              <w:pStyle w:val="Paragrafoelenco"/>
              <w:numPr>
                <w:ilvl w:val="0"/>
                <w:numId w:val="5"/>
              </w:numPr>
            </w:pPr>
            <w:r>
              <w:t xml:space="preserve">Url del trailer </w:t>
            </w:r>
          </w:p>
          <w:p w14:paraId="6371DC2C" w14:textId="77777777" w:rsidR="00B066A3" w:rsidRDefault="00B066A3" w:rsidP="00B066A3">
            <w:pPr>
              <w:pStyle w:val="Paragrafoelenco"/>
              <w:numPr>
                <w:ilvl w:val="0"/>
                <w:numId w:val="5"/>
              </w:numPr>
            </w:pPr>
            <w:r>
              <w:t>Descrizione</w:t>
            </w:r>
          </w:p>
          <w:p w14:paraId="2218816B" w14:textId="77777777" w:rsidR="00B066A3" w:rsidRDefault="00B066A3" w:rsidP="00B066A3">
            <w:pPr>
              <w:pStyle w:val="Paragrafoelenco"/>
              <w:numPr>
                <w:ilvl w:val="0"/>
                <w:numId w:val="5"/>
              </w:numPr>
            </w:pPr>
            <w:r>
              <w:t xml:space="preserve">Nome piattaforme </w:t>
            </w:r>
          </w:p>
          <w:p w14:paraId="21299BE6" w14:textId="6FFC0359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Per ogni news ed ad un tratto </w:t>
            </w:r>
          </w:p>
          <w:p w14:paraId="544E789B" w14:textId="13C87B50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decide di cliccare su elimina news</w:t>
            </w:r>
          </w:p>
          <w:p w14:paraId="6175B909" w14:textId="77777777" w:rsidR="00B066A3" w:rsidRDefault="00B066A3" w:rsidP="00B066A3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7C48693B" w14:textId="702B8360" w:rsidR="00B066A3" w:rsidRPr="007508CF" w:rsidRDefault="00B066A3" w:rsidP="00B066A3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iniziale del sito senza la news appena eliminato</w:t>
            </w:r>
          </w:p>
          <w:p w14:paraId="46C7F491" w14:textId="77777777" w:rsidR="00B066A3" w:rsidRPr="008A0181" w:rsidRDefault="00B066A3" w:rsidP="00B066A3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12343BE2" w14:textId="77777777" w:rsidR="00766689" w:rsidRDefault="00766689" w:rsidP="00766689">
      <w:pPr>
        <w:ind w:left="360"/>
      </w:pPr>
    </w:p>
    <w:p w14:paraId="055EACF8" w14:textId="77777777" w:rsidR="00966DD6" w:rsidRDefault="00966DD6" w:rsidP="00766689">
      <w:pPr>
        <w:ind w:left="360"/>
      </w:pPr>
    </w:p>
    <w:p w14:paraId="1C1E5D9E" w14:textId="77777777" w:rsidR="00966DD6" w:rsidRDefault="00966DD6" w:rsidP="00766689">
      <w:pPr>
        <w:ind w:left="360"/>
      </w:pPr>
    </w:p>
    <w:p w14:paraId="53FA40BA" w14:textId="77777777" w:rsidR="00966DD6" w:rsidRDefault="00966DD6" w:rsidP="00766689">
      <w:pPr>
        <w:ind w:left="360"/>
      </w:pPr>
    </w:p>
    <w:p w14:paraId="4292009A" w14:textId="77777777" w:rsidR="00966DD6" w:rsidRDefault="00966DD6" w:rsidP="00766689">
      <w:pPr>
        <w:ind w:left="360"/>
      </w:pPr>
    </w:p>
    <w:p w14:paraId="762DF666" w14:textId="77777777" w:rsidR="00966DD6" w:rsidRPr="00AA3B54" w:rsidRDefault="00966DD6" w:rsidP="00766689">
      <w:pPr>
        <w:ind w:left="360"/>
      </w:pPr>
    </w:p>
    <w:p w14:paraId="78EA02BF" w14:textId="77777777" w:rsidR="00766689" w:rsidRPr="00AA3B54" w:rsidRDefault="00766689" w:rsidP="00766689">
      <w:pPr>
        <w:ind w:left="360"/>
      </w:pPr>
    </w:p>
    <w:p w14:paraId="54CB1ED7" w14:textId="77777777" w:rsidR="006A0C3D" w:rsidRDefault="006A0C3D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7C151DE0" w14:textId="74A6781E" w:rsidR="00966DD6" w:rsidRDefault="00966DD6" w:rsidP="00966DD6">
      <w:pPr>
        <w:pStyle w:val="Titolo3"/>
        <w:ind w:firstLine="708"/>
      </w:pPr>
      <w:r>
        <w:t>RF_8 Commenta gioco</w:t>
      </w:r>
    </w:p>
    <w:p w14:paraId="6588A304" w14:textId="6500918B" w:rsidR="00966DD6" w:rsidRPr="00966DD6" w:rsidRDefault="00966DD6" w:rsidP="00966DD6">
      <w:r>
        <w:t>Il sistema deve prevedere l’aggiunta e la gestione (modifica e rimozione) dei commenti dell’utente o dell’amministratore sotto un determinato gioco</w:t>
      </w:r>
    </w:p>
    <w:tbl>
      <w:tblPr>
        <w:tblStyle w:val="Grigliatabella"/>
        <w:tblpPr w:leftFromText="141" w:rightFromText="141" w:vertAnchor="text" w:horzAnchor="margin" w:tblpXSpec="center" w:tblpY="230"/>
        <w:tblW w:w="11456" w:type="dxa"/>
        <w:tblLook w:val="04A0" w:firstRow="1" w:lastRow="0" w:firstColumn="1" w:lastColumn="0" w:noHBand="0" w:noVBand="1"/>
      </w:tblPr>
      <w:tblGrid>
        <w:gridCol w:w="5728"/>
        <w:gridCol w:w="5728"/>
      </w:tblGrid>
      <w:tr w:rsidR="00966DD6" w:rsidRPr="008A0181" w14:paraId="366615CA" w14:textId="77777777" w:rsidTr="00966DD6">
        <w:trPr>
          <w:trHeight w:val="2395"/>
        </w:trPr>
        <w:tc>
          <w:tcPr>
            <w:tcW w:w="5728" w:type="dxa"/>
          </w:tcPr>
          <w:p w14:paraId="51280333" w14:textId="77777777" w:rsidR="00966DD6" w:rsidRPr="008A0181" w:rsidRDefault="00966DD6" w:rsidP="00966DD6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728" w:type="dxa"/>
          </w:tcPr>
          <w:p w14:paraId="070F99DE" w14:textId="0EC1C7F3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Amministratore/utente registrato                     Sistema</w:t>
            </w:r>
          </w:p>
          <w:p w14:paraId="7C8E810F" w14:textId="77777777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708962AD" w14:textId="03086831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L’amministratore o l’utente registrato</w:t>
            </w:r>
          </w:p>
          <w:p w14:paraId="7491D85E" w14:textId="33C0F5D4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nseriscono un commento</w:t>
            </w:r>
          </w:p>
          <w:p w14:paraId="619B6C73" w14:textId="77CBD92F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sistema carica il commento nella pagina del gioco che è stato selezionato e lo rende persistente</w:t>
            </w:r>
          </w:p>
          <w:p w14:paraId="5A7ADC66" w14:textId="77777777" w:rsidR="00966DD6" w:rsidRPr="008A0181" w:rsidRDefault="00966DD6" w:rsidP="00966DD6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282DB212" w14:textId="1A2693AD" w:rsidR="00966DD6" w:rsidRDefault="00966DD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465F7223" w14:textId="293225E9" w:rsidR="00966DD6" w:rsidRDefault="00966DD6" w:rsidP="00966DD6">
      <w:pPr>
        <w:pStyle w:val="Titolo3"/>
        <w:ind w:firstLine="708"/>
      </w:pPr>
      <w:r>
        <w:lastRenderedPageBreak/>
        <w:t>RF_9 Acquista gioco</w:t>
      </w:r>
    </w:p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751"/>
        <w:gridCol w:w="5751"/>
      </w:tblGrid>
      <w:tr w:rsidR="00966DD6" w:rsidRPr="008A0181" w14:paraId="305CB5AC" w14:textId="77777777" w:rsidTr="00966DD6">
        <w:trPr>
          <w:trHeight w:val="3803"/>
        </w:trPr>
        <w:tc>
          <w:tcPr>
            <w:tcW w:w="5751" w:type="dxa"/>
          </w:tcPr>
          <w:p w14:paraId="56AA8733" w14:textId="77777777" w:rsidR="00966DD6" w:rsidRPr="008A0181" w:rsidRDefault="00966DD6" w:rsidP="00966DD6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751" w:type="dxa"/>
          </w:tcPr>
          <w:p w14:paraId="67118B3D" w14:textId="075394FD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registrato                                      Sistema</w:t>
            </w:r>
          </w:p>
          <w:p w14:paraId="27178997" w14:textId="77777777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4D0624F2" w14:textId="5E4E800D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L’utente apre la pagina </w:t>
            </w:r>
          </w:p>
          <w:p w14:paraId="08B5B9A7" w14:textId="77777777" w:rsidR="0093264D" w:rsidRDefault="0093264D" w:rsidP="00966DD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Del gioco che desidera e clicca su </w:t>
            </w:r>
          </w:p>
          <w:p w14:paraId="7FC42F80" w14:textId="1783DD2E" w:rsidR="00966DD6" w:rsidRDefault="0093264D" w:rsidP="00966DD6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procedi all’acquisto </w:t>
            </w:r>
          </w:p>
          <w:p w14:paraId="751FB5ED" w14:textId="041C9EF1" w:rsidR="0093264D" w:rsidRDefault="00966DD6" w:rsidP="0093264D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Il sistema </w:t>
            </w:r>
            <w:r w:rsidR="0093264D">
              <w:rPr>
                <w:rFonts w:ascii="Calibri Light" w:hAnsi="Calibri Light" w:cs="Calibri Light"/>
                <w:lang w:val="it"/>
              </w:rPr>
              <w:t>Registra l’acquisto che comparirà nel carrello. Apre quindi la pagina del carrello</w:t>
            </w:r>
          </w:p>
          <w:p w14:paraId="7759B1B0" w14:textId="77777777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47029649" w14:textId="7C5E95E3" w:rsidR="00966DD6" w:rsidRDefault="00966DD6" w:rsidP="00966DD6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</w:t>
            </w:r>
            <w:r w:rsidR="0093264D">
              <w:rPr>
                <w:rFonts w:ascii="Calibri Light" w:hAnsi="Calibri Light" w:cs="Calibri Light"/>
                <w:lang w:val="it"/>
              </w:rPr>
              <w:t>. L’utente registrato</w:t>
            </w:r>
            <w:r>
              <w:rPr>
                <w:rFonts w:ascii="Calibri Light" w:hAnsi="Calibri Light" w:cs="Calibri Light"/>
                <w:lang w:val="it"/>
              </w:rPr>
              <w:t xml:space="preserve"> visualizza</w:t>
            </w:r>
          </w:p>
          <w:p w14:paraId="590A4111" w14:textId="53A91B07" w:rsidR="0093264D" w:rsidRDefault="0093264D" w:rsidP="00966DD6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l carrello che mostra i suoi acquisti</w:t>
            </w:r>
          </w:p>
          <w:p w14:paraId="240008C2" w14:textId="77777777" w:rsidR="00966DD6" w:rsidRPr="008A0181" w:rsidRDefault="00966DD6" w:rsidP="0093264D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3F554C5D" w14:textId="5C9339C2" w:rsidR="00966DD6" w:rsidRDefault="00966DD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653B2135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2875D941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4C1C54C6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23D8A281" w14:textId="77777777" w:rsidR="00125316" w:rsidRDefault="00125316" w:rsidP="0093264D">
      <w:pPr>
        <w:widowControl w:val="0"/>
        <w:suppressAutoHyphens/>
        <w:autoSpaceDN w:val="0"/>
        <w:spacing w:after="0" w:line="240" w:lineRule="auto"/>
        <w:jc w:val="both"/>
      </w:pPr>
    </w:p>
    <w:p w14:paraId="17DB440C" w14:textId="30A6707C" w:rsidR="00016E46" w:rsidRDefault="00016E46" w:rsidP="00016E46">
      <w:pPr>
        <w:pStyle w:val="Titolo3"/>
        <w:ind w:firstLine="708"/>
      </w:pPr>
      <w:r>
        <w:t>RF_10</w:t>
      </w:r>
      <w:r>
        <w:t xml:space="preserve"> </w:t>
      </w:r>
      <w:r>
        <w:t>Prenota</w:t>
      </w:r>
      <w:r>
        <w:t xml:space="preserve"> gioco</w:t>
      </w:r>
    </w:p>
    <w:tbl>
      <w:tblPr>
        <w:tblStyle w:val="Grigliatabella"/>
        <w:tblpPr w:leftFromText="141" w:rightFromText="141" w:vertAnchor="text" w:horzAnchor="margin" w:tblpXSpec="center" w:tblpY="230"/>
        <w:tblW w:w="11502" w:type="dxa"/>
        <w:tblLook w:val="04A0" w:firstRow="1" w:lastRow="0" w:firstColumn="1" w:lastColumn="0" w:noHBand="0" w:noVBand="1"/>
      </w:tblPr>
      <w:tblGrid>
        <w:gridCol w:w="5751"/>
        <w:gridCol w:w="5751"/>
      </w:tblGrid>
      <w:tr w:rsidR="00016E46" w:rsidRPr="008A0181" w14:paraId="664B2CBA" w14:textId="77777777" w:rsidTr="00C60D42">
        <w:trPr>
          <w:trHeight w:val="3803"/>
        </w:trPr>
        <w:tc>
          <w:tcPr>
            <w:tcW w:w="5751" w:type="dxa"/>
          </w:tcPr>
          <w:p w14:paraId="51CE48F7" w14:textId="77777777" w:rsidR="00016E46" w:rsidRPr="008A0181" w:rsidRDefault="00016E46" w:rsidP="00C60D42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751" w:type="dxa"/>
          </w:tcPr>
          <w:p w14:paraId="71D205F1" w14:textId="77777777" w:rsidR="00016E46" w:rsidRDefault="00016E46" w:rsidP="00C60D42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registrato                                      Sistema</w:t>
            </w:r>
          </w:p>
          <w:p w14:paraId="213AE311" w14:textId="77777777" w:rsidR="00016E46" w:rsidRDefault="00016E46" w:rsidP="00C60D42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6B25C808" w14:textId="77777777" w:rsidR="00016E46" w:rsidRDefault="00016E46" w:rsidP="00C60D42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1.L’utente apre la pagina </w:t>
            </w:r>
          </w:p>
          <w:p w14:paraId="2377D857" w14:textId="77777777" w:rsidR="00016E46" w:rsidRDefault="00016E46" w:rsidP="00C60D42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Del gioco che desidera e clicca su </w:t>
            </w:r>
          </w:p>
          <w:p w14:paraId="47B337C7" w14:textId="3EB9D0C6" w:rsidR="00016E46" w:rsidRDefault="00016E46" w:rsidP="00C60D42">
            <w:pPr>
              <w:keepNext/>
              <w:keepLines/>
              <w:autoSpaceDE w:val="0"/>
              <w:autoSpaceDN w:val="0"/>
              <w:adjustRightInd w:val="0"/>
              <w:spacing w:line="259" w:lineRule="atLeast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procedi all</w:t>
            </w:r>
            <w:r>
              <w:rPr>
                <w:rFonts w:ascii="Calibri Light" w:hAnsi="Calibri Light" w:cs="Calibri Light"/>
                <w:lang w:val="it"/>
              </w:rPr>
              <w:t>a prenotazione</w:t>
            </w:r>
            <w:r>
              <w:rPr>
                <w:rFonts w:ascii="Calibri Light" w:hAnsi="Calibri Light" w:cs="Calibri Light"/>
                <w:lang w:val="it"/>
              </w:rPr>
              <w:t xml:space="preserve"> </w:t>
            </w:r>
          </w:p>
          <w:p w14:paraId="416FB3A5" w14:textId="4960DDE2" w:rsidR="00016E46" w:rsidRDefault="00016E46" w:rsidP="00C60D42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1.Il sistema Registra l</w:t>
            </w:r>
            <w:r>
              <w:rPr>
                <w:rFonts w:ascii="Calibri Light" w:hAnsi="Calibri Light" w:cs="Calibri Light"/>
                <w:lang w:val="it"/>
              </w:rPr>
              <w:t>a prenotazione</w:t>
            </w:r>
            <w:r>
              <w:rPr>
                <w:rFonts w:ascii="Calibri Light" w:hAnsi="Calibri Light" w:cs="Calibri Light"/>
                <w:lang w:val="it"/>
              </w:rPr>
              <w:t xml:space="preserve"> che comparirà nel carrello. Apre quindi la pagina del carrello</w:t>
            </w:r>
          </w:p>
          <w:p w14:paraId="754B9F6C" w14:textId="77777777" w:rsidR="00016E46" w:rsidRDefault="00016E46" w:rsidP="00C60D42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712FF44F" w14:textId="77777777" w:rsidR="00016E46" w:rsidRDefault="00016E46" w:rsidP="00C60D42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2. L’utente registrato visualizza</w:t>
            </w:r>
          </w:p>
          <w:p w14:paraId="57BC6120" w14:textId="6B53A8B3" w:rsidR="00016E46" w:rsidRDefault="00016E46" w:rsidP="00C60D42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Il carrello che mostra </w:t>
            </w:r>
            <w:r>
              <w:rPr>
                <w:rFonts w:ascii="Calibri Light" w:hAnsi="Calibri Light" w:cs="Calibri Light"/>
                <w:lang w:val="it"/>
              </w:rPr>
              <w:t>le sue prenotazioni</w:t>
            </w:r>
            <w:bookmarkStart w:id="4" w:name="_GoBack"/>
            <w:bookmarkEnd w:id="4"/>
          </w:p>
          <w:p w14:paraId="70E6EE26" w14:textId="77777777" w:rsidR="00016E46" w:rsidRPr="008A0181" w:rsidRDefault="00016E46" w:rsidP="00C60D42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</w:tbl>
    <w:p w14:paraId="197EB53C" w14:textId="77777777" w:rsidR="0093264D" w:rsidRDefault="0093264D" w:rsidP="0093264D">
      <w:pPr>
        <w:widowControl w:val="0"/>
        <w:suppressAutoHyphens/>
        <w:autoSpaceDN w:val="0"/>
        <w:spacing w:after="0" w:line="240" w:lineRule="auto"/>
        <w:jc w:val="both"/>
      </w:pPr>
    </w:p>
    <w:p w14:paraId="48DEF9DE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2D248CAC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6E355FD9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10AAFEF9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0B0442BE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3D8133E9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20B15706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4E6451CD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79A31064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7FB8D43F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70B361E8" w14:textId="77777777" w:rsidR="00125316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2CBFE636" w14:textId="77777777" w:rsidR="00125316" w:rsidRPr="004F5367" w:rsidRDefault="00125316" w:rsidP="006A0C3D">
      <w:pPr>
        <w:widowControl w:val="0"/>
        <w:suppressAutoHyphens/>
        <w:autoSpaceDN w:val="0"/>
        <w:spacing w:after="0" w:line="240" w:lineRule="auto"/>
        <w:ind w:left="708"/>
        <w:jc w:val="both"/>
      </w:pPr>
    </w:p>
    <w:p w14:paraId="6A5AFFAF" w14:textId="77777777" w:rsidR="006A0C3D" w:rsidRPr="0082534F" w:rsidRDefault="006A0C3D" w:rsidP="006A0C3D">
      <w:pPr>
        <w:ind w:left="360"/>
      </w:pPr>
    </w:p>
    <w:p w14:paraId="400FDF66" w14:textId="532A19E8" w:rsidR="006A0C3D" w:rsidRPr="004F5367" w:rsidRDefault="006A0C3D" w:rsidP="00125316">
      <w:pPr>
        <w:pStyle w:val="Titolo2"/>
        <w:numPr>
          <w:ilvl w:val="1"/>
          <w:numId w:val="2"/>
        </w:numPr>
        <w:rPr>
          <w:sz w:val="32"/>
          <w:szCs w:val="32"/>
        </w:rPr>
      </w:pPr>
      <w:r w:rsidRPr="004F5367">
        <w:rPr>
          <w:sz w:val="32"/>
          <w:szCs w:val="32"/>
        </w:rPr>
        <w:lastRenderedPageBreak/>
        <w:t>Notfunctional requirements</w:t>
      </w:r>
    </w:p>
    <w:p w14:paraId="3A6BFA96" w14:textId="77777777" w:rsidR="006A0C3D" w:rsidRPr="00AB064E" w:rsidRDefault="006A0C3D" w:rsidP="006A0C3D">
      <w:pPr>
        <w:pStyle w:val="Titolo3"/>
        <w:numPr>
          <w:ilvl w:val="2"/>
          <w:numId w:val="2"/>
        </w:numPr>
        <w:rPr>
          <w:sz w:val="32"/>
          <w:szCs w:val="32"/>
        </w:rPr>
      </w:pPr>
      <w:r w:rsidRPr="00AB064E">
        <w:rPr>
          <w:sz w:val="32"/>
          <w:szCs w:val="32"/>
        </w:rPr>
        <w:t>Usability</w:t>
      </w:r>
    </w:p>
    <w:p w14:paraId="5B791013" w14:textId="77777777" w:rsidR="006A0C3D" w:rsidRPr="00AA3B54" w:rsidRDefault="006A0C3D" w:rsidP="006A0C3D">
      <w:pPr>
        <w:ind w:left="360"/>
        <w:rPr>
          <w:rFonts w:cs="Tahoma"/>
        </w:rPr>
      </w:pPr>
      <w:r w:rsidRPr="00AA3B54">
        <w:rPr>
          <w:rFonts w:cs="Tahoma"/>
        </w:rPr>
        <w:t xml:space="preserve">I requisiti di “Usabilità” devono garantire la semplice interazione tra utente e sistema; colui che usufruisce dell’applicativo, che sia amministratore o semplice utente, deve poter interagire in modo chiaro ed intuitivo l’applicativo; dunque il suddetto elaborato </w:t>
      </w:r>
      <w:r>
        <w:rPr>
          <w:rFonts w:cs="Tahoma"/>
        </w:rPr>
        <w:t>sarà “interface user-friendly”.</w:t>
      </w:r>
    </w:p>
    <w:p w14:paraId="4E6AA2F6" w14:textId="77777777" w:rsidR="006A0C3D" w:rsidRPr="00AB064E" w:rsidRDefault="006A0C3D" w:rsidP="006A0C3D">
      <w:pPr>
        <w:pStyle w:val="Titolo3"/>
        <w:numPr>
          <w:ilvl w:val="2"/>
          <w:numId w:val="2"/>
        </w:numPr>
        <w:rPr>
          <w:sz w:val="32"/>
          <w:szCs w:val="32"/>
        </w:rPr>
      </w:pPr>
      <w:r w:rsidRPr="00AB064E">
        <w:rPr>
          <w:sz w:val="32"/>
          <w:szCs w:val="32"/>
        </w:rPr>
        <w:t>Reliability</w:t>
      </w:r>
    </w:p>
    <w:p w14:paraId="6BFA8D15" w14:textId="77777777" w:rsidR="006A0C3D" w:rsidRPr="00AA3B54" w:rsidRDefault="006A0C3D" w:rsidP="006A0C3D">
      <w:pPr>
        <w:ind w:left="360"/>
      </w:pPr>
      <w:r w:rsidRPr="00AA3B54">
        <w:t xml:space="preserve">Il sistema garantirà sempre la disponibilità agli utenti, garantendo a tali utenti </w:t>
      </w:r>
      <w:r w:rsidRPr="00AA3B54">
        <w:rPr>
          <w:rFonts w:cs="Tahoma"/>
        </w:rPr>
        <w:t>la corretta esecuzione di quanto richiesto ad una data azione, evitando, dunque, situazioni indesiderate (evitare che il sistema vada in “crash”, segnali eventuali errori e possibilmente risolverli guidando l’utente alla risoluzione di questi).</w:t>
      </w:r>
    </w:p>
    <w:p w14:paraId="0603570B" w14:textId="77777777" w:rsidR="006A0C3D" w:rsidRPr="00AB064E" w:rsidRDefault="006A0C3D" w:rsidP="006A0C3D">
      <w:pPr>
        <w:pStyle w:val="Titolo3"/>
        <w:numPr>
          <w:ilvl w:val="2"/>
          <w:numId w:val="2"/>
        </w:numPr>
        <w:rPr>
          <w:sz w:val="32"/>
          <w:szCs w:val="32"/>
        </w:rPr>
      </w:pPr>
      <w:r w:rsidRPr="00AB064E">
        <w:rPr>
          <w:sz w:val="32"/>
          <w:szCs w:val="32"/>
        </w:rPr>
        <w:t>Performance</w:t>
      </w:r>
    </w:p>
    <w:p w14:paraId="492EF093" w14:textId="77777777" w:rsidR="006A0C3D" w:rsidRPr="00AA3B54" w:rsidRDefault="006A0C3D" w:rsidP="006A0C3D">
      <w:pPr>
        <w:ind w:left="360"/>
      </w:pPr>
      <w:r w:rsidRPr="00AA3B54">
        <w:t xml:space="preserve">Il sistema sarà performante garantendo agli utenti l’esecuzione delle loro richieste in un tempo massimo di pochi secondi. Tale sistema inoltre garantirà l’utilizzo contemporaneo dei suoi servizi a più utenti, senza che ciò influisca sulla velocità di elaborazione. </w:t>
      </w:r>
    </w:p>
    <w:p w14:paraId="28D01E5B" w14:textId="77777777" w:rsidR="006A0C3D" w:rsidRPr="00AB064E" w:rsidRDefault="006A0C3D" w:rsidP="006A0C3D">
      <w:pPr>
        <w:pStyle w:val="Titolo3"/>
        <w:numPr>
          <w:ilvl w:val="2"/>
          <w:numId w:val="2"/>
        </w:numPr>
        <w:rPr>
          <w:sz w:val="32"/>
          <w:szCs w:val="32"/>
        </w:rPr>
      </w:pPr>
      <w:r w:rsidRPr="00AB064E">
        <w:rPr>
          <w:sz w:val="32"/>
          <w:szCs w:val="32"/>
        </w:rPr>
        <w:t>Supportability</w:t>
      </w:r>
    </w:p>
    <w:p w14:paraId="53295290" w14:textId="77777777" w:rsidR="006A0C3D" w:rsidRPr="00AA3B54" w:rsidRDefault="006A0C3D" w:rsidP="006A0C3D">
      <w:pPr>
        <w:ind w:left="360"/>
        <w:rPr>
          <w:rFonts w:cs="Tahoma"/>
        </w:rPr>
      </w:pPr>
      <w:r w:rsidRPr="00AA3B54">
        <w:rPr>
          <w:rFonts w:cs="Tahoma"/>
        </w:rPr>
        <w:t>Il sistema sarà supportato da tutte le piattaforme che sono in grado di poter usufruire del servizio web; sarà, dunque, compatibile con tutti i tipi di browser.</w:t>
      </w:r>
    </w:p>
    <w:p w14:paraId="73513F6B" w14:textId="77777777" w:rsidR="006A0C3D" w:rsidRPr="00AB064E" w:rsidRDefault="006A0C3D" w:rsidP="006A0C3D">
      <w:pPr>
        <w:pStyle w:val="Titolo3"/>
        <w:numPr>
          <w:ilvl w:val="2"/>
          <w:numId w:val="2"/>
        </w:numPr>
        <w:rPr>
          <w:sz w:val="32"/>
          <w:szCs w:val="32"/>
        </w:rPr>
      </w:pPr>
      <w:r w:rsidRPr="00AB064E">
        <w:rPr>
          <w:sz w:val="32"/>
          <w:szCs w:val="32"/>
        </w:rPr>
        <w:t>Implementation</w:t>
      </w:r>
    </w:p>
    <w:p w14:paraId="0EFAD54C" w14:textId="77777777" w:rsidR="006A0C3D" w:rsidRPr="00AA3B54" w:rsidRDefault="006A0C3D" w:rsidP="006A0C3D">
      <w:pPr>
        <w:ind w:left="360"/>
      </w:pPr>
      <w:r w:rsidRPr="00AA3B54">
        <w:t>Il sistema sarà elaborato medianti i linguaggi di “Tecnologia e Svilu</w:t>
      </w:r>
      <w:r>
        <w:t>ppo per il Web” ovvero Html, java</w:t>
      </w:r>
      <w:r w:rsidRPr="00AA3B54">
        <w:t>, JavaScript, Ajax. Inoltre verrà utilizzato il database MySql.</w:t>
      </w:r>
    </w:p>
    <w:p w14:paraId="47D58DF7" w14:textId="77777777" w:rsidR="006A0C3D" w:rsidRPr="00AB064E" w:rsidRDefault="006A0C3D" w:rsidP="006A0C3D">
      <w:pPr>
        <w:pStyle w:val="Titolo3"/>
        <w:numPr>
          <w:ilvl w:val="2"/>
          <w:numId w:val="2"/>
        </w:numPr>
        <w:rPr>
          <w:sz w:val="32"/>
          <w:szCs w:val="32"/>
        </w:rPr>
      </w:pPr>
      <w:r w:rsidRPr="00AB064E">
        <w:rPr>
          <w:sz w:val="32"/>
          <w:szCs w:val="32"/>
        </w:rPr>
        <w:t>Security</w:t>
      </w:r>
    </w:p>
    <w:p w14:paraId="6A436575" w14:textId="5FB8FA2C" w:rsidR="00AA3B54" w:rsidRDefault="006A0C3D" w:rsidP="00125316">
      <w:pPr>
        <w:ind w:left="360"/>
      </w:pPr>
      <w:r w:rsidRPr="00AA3B54">
        <w:t xml:space="preserve">Il sistema garantirà la sicurezza circa le transazioni che avvengono durante </w:t>
      </w:r>
      <w:r w:rsidR="00125316">
        <w:t>il pagamento delle rate de</w:t>
      </w:r>
      <w:r w:rsidRPr="00AA3B54">
        <w:t>i</w:t>
      </w:r>
      <w:r w:rsidR="00125316">
        <w:t xml:space="preserve"> giochi</w:t>
      </w:r>
      <w:r w:rsidRPr="00AA3B54">
        <w:t>. Tale metodo di pagamento sarà affidato ad un sistema “esterno”, nella fattispecie “PayPal”, che si interfaccerà con il software sviluppato.</w:t>
      </w:r>
    </w:p>
    <w:p w14:paraId="566241CD" w14:textId="77777777" w:rsidR="00125316" w:rsidRPr="00125316" w:rsidRDefault="00125316" w:rsidP="00125316">
      <w:pPr>
        <w:ind w:left="360"/>
      </w:pPr>
    </w:p>
    <w:p w14:paraId="63481E10" w14:textId="7997AE09" w:rsidR="00D8785A" w:rsidRDefault="002B4FF9" w:rsidP="00D8785A">
      <w:pPr>
        <w:pStyle w:val="Titolo2"/>
        <w:numPr>
          <w:ilvl w:val="0"/>
          <w:numId w:val="1"/>
        </w:numPr>
        <w:rPr>
          <w:sz w:val="40"/>
          <w:szCs w:val="40"/>
        </w:rPr>
      </w:pPr>
      <w:bookmarkStart w:id="5" w:name="_Toc378876918"/>
      <w:r w:rsidRPr="00D8785A">
        <w:rPr>
          <w:sz w:val="40"/>
          <w:szCs w:val="40"/>
        </w:rPr>
        <w:t>System Models</w:t>
      </w:r>
      <w:bookmarkEnd w:id="5"/>
    </w:p>
    <w:p w14:paraId="4DF42020" w14:textId="77777777" w:rsidR="00D8785A" w:rsidRPr="00D8785A" w:rsidRDefault="00D8785A" w:rsidP="00D8785A"/>
    <w:p w14:paraId="14D66744" w14:textId="5CB60178" w:rsidR="00172F11" w:rsidRPr="002113AB" w:rsidRDefault="00D8785A" w:rsidP="009E61E1">
      <w:pPr>
        <w:pStyle w:val="Titolo3"/>
        <w:numPr>
          <w:ilvl w:val="1"/>
          <w:numId w:val="7"/>
        </w:numPr>
      </w:pPr>
      <w:r>
        <w:t>Scenarios</w:t>
      </w:r>
    </w:p>
    <w:p w14:paraId="4F194653" w14:textId="77777777" w:rsidR="008A4381" w:rsidRPr="008A4381" w:rsidRDefault="008A4381" w:rsidP="008A4381">
      <w:pPr>
        <w:jc w:val="center"/>
      </w:pPr>
    </w:p>
    <w:tbl>
      <w:tblPr>
        <w:tblStyle w:val="Grigliatabella"/>
        <w:tblpPr w:leftFromText="141" w:rightFromText="141" w:vertAnchor="text" w:horzAnchor="margin" w:tblpY="-900"/>
        <w:tblW w:w="0" w:type="auto"/>
        <w:tblLook w:val="04A0" w:firstRow="1" w:lastRow="0" w:firstColumn="1" w:lastColumn="0" w:noHBand="0" w:noVBand="1"/>
      </w:tblPr>
      <w:tblGrid>
        <w:gridCol w:w="4526"/>
        <w:gridCol w:w="4529"/>
      </w:tblGrid>
      <w:tr w:rsidR="00D8785A" w14:paraId="42693366" w14:textId="77777777" w:rsidTr="009376D6">
        <w:tc>
          <w:tcPr>
            <w:tcW w:w="4526" w:type="dxa"/>
          </w:tcPr>
          <w:p w14:paraId="038C33CD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bookmarkStart w:id="6" w:name="_Toc378876921"/>
            <w:r w:rsidRPr="000B05CF">
              <w:rPr>
                <w:b/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4529" w:type="dxa"/>
          </w:tcPr>
          <w:p w14:paraId="34ABEB28" w14:textId="77777777" w:rsidR="00D8785A" w:rsidRPr="000B05CF" w:rsidRDefault="00D8785A" w:rsidP="00D8785A">
            <w:pPr>
              <w:rPr>
                <w:i/>
              </w:rPr>
            </w:pPr>
            <w:r w:rsidRPr="000B05CF">
              <w:rPr>
                <w:i/>
              </w:rPr>
              <w:t>Utente si registra al sito</w:t>
            </w:r>
          </w:p>
        </w:tc>
      </w:tr>
      <w:tr w:rsidR="00D8785A" w14:paraId="3DFDEDB6" w14:textId="77777777" w:rsidTr="009376D6">
        <w:trPr>
          <w:trHeight w:val="418"/>
        </w:trPr>
        <w:tc>
          <w:tcPr>
            <w:tcW w:w="4526" w:type="dxa"/>
          </w:tcPr>
          <w:p w14:paraId="58E5B009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4529" w:type="dxa"/>
          </w:tcPr>
          <w:p w14:paraId="7E9F3D41" w14:textId="77777777" w:rsidR="00D8785A" w:rsidRPr="000B05CF" w:rsidRDefault="00D8785A" w:rsidP="00D8785A">
            <w:pPr>
              <w:rPr>
                <w:i/>
              </w:rPr>
            </w:pPr>
            <w:r w:rsidRPr="000B05CF">
              <w:rPr>
                <w:i/>
              </w:rPr>
              <w:t>Tommaso Da Lampedusa: utente che gira il web in cerca di giochi</w:t>
            </w:r>
          </w:p>
        </w:tc>
      </w:tr>
      <w:tr w:rsidR="00D8785A" w14:paraId="3C5384F5" w14:textId="77777777" w:rsidTr="009376D6">
        <w:tc>
          <w:tcPr>
            <w:tcW w:w="4526" w:type="dxa"/>
          </w:tcPr>
          <w:p w14:paraId="519525C6" w14:textId="77777777" w:rsidR="00D8785A" w:rsidRPr="007541E4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7541E4">
              <w:rPr>
                <w:b/>
                <w:sz w:val="24"/>
                <w:szCs w:val="24"/>
              </w:rPr>
              <w:t>Flusso degli eventi</w:t>
            </w:r>
          </w:p>
          <w:p w14:paraId="61D701C8" w14:textId="77777777" w:rsidR="00D8785A" w:rsidRDefault="00D8785A" w:rsidP="00D8785A">
            <w:pPr>
              <w:pStyle w:val="Paragrafoelenco"/>
              <w:ind w:left="0"/>
            </w:pPr>
          </w:p>
        </w:tc>
        <w:tc>
          <w:tcPr>
            <w:tcW w:w="4529" w:type="dxa"/>
          </w:tcPr>
          <w:p w14:paraId="106C423B" w14:textId="77777777" w:rsidR="00D8785A" w:rsidRDefault="00D8785A" w:rsidP="009E61E1">
            <w:pPr>
              <w:pStyle w:val="Paragrafoelenco"/>
              <w:numPr>
                <w:ilvl w:val="0"/>
                <w:numId w:val="8"/>
              </w:numPr>
              <w:spacing w:after="200" w:line="276" w:lineRule="auto"/>
            </w:pPr>
            <w:r>
              <w:t>Tommaso da Lampedusa sta ricercando nuovi giochi per la sua ps4 e accede alla piattaforma gioco mania</w:t>
            </w:r>
          </w:p>
          <w:p w14:paraId="24358C7B" w14:textId="77777777" w:rsidR="00D8785A" w:rsidRDefault="00D8785A" w:rsidP="009E61E1">
            <w:pPr>
              <w:pStyle w:val="Paragrafoelenco"/>
              <w:numPr>
                <w:ilvl w:val="0"/>
                <w:numId w:val="8"/>
              </w:numPr>
              <w:spacing w:after="200" w:line="276" w:lineRule="auto"/>
            </w:pPr>
            <w:r>
              <w:t>Tommaso nota allora che sul sito c’è un nuovo gioco: Destiny 2</w:t>
            </w:r>
          </w:p>
          <w:p w14:paraId="355B0341" w14:textId="77777777" w:rsidR="00D8785A" w:rsidRDefault="00D8785A" w:rsidP="009E61E1">
            <w:pPr>
              <w:pStyle w:val="Paragrafoelenco"/>
              <w:numPr>
                <w:ilvl w:val="0"/>
                <w:numId w:val="8"/>
              </w:numPr>
              <w:spacing w:after="200" w:line="276" w:lineRule="auto"/>
            </w:pPr>
            <w:r>
              <w:t>Incuriosito da tale prodotto accede alla pagina di informazioni del gioco</w:t>
            </w:r>
          </w:p>
          <w:p w14:paraId="7F98B3C5" w14:textId="77777777" w:rsidR="00D8785A" w:rsidRDefault="00D8785A" w:rsidP="009E61E1">
            <w:pPr>
              <w:pStyle w:val="Paragrafoelenco"/>
              <w:numPr>
                <w:ilvl w:val="0"/>
                <w:numId w:val="8"/>
              </w:numPr>
              <w:spacing w:after="200" w:line="276" w:lineRule="auto"/>
            </w:pPr>
            <w:r>
              <w:t>Dopo aver visto il trailer e letto le informazioni e il prezzo di soli 34 euro, Tommaso decide di acquistare l’oggetto in questione</w:t>
            </w:r>
          </w:p>
          <w:p w14:paraId="203580A2" w14:textId="77777777" w:rsidR="00D8785A" w:rsidRDefault="00D8785A" w:rsidP="009E61E1">
            <w:pPr>
              <w:pStyle w:val="Paragrafoelenco"/>
              <w:numPr>
                <w:ilvl w:val="0"/>
                <w:numId w:val="8"/>
              </w:numPr>
              <w:spacing w:after="200" w:line="276" w:lineRule="auto"/>
            </w:pPr>
            <w:r>
              <w:t xml:space="preserve">Tommaso aggiunge il prodotto al carrello e si rende conto di non essere ancora registrato al sito e che deve obbligatoriamente svolgere questa pratica per acquistare il prodotto da lui desiderato </w:t>
            </w:r>
          </w:p>
          <w:p w14:paraId="3F948844" w14:textId="77777777" w:rsidR="00D8785A" w:rsidRDefault="00D8785A" w:rsidP="009E61E1">
            <w:pPr>
              <w:pStyle w:val="Paragrafoelenco"/>
              <w:numPr>
                <w:ilvl w:val="0"/>
                <w:numId w:val="8"/>
              </w:numPr>
              <w:spacing w:after="200" w:line="276" w:lineRule="auto"/>
            </w:pPr>
            <w:r>
              <w:t>Tommaso accede alla funzionalità di registrazione, completa i campi richiesti e si registra</w:t>
            </w:r>
          </w:p>
          <w:p w14:paraId="403C6222" w14:textId="77777777" w:rsidR="00D8785A" w:rsidRDefault="00D8785A" w:rsidP="009E61E1">
            <w:pPr>
              <w:pStyle w:val="Paragrafoelenco"/>
              <w:numPr>
                <w:ilvl w:val="0"/>
                <w:numId w:val="8"/>
              </w:numPr>
              <w:spacing w:after="200" w:line="276" w:lineRule="auto"/>
            </w:pPr>
            <w:r>
              <w:t>L’utente clicca allora sul tasto prosegui, il quale sarà presente in basso a destra sulla stessa pagina</w:t>
            </w:r>
          </w:p>
          <w:p w14:paraId="678D8C7D" w14:textId="77777777" w:rsidR="00D8785A" w:rsidRDefault="00D8785A" w:rsidP="009E61E1">
            <w:pPr>
              <w:pStyle w:val="Paragrafoelenco"/>
              <w:numPr>
                <w:ilvl w:val="0"/>
                <w:numId w:val="8"/>
              </w:numPr>
              <w:spacing w:after="200" w:line="276" w:lineRule="auto"/>
            </w:pPr>
            <w:r>
              <w:t xml:space="preserve">Dal momento che ha cliccato sul tasto che rende effettiva la sua registrazione l’utente tornerà alla pagina che stava visualizzando prima, la quale sarà uguale a com’era prima dell’operazione di registrazione con l’unica differenza che ora lungo la barra di down-head a destra sarà presente un’icona rotonda con la foto che Tommaso ha inserito prima </w:t>
            </w:r>
          </w:p>
        </w:tc>
      </w:tr>
    </w:tbl>
    <w:p w14:paraId="6B2073E8" w14:textId="77777777" w:rsidR="00D8785A" w:rsidRDefault="00D8785A" w:rsidP="00D8785A"/>
    <w:p w14:paraId="570B815E" w14:textId="77777777" w:rsidR="00D8785A" w:rsidRDefault="00D8785A" w:rsidP="00D8785A"/>
    <w:p w14:paraId="6F6ED72D" w14:textId="77777777" w:rsidR="00D8785A" w:rsidRDefault="00D8785A" w:rsidP="00D8785A"/>
    <w:p w14:paraId="0A41C5FF" w14:textId="77777777" w:rsidR="00D8785A" w:rsidRDefault="00D8785A" w:rsidP="00D8785A"/>
    <w:p w14:paraId="185589CD" w14:textId="77777777" w:rsidR="00D8785A" w:rsidRDefault="00D8785A" w:rsidP="00D8785A"/>
    <w:p w14:paraId="24943FDC" w14:textId="77777777" w:rsidR="00D8785A" w:rsidRDefault="00D8785A" w:rsidP="00D8785A"/>
    <w:p w14:paraId="6662B236" w14:textId="77777777" w:rsidR="00D8785A" w:rsidRDefault="00D8785A" w:rsidP="00D8785A"/>
    <w:p w14:paraId="735BB2E8" w14:textId="77777777" w:rsidR="00D8785A" w:rsidRDefault="00D8785A" w:rsidP="00D8785A"/>
    <w:p w14:paraId="1FEB60B3" w14:textId="77777777" w:rsidR="00D8785A" w:rsidRDefault="00D8785A" w:rsidP="00D8785A"/>
    <w:p w14:paraId="23E97497" w14:textId="77777777" w:rsidR="00D8785A" w:rsidRDefault="00D8785A" w:rsidP="00D8785A"/>
    <w:p w14:paraId="4E2A9C39" w14:textId="77777777" w:rsidR="00D8785A" w:rsidRDefault="00D8785A" w:rsidP="00D8785A"/>
    <w:p w14:paraId="53B8089A" w14:textId="77777777" w:rsidR="00D8785A" w:rsidRDefault="00D8785A" w:rsidP="00D8785A"/>
    <w:p w14:paraId="562EEA3D" w14:textId="77777777" w:rsidR="00D8785A" w:rsidRDefault="00D8785A" w:rsidP="00D8785A"/>
    <w:p w14:paraId="60DD0E62" w14:textId="77777777" w:rsidR="00D8785A" w:rsidRDefault="00D8785A" w:rsidP="00D8785A"/>
    <w:p w14:paraId="1B7DB8D8" w14:textId="77777777" w:rsidR="00D8785A" w:rsidRDefault="00D8785A" w:rsidP="00D8785A"/>
    <w:p w14:paraId="4128F7E2" w14:textId="77777777" w:rsidR="00D8785A" w:rsidRDefault="00D8785A" w:rsidP="00D8785A"/>
    <w:p w14:paraId="5BBA6288" w14:textId="77777777" w:rsidR="00D8785A" w:rsidRDefault="00D8785A" w:rsidP="00D8785A"/>
    <w:p w14:paraId="1862D58C" w14:textId="77777777" w:rsidR="00D8785A" w:rsidRDefault="00D8785A" w:rsidP="00D8785A"/>
    <w:p w14:paraId="22A7230B" w14:textId="77777777" w:rsidR="00D8785A" w:rsidRDefault="00D8785A" w:rsidP="00D8785A"/>
    <w:p w14:paraId="00F825E8" w14:textId="77777777" w:rsidR="00D8785A" w:rsidRDefault="00D8785A" w:rsidP="00D8785A"/>
    <w:p w14:paraId="4AD2DEA4" w14:textId="77777777" w:rsidR="00D8785A" w:rsidRDefault="00D8785A" w:rsidP="00D8785A"/>
    <w:p w14:paraId="16B41D9D" w14:textId="77777777" w:rsidR="00D8785A" w:rsidRDefault="00D8785A" w:rsidP="00D8785A"/>
    <w:tbl>
      <w:tblPr>
        <w:tblStyle w:val="Grigliatabella"/>
        <w:tblpPr w:leftFromText="141" w:rightFromText="141" w:vertAnchor="text" w:horzAnchor="margin" w:tblpY="-900"/>
        <w:tblW w:w="0" w:type="auto"/>
        <w:tblLook w:val="04A0" w:firstRow="1" w:lastRow="0" w:firstColumn="1" w:lastColumn="0" w:noHBand="0" w:noVBand="1"/>
      </w:tblPr>
      <w:tblGrid>
        <w:gridCol w:w="4526"/>
        <w:gridCol w:w="4529"/>
      </w:tblGrid>
      <w:tr w:rsidR="00D8785A" w14:paraId="24AE198A" w14:textId="77777777" w:rsidTr="009376D6">
        <w:tc>
          <w:tcPr>
            <w:tcW w:w="4526" w:type="dxa"/>
          </w:tcPr>
          <w:p w14:paraId="16E0BB6C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4529" w:type="dxa"/>
          </w:tcPr>
          <w:p w14:paraId="4682D83B" w14:textId="77777777" w:rsidR="00D8785A" w:rsidRPr="000B05CF" w:rsidRDefault="00D8785A" w:rsidP="00D8785A">
            <w:pPr>
              <w:rPr>
                <w:i/>
              </w:rPr>
            </w:pPr>
            <w:r w:rsidRPr="000B05CF">
              <w:rPr>
                <w:i/>
              </w:rPr>
              <w:t>Utente si registra al sito</w:t>
            </w:r>
          </w:p>
        </w:tc>
      </w:tr>
      <w:tr w:rsidR="00D8785A" w14:paraId="35EAEF63" w14:textId="77777777" w:rsidTr="009376D6">
        <w:trPr>
          <w:trHeight w:val="418"/>
        </w:trPr>
        <w:tc>
          <w:tcPr>
            <w:tcW w:w="4526" w:type="dxa"/>
          </w:tcPr>
          <w:p w14:paraId="46168F43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4529" w:type="dxa"/>
          </w:tcPr>
          <w:p w14:paraId="6A82C5CB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Eratostene Di Cirene</w:t>
            </w:r>
            <w:r w:rsidRPr="000B05CF">
              <w:rPr>
                <w:i/>
              </w:rPr>
              <w:t>: utente che gira il web in cerca di giochi</w:t>
            </w:r>
          </w:p>
        </w:tc>
      </w:tr>
      <w:tr w:rsidR="00D8785A" w14:paraId="5D558D47" w14:textId="77777777" w:rsidTr="009376D6">
        <w:tc>
          <w:tcPr>
            <w:tcW w:w="4526" w:type="dxa"/>
          </w:tcPr>
          <w:p w14:paraId="10EE7F5C" w14:textId="77777777" w:rsidR="00D8785A" w:rsidRPr="0096095C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96095C">
              <w:rPr>
                <w:b/>
                <w:sz w:val="24"/>
                <w:szCs w:val="24"/>
              </w:rPr>
              <w:t>Flusso degli eventi</w:t>
            </w:r>
          </w:p>
          <w:p w14:paraId="2898B075" w14:textId="77777777" w:rsidR="00D8785A" w:rsidRDefault="00D8785A" w:rsidP="00D8785A">
            <w:pPr>
              <w:pStyle w:val="Paragrafoelenco"/>
              <w:ind w:left="0"/>
            </w:pPr>
          </w:p>
        </w:tc>
        <w:tc>
          <w:tcPr>
            <w:tcW w:w="4529" w:type="dxa"/>
          </w:tcPr>
          <w:p w14:paraId="04B64FA6" w14:textId="77777777" w:rsidR="00D8785A" w:rsidRDefault="00D8785A" w:rsidP="009E61E1">
            <w:pPr>
              <w:pStyle w:val="Paragrafoelenco"/>
              <w:numPr>
                <w:ilvl w:val="0"/>
                <w:numId w:val="9"/>
              </w:numPr>
              <w:spacing w:after="200" w:line="276" w:lineRule="auto"/>
            </w:pPr>
            <w:r>
              <w:t>Il nostro utente Eratostene di Cirene sta ricercando nuovi giochi per la sua xbox-one e durante la sua navigazione fa l’accesso a Gioco Mania</w:t>
            </w:r>
          </w:p>
          <w:p w14:paraId="611A504B" w14:textId="77777777" w:rsidR="00D8785A" w:rsidRDefault="00D8785A" w:rsidP="009E61E1">
            <w:pPr>
              <w:pStyle w:val="Paragrafoelenco"/>
              <w:numPr>
                <w:ilvl w:val="0"/>
                <w:numId w:val="9"/>
              </w:numPr>
              <w:spacing w:after="200" w:line="276" w:lineRule="auto"/>
            </w:pPr>
            <w:r>
              <w:t xml:space="preserve">Eratostene nota allora che sul sito c’è un gioco che lui ha già provato rimanendone affascinato: Fifa 18 </w:t>
            </w:r>
          </w:p>
          <w:p w14:paraId="498747E7" w14:textId="77777777" w:rsidR="00D8785A" w:rsidRDefault="00D8785A" w:rsidP="009E61E1">
            <w:pPr>
              <w:pStyle w:val="Paragrafoelenco"/>
              <w:numPr>
                <w:ilvl w:val="0"/>
                <w:numId w:val="9"/>
              </w:numPr>
              <w:spacing w:after="200" w:line="276" w:lineRule="auto"/>
            </w:pPr>
            <w:r>
              <w:t>Decide allora di lasciare un commento indicando le caratteristiche che più lo hanno colpito del nuovissimo Fifa. Allora accede alla pagina di informazioni del gioco</w:t>
            </w:r>
          </w:p>
          <w:p w14:paraId="65DE5004" w14:textId="77777777" w:rsidR="00D8785A" w:rsidRDefault="00D8785A" w:rsidP="009E61E1">
            <w:pPr>
              <w:pStyle w:val="Paragrafoelenco"/>
              <w:numPr>
                <w:ilvl w:val="0"/>
                <w:numId w:val="9"/>
              </w:numPr>
              <w:spacing w:after="200" w:line="276" w:lineRule="auto"/>
            </w:pPr>
            <w:r>
              <w:t>Dopo aver scorso tutta la pagina di informazioni di Fifa 18 si rende conto di non poter mettere il commento poiché non si è ancora registrato al sito</w:t>
            </w:r>
          </w:p>
          <w:p w14:paraId="1CB0A743" w14:textId="77777777" w:rsidR="00D8785A" w:rsidRDefault="00D8785A" w:rsidP="009E61E1">
            <w:pPr>
              <w:pStyle w:val="Paragrafoelenco"/>
              <w:numPr>
                <w:ilvl w:val="0"/>
                <w:numId w:val="9"/>
              </w:numPr>
              <w:spacing w:after="200" w:line="276" w:lineRule="auto"/>
            </w:pPr>
            <w:r>
              <w:t>L’utente entra allora nella sessione della registrazione e inserisce le credenziali richieste</w:t>
            </w:r>
          </w:p>
          <w:p w14:paraId="400D67D8" w14:textId="77777777" w:rsidR="00D8785A" w:rsidRDefault="00D8785A" w:rsidP="009E61E1">
            <w:pPr>
              <w:pStyle w:val="Paragrafoelenco"/>
              <w:numPr>
                <w:ilvl w:val="0"/>
                <w:numId w:val="9"/>
              </w:numPr>
              <w:spacing w:after="200" w:line="276" w:lineRule="auto"/>
            </w:pPr>
            <w:r>
              <w:t>Dopo aver reso effettiva la sua registrazione Eratostene tornerà alla pagina che stava visualizzando, e a quel punto inserisce il suo commento</w:t>
            </w:r>
          </w:p>
        </w:tc>
      </w:tr>
    </w:tbl>
    <w:p w14:paraId="3619C565" w14:textId="77777777" w:rsidR="00D8785A" w:rsidRDefault="00D8785A" w:rsidP="00D8785A"/>
    <w:p w14:paraId="15B67D0D" w14:textId="77777777" w:rsidR="00D8785A" w:rsidRDefault="00D8785A" w:rsidP="00D8785A"/>
    <w:p w14:paraId="14E80888" w14:textId="77777777" w:rsidR="00D8785A" w:rsidRDefault="00D8785A" w:rsidP="00D8785A"/>
    <w:p w14:paraId="249C14B6" w14:textId="77777777" w:rsidR="00D8785A" w:rsidRDefault="00D8785A" w:rsidP="00D8785A"/>
    <w:p w14:paraId="12D352A7" w14:textId="77777777" w:rsidR="00D8785A" w:rsidRDefault="00D8785A" w:rsidP="00D8785A"/>
    <w:p w14:paraId="50167D8D" w14:textId="77777777" w:rsidR="00D8785A" w:rsidRDefault="00D8785A" w:rsidP="00D8785A"/>
    <w:p w14:paraId="09DB5C7F" w14:textId="77777777" w:rsidR="00D8785A" w:rsidRDefault="00D8785A" w:rsidP="00D8785A"/>
    <w:p w14:paraId="3F78388C" w14:textId="77777777" w:rsidR="00D8785A" w:rsidRDefault="00D8785A" w:rsidP="00D8785A"/>
    <w:p w14:paraId="021E267C" w14:textId="77777777" w:rsidR="00D8785A" w:rsidRDefault="00D8785A" w:rsidP="00D8785A"/>
    <w:p w14:paraId="59B70B6F" w14:textId="77777777" w:rsidR="00D8785A" w:rsidRDefault="00D8785A" w:rsidP="00D8785A"/>
    <w:p w14:paraId="5E3E777E" w14:textId="77777777" w:rsidR="00D8785A" w:rsidRDefault="00D8785A" w:rsidP="00D8785A"/>
    <w:p w14:paraId="1D7B0946" w14:textId="77777777" w:rsidR="00D8785A" w:rsidRDefault="00D8785A" w:rsidP="00D8785A"/>
    <w:p w14:paraId="141F7682" w14:textId="77777777" w:rsidR="00D8785A" w:rsidRDefault="00D8785A" w:rsidP="00D8785A"/>
    <w:p w14:paraId="161215EC" w14:textId="77777777" w:rsidR="00D8785A" w:rsidRDefault="00D8785A" w:rsidP="00D8785A"/>
    <w:p w14:paraId="4EDFB728" w14:textId="77777777" w:rsidR="00D8785A" w:rsidRDefault="00D8785A" w:rsidP="00D8785A"/>
    <w:p w14:paraId="77824AC0" w14:textId="77777777" w:rsidR="00D8785A" w:rsidRDefault="00D8785A" w:rsidP="00D8785A"/>
    <w:tbl>
      <w:tblPr>
        <w:tblStyle w:val="Grigliatabella"/>
        <w:tblpPr w:leftFromText="141" w:rightFromText="141" w:vertAnchor="text" w:horzAnchor="margin" w:tblpY="-900"/>
        <w:tblW w:w="0" w:type="auto"/>
        <w:tblLook w:val="04A0" w:firstRow="1" w:lastRow="0" w:firstColumn="1" w:lastColumn="0" w:noHBand="0" w:noVBand="1"/>
      </w:tblPr>
      <w:tblGrid>
        <w:gridCol w:w="4526"/>
        <w:gridCol w:w="4529"/>
      </w:tblGrid>
      <w:tr w:rsidR="00D8785A" w14:paraId="2CE2ED02" w14:textId="77777777" w:rsidTr="009376D6">
        <w:tc>
          <w:tcPr>
            <w:tcW w:w="4526" w:type="dxa"/>
          </w:tcPr>
          <w:p w14:paraId="5C7AA40E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4529" w:type="dxa"/>
          </w:tcPr>
          <w:p w14:paraId="67F4941C" w14:textId="77777777" w:rsidR="00D8785A" w:rsidRPr="000B05CF" w:rsidRDefault="00D8785A" w:rsidP="00D8785A">
            <w:pPr>
              <w:rPr>
                <w:i/>
              </w:rPr>
            </w:pPr>
            <w:r w:rsidRPr="000B05CF">
              <w:rPr>
                <w:i/>
              </w:rPr>
              <w:t>Utente si registra al sito</w:t>
            </w:r>
          </w:p>
        </w:tc>
      </w:tr>
      <w:tr w:rsidR="00D8785A" w14:paraId="7BF3E220" w14:textId="77777777" w:rsidTr="009376D6">
        <w:trPr>
          <w:trHeight w:val="418"/>
        </w:trPr>
        <w:tc>
          <w:tcPr>
            <w:tcW w:w="4526" w:type="dxa"/>
          </w:tcPr>
          <w:p w14:paraId="18AB42B7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4529" w:type="dxa"/>
          </w:tcPr>
          <w:p w14:paraId="7D2B29EA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Francesco d’Assisi</w:t>
            </w:r>
            <w:r w:rsidRPr="000B05CF">
              <w:rPr>
                <w:i/>
              </w:rPr>
              <w:t>: utente che gira il web in cerca di giochi</w:t>
            </w:r>
          </w:p>
        </w:tc>
      </w:tr>
      <w:tr w:rsidR="00D8785A" w14:paraId="2A92205B" w14:textId="77777777" w:rsidTr="009376D6">
        <w:tc>
          <w:tcPr>
            <w:tcW w:w="4526" w:type="dxa"/>
          </w:tcPr>
          <w:p w14:paraId="5636EA06" w14:textId="77777777" w:rsidR="00D8785A" w:rsidRPr="0096095C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96095C">
              <w:rPr>
                <w:b/>
                <w:sz w:val="24"/>
                <w:szCs w:val="24"/>
              </w:rPr>
              <w:t>Flusso degli eventi</w:t>
            </w:r>
          </w:p>
          <w:p w14:paraId="13BCC086" w14:textId="77777777" w:rsidR="00D8785A" w:rsidRDefault="00D8785A" w:rsidP="00D8785A">
            <w:pPr>
              <w:pStyle w:val="Paragrafoelenco"/>
              <w:ind w:left="0"/>
            </w:pPr>
          </w:p>
        </w:tc>
        <w:tc>
          <w:tcPr>
            <w:tcW w:w="4529" w:type="dxa"/>
          </w:tcPr>
          <w:p w14:paraId="4B328E13" w14:textId="77777777" w:rsidR="00D8785A" w:rsidRDefault="00D8785A" w:rsidP="009E61E1">
            <w:pPr>
              <w:pStyle w:val="Paragrafoelenco"/>
              <w:numPr>
                <w:ilvl w:val="0"/>
                <w:numId w:val="10"/>
              </w:numPr>
              <w:spacing w:after="200" w:line="276" w:lineRule="auto"/>
            </w:pPr>
            <w:r>
              <w:t>Il nostro utente Francesco d’Assisi sta ricercando nuovi giochi per la sua Play Station 3 ed entra in Gioco Mania</w:t>
            </w:r>
          </w:p>
          <w:p w14:paraId="6D814DFC" w14:textId="77777777" w:rsidR="00D8785A" w:rsidRDefault="00D8785A" w:rsidP="009E61E1">
            <w:pPr>
              <w:pStyle w:val="Paragrafoelenco"/>
              <w:numPr>
                <w:ilvl w:val="0"/>
                <w:numId w:val="10"/>
              </w:numPr>
              <w:spacing w:after="200" w:line="276" w:lineRule="auto"/>
            </w:pPr>
            <w:r>
              <w:t>Francesco nota allora che sul sito c’è un gioco che ha finito già da un pezzo e che considera un capolavoro di game in assoluto: Watch Dogs</w:t>
            </w:r>
          </w:p>
          <w:p w14:paraId="1499A9A5" w14:textId="77777777" w:rsidR="00D8785A" w:rsidRDefault="00D8785A" w:rsidP="009E61E1">
            <w:pPr>
              <w:pStyle w:val="Paragrafoelenco"/>
              <w:numPr>
                <w:ilvl w:val="0"/>
                <w:numId w:val="10"/>
              </w:numPr>
              <w:spacing w:after="200" w:line="276" w:lineRule="auto"/>
            </w:pPr>
            <w:r>
              <w:t>Decide allora di lasciare un voto e visualizza la pagina di informazioni del gioco</w:t>
            </w:r>
          </w:p>
          <w:p w14:paraId="660DE466" w14:textId="77777777" w:rsidR="00D8785A" w:rsidRDefault="00D8785A" w:rsidP="009E61E1">
            <w:pPr>
              <w:pStyle w:val="Paragrafoelenco"/>
              <w:numPr>
                <w:ilvl w:val="0"/>
                <w:numId w:val="10"/>
              </w:numPr>
              <w:spacing w:after="200" w:line="276" w:lineRule="auto"/>
            </w:pPr>
            <w:r>
              <w:t>Dopo aver scorso tutta la pagina di informazioni di Watch Dogs si rende conto di non poter mettere il voto poiché non si è ancora registrato al sito</w:t>
            </w:r>
          </w:p>
          <w:p w14:paraId="3E000581" w14:textId="77777777" w:rsidR="00D8785A" w:rsidRDefault="00D8785A" w:rsidP="009E61E1">
            <w:pPr>
              <w:pStyle w:val="Paragrafoelenco"/>
              <w:numPr>
                <w:ilvl w:val="0"/>
                <w:numId w:val="10"/>
              </w:numPr>
              <w:spacing w:after="200" w:line="276" w:lineRule="auto"/>
            </w:pPr>
            <w:r>
              <w:t xml:space="preserve">L’utente entra nella sessione di registrazione e inserisce i campi richiesti in quella pagina </w:t>
            </w:r>
          </w:p>
          <w:p w14:paraId="21E007A6" w14:textId="77777777" w:rsidR="00D8785A" w:rsidRDefault="00D8785A" w:rsidP="009E61E1">
            <w:pPr>
              <w:pStyle w:val="Paragrafoelenco"/>
              <w:numPr>
                <w:ilvl w:val="0"/>
                <w:numId w:val="10"/>
              </w:numPr>
              <w:spacing w:after="200" w:line="276" w:lineRule="auto"/>
            </w:pPr>
            <w:r>
              <w:t>Dal momento che ha reso effettiva la sua registrazione l’utente tornerà alla pagina che stava visualizzando, e a quel punto lascerà il suo voto</w:t>
            </w:r>
          </w:p>
        </w:tc>
      </w:tr>
    </w:tbl>
    <w:p w14:paraId="42F00D9D" w14:textId="77777777" w:rsidR="00D8785A" w:rsidRDefault="00D8785A" w:rsidP="00D8785A"/>
    <w:p w14:paraId="0E470F9D" w14:textId="77777777" w:rsidR="00D8785A" w:rsidRDefault="00D8785A" w:rsidP="00D8785A"/>
    <w:p w14:paraId="572EA9C3" w14:textId="77777777" w:rsidR="00D8785A" w:rsidRDefault="00D8785A" w:rsidP="00D8785A"/>
    <w:p w14:paraId="343392BB" w14:textId="77777777" w:rsidR="00D8785A" w:rsidRDefault="00D8785A" w:rsidP="00D8785A"/>
    <w:p w14:paraId="3990D132" w14:textId="77777777" w:rsidR="00D8785A" w:rsidRDefault="00D8785A" w:rsidP="00D8785A"/>
    <w:p w14:paraId="03B64D06" w14:textId="77777777" w:rsidR="00D8785A" w:rsidRDefault="00D8785A" w:rsidP="00D8785A"/>
    <w:p w14:paraId="03B59B34" w14:textId="77777777" w:rsidR="00D8785A" w:rsidRDefault="00D8785A" w:rsidP="00D8785A"/>
    <w:p w14:paraId="690FB9F5" w14:textId="77777777" w:rsidR="00D8785A" w:rsidRDefault="00D8785A" w:rsidP="00D8785A"/>
    <w:p w14:paraId="1B5DE251" w14:textId="77777777" w:rsidR="00D8785A" w:rsidRDefault="00D8785A" w:rsidP="00D8785A"/>
    <w:p w14:paraId="7BC00FFE" w14:textId="77777777" w:rsidR="00D8785A" w:rsidRDefault="00D8785A" w:rsidP="00D8785A"/>
    <w:p w14:paraId="123289EC" w14:textId="77777777" w:rsidR="00D8785A" w:rsidRDefault="00D8785A" w:rsidP="00D8785A"/>
    <w:p w14:paraId="37E1E5F2" w14:textId="77777777" w:rsidR="00D8785A" w:rsidRDefault="00D8785A" w:rsidP="00D8785A"/>
    <w:p w14:paraId="703F4C21" w14:textId="77777777" w:rsidR="00D8785A" w:rsidRDefault="00D8785A" w:rsidP="00D8785A"/>
    <w:p w14:paraId="47587850" w14:textId="77777777" w:rsidR="00D8785A" w:rsidRDefault="00D8785A" w:rsidP="00D8785A"/>
    <w:p w14:paraId="280C6550" w14:textId="77777777" w:rsidR="00D8785A" w:rsidRDefault="00D8785A" w:rsidP="00D8785A"/>
    <w:p w14:paraId="7E977624" w14:textId="77777777" w:rsidR="00D8785A" w:rsidRDefault="00D8785A" w:rsidP="00D8785A"/>
    <w:p w14:paraId="139C393E" w14:textId="77777777" w:rsidR="00D8785A" w:rsidRDefault="00D8785A" w:rsidP="00D8785A"/>
    <w:p w14:paraId="6B4CC43B" w14:textId="77777777" w:rsidR="00D8785A" w:rsidRDefault="00D8785A" w:rsidP="00D8785A"/>
    <w:p w14:paraId="7B10FAEC" w14:textId="77777777" w:rsidR="00D8785A" w:rsidRDefault="00D8785A" w:rsidP="00D8785A"/>
    <w:p w14:paraId="55773ABA" w14:textId="77777777" w:rsidR="00D8785A" w:rsidRDefault="00D8785A" w:rsidP="00D8785A"/>
    <w:p w14:paraId="5A14C94F" w14:textId="77777777" w:rsidR="00D8785A" w:rsidRDefault="00D8785A" w:rsidP="00D8785A"/>
    <w:p w14:paraId="6A7BD06F" w14:textId="77777777" w:rsidR="00D8785A" w:rsidRDefault="00D8785A" w:rsidP="00D8785A"/>
    <w:p w14:paraId="2AF83261" w14:textId="77777777" w:rsidR="00D8785A" w:rsidRDefault="00D8785A" w:rsidP="00D8785A"/>
    <w:tbl>
      <w:tblPr>
        <w:tblStyle w:val="Grigliatabella"/>
        <w:tblpPr w:leftFromText="141" w:rightFromText="141" w:vertAnchor="text" w:horzAnchor="margin" w:tblpY="-900"/>
        <w:tblW w:w="0" w:type="auto"/>
        <w:tblLook w:val="04A0" w:firstRow="1" w:lastRow="0" w:firstColumn="1" w:lastColumn="0" w:noHBand="0" w:noVBand="1"/>
      </w:tblPr>
      <w:tblGrid>
        <w:gridCol w:w="4526"/>
        <w:gridCol w:w="4529"/>
      </w:tblGrid>
      <w:tr w:rsidR="00D8785A" w14:paraId="072C0FD6" w14:textId="77777777" w:rsidTr="009376D6">
        <w:tc>
          <w:tcPr>
            <w:tcW w:w="4526" w:type="dxa"/>
          </w:tcPr>
          <w:p w14:paraId="0EB176FA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4529" w:type="dxa"/>
          </w:tcPr>
          <w:p w14:paraId="492E1017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Utente ricerca prodotto</w:t>
            </w:r>
          </w:p>
        </w:tc>
      </w:tr>
      <w:tr w:rsidR="00D8785A" w14:paraId="6517271E" w14:textId="77777777" w:rsidTr="009376D6">
        <w:trPr>
          <w:trHeight w:val="418"/>
        </w:trPr>
        <w:tc>
          <w:tcPr>
            <w:tcW w:w="4526" w:type="dxa"/>
          </w:tcPr>
          <w:p w14:paraId="4068312D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4529" w:type="dxa"/>
          </w:tcPr>
          <w:p w14:paraId="78335A2B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Gennaro il Bullo</w:t>
            </w:r>
            <w:r w:rsidRPr="000B05CF">
              <w:rPr>
                <w:i/>
              </w:rPr>
              <w:t>: utente che gira il web in cerca di giochi</w:t>
            </w:r>
          </w:p>
        </w:tc>
      </w:tr>
      <w:tr w:rsidR="00D8785A" w14:paraId="08C7418F" w14:textId="77777777" w:rsidTr="009376D6">
        <w:tc>
          <w:tcPr>
            <w:tcW w:w="4526" w:type="dxa"/>
          </w:tcPr>
          <w:p w14:paraId="4444A1B5" w14:textId="77777777" w:rsidR="00D8785A" w:rsidRPr="0096095C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96095C">
              <w:rPr>
                <w:b/>
                <w:sz w:val="24"/>
                <w:szCs w:val="24"/>
              </w:rPr>
              <w:t>Flusso degli eventi</w:t>
            </w:r>
          </w:p>
          <w:p w14:paraId="17FC879B" w14:textId="77777777" w:rsidR="00D8785A" w:rsidRDefault="00D8785A" w:rsidP="00D8785A">
            <w:pPr>
              <w:pStyle w:val="Paragrafoelenco"/>
              <w:ind w:left="0"/>
            </w:pPr>
          </w:p>
        </w:tc>
        <w:tc>
          <w:tcPr>
            <w:tcW w:w="4529" w:type="dxa"/>
          </w:tcPr>
          <w:p w14:paraId="4DEAF988" w14:textId="77777777" w:rsidR="00D8785A" w:rsidRDefault="00D8785A" w:rsidP="009E61E1">
            <w:pPr>
              <w:pStyle w:val="Paragrafoelenco"/>
              <w:numPr>
                <w:ilvl w:val="0"/>
                <w:numId w:val="11"/>
              </w:numPr>
              <w:spacing w:after="200" w:line="276" w:lineRule="auto"/>
            </w:pPr>
            <w:r>
              <w:t>Il nostro utente Gennaro il Bullo sta cercando A</w:t>
            </w:r>
            <w:r w:rsidRPr="00F547D5">
              <w:t>ssassin's creed origins</w:t>
            </w:r>
            <w:r>
              <w:t xml:space="preserve"> e si arrabbia se non lo trova, per fortuna entra in Gioco Mania</w:t>
            </w:r>
          </w:p>
          <w:p w14:paraId="4A73C766" w14:textId="77777777" w:rsidR="00D8785A" w:rsidRDefault="00D8785A" w:rsidP="009E61E1">
            <w:pPr>
              <w:pStyle w:val="Paragrafoelenco"/>
              <w:numPr>
                <w:ilvl w:val="0"/>
                <w:numId w:val="11"/>
              </w:numPr>
              <w:spacing w:after="200" w:line="276" w:lineRule="auto"/>
            </w:pPr>
            <w:r>
              <w:t xml:space="preserve">Gennaro nota allora che sull’ultimo sito cliccato c’è una barra di ricerca e li digita il nome del gioco che desidera e preme invio </w:t>
            </w:r>
          </w:p>
          <w:p w14:paraId="56B56A99" w14:textId="77777777" w:rsidR="00D8785A" w:rsidRDefault="00D8785A" w:rsidP="009E61E1">
            <w:pPr>
              <w:pStyle w:val="Paragrafoelenco"/>
              <w:numPr>
                <w:ilvl w:val="0"/>
                <w:numId w:val="11"/>
              </w:numPr>
              <w:spacing w:after="200" w:line="276" w:lineRule="auto"/>
            </w:pPr>
            <w:r>
              <w:t>Gennaro il bullo trova finalmente ciò che gli occorre senza troppi sforzi</w:t>
            </w:r>
          </w:p>
        </w:tc>
      </w:tr>
    </w:tbl>
    <w:p w14:paraId="5F2AB37C" w14:textId="77777777" w:rsidR="00D8785A" w:rsidRDefault="00D8785A" w:rsidP="00D8785A"/>
    <w:p w14:paraId="04348028" w14:textId="77777777" w:rsidR="00D8785A" w:rsidRDefault="00D8785A" w:rsidP="00D8785A"/>
    <w:p w14:paraId="6D25256B" w14:textId="77777777" w:rsidR="00D8785A" w:rsidRDefault="00D8785A" w:rsidP="00D8785A"/>
    <w:p w14:paraId="45195E20" w14:textId="77777777" w:rsidR="00D8785A" w:rsidRDefault="00D8785A" w:rsidP="00D8785A"/>
    <w:p w14:paraId="793CCCF6" w14:textId="77777777" w:rsidR="00D8785A" w:rsidRDefault="00D8785A" w:rsidP="00D8785A"/>
    <w:p w14:paraId="2C8FE351" w14:textId="77777777" w:rsidR="00D8785A" w:rsidRDefault="00D8785A" w:rsidP="00D8785A"/>
    <w:p w14:paraId="27106E46" w14:textId="77777777" w:rsidR="00D8785A" w:rsidRDefault="00D8785A" w:rsidP="00D8785A"/>
    <w:p w14:paraId="3C6330B9" w14:textId="77777777" w:rsidR="00D8785A" w:rsidRDefault="00D8785A" w:rsidP="00D8785A"/>
    <w:p w14:paraId="4450F303" w14:textId="77777777" w:rsidR="00D8785A" w:rsidRDefault="00D8785A" w:rsidP="00D8785A"/>
    <w:p w14:paraId="708790B4" w14:textId="77777777" w:rsidR="00D8785A" w:rsidRDefault="00D8785A" w:rsidP="00D8785A"/>
    <w:p w14:paraId="1BC748B2" w14:textId="77777777" w:rsidR="00D8785A" w:rsidRDefault="00D8785A" w:rsidP="00D8785A"/>
    <w:tbl>
      <w:tblPr>
        <w:tblStyle w:val="Grigliatabella"/>
        <w:tblpPr w:leftFromText="141" w:rightFromText="141" w:vertAnchor="text" w:horzAnchor="margin" w:tblpY="-900"/>
        <w:tblW w:w="0" w:type="auto"/>
        <w:tblLook w:val="04A0" w:firstRow="1" w:lastRow="0" w:firstColumn="1" w:lastColumn="0" w:noHBand="0" w:noVBand="1"/>
      </w:tblPr>
      <w:tblGrid>
        <w:gridCol w:w="4526"/>
        <w:gridCol w:w="4529"/>
      </w:tblGrid>
      <w:tr w:rsidR="00D8785A" w14:paraId="218B1307" w14:textId="77777777" w:rsidTr="009376D6">
        <w:tc>
          <w:tcPr>
            <w:tcW w:w="4526" w:type="dxa"/>
          </w:tcPr>
          <w:p w14:paraId="473C9F84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4529" w:type="dxa"/>
          </w:tcPr>
          <w:p w14:paraId="7BC07666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Utente ricerca prodotto</w:t>
            </w:r>
          </w:p>
        </w:tc>
      </w:tr>
      <w:tr w:rsidR="00D8785A" w14:paraId="1BC06309" w14:textId="77777777" w:rsidTr="009376D6">
        <w:trPr>
          <w:trHeight w:val="418"/>
        </w:trPr>
        <w:tc>
          <w:tcPr>
            <w:tcW w:w="4526" w:type="dxa"/>
          </w:tcPr>
          <w:p w14:paraId="6F65C3A4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4529" w:type="dxa"/>
          </w:tcPr>
          <w:p w14:paraId="2E0F4B16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Giacomo</w:t>
            </w:r>
            <w:r w:rsidRPr="000B05CF">
              <w:rPr>
                <w:i/>
              </w:rPr>
              <w:t>: utente che gira il web in cerca di giochi</w:t>
            </w:r>
          </w:p>
        </w:tc>
      </w:tr>
      <w:tr w:rsidR="00D8785A" w14:paraId="6C24619D" w14:textId="77777777" w:rsidTr="009376D6">
        <w:tc>
          <w:tcPr>
            <w:tcW w:w="4526" w:type="dxa"/>
          </w:tcPr>
          <w:p w14:paraId="3EA41428" w14:textId="77777777" w:rsidR="00D8785A" w:rsidRPr="0096095C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96095C">
              <w:rPr>
                <w:b/>
                <w:sz w:val="24"/>
                <w:szCs w:val="24"/>
              </w:rPr>
              <w:t>Flusso degli eventi</w:t>
            </w:r>
          </w:p>
          <w:p w14:paraId="37A60BBD" w14:textId="77777777" w:rsidR="00D8785A" w:rsidRDefault="00D8785A" w:rsidP="00D8785A">
            <w:pPr>
              <w:pStyle w:val="Paragrafoelenco"/>
              <w:ind w:left="0"/>
            </w:pPr>
          </w:p>
        </w:tc>
        <w:tc>
          <w:tcPr>
            <w:tcW w:w="4529" w:type="dxa"/>
          </w:tcPr>
          <w:p w14:paraId="781D16E4" w14:textId="77777777" w:rsidR="00D8785A" w:rsidRDefault="00D8785A" w:rsidP="009E61E1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</w:pPr>
            <w:r>
              <w:t>Il nostro utente Giacomo sta cercando un gioco di cui non ricorda il nome, dopo vari insuccessi entra nella pagina web di Gioco Mania</w:t>
            </w:r>
          </w:p>
          <w:p w14:paraId="0F0422BD" w14:textId="77777777" w:rsidR="00D8785A" w:rsidRDefault="00D8785A" w:rsidP="009E61E1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</w:pPr>
            <w:r>
              <w:t>Giacomo nota digita un nome di un gioco di cui non si sente più parlare dal 2000</w:t>
            </w:r>
          </w:p>
          <w:p w14:paraId="2CB57485" w14:textId="77777777" w:rsidR="00D8785A" w:rsidRDefault="00D8785A" w:rsidP="009E61E1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</w:pPr>
            <w:r>
              <w:t>Giacomo non trova il gioco poiché tale gioco non è presente sul sito</w:t>
            </w:r>
          </w:p>
          <w:p w14:paraId="4843CD36" w14:textId="77777777" w:rsidR="00D8785A" w:rsidRDefault="00D8785A" w:rsidP="009E61E1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</w:pPr>
            <w:r>
              <w:t xml:space="preserve">Il sistema allora lo manderà ad una pagina che visualizza la scritta: “gioco non trovato” e la lista di oggetti correlati almeno ad una parte del nome digitato </w:t>
            </w:r>
          </w:p>
        </w:tc>
      </w:tr>
    </w:tbl>
    <w:p w14:paraId="4AC1AB70" w14:textId="77777777" w:rsidR="00D8785A" w:rsidRDefault="00D8785A" w:rsidP="00D8785A"/>
    <w:p w14:paraId="02DAB4A5" w14:textId="77777777" w:rsidR="00D8785A" w:rsidRDefault="00D8785A" w:rsidP="00D8785A"/>
    <w:p w14:paraId="1B50BFF6" w14:textId="77777777" w:rsidR="00D8785A" w:rsidRDefault="00D8785A" w:rsidP="00D8785A"/>
    <w:p w14:paraId="03E105AF" w14:textId="77777777" w:rsidR="00D8785A" w:rsidRDefault="00D8785A" w:rsidP="00D8785A"/>
    <w:p w14:paraId="6AA3AF5D" w14:textId="77777777" w:rsidR="00D8785A" w:rsidRDefault="00D8785A" w:rsidP="00D8785A"/>
    <w:p w14:paraId="248B63BF" w14:textId="77777777" w:rsidR="00D8785A" w:rsidRDefault="00D8785A" w:rsidP="00D8785A"/>
    <w:p w14:paraId="127E4B84" w14:textId="77777777" w:rsidR="00D8785A" w:rsidRDefault="00D8785A" w:rsidP="00D8785A"/>
    <w:p w14:paraId="1223B21D" w14:textId="77777777" w:rsidR="00D8785A" w:rsidRDefault="00D8785A" w:rsidP="00D8785A"/>
    <w:p w14:paraId="7E74CDFC" w14:textId="77777777" w:rsidR="00D8785A" w:rsidRDefault="00D8785A" w:rsidP="00D8785A"/>
    <w:p w14:paraId="620F3960" w14:textId="77777777" w:rsidR="00D8785A" w:rsidRDefault="00D8785A" w:rsidP="00D8785A"/>
    <w:tbl>
      <w:tblPr>
        <w:tblStyle w:val="Grigliatabella"/>
        <w:tblpPr w:leftFromText="141" w:rightFromText="141" w:vertAnchor="text" w:horzAnchor="margin" w:tblpY="-900"/>
        <w:tblW w:w="0" w:type="auto"/>
        <w:tblLook w:val="04A0" w:firstRow="1" w:lastRow="0" w:firstColumn="1" w:lastColumn="0" w:noHBand="0" w:noVBand="1"/>
      </w:tblPr>
      <w:tblGrid>
        <w:gridCol w:w="4526"/>
        <w:gridCol w:w="4529"/>
      </w:tblGrid>
      <w:tr w:rsidR="00D8785A" w14:paraId="02522629" w14:textId="77777777" w:rsidTr="009376D6">
        <w:tc>
          <w:tcPr>
            <w:tcW w:w="4526" w:type="dxa"/>
          </w:tcPr>
          <w:p w14:paraId="7D190963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4529" w:type="dxa"/>
          </w:tcPr>
          <w:p w14:paraId="448A2249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Utente ricerca prodotto per categoria</w:t>
            </w:r>
          </w:p>
        </w:tc>
      </w:tr>
      <w:tr w:rsidR="00D8785A" w14:paraId="252B6D45" w14:textId="77777777" w:rsidTr="009376D6">
        <w:trPr>
          <w:trHeight w:val="418"/>
        </w:trPr>
        <w:tc>
          <w:tcPr>
            <w:tcW w:w="4526" w:type="dxa"/>
          </w:tcPr>
          <w:p w14:paraId="248EABFE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4529" w:type="dxa"/>
          </w:tcPr>
          <w:p w14:paraId="1068F27D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Marco</w:t>
            </w:r>
            <w:r w:rsidRPr="000B05CF">
              <w:rPr>
                <w:i/>
              </w:rPr>
              <w:t>: utente che gira il web in cerca di giochi</w:t>
            </w:r>
          </w:p>
        </w:tc>
      </w:tr>
      <w:tr w:rsidR="00D8785A" w14:paraId="5414401C" w14:textId="77777777" w:rsidTr="009376D6">
        <w:tc>
          <w:tcPr>
            <w:tcW w:w="4526" w:type="dxa"/>
          </w:tcPr>
          <w:p w14:paraId="0E0BAAF7" w14:textId="77777777" w:rsidR="00D8785A" w:rsidRPr="0096095C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96095C">
              <w:rPr>
                <w:b/>
                <w:sz w:val="24"/>
                <w:szCs w:val="24"/>
              </w:rPr>
              <w:t>Flusso degli eventi</w:t>
            </w:r>
          </w:p>
          <w:p w14:paraId="70AA705D" w14:textId="77777777" w:rsidR="00D8785A" w:rsidRDefault="00D8785A" w:rsidP="00D8785A">
            <w:pPr>
              <w:pStyle w:val="Paragrafoelenco"/>
              <w:ind w:left="0"/>
            </w:pPr>
          </w:p>
        </w:tc>
        <w:tc>
          <w:tcPr>
            <w:tcW w:w="4529" w:type="dxa"/>
          </w:tcPr>
          <w:p w14:paraId="55A5872F" w14:textId="77777777" w:rsidR="00D8785A" w:rsidRDefault="00D8785A" w:rsidP="009E61E1">
            <w:pPr>
              <w:pStyle w:val="Paragrafoelenco"/>
              <w:numPr>
                <w:ilvl w:val="0"/>
                <w:numId w:val="13"/>
              </w:numPr>
              <w:spacing w:after="200" w:line="276" w:lineRule="auto"/>
            </w:pPr>
            <w:r>
              <w:t>Il nostro utente Marco sta cercando un gioco di azione, ma sembra che nessun prodotto esaminato fino ad ora possa interessarlo. Finalmente dopo vari tentativi si decide ad entrare nel sito e-commerce di Gioco Mania</w:t>
            </w:r>
          </w:p>
          <w:p w14:paraId="4A400963" w14:textId="77777777" w:rsidR="00D8785A" w:rsidRDefault="00D8785A" w:rsidP="009E61E1">
            <w:pPr>
              <w:pStyle w:val="Paragrafoelenco"/>
              <w:numPr>
                <w:ilvl w:val="0"/>
                <w:numId w:val="13"/>
              </w:numPr>
              <w:spacing w:after="200" w:line="276" w:lineRule="auto"/>
            </w:pPr>
            <w:r>
              <w:t>Marco entra nelle categorie e va su azione</w:t>
            </w:r>
          </w:p>
          <w:p w14:paraId="15B509B6" w14:textId="77777777" w:rsidR="00D8785A" w:rsidRDefault="00D8785A" w:rsidP="009E61E1">
            <w:pPr>
              <w:pStyle w:val="Paragrafoelenco"/>
              <w:numPr>
                <w:ilvl w:val="0"/>
                <w:numId w:val="13"/>
              </w:numPr>
              <w:spacing w:after="200" w:line="276" w:lineRule="auto"/>
            </w:pPr>
            <w:r>
              <w:t xml:space="preserve">Marco visualizza tutti i giochi che può acquistare con descrizione e i relativi prezzi </w:t>
            </w:r>
          </w:p>
          <w:p w14:paraId="5D42506D" w14:textId="77777777" w:rsidR="00D8785A" w:rsidRDefault="00D8785A" w:rsidP="009E61E1">
            <w:pPr>
              <w:pStyle w:val="Paragrafoelenco"/>
              <w:numPr>
                <w:ilvl w:val="0"/>
                <w:numId w:val="13"/>
              </w:numPr>
              <w:spacing w:after="200" w:line="276" w:lineRule="auto"/>
            </w:pPr>
            <w:r>
              <w:t xml:space="preserve">A quel punto vede </w:t>
            </w:r>
            <w:r w:rsidRPr="004A0663">
              <w:t>Wolkenstein 2</w:t>
            </w:r>
            <w:r>
              <w:t xml:space="preserve"> il nuovissimo gioco sparatutto e decide di acquistare questo gioco</w:t>
            </w:r>
          </w:p>
        </w:tc>
      </w:tr>
    </w:tbl>
    <w:p w14:paraId="27EC5C32" w14:textId="77777777" w:rsidR="00D8785A" w:rsidRDefault="00D8785A" w:rsidP="00D8785A"/>
    <w:p w14:paraId="3199C4D4" w14:textId="77777777" w:rsidR="00D8785A" w:rsidRDefault="00D8785A" w:rsidP="00D8785A"/>
    <w:p w14:paraId="7320CA9C" w14:textId="77777777" w:rsidR="00D8785A" w:rsidRDefault="00D8785A" w:rsidP="00D8785A"/>
    <w:p w14:paraId="4C09BB75" w14:textId="77777777" w:rsidR="00D8785A" w:rsidRDefault="00D8785A" w:rsidP="00D8785A"/>
    <w:p w14:paraId="2C6949DA" w14:textId="77777777" w:rsidR="00D8785A" w:rsidRDefault="00D8785A" w:rsidP="00D8785A"/>
    <w:p w14:paraId="5E42FB92" w14:textId="77777777" w:rsidR="00D8785A" w:rsidRDefault="00D8785A" w:rsidP="00D8785A"/>
    <w:p w14:paraId="4ABA05E7" w14:textId="77777777" w:rsidR="00D8785A" w:rsidRDefault="00D8785A" w:rsidP="00D8785A"/>
    <w:p w14:paraId="5D813E0A" w14:textId="77777777" w:rsidR="00D8785A" w:rsidRDefault="00D8785A" w:rsidP="00D8785A"/>
    <w:p w14:paraId="4235FEA4" w14:textId="77777777" w:rsidR="00D8785A" w:rsidRDefault="00D8785A" w:rsidP="00D8785A"/>
    <w:p w14:paraId="2C76C0D5" w14:textId="77777777" w:rsidR="00D8785A" w:rsidRDefault="00D8785A" w:rsidP="00D8785A"/>
    <w:p w14:paraId="62D06A64" w14:textId="77777777" w:rsidR="00D8785A" w:rsidRDefault="00D8785A" w:rsidP="00D8785A"/>
    <w:p w14:paraId="708E7550" w14:textId="77777777" w:rsidR="00D8785A" w:rsidRDefault="00D8785A" w:rsidP="00D8785A"/>
    <w:p w14:paraId="243768FD" w14:textId="77777777" w:rsidR="00D8785A" w:rsidRDefault="00D8785A" w:rsidP="00D8785A"/>
    <w:p w14:paraId="7CC36D2D" w14:textId="77777777" w:rsidR="00D8785A" w:rsidRDefault="00D8785A" w:rsidP="00D8785A"/>
    <w:tbl>
      <w:tblPr>
        <w:tblStyle w:val="Grigliatabella"/>
        <w:tblpPr w:leftFromText="141" w:rightFromText="141" w:vertAnchor="text" w:horzAnchor="margin" w:tblpY="-900"/>
        <w:tblW w:w="0" w:type="auto"/>
        <w:tblLook w:val="04A0" w:firstRow="1" w:lastRow="0" w:firstColumn="1" w:lastColumn="0" w:noHBand="0" w:noVBand="1"/>
      </w:tblPr>
      <w:tblGrid>
        <w:gridCol w:w="4526"/>
        <w:gridCol w:w="4529"/>
      </w:tblGrid>
      <w:tr w:rsidR="00D8785A" w14:paraId="78D2E36F" w14:textId="77777777" w:rsidTr="009376D6">
        <w:tc>
          <w:tcPr>
            <w:tcW w:w="4526" w:type="dxa"/>
          </w:tcPr>
          <w:p w14:paraId="70404B2F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4529" w:type="dxa"/>
          </w:tcPr>
          <w:p w14:paraId="6D914361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Utente visita le news</w:t>
            </w:r>
          </w:p>
        </w:tc>
      </w:tr>
      <w:tr w:rsidR="00D8785A" w14:paraId="2CFCB7AE" w14:textId="77777777" w:rsidTr="009376D6">
        <w:trPr>
          <w:trHeight w:val="418"/>
        </w:trPr>
        <w:tc>
          <w:tcPr>
            <w:tcW w:w="4526" w:type="dxa"/>
          </w:tcPr>
          <w:p w14:paraId="4D6C1BA0" w14:textId="77777777" w:rsidR="00D8785A" w:rsidRPr="000B05CF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0B05CF"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4529" w:type="dxa"/>
          </w:tcPr>
          <w:p w14:paraId="476C9E2B" w14:textId="77777777" w:rsidR="00D8785A" w:rsidRPr="000B05CF" w:rsidRDefault="00D8785A" w:rsidP="00D8785A">
            <w:pPr>
              <w:rPr>
                <w:i/>
              </w:rPr>
            </w:pPr>
            <w:r>
              <w:rPr>
                <w:i/>
              </w:rPr>
              <w:t>Costantino</w:t>
            </w:r>
            <w:r w:rsidRPr="000B05CF">
              <w:rPr>
                <w:i/>
              </w:rPr>
              <w:t>: utente che gira il web in cerca di giochi</w:t>
            </w:r>
          </w:p>
        </w:tc>
      </w:tr>
      <w:tr w:rsidR="00D8785A" w14:paraId="59100A7C" w14:textId="77777777" w:rsidTr="009376D6">
        <w:tc>
          <w:tcPr>
            <w:tcW w:w="4526" w:type="dxa"/>
          </w:tcPr>
          <w:p w14:paraId="761F62CD" w14:textId="77777777" w:rsidR="00D8785A" w:rsidRPr="0096095C" w:rsidRDefault="00D8785A" w:rsidP="00D8785A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 w:rsidRPr="0096095C">
              <w:rPr>
                <w:b/>
                <w:sz w:val="24"/>
                <w:szCs w:val="24"/>
              </w:rPr>
              <w:t>Flusso degli eventi</w:t>
            </w:r>
          </w:p>
          <w:p w14:paraId="2D1E5573" w14:textId="77777777" w:rsidR="00D8785A" w:rsidRDefault="00D8785A" w:rsidP="00D8785A">
            <w:pPr>
              <w:pStyle w:val="Paragrafoelenco"/>
              <w:ind w:left="0"/>
            </w:pPr>
          </w:p>
        </w:tc>
        <w:tc>
          <w:tcPr>
            <w:tcW w:w="4529" w:type="dxa"/>
          </w:tcPr>
          <w:p w14:paraId="7FC0E3BB" w14:textId="77777777" w:rsidR="00D8785A" w:rsidRDefault="00D8785A" w:rsidP="009E61E1">
            <w:pPr>
              <w:pStyle w:val="Paragrafoelenco"/>
              <w:numPr>
                <w:ilvl w:val="0"/>
                <w:numId w:val="14"/>
              </w:numPr>
              <w:spacing w:after="200" w:line="276" w:lineRule="auto"/>
            </w:pPr>
            <w:r>
              <w:t>Costantino sta cercando un gioco del 2018, ed entra sul sito e-commerce Gioco Mania</w:t>
            </w:r>
          </w:p>
          <w:p w14:paraId="25ED7DAA" w14:textId="77777777" w:rsidR="00D8785A" w:rsidRDefault="00D8785A" w:rsidP="009E61E1">
            <w:pPr>
              <w:pStyle w:val="Paragrafoelenco"/>
              <w:numPr>
                <w:ilvl w:val="0"/>
                <w:numId w:val="14"/>
              </w:numPr>
              <w:spacing w:after="200" w:line="276" w:lineRule="auto"/>
            </w:pPr>
            <w:r>
              <w:t xml:space="preserve">Costantino inizia a scorrere il menù delle news e trova molti giochi nuovi ma nessuno lo interessa, poi si rende conto che è uscito il nuovo Call of Duty </w:t>
            </w:r>
          </w:p>
          <w:p w14:paraId="22FA98A2" w14:textId="77777777" w:rsidR="00D8785A" w:rsidRDefault="00D8785A" w:rsidP="009E61E1">
            <w:pPr>
              <w:pStyle w:val="Paragrafoelenco"/>
              <w:numPr>
                <w:ilvl w:val="0"/>
                <w:numId w:val="14"/>
              </w:numPr>
              <w:spacing w:after="200" w:line="276" w:lineRule="auto"/>
            </w:pPr>
            <w:r>
              <w:t>Costantino trova tale gioco sul sito che sta visualizzando e clicca sul prodotto</w:t>
            </w:r>
          </w:p>
          <w:p w14:paraId="02BE4956" w14:textId="77777777" w:rsidR="00D8785A" w:rsidRDefault="00D8785A" w:rsidP="009E61E1">
            <w:pPr>
              <w:pStyle w:val="Paragrafoelenco"/>
              <w:numPr>
                <w:ilvl w:val="0"/>
                <w:numId w:val="14"/>
              </w:numPr>
              <w:spacing w:after="200" w:line="276" w:lineRule="auto"/>
            </w:pPr>
            <w:r>
              <w:t>Rimanendo sodisfatto dalla presentazione e dal prezzo che trova nella pagina di informazioni, decide di acquistare il gioco</w:t>
            </w:r>
          </w:p>
        </w:tc>
      </w:tr>
    </w:tbl>
    <w:p w14:paraId="576F1143" w14:textId="77777777" w:rsidR="00D8785A" w:rsidRDefault="00D8785A" w:rsidP="00D8785A"/>
    <w:p w14:paraId="5AF61C7E" w14:textId="77777777" w:rsidR="00D8785A" w:rsidRDefault="00D8785A" w:rsidP="00D8785A"/>
    <w:p w14:paraId="2EAFEFDB" w14:textId="77777777" w:rsidR="00D8785A" w:rsidRDefault="00D8785A" w:rsidP="00D8785A"/>
    <w:p w14:paraId="2E91757C" w14:textId="77777777" w:rsidR="00D8785A" w:rsidRDefault="00D8785A" w:rsidP="00D8785A"/>
    <w:p w14:paraId="1D54D01E" w14:textId="77777777" w:rsidR="00D8785A" w:rsidRDefault="00D8785A" w:rsidP="00D8785A"/>
    <w:p w14:paraId="59C0DFF8" w14:textId="77777777" w:rsidR="00D8785A" w:rsidRDefault="00D8785A" w:rsidP="00D8785A"/>
    <w:p w14:paraId="575D1B76" w14:textId="77777777" w:rsidR="00D8785A" w:rsidRDefault="00D8785A" w:rsidP="00D8785A"/>
    <w:p w14:paraId="29F36D10" w14:textId="77777777" w:rsidR="00D8785A" w:rsidRDefault="00D8785A" w:rsidP="00D8785A"/>
    <w:p w14:paraId="562B9A80" w14:textId="77777777" w:rsidR="009376D6" w:rsidRDefault="009376D6" w:rsidP="00D8785A"/>
    <w:p w14:paraId="61D31529" w14:textId="77777777" w:rsidR="009376D6" w:rsidRDefault="009376D6" w:rsidP="00D8785A"/>
    <w:p w14:paraId="17AE6B0B" w14:textId="77777777" w:rsidR="009376D6" w:rsidRDefault="009376D6" w:rsidP="009376D6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6"/>
        <w:gridCol w:w="4529"/>
      </w:tblGrid>
      <w:tr w:rsidR="009376D6" w14:paraId="48EF95F2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D3FF8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BBEB2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Utente </w:t>
            </w:r>
            <w:r>
              <w:rPr>
                <w:i/>
              </w:rPr>
              <w:t>effettua il Login</w:t>
            </w:r>
          </w:p>
        </w:tc>
      </w:tr>
      <w:tr w:rsidR="009376D6" w14:paraId="62823BAB" w14:textId="77777777" w:rsidTr="009376D6">
        <w:trPr>
          <w:trHeight w:val="41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8323E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C3963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Tommaso Da Lampedusa: utente </w:t>
            </w:r>
            <w:r>
              <w:rPr>
                <w:i/>
              </w:rPr>
              <w:t>registrato</w:t>
            </w:r>
          </w:p>
        </w:tc>
      </w:tr>
      <w:tr w:rsidR="009376D6" w14:paraId="4FFC2B91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7EB82" w14:textId="77777777" w:rsidR="009376D6" w:rsidRDefault="009376D6" w:rsidP="009376D6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3152B2A5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C244E" w14:textId="77777777" w:rsidR="009376D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Il nostro utente Tommaso da Lampedusa, dopo aver effettuato la registrazione, clicca su Login</w:t>
            </w:r>
          </w:p>
          <w:p w14:paraId="1D299F4D" w14:textId="77777777" w:rsidR="009376D6" w:rsidRPr="00BE135B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pare </w:t>
            </w:r>
            <w:r>
              <w:t xml:space="preserve">una pagina in cui l’utente andrà ad immettere i campi richiesti di </w:t>
            </w:r>
            <w:r>
              <w:lastRenderedPageBreak/>
              <w:t>Login e Password</w:t>
            </w:r>
          </w:p>
          <w:p w14:paraId="60D11414" w14:textId="77777777" w:rsidR="009376D6" w:rsidRPr="000F5D59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L’utente tornerà alla pagina che stava visualizzando prima, la quale offrirà anche i permessi degli utenti registrati</w:t>
            </w:r>
          </w:p>
        </w:tc>
      </w:tr>
    </w:tbl>
    <w:p w14:paraId="18202D86" w14:textId="77777777" w:rsidR="009376D6" w:rsidRDefault="009376D6" w:rsidP="009376D6">
      <w:pPr>
        <w:rPr>
          <w:sz w:val="24"/>
          <w:szCs w:val="24"/>
        </w:rPr>
      </w:pPr>
    </w:p>
    <w:p w14:paraId="257F2AF9" w14:textId="77777777" w:rsidR="009376D6" w:rsidRDefault="009376D6" w:rsidP="009376D6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6"/>
        <w:gridCol w:w="4529"/>
      </w:tblGrid>
      <w:tr w:rsidR="009376D6" w14:paraId="47952BF2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05C44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004CF6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Utente </w:t>
            </w:r>
            <w:r>
              <w:rPr>
                <w:i/>
              </w:rPr>
              <w:t>effettua acquisti</w:t>
            </w:r>
          </w:p>
        </w:tc>
      </w:tr>
      <w:tr w:rsidR="009376D6" w14:paraId="35941963" w14:textId="77777777" w:rsidTr="009376D6">
        <w:trPr>
          <w:trHeight w:val="41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3ADB1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B43C8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Tommaso Da Lampedusa: utente </w:t>
            </w:r>
            <w:r>
              <w:rPr>
                <w:i/>
              </w:rPr>
              <w:t>registrato</w:t>
            </w:r>
          </w:p>
        </w:tc>
      </w:tr>
      <w:tr w:rsidR="009376D6" w14:paraId="043B8B83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EBA9E" w14:textId="77777777" w:rsidR="009376D6" w:rsidRDefault="009376D6" w:rsidP="009376D6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1D69F619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2E77D" w14:textId="77777777" w:rsidR="009376D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Tommaso da Lampedusa trova un gioco di cui non aveva mai sentito parlare prima: Binary Domain e decide di acquistarlo</w:t>
            </w:r>
          </w:p>
          <w:p w14:paraId="4147680C" w14:textId="77777777" w:rsidR="009376D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 xml:space="preserve">Tommaso aggiunge al carrello il gioco che desidera </w:t>
            </w:r>
          </w:p>
          <w:p w14:paraId="6B6F72B1" w14:textId="77777777" w:rsidR="009376D6" w:rsidRPr="00BE135B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Il nostro utente decide di ultimare gli acquisti. Entra nella pagina di “Conferma degli acquisti” in cui deve scegliere il metodo di pagamento con cui ultimare gli acquisti (Carta di credito o Paypal)</w:t>
            </w:r>
          </w:p>
          <w:p w14:paraId="2D8FE471" w14:textId="77777777" w:rsidR="009376D6" w:rsidRPr="00635B2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Dopo aver inserito il codice della carta di credito o della paypal, Tommaso visualizzerà una scritta “Ordine effettuato con successo”</w:t>
            </w:r>
          </w:p>
        </w:tc>
      </w:tr>
    </w:tbl>
    <w:p w14:paraId="7B63C680" w14:textId="77777777" w:rsidR="009376D6" w:rsidRDefault="009376D6" w:rsidP="009376D6">
      <w:pPr>
        <w:rPr>
          <w:sz w:val="24"/>
          <w:szCs w:val="24"/>
        </w:rPr>
      </w:pPr>
    </w:p>
    <w:p w14:paraId="3DC31942" w14:textId="77777777" w:rsidR="009376D6" w:rsidRDefault="009376D6" w:rsidP="009376D6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6"/>
        <w:gridCol w:w="4529"/>
      </w:tblGrid>
      <w:tr w:rsidR="009376D6" w14:paraId="68556BAE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CBD17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ED319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Utente </w:t>
            </w:r>
            <w:r>
              <w:rPr>
                <w:i/>
              </w:rPr>
              <w:t>visualizza acquisti</w:t>
            </w:r>
          </w:p>
        </w:tc>
      </w:tr>
      <w:tr w:rsidR="009376D6" w14:paraId="0404EEAF" w14:textId="77777777" w:rsidTr="009376D6">
        <w:trPr>
          <w:trHeight w:val="41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0D27F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81547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Tommaso Da Lampedusa: utente </w:t>
            </w:r>
            <w:r>
              <w:rPr>
                <w:i/>
              </w:rPr>
              <w:t>registrato</w:t>
            </w:r>
          </w:p>
        </w:tc>
      </w:tr>
      <w:tr w:rsidR="009376D6" w14:paraId="07805A38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5514B" w14:textId="77777777" w:rsidR="009376D6" w:rsidRDefault="009376D6" w:rsidP="009376D6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1A4C7A0C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2E2FF" w14:textId="77777777" w:rsidR="009376D6" w:rsidRPr="00FE390C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Tommaso desidera visualizzare gli acquisti effettuati</w:t>
            </w:r>
          </w:p>
          <w:p w14:paraId="3AFB12CD" w14:textId="77777777" w:rsidR="009376D6" w:rsidRPr="00FE390C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L’utente entra nella sua area personale, va in “Visualizza Acquisti”</w:t>
            </w:r>
          </w:p>
          <w:p w14:paraId="4D0D04DC" w14:textId="77777777" w:rsidR="009376D6" w:rsidRPr="00853F4F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mmaso viene, dunque, reindirizzato alla pagina in cui compariranno tutti gli acquisti che ha effettuato</w:t>
            </w:r>
          </w:p>
        </w:tc>
      </w:tr>
    </w:tbl>
    <w:p w14:paraId="6211D834" w14:textId="77777777" w:rsidR="009376D6" w:rsidRDefault="009376D6" w:rsidP="009376D6">
      <w:pPr>
        <w:rPr>
          <w:sz w:val="24"/>
          <w:szCs w:val="24"/>
        </w:rPr>
      </w:pPr>
    </w:p>
    <w:p w14:paraId="61A03621" w14:textId="77777777" w:rsidR="009376D6" w:rsidRDefault="009376D6" w:rsidP="009376D6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6"/>
        <w:gridCol w:w="4529"/>
      </w:tblGrid>
      <w:tr w:rsidR="009376D6" w14:paraId="24EF17FE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977C3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463A2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Utente </w:t>
            </w:r>
            <w:r>
              <w:rPr>
                <w:i/>
              </w:rPr>
              <w:t>modifica i dati personali</w:t>
            </w:r>
          </w:p>
        </w:tc>
      </w:tr>
      <w:tr w:rsidR="009376D6" w14:paraId="396F3ADE" w14:textId="77777777" w:rsidTr="009376D6">
        <w:trPr>
          <w:trHeight w:val="41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83276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47B69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Tommaso Da Lampedusa: utente </w:t>
            </w:r>
            <w:r>
              <w:rPr>
                <w:i/>
              </w:rPr>
              <w:t>registrato</w:t>
            </w:r>
          </w:p>
        </w:tc>
      </w:tr>
      <w:tr w:rsidR="009376D6" w14:paraId="38581833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23AAD" w14:textId="77777777" w:rsidR="009376D6" w:rsidRDefault="009376D6" w:rsidP="009376D6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5101EB7E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4294C" w14:textId="77777777" w:rsidR="009376D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Il nostro utente ha bisogno di modificare i suoi dati personali</w:t>
            </w:r>
          </w:p>
          <w:p w14:paraId="07A1315D" w14:textId="77777777" w:rsidR="009376D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mmaso accede alla sua area personale e va in modifica i dati </w:t>
            </w:r>
          </w:p>
          <w:p w14:paraId="4DEF6DB6" w14:textId="77777777" w:rsidR="009376D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viene dunque reindirizzato alla pagina di modifica dati in cui potrà cambiare singolarmente ogni campo immesso in fase di registrazione</w:t>
            </w:r>
          </w:p>
          <w:p w14:paraId="7550D068" w14:textId="77777777" w:rsidR="009376D6" w:rsidRPr="00286387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po un accurato controllo (l’utente ha inserito le modifiche); Tommaso conferma le modifiche</w:t>
            </w:r>
          </w:p>
        </w:tc>
      </w:tr>
    </w:tbl>
    <w:p w14:paraId="26A51E17" w14:textId="77777777" w:rsidR="009376D6" w:rsidRDefault="009376D6" w:rsidP="009376D6">
      <w:pPr>
        <w:rPr>
          <w:rFonts w:ascii="Calibri" w:eastAsia="Calibri" w:hAnsi="Calibri" w:cs="Calibri"/>
        </w:rPr>
      </w:pPr>
    </w:p>
    <w:p w14:paraId="27802FB9" w14:textId="77777777" w:rsidR="009376D6" w:rsidRDefault="009376D6" w:rsidP="009376D6">
      <w:pPr>
        <w:rPr>
          <w:rFonts w:ascii="Calibri" w:eastAsia="Calibri" w:hAnsi="Calibri" w:cs="Calibri"/>
        </w:rPr>
      </w:pPr>
    </w:p>
    <w:p w14:paraId="0EB48562" w14:textId="77777777" w:rsidR="009376D6" w:rsidRDefault="009376D6" w:rsidP="009376D6">
      <w:pPr>
        <w:rPr>
          <w:rFonts w:ascii="Calibri" w:eastAsia="Calibri" w:hAnsi="Calibri" w:cs="Calibri"/>
        </w:rPr>
      </w:pPr>
    </w:p>
    <w:p w14:paraId="3E6DCA08" w14:textId="77777777" w:rsidR="009376D6" w:rsidRDefault="009376D6" w:rsidP="009376D6">
      <w:pPr>
        <w:rPr>
          <w:rFonts w:ascii="Calibri" w:eastAsia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6"/>
        <w:gridCol w:w="4529"/>
      </w:tblGrid>
      <w:tr w:rsidR="009376D6" w14:paraId="65D52B66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C6F0C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CE68A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Utente </w:t>
            </w:r>
            <w:r>
              <w:rPr>
                <w:i/>
              </w:rPr>
              <w:t>elimina l’account</w:t>
            </w:r>
          </w:p>
        </w:tc>
      </w:tr>
      <w:tr w:rsidR="009376D6" w14:paraId="43FDCB74" w14:textId="77777777" w:rsidTr="009376D6">
        <w:trPr>
          <w:trHeight w:val="41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EDE24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CCEF1C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  <w:r w:rsidRPr="000B05CF">
              <w:rPr>
                <w:i/>
              </w:rPr>
              <w:t xml:space="preserve">Tommaso Da Lampedusa: utente </w:t>
            </w:r>
            <w:r>
              <w:rPr>
                <w:i/>
              </w:rPr>
              <w:t>registrato</w:t>
            </w:r>
          </w:p>
        </w:tc>
      </w:tr>
      <w:tr w:rsidR="009376D6" w14:paraId="73334413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30983" w14:textId="77777777" w:rsidR="009376D6" w:rsidRDefault="009376D6" w:rsidP="009376D6">
            <w:pPr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2A40E7C5" w14:textId="77777777" w:rsidR="009376D6" w:rsidRDefault="009376D6" w:rsidP="009376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829BD" w14:textId="77777777" w:rsidR="009376D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t>Tommaso non ha intenzione di continuare a fare acquisti sul sito Gioco Mania</w:t>
            </w:r>
          </w:p>
          <w:p w14:paraId="2F3601D7" w14:textId="77777777" w:rsidR="009376D6" w:rsidRPr="00D80351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 w:rsidRPr="00D80351">
              <w:rPr>
                <w:rFonts w:ascii="Calibri" w:eastAsia="Calibri" w:hAnsi="Calibri" w:cs="Calibri"/>
              </w:rPr>
              <w:t>Tommaso decide dunque di eliminare l’account</w:t>
            </w:r>
          </w:p>
          <w:p w14:paraId="45F16833" w14:textId="77777777" w:rsidR="009376D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entra nella sua area dedicata ed entra nella funzione di elimina account</w:t>
            </w:r>
          </w:p>
          <w:p w14:paraId="59375739" w14:textId="77777777" w:rsidR="009376D6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aprirà una form che chiederà a Tommaso di inserire la password</w:t>
            </w:r>
          </w:p>
          <w:p w14:paraId="3B1A18B9" w14:textId="77777777" w:rsidR="009376D6" w:rsidRPr="00286387" w:rsidRDefault="009376D6" w:rsidP="009E61E1">
            <w:pPr>
              <w:numPr>
                <w:ilvl w:val="0"/>
                <w:numId w:val="15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po essere stato riconosciuto dal software Tommaso è libero di concludere l’operazione</w:t>
            </w:r>
          </w:p>
        </w:tc>
      </w:tr>
    </w:tbl>
    <w:p w14:paraId="51E1DD8A" w14:textId="77777777" w:rsidR="009376D6" w:rsidRDefault="009376D6" w:rsidP="00D8785A"/>
    <w:p w14:paraId="60FCCFD9" w14:textId="77777777" w:rsidR="009376D6" w:rsidRDefault="009376D6" w:rsidP="00D8785A"/>
    <w:p w14:paraId="5DBE9411" w14:textId="77777777" w:rsidR="009376D6" w:rsidRDefault="009376D6" w:rsidP="00D8785A"/>
    <w:p w14:paraId="73434104" w14:textId="77777777" w:rsidR="009376D6" w:rsidRDefault="009376D6" w:rsidP="00D8785A"/>
    <w:p w14:paraId="7622256B" w14:textId="77777777" w:rsidR="009376D6" w:rsidRDefault="009376D6" w:rsidP="00D8785A"/>
    <w:p w14:paraId="17027A87" w14:textId="77777777" w:rsidR="009376D6" w:rsidRDefault="009376D6" w:rsidP="00D8785A"/>
    <w:p w14:paraId="55233BDF" w14:textId="77777777" w:rsidR="009376D6" w:rsidRDefault="009376D6" w:rsidP="00D8785A"/>
    <w:p w14:paraId="43BCC802" w14:textId="77777777" w:rsidR="009376D6" w:rsidRDefault="009376D6" w:rsidP="00D8785A"/>
    <w:p w14:paraId="3C51C114" w14:textId="77777777" w:rsidR="009376D6" w:rsidRDefault="009376D6" w:rsidP="00D8785A"/>
    <w:p w14:paraId="2768F9A1" w14:textId="77777777" w:rsidR="009376D6" w:rsidRDefault="009376D6" w:rsidP="00D8785A"/>
    <w:p w14:paraId="013D5568" w14:textId="77777777" w:rsidR="009376D6" w:rsidRDefault="009376D6" w:rsidP="00D8785A"/>
    <w:p w14:paraId="290227F0" w14:textId="77777777" w:rsidR="009376D6" w:rsidRDefault="009376D6" w:rsidP="00D8785A"/>
    <w:p w14:paraId="52C2DBA8" w14:textId="77777777" w:rsidR="009376D6" w:rsidRDefault="009376D6" w:rsidP="00D8785A"/>
    <w:p w14:paraId="1871AD96" w14:textId="77777777" w:rsidR="009376D6" w:rsidRDefault="009376D6" w:rsidP="00D8785A"/>
    <w:p w14:paraId="43381F58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6"/>
        <w:gridCol w:w="4529"/>
      </w:tblGrid>
      <w:tr w:rsidR="009376D6" w14:paraId="318F5F55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73BB9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B105C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inserisce nuovo prodotto</w:t>
            </w:r>
          </w:p>
        </w:tc>
      </w:tr>
      <w:tr w:rsidR="009376D6" w14:paraId="16F47DFA" w14:textId="77777777" w:rsidTr="009376D6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90569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17C90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del sito Michele</w:t>
            </w:r>
          </w:p>
        </w:tc>
      </w:tr>
      <w:tr w:rsidR="009376D6" w14:paraId="50DC8277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1953F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381758EB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B10B3" w14:textId="77777777" w:rsidR="009376D6" w:rsidRDefault="009376D6" w:rsidP="009E61E1">
            <w:pPr>
              <w:numPr>
                <w:ilvl w:val="0"/>
                <w:numId w:val="16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chele seleziona l'apposito link del sito per l'inserimento del nuovo prodotto da vendere</w:t>
            </w:r>
          </w:p>
          <w:p w14:paraId="0D7CA15C" w14:textId="77777777" w:rsidR="009376D6" w:rsidRDefault="009376D6" w:rsidP="009E61E1">
            <w:pPr>
              <w:numPr>
                <w:ilvl w:val="0"/>
                <w:numId w:val="16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rà caricata una pagina nella quale l’aministratore potrà inserire i dati del nuovo prodotto</w:t>
            </w:r>
          </w:p>
          <w:p w14:paraId="0147037E" w14:textId="77777777" w:rsidR="009376D6" w:rsidRPr="002C6E54" w:rsidRDefault="009376D6" w:rsidP="009E61E1">
            <w:pPr>
              <w:numPr>
                <w:ilvl w:val="0"/>
                <w:numId w:val="16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po aver inserito i vari dati del prodotto Michele</w:t>
            </w:r>
            <w:r w:rsidRPr="002C6E54">
              <w:rPr>
                <w:rFonts w:ascii="Calibri" w:eastAsia="Calibri" w:hAnsi="Calibri" w:cs="Calibri"/>
              </w:rPr>
              <w:t xml:space="preserve"> conferma l'inserimento del prodotto </w:t>
            </w:r>
          </w:p>
          <w:p w14:paraId="1C5DADAD" w14:textId="77777777" w:rsidR="009376D6" w:rsidRPr="002C6E54" w:rsidRDefault="009376D6" w:rsidP="009E61E1">
            <w:pPr>
              <w:numPr>
                <w:ilvl w:val="0"/>
                <w:numId w:val="16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l caso vi sia necessità da parte dell'admin di informare la clientela dell'inserimento del nuovo prodotto, esso aggiungerà una news relativa alla suddetta operazione visibile da ogni visitatore del sito </w:t>
            </w:r>
          </w:p>
        </w:tc>
      </w:tr>
    </w:tbl>
    <w:p w14:paraId="3685F28C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BB6C8D0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3E42B93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20C945A9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4821878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DF196A5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82D3D16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2A8D6CA8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0E8E1F95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7D5E5398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26B9DE77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398329A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0DA20B3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0B255C4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3352D7A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6"/>
        <w:gridCol w:w="4529"/>
      </w:tblGrid>
      <w:tr w:rsidR="009376D6" w14:paraId="6BE2AFF3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902A9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7B5B5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inserisce una nuova news</w:t>
            </w:r>
          </w:p>
        </w:tc>
      </w:tr>
      <w:tr w:rsidR="009376D6" w14:paraId="2A5523DA" w14:textId="77777777" w:rsidTr="009376D6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4FD41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489BE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del sito Michele</w:t>
            </w:r>
          </w:p>
        </w:tc>
      </w:tr>
      <w:tr w:rsidR="009376D6" w14:paraId="7446625B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3658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702A80C4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AE540" w14:textId="77777777" w:rsidR="009376D6" w:rsidRDefault="009376D6" w:rsidP="009E61E1">
            <w:pPr>
              <w:numPr>
                <w:ilvl w:val="0"/>
                <w:numId w:val="17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cortosi di dover informare la clientela e i vari visitatori del sito, Michele decide di inserire una nuova news </w:t>
            </w:r>
          </w:p>
          <w:p w14:paraId="3659A071" w14:textId="77777777" w:rsidR="009376D6" w:rsidRDefault="009376D6" w:rsidP="009E61E1">
            <w:pPr>
              <w:numPr>
                <w:ilvl w:val="0"/>
                <w:numId w:val="17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le operazione possiede un apposito campo disponibile all'admin</w:t>
            </w:r>
          </w:p>
          <w:p w14:paraId="276CE0E0" w14:textId="77777777" w:rsidR="009376D6" w:rsidRDefault="009376D6" w:rsidP="009E61E1">
            <w:pPr>
              <w:numPr>
                <w:ilvl w:val="0"/>
                <w:numId w:val="17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amministratore cliccando sul campo destinato all'inserimento della news avrà a disposizione una pagina per l'inserimento della news</w:t>
            </w:r>
          </w:p>
          <w:p w14:paraId="16FBB257" w14:textId="77777777" w:rsidR="009376D6" w:rsidRPr="002C6E54" w:rsidRDefault="009376D6" w:rsidP="009E61E1">
            <w:pPr>
              <w:numPr>
                <w:ilvl w:val="0"/>
                <w:numId w:val="17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 w:rsidRPr="002C6E54">
              <w:rPr>
                <w:rFonts w:ascii="Calibri" w:eastAsia="Calibri" w:hAnsi="Calibri" w:cs="Calibri"/>
              </w:rPr>
              <w:t>L'admin inserisce nel campo di testo la news 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C6E54">
              <w:rPr>
                <w:rFonts w:ascii="Calibri" w:eastAsia="Calibri" w:hAnsi="Calibri" w:cs="Calibri"/>
              </w:rPr>
              <w:t>conferma l'inserimento della news</w:t>
            </w:r>
          </w:p>
          <w:p w14:paraId="50F57996" w14:textId="77777777" w:rsidR="009376D6" w:rsidRDefault="009376D6" w:rsidP="009E61E1">
            <w:pPr>
              <w:numPr>
                <w:ilvl w:val="0"/>
                <w:numId w:val="17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news verrà quindi caricata nel feed di tutte le news e verrà visualizzata in testa al feed con la relativa data del suo inserimento nel sito</w:t>
            </w:r>
          </w:p>
        </w:tc>
      </w:tr>
    </w:tbl>
    <w:p w14:paraId="4B38285B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4710918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6"/>
        <w:gridCol w:w="4529"/>
      </w:tblGrid>
      <w:tr w:rsidR="009376D6" w14:paraId="02798F74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6B5FC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05D56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controlla dati utente registrato</w:t>
            </w:r>
          </w:p>
        </w:tc>
      </w:tr>
      <w:tr w:rsidR="009376D6" w14:paraId="6EDF8259" w14:textId="77777777" w:rsidTr="009376D6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0F523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908B2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del sito Michele</w:t>
            </w:r>
          </w:p>
        </w:tc>
      </w:tr>
      <w:tr w:rsidR="009376D6" w14:paraId="63057208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87E41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68304912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01FFE" w14:textId="77777777" w:rsidR="009376D6" w:rsidRDefault="009376D6" w:rsidP="009E61E1">
            <w:pPr>
              <w:numPr>
                <w:ilvl w:val="0"/>
                <w:numId w:val="18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l voler risolvere delle incomprensioni col cliente Pippo, l'admin accede ai dati specifici del cliente</w:t>
            </w:r>
          </w:p>
          <w:p w14:paraId="2B880EB1" w14:textId="77777777" w:rsidR="009376D6" w:rsidRDefault="009376D6" w:rsidP="009E61E1">
            <w:pPr>
              <w:numPr>
                <w:ilvl w:val="0"/>
                <w:numId w:val="18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'admin entra nella sessione riservata e accede ai dati del cliente necessari a risolvere problemi di mancato arrivo del prodotto a destinazione o di problemi di transazione di denaro</w:t>
            </w:r>
          </w:p>
          <w:p w14:paraId="1DA877B7" w14:textId="77777777" w:rsidR="009376D6" w:rsidRDefault="009376D6" w:rsidP="009E61E1">
            <w:pPr>
              <w:numPr>
                <w:ilvl w:val="0"/>
                <w:numId w:val="18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chele risolve il problema a Pippo e conclude l’operazione</w:t>
            </w:r>
          </w:p>
        </w:tc>
      </w:tr>
    </w:tbl>
    <w:p w14:paraId="62F492D7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5BB23E8F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016E8D6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9EF415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1AAB9502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6"/>
        <w:gridCol w:w="4529"/>
      </w:tblGrid>
      <w:tr w:rsidR="009376D6" w14:paraId="53192A3D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029BF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E4AD2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controlla dati di feedback</w:t>
            </w:r>
          </w:p>
        </w:tc>
      </w:tr>
      <w:tr w:rsidR="009376D6" w14:paraId="763EAD7A" w14:textId="77777777" w:rsidTr="009376D6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638BC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B3E37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del sito Michele</w:t>
            </w:r>
          </w:p>
        </w:tc>
      </w:tr>
      <w:tr w:rsidR="009376D6" w14:paraId="06BF3812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217EE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48ACF3FB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8BAF4" w14:textId="77777777" w:rsidR="009376D6" w:rsidRDefault="009376D6" w:rsidP="009E61E1">
            <w:pPr>
              <w:numPr>
                <w:ilvl w:val="0"/>
                <w:numId w:val="19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l voler controllare il feedback con i clienti, l'amministratore visualizza tutte le informazioni riguardanti i prodotti</w:t>
            </w:r>
          </w:p>
          <w:p w14:paraId="05C8E328" w14:textId="77777777" w:rsidR="009376D6" w:rsidRPr="00713D69" w:rsidRDefault="009376D6" w:rsidP="009E61E1">
            <w:pPr>
              <w:numPr>
                <w:ilvl w:val="0"/>
                <w:numId w:val="19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chele visualizza le votazioni e i commenti degli utenti sui prodotti con i quali crea una statistica utile per comprendere che </w:t>
            </w:r>
            <w:r w:rsidRPr="00713D69">
              <w:rPr>
                <w:rFonts w:ascii="Calibri" w:eastAsia="Calibri" w:hAnsi="Calibri" w:cs="Calibri"/>
              </w:rPr>
              <w:t>genere di prodotti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13D69">
              <w:rPr>
                <w:rFonts w:ascii="Calibri" w:eastAsia="Calibri" w:hAnsi="Calibri" w:cs="Calibri"/>
              </w:rPr>
              <w:t>cerca l'utente medio</w:t>
            </w:r>
          </w:p>
        </w:tc>
      </w:tr>
    </w:tbl>
    <w:p w14:paraId="70D6C967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7AF95D77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B83918B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6"/>
        <w:gridCol w:w="4529"/>
      </w:tblGrid>
      <w:tr w:rsidR="009376D6" w14:paraId="240392C9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37051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89FB5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elimina un prodotto</w:t>
            </w:r>
          </w:p>
        </w:tc>
      </w:tr>
      <w:tr w:rsidR="009376D6" w14:paraId="5687D96D" w14:textId="77777777" w:rsidTr="009376D6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2ED0E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D093B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del sito Michele</w:t>
            </w:r>
          </w:p>
        </w:tc>
      </w:tr>
      <w:tr w:rsidR="009376D6" w14:paraId="19E29CB4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CFEE5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6BBB57ED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91CE8" w14:textId="77777777" w:rsidR="009376D6" w:rsidRDefault="009376D6" w:rsidP="009E61E1">
            <w:pPr>
              <w:numPr>
                <w:ilvl w:val="0"/>
                <w:numId w:val="20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chele seleziona un prodotto ormai non più vendibile e decide di eliminarlo</w:t>
            </w:r>
          </w:p>
          <w:p w14:paraId="7D46A2DB" w14:textId="77777777" w:rsidR="009376D6" w:rsidRPr="00713D69" w:rsidRDefault="009376D6" w:rsidP="009E61E1">
            <w:pPr>
              <w:numPr>
                <w:ilvl w:val="0"/>
                <w:numId w:val="20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mministratore procede allora con l’eliminazione che cancellerà del tutto il prodotto fra quelli disponibili nel sito </w:t>
            </w:r>
          </w:p>
        </w:tc>
      </w:tr>
    </w:tbl>
    <w:p w14:paraId="25A263A8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1D5FBB2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925C96F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9AD8522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0D95313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C54E50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0FE42C2C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3F7F3E9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0F921AC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6"/>
        <w:gridCol w:w="4529"/>
      </w:tblGrid>
      <w:tr w:rsidR="009376D6" w14:paraId="589ADAA4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AF76C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ome Scenario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2D8FA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modifica un prodotto</w:t>
            </w:r>
          </w:p>
        </w:tc>
      </w:tr>
      <w:tr w:rsidR="009376D6" w14:paraId="5313C974" w14:textId="77777777" w:rsidTr="009376D6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2AE1A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ttori partecipanti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E0433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Amministratore del sito Michele</w:t>
            </w:r>
          </w:p>
        </w:tc>
      </w:tr>
      <w:tr w:rsidR="009376D6" w14:paraId="77EF4119" w14:textId="77777777" w:rsidTr="009376D6">
        <w:trPr>
          <w:trHeight w:val="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4586F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lusso degli eventi</w:t>
            </w:r>
          </w:p>
          <w:p w14:paraId="42616660" w14:textId="77777777" w:rsidR="009376D6" w:rsidRDefault="009376D6" w:rsidP="009376D6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158BA" w14:textId="77777777" w:rsidR="009376D6" w:rsidRDefault="009376D6" w:rsidP="009E61E1">
            <w:pPr>
              <w:numPr>
                <w:ilvl w:val="0"/>
                <w:numId w:val="21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chele seleziona un prodotto di cui vuole modificare i dati </w:t>
            </w:r>
          </w:p>
          <w:p w14:paraId="21D5A7F8" w14:textId="77777777" w:rsidR="009376D6" w:rsidRDefault="009376D6" w:rsidP="009E61E1">
            <w:pPr>
              <w:numPr>
                <w:ilvl w:val="0"/>
                <w:numId w:val="21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'amministratore procede con la modifica</w:t>
            </w:r>
          </w:p>
          <w:p w14:paraId="1C99AB1D" w14:textId="77777777" w:rsidR="009376D6" w:rsidRDefault="009376D6" w:rsidP="009E61E1">
            <w:pPr>
              <w:numPr>
                <w:ilvl w:val="0"/>
                <w:numId w:val="21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aprirà una form dove il nostro attore potrà inserire tutti i campi che intende modificare del prodotto stesso </w:t>
            </w:r>
          </w:p>
          <w:p w14:paraId="4E463F17" w14:textId="77777777" w:rsidR="009376D6" w:rsidRPr="00713D69" w:rsidRDefault="009376D6" w:rsidP="009E61E1">
            <w:pPr>
              <w:numPr>
                <w:ilvl w:val="0"/>
                <w:numId w:val="21"/>
              </w:numPr>
              <w:spacing w:after="200" w:line="276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 termine dell’operazione il prodotto verrà visualizzato con le opportune modifiche da tutti gli utenti del sito</w:t>
            </w:r>
          </w:p>
        </w:tc>
      </w:tr>
    </w:tbl>
    <w:p w14:paraId="30A163E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3A836113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5D2FF7E8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14466F9A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D342522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0481806B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77282E1B" w14:textId="77777777" w:rsidR="009376D6" w:rsidRPr="000F0F34" w:rsidRDefault="009376D6" w:rsidP="009376D6">
      <w:pPr>
        <w:spacing w:after="200" w:line="276" w:lineRule="auto"/>
        <w:rPr>
          <w:rFonts w:ascii="Calibri" w:eastAsia="Calibri" w:hAnsi="Calibri" w:cs="Calibri"/>
          <w:u w:val="single"/>
        </w:rPr>
      </w:pPr>
    </w:p>
    <w:p w14:paraId="5B7DCC93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041E0C88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0FD36AD1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3CB58A40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1B85872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6C9F9F96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2BA4051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7E4242F5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F0FA18C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25B54B1B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7425D24" w14:textId="1B19C5A9" w:rsidR="009376D6" w:rsidRPr="002113AB" w:rsidRDefault="009376D6" w:rsidP="009E61E1">
      <w:pPr>
        <w:pStyle w:val="Titolo3"/>
        <w:numPr>
          <w:ilvl w:val="1"/>
          <w:numId w:val="7"/>
        </w:numPr>
      </w:pPr>
      <w:r>
        <w:lastRenderedPageBreak/>
        <w:t>Use Case Diagrams</w:t>
      </w:r>
    </w:p>
    <w:p w14:paraId="57FC104F" w14:textId="77777777" w:rsidR="009376D6" w:rsidRPr="008A4381" w:rsidRDefault="009376D6" w:rsidP="009376D6">
      <w:pPr>
        <w:jc w:val="center"/>
      </w:pPr>
    </w:p>
    <w:tbl>
      <w:tblPr>
        <w:tblStyle w:val="Grigliatabella"/>
        <w:tblW w:w="10434" w:type="dxa"/>
        <w:tblLook w:val="04A0" w:firstRow="1" w:lastRow="0" w:firstColumn="1" w:lastColumn="0" w:noHBand="0" w:noVBand="1"/>
      </w:tblPr>
      <w:tblGrid>
        <w:gridCol w:w="5217"/>
        <w:gridCol w:w="5217"/>
      </w:tblGrid>
      <w:tr w:rsidR="00296878" w14:paraId="52200528" w14:textId="77777777" w:rsidTr="00296878">
        <w:trPr>
          <w:trHeight w:val="558"/>
        </w:trPr>
        <w:tc>
          <w:tcPr>
            <w:tcW w:w="5217" w:type="dxa"/>
          </w:tcPr>
          <w:p w14:paraId="4215E45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ID</w:t>
            </w:r>
          </w:p>
        </w:tc>
        <w:tc>
          <w:tcPr>
            <w:tcW w:w="5217" w:type="dxa"/>
          </w:tcPr>
          <w:p w14:paraId="5CE4D72F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U.C</w:t>
            </w:r>
            <w:r>
              <w:rPr>
                <w:rFonts w:ascii="Calibri Light" w:hAnsi="Calibri Light" w:cs="Calibri Light"/>
                <w:color w:val="002060"/>
                <w:lang w:val="it"/>
              </w:rPr>
              <w:t>_0</w:t>
            </w: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.1</w:t>
            </w:r>
          </w:p>
        </w:tc>
      </w:tr>
      <w:tr w:rsidR="00296878" w14:paraId="3D77F95D" w14:textId="77777777" w:rsidTr="00296878">
        <w:trPr>
          <w:trHeight w:val="335"/>
        </w:trPr>
        <w:tc>
          <w:tcPr>
            <w:tcW w:w="5217" w:type="dxa"/>
          </w:tcPr>
          <w:p w14:paraId="3172BCA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Nome user-case</w:t>
            </w:r>
          </w:p>
        </w:tc>
        <w:tc>
          <w:tcPr>
            <w:tcW w:w="5217" w:type="dxa"/>
          </w:tcPr>
          <w:p w14:paraId="19BB31F3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REGISTRAZIONE</w:t>
            </w:r>
          </w:p>
        </w:tc>
      </w:tr>
      <w:tr w:rsidR="00296878" w14:paraId="451FB0E9" w14:textId="77777777" w:rsidTr="00296878">
        <w:trPr>
          <w:trHeight w:val="507"/>
        </w:trPr>
        <w:tc>
          <w:tcPr>
            <w:tcW w:w="5217" w:type="dxa"/>
          </w:tcPr>
          <w:p w14:paraId="3EA6469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Partecipanti</w:t>
            </w:r>
          </w:p>
        </w:tc>
        <w:tc>
          <w:tcPr>
            <w:tcW w:w="5217" w:type="dxa"/>
          </w:tcPr>
          <w:p w14:paraId="0BEE0418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Utente</w:t>
            </w:r>
          </w:p>
        </w:tc>
      </w:tr>
      <w:tr w:rsidR="00296878" w14:paraId="1E59234A" w14:textId="77777777" w:rsidTr="00296878">
        <w:trPr>
          <w:trHeight w:val="783"/>
        </w:trPr>
        <w:tc>
          <w:tcPr>
            <w:tcW w:w="5217" w:type="dxa"/>
          </w:tcPr>
          <w:p w14:paraId="6BD2AA37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 xml:space="preserve">Condizione d’ingresso </w:t>
            </w:r>
          </w:p>
        </w:tc>
        <w:tc>
          <w:tcPr>
            <w:tcW w:w="5217" w:type="dxa"/>
          </w:tcPr>
          <w:p w14:paraId="0BD8FC7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L’utente si collega al sistema ed entra nella funzionalità di registrazione</w:t>
            </w:r>
          </w:p>
        </w:tc>
      </w:tr>
      <w:tr w:rsidR="00296878" w14:paraId="22BFAE7E" w14:textId="77777777" w:rsidTr="00296878">
        <w:trPr>
          <w:trHeight w:val="3836"/>
        </w:trPr>
        <w:tc>
          <w:tcPr>
            <w:tcW w:w="5217" w:type="dxa"/>
          </w:tcPr>
          <w:p w14:paraId="5CAB961D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217" w:type="dxa"/>
          </w:tcPr>
          <w:p w14:paraId="3DAAB445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                                                  Sistema</w:t>
            </w:r>
          </w:p>
          <w:p w14:paraId="58D29DD2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1.Il sistema apre una form per la registrazione</w:t>
            </w:r>
          </w:p>
          <w:p w14:paraId="22FD6A91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59161293" w14:textId="77777777" w:rsidR="00AA18BC" w:rsidRPr="00AA18BC" w:rsidRDefault="00296878" w:rsidP="00AA18BC">
            <w:r w:rsidRPr="00AA18BC">
              <w:rPr>
                <w:rFonts w:ascii="Calibri Light" w:hAnsi="Calibri Light" w:cs="Calibri Light"/>
                <w:lang w:val="it"/>
              </w:rPr>
              <w:t xml:space="preserve">2.L’utente inserisce </w:t>
            </w:r>
          </w:p>
          <w:p w14:paraId="5C99783F" w14:textId="3ED3810C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Username</w:t>
            </w:r>
          </w:p>
          <w:p w14:paraId="06A6E607" w14:textId="77777777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Password</w:t>
            </w:r>
          </w:p>
          <w:p w14:paraId="4BD3458D" w14:textId="77777777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Nome utente</w:t>
            </w:r>
          </w:p>
          <w:p w14:paraId="0320161B" w14:textId="77777777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Cognome utente</w:t>
            </w:r>
          </w:p>
          <w:p w14:paraId="00FCC229" w14:textId="77777777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Età</w:t>
            </w:r>
          </w:p>
          <w:p w14:paraId="3A50AC43" w14:textId="5736F1E3" w:rsidR="00296878" w:rsidRDefault="00AA18BC" w:rsidP="00AA18BC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 invia i dati e</w:t>
            </w:r>
            <w:r w:rsidR="00296878">
              <w:rPr>
                <w:rFonts w:ascii="Calibri Light" w:hAnsi="Calibri Light" w:cs="Calibri Light"/>
                <w:lang w:val="it"/>
              </w:rPr>
              <w:t>ffettua</w:t>
            </w:r>
            <w:r>
              <w:rPr>
                <w:rFonts w:ascii="Calibri Light" w:hAnsi="Calibri Light" w:cs="Calibri Light"/>
                <w:lang w:val="it"/>
              </w:rPr>
              <w:t>ndo</w:t>
            </w:r>
            <w:r w:rsidR="00296878">
              <w:rPr>
                <w:rFonts w:ascii="Calibri Light" w:hAnsi="Calibri Light" w:cs="Calibri Light"/>
                <w:lang w:val="it"/>
              </w:rPr>
              <w:t xml:space="preserve"> la registrazione</w:t>
            </w:r>
          </w:p>
          <w:p w14:paraId="43ED5517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02E62987" w14:textId="05B1EE5A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3.Il sistema elabora </w:t>
            </w:r>
            <w:r w:rsidR="00AA18BC">
              <w:rPr>
                <w:rFonts w:ascii="Calibri Light" w:hAnsi="Calibri Light" w:cs="Calibri Light"/>
                <w:lang w:val="it"/>
              </w:rPr>
              <w:t xml:space="preserve">le informazioni </w:t>
            </w:r>
            <w:r>
              <w:rPr>
                <w:rFonts w:ascii="Calibri Light" w:hAnsi="Calibri Light" w:cs="Calibri Light"/>
                <w:lang w:val="it"/>
              </w:rPr>
              <w:t>e mostra la pagina iniziale del sito</w:t>
            </w:r>
            <w:r w:rsidR="00AA18BC">
              <w:rPr>
                <w:rFonts w:ascii="Calibri Light" w:hAnsi="Calibri Light" w:cs="Calibri Light"/>
                <w:lang w:val="it"/>
              </w:rPr>
              <w:t xml:space="preserve"> se e solo se i dati rispettano i requisiti funzionali</w:t>
            </w:r>
          </w:p>
          <w:p w14:paraId="52D3CF2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  <w:tr w:rsidR="00296878" w14:paraId="627EB24F" w14:textId="77777777" w:rsidTr="00296878">
        <w:trPr>
          <w:trHeight w:val="507"/>
        </w:trPr>
        <w:tc>
          <w:tcPr>
            <w:tcW w:w="5217" w:type="dxa"/>
          </w:tcPr>
          <w:p w14:paraId="2E95EAA5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Condizione d’uscita</w:t>
            </w:r>
          </w:p>
        </w:tc>
        <w:tc>
          <w:tcPr>
            <w:tcW w:w="5217" w:type="dxa"/>
          </w:tcPr>
          <w:p w14:paraId="485791B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L’utente viene registrato dal sistema</w:t>
            </w:r>
          </w:p>
        </w:tc>
      </w:tr>
      <w:tr w:rsidR="00296878" w14:paraId="642BA10D" w14:textId="77777777" w:rsidTr="00296878">
        <w:trPr>
          <w:trHeight w:val="795"/>
        </w:trPr>
        <w:tc>
          <w:tcPr>
            <w:tcW w:w="5217" w:type="dxa"/>
          </w:tcPr>
          <w:p w14:paraId="318B78CF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ccezioni</w:t>
            </w:r>
          </w:p>
        </w:tc>
        <w:tc>
          <w:tcPr>
            <w:tcW w:w="5217" w:type="dxa"/>
          </w:tcPr>
          <w:p w14:paraId="4EA67D8E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Nel punto 2 può succedere che l’utente inserisce un input non previsto dal sistema come da caso d’uso U.C_0.2 </w:t>
            </w:r>
          </w:p>
        </w:tc>
      </w:tr>
      <w:tr w:rsidR="00296878" w14:paraId="6709B50A" w14:textId="77777777" w:rsidTr="00296878">
        <w:trPr>
          <w:trHeight w:val="1049"/>
        </w:trPr>
        <w:tc>
          <w:tcPr>
            <w:tcW w:w="5217" w:type="dxa"/>
          </w:tcPr>
          <w:p w14:paraId="78CE6236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quisiti di qualità</w:t>
            </w:r>
          </w:p>
        </w:tc>
        <w:tc>
          <w:tcPr>
            <w:tcW w:w="5217" w:type="dxa"/>
          </w:tcPr>
          <w:p w14:paraId="209AA070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Il sistema deve garantire che l’utente si possa loggare in seguito ad una nuova visita del sistema </w:t>
            </w:r>
          </w:p>
        </w:tc>
      </w:tr>
    </w:tbl>
    <w:p w14:paraId="7A731DFD" w14:textId="77777777" w:rsidR="00296878" w:rsidRDefault="00296878" w:rsidP="00296878"/>
    <w:p w14:paraId="2D527F8D" w14:textId="77777777" w:rsidR="00296878" w:rsidRDefault="00296878" w:rsidP="00296878"/>
    <w:p w14:paraId="50F41BD0" w14:textId="77777777" w:rsidR="00296878" w:rsidRDefault="00296878" w:rsidP="00296878"/>
    <w:p w14:paraId="3FDBE15D" w14:textId="77777777" w:rsidR="00296878" w:rsidRDefault="00296878" w:rsidP="00296878">
      <w:r>
        <w:rPr>
          <w:noProof/>
          <w:lang w:eastAsia="it-IT"/>
        </w:rPr>
        <w:lastRenderedPageBreak/>
        <w:drawing>
          <wp:inline distT="0" distB="0" distL="0" distR="0" wp14:anchorId="2FFFA022" wp14:editId="7CAF140F">
            <wp:extent cx="6120130" cy="2483673"/>
            <wp:effectExtent l="0" t="0" r="0" b="0"/>
            <wp:docPr id="26" name="Immagine 26" descr="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8EB7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  <w:rPr>
          <w:rFonts w:ascii="Calibri Light" w:hAnsi="Calibri Light" w:cs="Calibri Light"/>
          <w:lang w:val="it"/>
        </w:rPr>
      </w:pPr>
    </w:p>
    <w:tbl>
      <w:tblPr>
        <w:tblStyle w:val="Grigliatabella"/>
        <w:tblW w:w="10434" w:type="dxa"/>
        <w:tblLook w:val="04A0" w:firstRow="1" w:lastRow="0" w:firstColumn="1" w:lastColumn="0" w:noHBand="0" w:noVBand="1"/>
      </w:tblPr>
      <w:tblGrid>
        <w:gridCol w:w="5217"/>
        <w:gridCol w:w="5217"/>
      </w:tblGrid>
      <w:tr w:rsidR="00296878" w14:paraId="1859725E" w14:textId="77777777" w:rsidTr="00296878">
        <w:trPr>
          <w:trHeight w:val="558"/>
        </w:trPr>
        <w:tc>
          <w:tcPr>
            <w:tcW w:w="5217" w:type="dxa"/>
          </w:tcPr>
          <w:p w14:paraId="46ACEBD4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ID</w:t>
            </w:r>
          </w:p>
        </w:tc>
        <w:tc>
          <w:tcPr>
            <w:tcW w:w="5217" w:type="dxa"/>
          </w:tcPr>
          <w:p w14:paraId="72E00CD6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U.C</w:t>
            </w:r>
            <w:r>
              <w:rPr>
                <w:rFonts w:ascii="Calibri Light" w:hAnsi="Calibri Light" w:cs="Calibri Light"/>
                <w:color w:val="002060"/>
                <w:lang w:val="it"/>
              </w:rPr>
              <w:t>_0.2</w:t>
            </w:r>
          </w:p>
        </w:tc>
      </w:tr>
      <w:tr w:rsidR="00296878" w14:paraId="436AC112" w14:textId="77777777" w:rsidTr="00296878">
        <w:trPr>
          <w:trHeight w:val="335"/>
        </w:trPr>
        <w:tc>
          <w:tcPr>
            <w:tcW w:w="5217" w:type="dxa"/>
          </w:tcPr>
          <w:p w14:paraId="3A85471B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Nome user-case</w:t>
            </w:r>
          </w:p>
        </w:tc>
        <w:tc>
          <w:tcPr>
            <w:tcW w:w="5217" w:type="dxa"/>
          </w:tcPr>
          <w:p w14:paraId="2605B12D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REGISTRAZIONE</w:t>
            </w:r>
            <w:r>
              <w:rPr>
                <w:rFonts w:ascii="Calibri Light" w:hAnsi="Calibri Light" w:cs="Calibri Light"/>
                <w:lang w:val="it"/>
              </w:rPr>
              <w:t xml:space="preserve"> CON VALORI ERRATI</w:t>
            </w:r>
          </w:p>
        </w:tc>
      </w:tr>
      <w:tr w:rsidR="00296878" w14:paraId="1B3233E2" w14:textId="77777777" w:rsidTr="00296878">
        <w:trPr>
          <w:trHeight w:val="507"/>
        </w:trPr>
        <w:tc>
          <w:tcPr>
            <w:tcW w:w="5217" w:type="dxa"/>
          </w:tcPr>
          <w:p w14:paraId="717DB27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Partecipanti</w:t>
            </w:r>
          </w:p>
        </w:tc>
        <w:tc>
          <w:tcPr>
            <w:tcW w:w="5217" w:type="dxa"/>
          </w:tcPr>
          <w:p w14:paraId="7E339042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Utente</w:t>
            </w:r>
          </w:p>
        </w:tc>
      </w:tr>
      <w:tr w:rsidR="00296878" w14:paraId="21EB59BB" w14:textId="77777777" w:rsidTr="00296878">
        <w:trPr>
          <w:trHeight w:val="783"/>
        </w:trPr>
        <w:tc>
          <w:tcPr>
            <w:tcW w:w="5217" w:type="dxa"/>
          </w:tcPr>
          <w:p w14:paraId="6FFD1AF9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 xml:space="preserve">Condizione d’ingresso </w:t>
            </w:r>
          </w:p>
        </w:tc>
        <w:tc>
          <w:tcPr>
            <w:tcW w:w="5217" w:type="dxa"/>
          </w:tcPr>
          <w:p w14:paraId="5C00B34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L’utente si collega al sistema ed entra nella funzionalità di registrazione</w:t>
            </w:r>
          </w:p>
        </w:tc>
      </w:tr>
      <w:tr w:rsidR="00296878" w14:paraId="180C4714" w14:textId="77777777" w:rsidTr="00296878">
        <w:trPr>
          <w:trHeight w:val="3836"/>
        </w:trPr>
        <w:tc>
          <w:tcPr>
            <w:tcW w:w="5217" w:type="dxa"/>
          </w:tcPr>
          <w:p w14:paraId="5CDE1CB8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217" w:type="dxa"/>
          </w:tcPr>
          <w:p w14:paraId="5000AB1D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                                                  Sistema</w:t>
            </w:r>
          </w:p>
          <w:p w14:paraId="44B1636F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1.Il sistema apre una form per la registrazione</w:t>
            </w:r>
          </w:p>
          <w:p w14:paraId="64406261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4B339CCD" w14:textId="77777777" w:rsidR="00AA18BC" w:rsidRPr="00AA18BC" w:rsidRDefault="00296878" w:rsidP="00AA18BC">
            <w:r w:rsidRPr="00AA18BC">
              <w:rPr>
                <w:rFonts w:ascii="Calibri Light" w:hAnsi="Calibri Light" w:cs="Calibri Light"/>
                <w:lang w:val="it"/>
              </w:rPr>
              <w:t>2.L’utente inserisce</w:t>
            </w:r>
          </w:p>
          <w:p w14:paraId="400961AC" w14:textId="3662614A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Username</w:t>
            </w:r>
          </w:p>
          <w:p w14:paraId="42F4D2D5" w14:textId="77777777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Password</w:t>
            </w:r>
          </w:p>
          <w:p w14:paraId="45491CEE" w14:textId="77777777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Nome utente</w:t>
            </w:r>
          </w:p>
          <w:p w14:paraId="20E7B15A" w14:textId="77777777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Cognome utente</w:t>
            </w:r>
          </w:p>
          <w:p w14:paraId="738B89D5" w14:textId="77777777" w:rsidR="00AA18BC" w:rsidRDefault="00AA18BC" w:rsidP="00AA18BC">
            <w:pPr>
              <w:pStyle w:val="Paragrafoelenco"/>
              <w:numPr>
                <w:ilvl w:val="0"/>
                <w:numId w:val="5"/>
              </w:numPr>
            </w:pPr>
            <w:r>
              <w:t>Età</w:t>
            </w:r>
          </w:p>
          <w:p w14:paraId="150B00E7" w14:textId="1611B2E9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773B13CB" w14:textId="77777777" w:rsidR="00AA18BC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non validi per i requisiti</w:t>
            </w:r>
            <w:r w:rsidR="00AA18BC">
              <w:rPr>
                <w:rFonts w:ascii="Calibri Light" w:hAnsi="Calibri Light" w:cs="Calibri Light"/>
                <w:lang w:val="it"/>
              </w:rPr>
              <w:t xml:space="preserve"> funzionali</w:t>
            </w:r>
          </w:p>
          <w:p w14:paraId="26401E01" w14:textId="52E8E9F5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del sistema o campi nulli </w:t>
            </w:r>
          </w:p>
          <w:p w14:paraId="04CBC756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18AADFD9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3.Il sistema elabora i dati e mostra un errore riportando l’utente alla pagina della registrazione </w:t>
            </w:r>
          </w:p>
          <w:p w14:paraId="6E5A44BF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  <w:tr w:rsidR="00296878" w14:paraId="426583B0" w14:textId="77777777" w:rsidTr="00296878">
        <w:trPr>
          <w:trHeight w:val="507"/>
        </w:trPr>
        <w:tc>
          <w:tcPr>
            <w:tcW w:w="5217" w:type="dxa"/>
          </w:tcPr>
          <w:p w14:paraId="2A0F8F20" w14:textId="307350A0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Condizione d’uscita</w:t>
            </w:r>
          </w:p>
        </w:tc>
        <w:tc>
          <w:tcPr>
            <w:tcW w:w="5217" w:type="dxa"/>
          </w:tcPr>
          <w:p w14:paraId="31F295B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L’utente non viene registrato dal sistema</w:t>
            </w:r>
          </w:p>
        </w:tc>
      </w:tr>
      <w:tr w:rsidR="00296878" w14:paraId="7FDB8832" w14:textId="77777777" w:rsidTr="00296878">
        <w:trPr>
          <w:trHeight w:val="1049"/>
        </w:trPr>
        <w:tc>
          <w:tcPr>
            <w:tcW w:w="5217" w:type="dxa"/>
          </w:tcPr>
          <w:p w14:paraId="4B79CF5A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quisiti di qualità</w:t>
            </w:r>
          </w:p>
        </w:tc>
        <w:tc>
          <w:tcPr>
            <w:tcW w:w="5217" w:type="dxa"/>
          </w:tcPr>
          <w:p w14:paraId="1B14966D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Il sistema deve garantire che l’utente non si possa loggare in seguito ad una nuova visita del sistema </w:t>
            </w:r>
          </w:p>
        </w:tc>
      </w:tr>
    </w:tbl>
    <w:p w14:paraId="2404D3A3" w14:textId="7CCBEEE6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  <w:rPr>
          <w:rFonts w:ascii="Calibri Light" w:hAnsi="Calibri Light" w:cs="Calibri Light"/>
          <w:lang w:val="it"/>
        </w:rPr>
      </w:pPr>
      <w:r>
        <w:rPr>
          <w:rFonts w:ascii="Calibri Light" w:hAnsi="Calibri Light" w:cs="Calibri Light"/>
          <w:noProof/>
          <w:lang w:eastAsia="it-IT"/>
        </w:rPr>
        <w:lastRenderedPageBreak/>
        <w:drawing>
          <wp:inline distT="0" distB="0" distL="0" distR="0" wp14:anchorId="6AF7CE7C" wp14:editId="7EE04535">
            <wp:extent cx="6116320" cy="2587625"/>
            <wp:effectExtent l="0" t="0" r="0" b="3175"/>
            <wp:docPr id="31" name="Immagine 3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434" w:type="dxa"/>
        <w:tblLook w:val="04A0" w:firstRow="1" w:lastRow="0" w:firstColumn="1" w:lastColumn="0" w:noHBand="0" w:noVBand="1"/>
      </w:tblPr>
      <w:tblGrid>
        <w:gridCol w:w="5217"/>
        <w:gridCol w:w="5217"/>
      </w:tblGrid>
      <w:tr w:rsidR="00296878" w14:paraId="5B7942A2" w14:textId="77777777" w:rsidTr="00296878">
        <w:trPr>
          <w:trHeight w:val="558"/>
        </w:trPr>
        <w:tc>
          <w:tcPr>
            <w:tcW w:w="5217" w:type="dxa"/>
          </w:tcPr>
          <w:p w14:paraId="6837D639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ID</w:t>
            </w:r>
          </w:p>
        </w:tc>
        <w:tc>
          <w:tcPr>
            <w:tcW w:w="5217" w:type="dxa"/>
          </w:tcPr>
          <w:p w14:paraId="412249E2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U.C</w:t>
            </w:r>
            <w:r>
              <w:rPr>
                <w:rFonts w:ascii="Calibri Light" w:hAnsi="Calibri Light" w:cs="Calibri Light"/>
                <w:color w:val="002060"/>
                <w:lang w:val="it"/>
              </w:rPr>
              <w:t>_0.3</w:t>
            </w:r>
          </w:p>
        </w:tc>
      </w:tr>
      <w:tr w:rsidR="00296878" w14:paraId="587283B7" w14:textId="77777777" w:rsidTr="00296878">
        <w:trPr>
          <w:trHeight w:val="335"/>
        </w:trPr>
        <w:tc>
          <w:tcPr>
            <w:tcW w:w="5217" w:type="dxa"/>
          </w:tcPr>
          <w:p w14:paraId="55FE3165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Nome user-case</w:t>
            </w:r>
          </w:p>
        </w:tc>
        <w:tc>
          <w:tcPr>
            <w:tcW w:w="5217" w:type="dxa"/>
          </w:tcPr>
          <w:p w14:paraId="13B9C2CA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R</w:t>
            </w:r>
            <w:r>
              <w:rPr>
                <w:rFonts w:ascii="Calibri Light" w:hAnsi="Calibri Light" w:cs="Calibri Light"/>
                <w:lang w:val="it"/>
              </w:rPr>
              <w:t>ICERCA PRODOTTO</w:t>
            </w:r>
          </w:p>
        </w:tc>
      </w:tr>
      <w:tr w:rsidR="00296878" w14:paraId="5B8BD785" w14:textId="77777777" w:rsidTr="00296878">
        <w:trPr>
          <w:trHeight w:val="507"/>
        </w:trPr>
        <w:tc>
          <w:tcPr>
            <w:tcW w:w="5217" w:type="dxa"/>
          </w:tcPr>
          <w:p w14:paraId="3C33F67F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Partecipanti</w:t>
            </w:r>
          </w:p>
        </w:tc>
        <w:tc>
          <w:tcPr>
            <w:tcW w:w="5217" w:type="dxa"/>
          </w:tcPr>
          <w:p w14:paraId="30843902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Utente</w:t>
            </w:r>
          </w:p>
        </w:tc>
      </w:tr>
      <w:tr w:rsidR="00296878" w14:paraId="75DBE27B" w14:textId="77777777" w:rsidTr="00296878">
        <w:trPr>
          <w:trHeight w:val="783"/>
        </w:trPr>
        <w:tc>
          <w:tcPr>
            <w:tcW w:w="5217" w:type="dxa"/>
          </w:tcPr>
          <w:p w14:paraId="1ED7E255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 xml:space="preserve">Condizione d’ingresso </w:t>
            </w:r>
          </w:p>
        </w:tc>
        <w:tc>
          <w:tcPr>
            <w:tcW w:w="5217" w:type="dxa"/>
          </w:tcPr>
          <w:p w14:paraId="5B12A8A0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L’utente si</w:t>
            </w:r>
            <w:r>
              <w:rPr>
                <w:rFonts w:ascii="Calibri Light" w:hAnsi="Calibri Light" w:cs="Calibri Light"/>
                <w:lang w:val="it"/>
              </w:rPr>
              <w:t xml:space="preserve"> collega al sistema e scrive qualcosa sulla barra di ricerca</w:t>
            </w:r>
          </w:p>
        </w:tc>
      </w:tr>
      <w:tr w:rsidR="00296878" w14:paraId="7C141D79" w14:textId="77777777" w:rsidTr="00296878">
        <w:trPr>
          <w:trHeight w:val="3836"/>
        </w:trPr>
        <w:tc>
          <w:tcPr>
            <w:tcW w:w="5217" w:type="dxa"/>
          </w:tcPr>
          <w:p w14:paraId="0F8C7927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217" w:type="dxa"/>
          </w:tcPr>
          <w:p w14:paraId="1B10995F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                                                  Sistema</w:t>
            </w:r>
          </w:p>
          <w:p w14:paraId="66D8A0EF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1.Il sistema apre una form per la ricerca</w:t>
            </w:r>
          </w:p>
          <w:p w14:paraId="1FA2DF59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465F09BC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2.L’utente inserisce una stringa </w:t>
            </w:r>
          </w:p>
          <w:p w14:paraId="4705582C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 effettua la ricerca</w:t>
            </w:r>
          </w:p>
          <w:p w14:paraId="331478E3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336E5B55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informazione dei prodotti del sito</w:t>
            </w:r>
          </w:p>
          <w:p w14:paraId="2BB28E9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  <w:tr w:rsidR="00296878" w14:paraId="00B6ACE7" w14:textId="77777777" w:rsidTr="00296878">
        <w:trPr>
          <w:trHeight w:val="507"/>
        </w:trPr>
        <w:tc>
          <w:tcPr>
            <w:tcW w:w="5217" w:type="dxa"/>
          </w:tcPr>
          <w:p w14:paraId="2ABBB22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Condizione d’uscita</w:t>
            </w:r>
          </w:p>
        </w:tc>
        <w:tc>
          <w:tcPr>
            <w:tcW w:w="5217" w:type="dxa"/>
          </w:tcPr>
          <w:p w14:paraId="7DAD6989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L’utente visualizza una form che contiene il prodotto che desidera</w:t>
            </w:r>
          </w:p>
        </w:tc>
      </w:tr>
      <w:tr w:rsidR="00296878" w14:paraId="275CB395" w14:textId="77777777" w:rsidTr="00296878">
        <w:trPr>
          <w:trHeight w:val="795"/>
        </w:trPr>
        <w:tc>
          <w:tcPr>
            <w:tcW w:w="5217" w:type="dxa"/>
          </w:tcPr>
          <w:p w14:paraId="7B13BE68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ccezioni</w:t>
            </w:r>
          </w:p>
        </w:tc>
        <w:tc>
          <w:tcPr>
            <w:tcW w:w="5217" w:type="dxa"/>
          </w:tcPr>
          <w:p w14:paraId="3F7C873B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Nel punto 2 può succedere che l’utente inserisce un input non previsto dal sistema come da caso d’uso U.C_0.4 e da caso d’uso U.C_0.5</w:t>
            </w:r>
          </w:p>
        </w:tc>
      </w:tr>
      <w:tr w:rsidR="00296878" w14:paraId="05314173" w14:textId="77777777" w:rsidTr="00296878">
        <w:trPr>
          <w:trHeight w:val="1049"/>
        </w:trPr>
        <w:tc>
          <w:tcPr>
            <w:tcW w:w="5217" w:type="dxa"/>
          </w:tcPr>
          <w:p w14:paraId="2A622A1B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quisiti di qualità</w:t>
            </w:r>
          </w:p>
        </w:tc>
        <w:tc>
          <w:tcPr>
            <w:tcW w:w="5217" w:type="dxa"/>
          </w:tcPr>
          <w:p w14:paraId="12F61285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Il sistema deve garantire che l’utente possa trovare tutti i prodotti gestiti dal sistema stesso </w:t>
            </w:r>
          </w:p>
        </w:tc>
      </w:tr>
    </w:tbl>
    <w:p w14:paraId="4DA8970B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p w14:paraId="57B758A9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63A1903D" wp14:editId="482759B0">
            <wp:extent cx="6120130" cy="2339639"/>
            <wp:effectExtent l="0" t="0" r="0" b="3810"/>
            <wp:docPr id="17" name="Immagine 17" descr="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392A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tbl>
      <w:tblPr>
        <w:tblStyle w:val="Grigliatabella"/>
        <w:tblW w:w="10434" w:type="dxa"/>
        <w:tblLook w:val="04A0" w:firstRow="1" w:lastRow="0" w:firstColumn="1" w:lastColumn="0" w:noHBand="0" w:noVBand="1"/>
      </w:tblPr>
      <w:tblGrid>
        <w:gridCol w:w="5217"/>
        <w:gridCol w:w="5217"/>
      </w:tblGrid>
      <w:tr w:rsidR="00296878" w14:paraId="18192BB6" w14:textId="77777777" w:rsidTr="00296878">
        <w:trPr>
          <w:trHeight w:val="558"/>
        </w:trPr>
        <w:tc>
          <w:tcPr>
            <w:tcW w:w="5217" w:type="dxa"/>
          </w:tcPr>
          <w:p w14:paraId="088ADE12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ID</w:t>
            </w:r>
          </w:p>
        </w:tc>
        <w:tc>
          <w:tcPr>
            <w:tcW w:w="5217" w:type="dxa"/>
          </w:tcPr>
          <w:p w14:paraId="52761BE6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U.C</w:t>
            </w:r>
            <w:r>
              <w:rPr>
                <w:rFonts w:ascii="Calibri Light" w:hAnsi="Calibri Light" w:cs="Calibri Light"/>
                <w:color w:val="002060"/>
                <w:lang w:val="it"/>
              </w:rPr>
              <w:t>_0.4</w:t>
            </w:r>
          </w:p>
        </w:tc>
      </w:tr>
      <w:tr w:rsidR="00296878" w14:paraId="513C1431" w14:textId="77777777" w:rsidTr="00296878">
        <w:trPr>
          <w:trHeight w:val="335"/>
        </w:trPr>
        <w:tc>
          <w:tcPr>
            <w:tcW w:w="5217" w:type="dxa"/>
          </w:tcPr>
          <w:p w14:paraId="18AEA0D6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Nome user-case</w:t>
            </w:r>
          </w:p>
        </w:tc>
        <w:tc>
          <w:tcPr>
            <w:tcW w:w="5217" w:type="dxa"/>
          </w:tcPr>
          <w:p w14:paraId="7E5D02A9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R</w:t>
            </w:r>
            <w:r>
              <w:rPr>
                <w:rFonts w:ascii="Calibri Light" w:hAnsi="Calibri Light" w:cs="Calibri Light"/>
                <w:lang w:val="it"/>
              </w:rPr>
              <w:t>ICERCA PRODOTTO NON RIUSCITA</w:t>
            </w:r>
          </w:p>
        </w:tc>
      </w:tr>
      <w:tr w:rsidR="00296878" w14:paraId="48960353" w14:textId="77777777" w:rsidTr="00296878">
        <w:trPr>
          <w:trHeight w:val="507"/>
        </w:trPr>
        <w:tc>
          <w:tcPr>
            <w:tcW w:w="5217" w:type="dxa"/>
          </w:tcPr>
          <w:p w14:paraId="08DF6CF4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Partecipanti</w:t>
            </w:r>
          </w:p>
        </w:tc>
        <w:tc>
          <w:tcPr>
            <w:tcW w:w="5217" w:type="dxa"/>
          </w:tcPr>
          <w:p w14:paraId="7E637540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Utente</w:t>
            </w:r>
          </w:p>
        </w:tc>
      </w:tr>
      <w:tr w:rsidR="00296878" w14:paraId="68086693" w14:textId="77777777" w:rsidTr="00296878">
        <w:trPr>
          <w:trHeight w:val="783"/>
        </w:trPr>
        <w:tc>
          <w:tcPr>
            <w:tcW w:w="5217" w:type="dxa"/>
          </w:tcPr>
          <w:p w14:paraId="3E0A505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 xml:space="preserve">Condizione d’ingresso </w:t>
            </w:r>
          </w:p>
        </w:tc>
        <w:tc>
          <w:tcPr>
            <w:tcW w:w="5217" w:type="dxa"/>
          </w:tcPr>
          <w:p w14:paraId="2CB99EA8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L’utente si</w:t>
            </w:r>
            <w:r>
              <w:rPr>
                <w:rFonts w:ascii="Calibri Light" w:hAnsi="Calibri Light" w:cs="Calibri Light"/>
                <w:lang w:val="it"/>
              </w:rPr>
              <w:t xml:space="preserve"> collega al sistema e scrive qualcosa sulla barra di ricerca</w:t>
            </w:r>
          </w:p>
        </w:tc>
      </w:tr>
      <w:tr w:rsidR="00296878" w14:paraId="380B4A25" w14:textId="77777777" w:rsidTr="00296878">
        <w:trPr>
          <w:trHeight w:val="3836"/>
        </w:trPr>
        <w:tc>
          <w:tcPr>
            <w:tcW w:w="5217" w:type="dxa"/>
          </w:tcPr>
          <w:p w14:paraId="2554038D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217" w:type="dxa"/>
          </w:tcPr>
          <w:p w14:paraId="2318EC26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                                                  Sistema</w:t>
            </w:r>
          </w:p>
          <w:p w14:paraId="0E2842ED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1.Il sistema apre una form per la ricerca</w:t>
            </w:r>
          </w:p>
          <w:p w14:paraId="399C3EC3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3A208F50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2.L’utente inserisce una stringa </w:t>
            </w:r>
          </w:p>
          <w:p w14:paraId="0E26CD0D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rrata (non esiste il gioco inserito</w:t>
            </w:r>
          </w:p>
          <w:p w14:paraId="01952F2A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dall’ utente, nel nostro sistema)</w:t>
            </w:r>
          </w:p>
          <w:p w14:paraId="533EFDA7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3295CDA1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di informazione dei prodotti con i valori che riesce a trovare e risultano simili (per nome) a quello digitato dall’utente</w:t>
            </w:r>
          </w:p>
          <w:p w14:paraId="37FE7640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</w:p>
        </w:tc>
      </w:tr>
      <w:tr w:rsidR="00296878" w14:paraId="2E7811AB" w14:textId="77777777" w:rsidTr="00296878">
        <w:trPr>
          <w:trHeight w:val="507"/>
        </w:trPr>
        <w:tc>
          <w:tcPr>
            <w:tcW w:w="5217" w:type="dxa"/>
          </w:tcPr>
          <w:p w14:paraId="24283F9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Condizione d’uscita</w:t>
            </w:r>
          </w:p>
        </w:tc>
        <w:tc>
          <w:tcPr>
            <w:tcW w:w="5217" w:type="dxa"/>
          </w:tcPr>
          <w:p w14:paraId="371B5426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L’utente visualizza una form che contiene alcuni prodotti</w:t>
            </w:r>
          </w:p>
        </w:tc>
      </w:tr>
      <w:tr w:rsidR="00296878" w14:paraId="04C9E74D" w14:textId="77777777" w:rsidTr="00296878">
        <w:trPr>
          <w:trHeight w:val="1049"/>
        </w:trPr>
        <w:tc>
          <w:tcPr>
            <w:tcW w:w="5217" w:type="dxa"/>
          </w:tcPr>
          <w:p w14:paraId="4F4A9B1F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quisiti di qualità</w:t>
            </w:r>
          </w:p>
        </w:tc>
        <w:tc>
          <w:tcPr>
            <w:tcW w:w="5217" w:type="dxa"/>
          </w:tcPr>
          <w:p w14:paraId="7C2DD178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Il sistema deve garantire che l’utente possa trovare tutti i prodotti gestiti dal sistema stesso </w:t>
            </w:r>
          </w:p>
        </w:tc>
      </w:tr>
    </w:tbl>
    <w:p w14:paraId="50BB2E71" w14:textId="6F023316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3FB94842" wp14:editId="20F841D4">
            <wp:extent cx="6116320" cy="2501900"/>
            <wp:effectExtent l="0" t="0" r="0" b="0"/>
            <wp:docPr id="30" name="Immagine 3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8B1B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tbl>
      <w:tblPr>
        <w:tblStyle w:val="Grigliatabella"/>
        <w:tblW w:w="10434" w:type="dxa"/>
        <w:tblLook w:val="04A0" w:firstRow="1" w:lastRow="0" w:firstColumn="1" w:lastColumn="0" w:noHBand="0" w:noVBand="1"/>
      </w:tblPr>
      <w:tblGrid>
        <w:gridCol w:w="5217"/>
        <w:gridCol w:w="5217"/>
      </w:tblGrid>
      <w:tr w:rsidR="00296878" w14:paraId="7889E71A" w14:textId="77777777" w:rsidTr="00296878">
        <w:trPr>
          <w:trHeight w:val="558"/>
        </w:trPr>
        <w:tc>
          <w:tcPr>
            <w:tcW w:w="5217" w:type="dxa"/>
          </w:tcPr>
          <w:p w14:paraId="48724D6B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ID</w:t>
            </w:r>
          </w:p>
        </w:tc>
        <w:tc>
          <w:tcPr>
            <w:tcW w:w="5217" w:type="dxa"/>
          </w:tcPr>
          <w:p w14:paraId="6410EE1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U.C</w:t>
            </w:r>
            <w:r>
              <w:rPr>
                <w:rFonts w:ascii="Calibri Light" w:hAnsi="Calibri Light" w:cs="Calibri Light"/>
                <w:color w:val="002060"/>
                <w:lang w:val="it"/>
              </w:rPr>
              <w:t>_0.5</w:t>
            </w:r>
          </w:p>
        </w:tc>
      </w:tr>
      <w:tr w:rsidR="00296878" w14:paraId="5431C56E" w14:textId="77777777" w:rsidTr="00296878">
        <w:trPr>
          <w:trHeight w:val="335"/>
        </w:trPr>
        <w:tc>
          <w:tcPr>
            <w:tcW w:w="5217" w:type="dxa"/>
          </w:tcPr>
          <w:p w14:paraId="5D73C3F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Nome user-case</w:t>
            </w:r>
          </w:p>
        </w:tc>
        <w:tc>
          <w:tcPr>
            <w:tcW w:w="5217" w:type="dxa"/>
          </w:tcPr>
          <w:p w14:paraId="3D3277F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R</w:t>
            </w:r>
            <w:r>
              <w:rPr>
                <w:rFonts w:ascii="Calibri Light" w:hAnsi="Calibri Light" w:cs="Calibri Light"/>
                <w:lang w:val="it"/>
              </w:rPr>
              <w:t>ICERCA PRODOTTO NON RIUSCITA_2</w:t>
            </w:r>
          </w:p>
        </w:tc>
      </w:tr>
      <w:tr w:rsidR="00296878" w14:paraId="27618A3C" w14:textId="77777777" w:rsidTr="00296878">
        <w:trPr>
          <w:trHeight w:val="507"/>
        </w:trPr>
        <w:tc>
          <w:tcPr>
            <w:tcW w:w="5217" w:type="dxa"/>
          </w:tcPr>
          <w:p w14:paraId="146FE05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Partecipanti</w:t>
            </w:r>
          </w:p>
        </w:tc>
        <w:tc>
          <w:tcPr>
            <w:tcW w:w="5217" w:type="dxa"/>
          </w:tcPr>
          <w:p w14:paraId="22FEE345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Utente</w:t>
            </w:r>
          </w:p>
        </w:tc>
      </w:tr>
      <w:tr w:rsidR="00296878" w14:paraId="106EB2D7" w14:textId="77777777" w:rsidTr="00296878">
        <w:trPr>
          <w:trHeight w:val="783"/>
        </w:trPr>
        <w:tc>
          <w:tcPr>
            <w:tcW w:w="5217" w:type="dxa"/>
          </w:tcPr>
          <w:p w14:paraId="6400F42A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 xml:space="preserve">Condizione d’ingresso </w:t>
            </w:r>
          </w:p>
        </w:tc>
        <w:tc>
          <w:tcPr>
            <w:tcW w:w="5217" w:type="dxa"/>
          </w:tcPr>
          <w:p w14:paraId="13A3DD55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L’utente si</w:t>
            </w:r>
            <w:r>
              <w:rPr>
                <w:rFonts w:ascii="Calibri Light" w:hAnsi="Calibri Light" w:cs="Calibri Light"/>
                <w:lang w:val="it"/>
              </w:rPr>
              <w:t xml:space="preserve"> collega al sistema e scrive qualcosa sulla barra di ricerca</w:t>
            </w:r>
          </w:p>
        </w:tc>
      </w:tr>
      <w:tr w:rsidR="00296878" w14:paraId="436DAB4B" w14:textId="77777777" w:rsidTr="00296878">
        <w:trPr>
          <w:trHeight w:val="3836"/>
        </w:trPr>
        <w:tc>
          <w:tcPr>
            <w:tcW w:w="5217" w:type="dxa"/>
          </w:tcPr>
          <w:p w14:paraId="01CF94F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217" w:type="dxa"/>
          </w:tcPr>
          <w:p w14:paraId="139347D7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                                                  Sistema</w:t>
            </w:r>
          </w:p>
          <w:p w14:paraId="1437B0BE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1.Il sistema apre una form per la ricerca</w:t>
            </w:r>
          </w:p>
          <w:p w14:paraId="378424E4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63881DAF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2.L’utente inserisce una stringa </w:t>
            </w:r>
          </w:p>
          <w:p w14:paraId="77E7C120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rrata (non esiste il gioco inserito</w:t>
            </w:r>
          </w:p>
          <w:p w14:paraId="10E8E0D0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dall’ utente, nel nostro sistema)</w:t>
            </w:r>
          </w:p>
          <w:p w14:paraId="51054C86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o un valore nullo e effettua la ricerca</w:t>
            </w:r>
          </w:p>
          <w:p w14:paraId="53559D06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1675E20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, ma non riesce a trovare nulla e quindi mostra un form di errore: input non trovato</w:t>
            </w:r>
          </w:p>
        </w:tc>
      </w:tr>
      <w:tr w:rsidR="00296878" w14:paraId="1B576C07" w14:textId="77777777" w:rsidTr="00296878">
        <w:trPr>
          <w:trHeight w:val="507"/>
        </w:trPr>
        <w:tc>
          <w:tcPr>
            <w:tcW w:w="5217" w:type="dxa"/>
          </w:tcPr>
          <w:p w14:paraId="61513A48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Condizione d’uscita</w:t>
            </w:r>
          </w:p>
        </w:tc>
        <w:tc>
          <w:tcPr>
            <w:tcW w:w="5217" w:type="dxa"/>
          </w:tcPr>
          <w:p w14:paraId="0435B46D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L’utente visualizza una form di errore </w:t>
            </w:r>
          </w:p>
        </w:tc>
      </w:tr>
      <w:tr w:rsidR="00296878" w14:paraId="4895D222" w14:textId="77777777" w:rsidTr="00296878">
        <w:trPr>
          <w:trHeight w:val="1049"/>
        </w:trPr>
        <w:tc>
          <w:tcPr>
            <w:tcW w:w="5217" w:type="dxa"/>
          </w:tcPr>
          <w:p w14:paraId="03D80564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quisiti di qualità</w:t>
            </w:r>
          </w:p>
        </w:tc>
        <w:tc>
          <w:tcPr>
            <w:tcW w:w="5217" w:type="dxa"/>
          </w:tcPr>
          <w:p w14:paraId="11536D53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Il sistema deve garantire che l’utente possa trovare tutti i prodotti gestiti dal sistema stesso </w:t>
            </w:r>
          </w:p>
        </w:tc>
      </w:tr>
    </w:tbl>
    <w:p w14:paraId="36AB390B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28A89380" wp14:editId="662F51D1">
            <wp:extent cx="6115050" cy="2501900"/>
            <wp:effectExtent l="0" t="0" r="0" b="0"/>
            <wp:docPr id="3" name="Immagine 3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3AE7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p w14:paraId="73B89CF0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tbl>
      <w:tblPr>
        <w:tblStyle w:val="Grigliatabella"/>
        <w:tblW w:w="10434" w:type="dxa"/>
        <w:tblLook w:val="04A0" w:firstRow="1" w:lastRow="0" w:firstColumn="1" w:lastColumn="0" w:noHBand="0" w:noVBand="1"/>
      </w:tblPr>
      <w:tblGrid>
        <w:gridCol w:w="5217"/>
        <w:gridCol w:w="5217"/>
      </w:tblGrid>
      <w:tr w:rsidR="00296878" w:rsidRPr="008A0181" w14:paraId="33A3700A" w14:textId="77777777" w:rsidTr="00296878">
        <w:trPr>
          <w:trHeight w:val="558"/>
        </w:trPr>
        <w:tc>
          <w:tcPr>
            <w:tcW w:w="5217" w:type="dxa"/>
          </w:tcPr>
          <w:p w14:paraId="0C69880B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ID</w:t>
            </w:r>
          </w:p>
        </w:tc>
        <w:tc>
          <w:tcPr>
            <w:tcW w:w="5217" w:type="dxa"/>
          </w:tcPr>
          <w:p w14:paraId="4794D45B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U.C</w:t>
            </w:r>
            <w:r>
              <w:rPr>
                <w:rFonts w:ascii="Calibri Light" w:hAnsi="Calibri Light" w:cs="Calibri Light"/>
                <w:color w:val="002060"/>
                <w:lang w:val="it"/>
              </w:rPr>
              <w:t>_0.6</w:t>
            </w:r>
          </w:p>
        </w:tc>
      </w:tr>
      <w:tr w:rsidR="00296878" w:rsidRPr="008A0181" w14:paraId="3491F279" w14:textId="77777777" w:rsidTr="00296878">
        <w:trPr>
          <w:trHeight w:val="335"/>
        </w:trPr>
        <w:tc>
          <w:tcPr>
            <w:tcW w:w="5217" w:type="dxa"/>
          </w:tcPr>
          <w:p w14:paraId="200E0654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Nome user-case</w:t>
            </w:r>
          </w:p>
        </w:tc>
        <w:tc>
          <w:tcPr>
            <w:tcW w:w="5217" w:type="dxa"/>
          </w:tcPr>
          <w:p w14:paraId="55157E0F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ICERCA PRODOTTO PER CATEGORIA</w:t>
            </w:r>
          </w:p>
        </w:tc>
      </w:tr>
      <w:tr w:rsidR="00296878" w:rsidRPr="008A0181" w14:paraId="21C69BF5" w14:textId="77777777" w:rsidTr="00296878">
        <w:trPr>
          <w:trHeight w:val="507"/>
        </w:trPr>
        <w:tc>
          <w:tcPr>
            <w:tcW w:w="5217" w:type="dxa"/>
          </w:tcPr>
          <w:p w14:paraId="5E0FCA72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Partecipanti</w:t>
            </w:r>
          </w:p>
        </w:tc>
        <w:tc>
          <w:tcPr>
            <w:tcW w:w="5217" w:type="dxa"/>
          </w:tcPr>
          <w:p w14:paraId="1ED663FD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Utente</w:t>
            </w:r>
          </w:p>
        </w:tc>
      </w:tr>
      <w:tr w:rsidR="00296878" w:rsidRPr="008A0181" w14:paraId="61B01E03" w14:textId="77777777" w:rsidTr="00296878">
        <w:trPr>
          <w:trHeight w:val="783"/>
        </w:trPr>
        <w:tc>
          <w:tcPr>
            <w:tcW w:w="5217" w:type="dxa"/>
          </w:tcPr>
          <w:p w14:paraId="5B59BE93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 xml:space="preserve">Condizione d’ingresso </w:t>
            </w:r>
          </w:p>
        </w:tc>
        <w:tc>
          <w:tcPr>
            <w:tcW w:w="5217" w:type="dxa"/>
          </w:tcPr>
          <w:p w14:paraId="1CF0EC90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L’</w:t>
            </w:r>
            <w:r>
              <w:rPr>
                <w:rFonts w:ascii="Calibri Light" w:hAnsi="Calibri Light" w:cs="Calibri Light"/>
                <w:lang w:val="it"/>
              </w:rPr>
              <w:t>utente si collega al sistema ed entra nelle categorie</w:t>
            </w:r>
          </w:p>
        </w:tc>
      </w:tr>
      <w:tr w:rsidR="00296878" w:rsidRPr="008A0181" w14:paraId="65056C71" w14:textId="77777777" w:rsidTr="00296878">
        <w:trPr>
          <w:trHeight w:val="3836"/>
        </w:trPr>
        <w:tc>
          <w:tcPr>
            <w:tcW w:w="5217" w:type="dxa"/>
          </w:tcPr>
          <w:p w14:paraId="3C7C40CB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217" w:type="dxa"/>
          </w:tcPr>
          <w:p w14:paraId="05CE6E36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                                                  Sistema</w:t>
            </w:r>
          </w:p>
          <w:p w14:paraId="5B66C583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1.Il sistema apre una form che visualizza tutte le categorie del sistema</w:t>
            </w:r>
          </w:p>
          <w:p w14:paraId="10B41FC3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69334844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2.L’utente cerca la categoria </w:t>
            </w:r>
          </w:p>
          <w:p w14:paraId="6F683D08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che più gli interessa</w:t>
            </w:r>
          </w:p>
          <w:p w14:paraId="0CFA3E11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772BC3DA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di informazione dei prodotti del sito</w:t>
            </w:r>
          </w:p>
        </w:tc>
      </w:tr>
      <w:tr w:rsidR="00296878" w:rsidRPr="008A0181" w14:paraId="756F7FF6" w14:textId="77777777" w:rsidTr="00296878">
        <w:trPr>
          <w:trHeight w:val="507"/>
        </w:trPr>
        <w:tc>
          <w:tcPr>
            <w:tcW w:w="5217" w:type="dxa"/>
          </w:tcPr>
          <w:p w14:paraId="1C1E1AC5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Condizione d’uscita</w:t>
            </w:r>
          </w:p>
        </w:tc>
        <w:tc>
          <w:tcPr>
            <w:tcW w:w="5217" w:type="dxa"/>
          </w:tcPr>
          <w:p w14:paraId="49F5CABD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L’utente visualizza una form con i prodotti per la categoria da lui indicata</w:t>
            </w:r>
          </w:p>
        </w:tc>
      </w:tr>
      <w:tr w:rsidR="00296878" w:rsidRPr="008A0181" w14:paraId="3C5A3CC4" w14:textId="77777777" w:rsidTr="00296878">
        <w:trPr>
          <w:trHeight w:val="795"/>
        </w:trPr>
        <w:tc>
          <w:tcPr>
            <w:tcW w:w="5217" w:type="dxa"/>
          </w:tcPr>
          <w:p w14:paraId="518CEF43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ccezioni</w:t>
            </w:r>
          </w:p>
        </w:tc>
        <w:tc>
          <w:tcPr>
            <w:tcW w:w="5217" w:type="dxa"/>
          </w:tcPr>
          <w:p w14:paraId="26C3B096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Non ci sono particolari eccezioni se non quella di sistema</w:t>
            </w:r>
          </w:p>
        </w:tc>
      </w:tr>
      <w:tr w:rsidR="00296878" w:rsidRPr="008A0181" w14:paraId="0A4654C9" w14:textId="77777777" w:rsidTr="00296878">
        <w:trPr>
          <w:trHeight w:val="1049"/>
        </w:trPr>
        <w:tc>
          <w:tcPr>
            <w:tcW w:w="5217" w:type="dxa"/>
          </w:tcPr>
          <w:p w14:paraId="6CD9EF9C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quisiti di qualità</w:t>
            </w:r>
          </w:p>
        </w:tc>
        <w:tc>
          <w:tcPr>
            <w:tcW w:w="5217" w:type="dxa"/>
          </w:tcPr>
          <w:p w14:paraId="7FCA2DA7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l sistema deve garantire che l’utente si possa visualizzare tutti i prodotti, per una determinata categoria, presenti nel sistema medesimo</w:t>
            </w:r>
          </w:p>
        </w:tc>
      </w:tr>
    </w:tbl>
    <w:p w14:paraId="472F52E6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  <w:r>
        <w:rPr>
          <w:rFonts w:ascii="Calibri Light" w:hAnsi="Calibri Light" w:cs="Calibri Light"/>
          <w:b/>
          <w:bCs/>
          <w:noProof/>
          <w:color w:val="2E74B5"/>
          <w:sz w:val="32"/>
          <w:szCs w:val="32"/>
          <w:lang w:eastAsia="it-IT"/>
        </w:rPr>
        <w:lastRenderedPageBreak/>
        <w:drawing>
          <wp:inline distT="0" distB="0" distL="0" distR="0" wp14:anchorId="4062A13B" wp14:editId="22D03A43">
            <wp:extent cx="6115050" cy="3067050"/>
            <wp:effectExtent l="0" t="0" r="0" b="0"/>
            <wp:docPr id="2" name="Immagine 2" descr="C:\Users\Enrico\Desktop\p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nrico\Desktop\prov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434" w:type="dxa"/>
        <w:tblLook w:val="04A0" w:firstRow="1" w:lastRow="0" w:firstColumn="1" w:lastColumn="0" w:noHBand="0" w:noVBand="1"/>
      </w:tblPr>
      <w:tblGrid>
        <w:gridCol w:w="5217"/>
        <w:gridCol w:w="5217"/>
      </w:tblGrid>
      <w:tr w:rsidR="00296878" w:rsidRPr="008A0181" w14:paraId="560B1A6C" w14:textId="77777777" w:rsidTr="00296878">
        <w:trPr>
          <w:trHeight w:val="558"/>
        </w:trPr>
        <w:tc>
          <w:tcPr>
            <w:tcW w:w="5217" w:type="dxa"/>
          </w:tcPr>
          <w:p w14:paraId="7D8C1E03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ID</w:t>
            </w:r>
          </w:p>
        </w:tc>
        <w:tc>
          <w:tcPr>
            <w:tcW w:w="5217" w:type="dxa"/>
          </w:tcPr>
          <w:p w14:paraId="03685ED7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color w:val="002060"/>
                <w:lang w:val="it"/>
              </w:rPr>
            </w:pPr>
            <w:r w:rsidRPr="008A0181">
              <w:rPr>
                <w:rFonts w:ascii="Calibri Light" w:hAnsi="Calibri Light" w:cs="Calibri Light"/>
                <w:color w:val="002060"/>
                <w:lang w:val="it"/>
              </w:rPr>
              <w:t>U.C</w:t>
            </w:r>
            <w:r>
              <w:rPr>
                <w:rFonts w:ascii="Calibri Light" w:hAnsi="Calibri Light" w:cs="Calibri Light"/>
                <w:color w:val="002060"/>
                <w:lang w:val="it"/>
              </w:rPr>
              <w:t>_0.7</w:t>
            </w:r>
          </w:p>
        </w:tc>
      </w:tr>
      <w:tr w:rsidR="00296878" w:rsidRPr="008A0181" w14:paraId="291CF371" w14:textId="77777777" w:rsidTr="00296878">
        <w:trPr>
          <w:trHeight w:val="335"/>
        </w:trPr>
        <w:tc>
          <w:tcPr>
            <w:tcW w:w="5217" w:type="dxa"/>
          </w:tcPr>
          <w:p w14:paraId="0301838B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Nome user-case</w:t>
            </w:r>
          </w:p>
        </w:tc>
        <w:tc>
          <w:tcPr>
            <w:tcW w:w="5217" w:type="dxa"/>
          </w:tcPr>
          <w:p w14:paraId="6C202AF5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VISUALIZZA NEWS</w:t>
            </w:r>
          </w:p>
        </w:tc>
      </w:tr>
      <w:tr w:rsidR="00296878" w:rsidRPr="008A0181" w14:paraId="57E1C858" w14:textId="77777777" w:rsidTr="00296878">
        <w:trPr>
          <w:trHeight w:val="507"/>
        </w:trPr>
        <w:tc>
          <w:tcPr>
            <w:tcW w:w="5217" w:type="dxa"/>
          </w:tcPr>
          <w:p w14:paraId="56B3F8F6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Partecipanti</w:t>
            </w:r>
          </w:p>
        </w:tc>
        <w:tc>
          <w:tcPr>
            <w:tcW w:w="5217" w:type="dxa"/>
          </w:tcPr>
          <w:p w14:paraId="5162D713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Utente</w:t>
            </w:r>
          </w:p>
        </w:tc>
      </w:tr>
      <w:tr w:rsidR="00296878" w:rsidRPr="008A0181" w14:paraId="047621B7" w14:textId="77777777" w:rsidTr="00296878">
        <w:trPr>
          <w:trHeight w:val="783"/>
        </w:trPr>
        <w:tc>
          <w:tcPr>
            <w:tcW w:w="5217" w:type="dxa"/>
          </w:tcPr>
          <w:p w14:paraId="0BCFCD03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 xml:space="preserve">Condizione d’ingresso </w:t>
            </w:r>
          </w:p>
        </w:tc>
        <w:tc>
          <w:tcPr>
            <w:tcW w:w="5217" w:type="dxa"/>
          </w:tcPr>
          <w:p w14:paraId="3DF894ED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L’</w:t>
            </w:r>
            <w:r>
              <w:rPr>
                <w:rFonts w:ascii="Calibri Light" w:hAnsi="Calibri Light" w:cs="Calibri Light"/>
                <w:lang w:val="it"/>
              </w:rPr>
              <w:t xml:space="preserve">utente si collega al sistema </w:t>
            </w:r>
          </w:p>
        </w:tc>
      </w:tr>
      <w:tr w:rsidR="00296878" w:rsidRPr="008A0181" w14:paraId="70FC51A3" w14:textId="77777777" w:rsidTr="00296878">
        <w:trPr>
          <w:trHeight w:val="3836"/>
        </w:trPr>
        <w:tc>
          <w:tcPr>
            <w:tcW w:w="5217" w:type="dxa"/>
          </w:tcPr>
          <w:p w14:paraId="42F8263F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 w:rsidRPr="008A0181">
              <w:rPr>
                <w:rFonts w:ascii="Calibri Light" w:hAnsi="Calibri Light" w:cs="Calibri Light"/>
                <w:lang w:val="it"/>
              </w:rPr>
              <w:t>Flusso di evento</w:t>
            </w:r>
          </w:p>
        </w:tc>
        <w:tc>
          <w:tcPr>
            <w:tcW w:w="5217" w:type="dxa"/>
          </w:tcPr>
          <w:p w14:paraId="44E024A4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Utente                                                   Sistema</w:t>
            </w:r>
          </w:p>
          <w:p w14:paraId="65EA74AD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 1.Il sistema apre una form che visualizza tutte le news del sistema</w:t>
            </w:r>
          </w:p>
          <w:p w14:paraId="6E8B0D87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6792D779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 xml:space="preserve">2.L’utente cerca la news </w:t>
            </w:r>
          </w:p>
          <w:p w14:paraId="0761184C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che più gli interessa</w:t>
            </w:r>
          </w:p>
          <w:p w14:paraId="32EDDF32" w14:textId="77777777" w:rsidR="00296878" w:rsidRDefault="00296878" w:rsidP="00296878">
            <w:pPr>
              <w:keepNext/>
              <w:keepLines/>
              <w:autoSpaceDE w:val="0"/>
              <w:autoSpaceDN w:val="0"/>
              <w:adjustRightInd w:val="0"/>
              <w:ind w:firstLine="57"/>
              <w:jc w:val="both"/>
              <w:rPr>
                <w:rFonts w:ascii="Calibri Light" w:hAnsi="Calibri Light" w:cs="Calibri Light"/>
                <w:lang w:val="it"/>
              </w:rPr>
            </w:pPr>
          </w:p>
          <w:p w14:paraId="6A9854DB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ind w:left="2124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3.Il sistema elabora i dati e mostra la pagina di informazione che l’utente desidera</w:t>
            </w:r>
          </w:p>
        </w:tc>
      </w:tr>
      <w:tr w:rsidR="00296878" w:rsidRPr="008A0181" w14:paraId="4C71E520" w14:textId="77777777" w:rsidTr="00296878">
        <w:trPr>
          <w:trHeight w:val="507"/>
        </w:trPr>
        <w:tc>
          <w:tcPr>
            <w:tcW w:w="5217" w:type="dxa"/>
          </w:tcPr>
          <w:p w14:paraId="1AD4D2A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Condizione d’uscita</w:t>
            </w:r>
          </w:p>
        </w:tc>
        <w:tc>
          <w:tcPr>
            <w:tcW w:w="5217" w:type="dxa"/>
          </w:tcPr>
          <w:p w14:paraId="71A11A1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L’utente visualizza una form con le news da lui indicate</w:t>
            </w:r>
          </w:p>
        </w:tc>
      </w:tr>
      <w:tr w:rsidR="00296878" w:rsidRPr="008A0181" w14:paraId="1E2D3AF2" w14:textId="77777777" w:rsidTr="00296878">
        <w:trPr>
          <w:trHeight w:val="795"/>
        </w:trPr>
        <w:tc>
          <w:tcPr>
            <w:tcW w:w="5217" w:type="dxa"/>
          </w:tcPr>
          <w:p w14:paraId="486FECA5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Eccezioni</w:t>
            </w:r>
          </w:p>
        </w:tc>
        <w:tc>
          <w:tcPr>
            <w:tcW w:w="5217" w:type="dxa"/>
          </w:tcPr>
          <w:p w14:paraId="08D63EA0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Non ci sono particolari eccezioni se non quella di sistema</w:t>
            </w:r>
          </w:p>
        </w:tc>
      </w:tr>
      <w:tr w:rsidR="00296878" w:rsidRPr="008A0181" w14:paraId="4084417B" w14:textId="77777777" w:rsidTr="00296878">
        <w:trPr>
          <w:trHeight w:val="1049"/>
        </w:trPr>
        <w:tc>
          <w:tcPr>
            <w:tcW w:w="5217" w:type="dxa"/>
          </w:tcPr>
          <w:p w14:paraId="483B1FF1" w14:textId="77777777" w:rsidR="00296878" w:rsidRPr="008A0181" w:rsidRDefault="00296878" w:rsidP="00296878">
            <w:pPr>
              <w:keepNext/>
              <w:keepLines/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Requisiti di qualità</w:t>
            </w:r>
          </w:p>
        </w:tc>
        <w:tc>
          <w:tcPr>
            <w:tcW w:w="5217" w:type="dxa"/>
          </w:tcPr>
          <w:p w14:paraId="1F454C13" w14:textId="77777777" w:rsidR="00296878" w:rsidRPr="008A0181" w:rsidRDefault="00296878" w:rsidP="009E61E1">
            <w:pPr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40" w:line="259" w:lineRule="atLeast"/>
              <w:jc w:val="both"/>
              <w:rPr>
                <w:rFonts w:ascii="Calibri Light" w:hAnsi="Calibri Light" w:cs="Calibri Light"/>
                <w:lang w:val="it"/>
              </w:rPr>
            </w:pPr>
            <w:r>
              <w:rPr>
                <w:rFonts w:ascii="Calibri Light" w:hAnsi="Calibri Light" w:cs="Calibri Light"/>
                <w:lang w:val="it"/>
              </w:rPr>
              <w:t>Il sistema deve garantire che l’utente si possa visualizzare tutte le news presenti nel sistema medesimo</w:t>
            </w:r>
          </w:p>
        </w:tc>
      </w:tr>
    </w:tbl>
    <w:p w14:paraId="2CD0D796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jc w:val="right"/>
      </w:pPr>
      <w:r>
        <w:rPr>
          <w:rFonts w:ascii="Calibri" w:hAnsi="Calibri" w:cs="Calibri"/>
          <w:b/>
          <w:bCs/>
          <w:noProof/>
          <w:lang w:eastAsia="it-IT"/>
        </w:rPr>
        <w:lastRenderedPageBreak/>
        <w:drawing>
          <wp:inline distT="0" distB="0" distL="0" distR="0" wp14:anchorId="2957F069" wp14:editId="2DAEBE58">
            <wp:extent cx="5480050" cy="3172750"/>
            <wp:effectExtent l="0" t="0" r="6350" b="8890"/>
            <wp:docPr id="18" name="Immagine 18" descr="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v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91" cy="317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6F68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p w14:paraId="7D1DC16B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p w14:paraId="79922180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p w14:paraId="761C209C" w14:textId="77777777" w:rsidR="00296878" w:rsidRDefault="00296878" w:rsidP="00296878">
      <w:pPr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p w14:paraId="301BFD47" w14:textId="77777777" w:rsidR="00296878" w:rsidRDefault="00296878" w:rsidP="009E61E1">
      <w:pPr>
        <w:pStyle w:val="Paragrafoelenco"/>
        <w:keepNext/>
        <w:keepLines/>
        <w:numPr>
          <w:ilvl w:val="0"/>
          <w:numId w:val="22"/>
        </w:numPr>
        <w:autoSpaceDE w:val="0"/>
        <w:autoSpaceDN w:val="0"/>
        <w:adjustRightInd w:val="0"/>
        <w:spacing w:before="240" w:after="0" w:line="259" w:lineRule="atLeast"/>
        <w:jc w:val="both"/>
      </w:pPr>
      <w:r>
        <w:t xml:space="preserve">Utente generico </w:t>
      </w:r>
    </w:p>
    <w:p w14:paraId="3CD06954" w14:textId="77777777" w:rsidR="00296878" w:rsidRDefault="00296878" w:rsidP="00296878">
      <w:pPr>
        <w:pStyle w:val="Paragrafoelenco"/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</w:p>
    <w:p w14:paraId="2265A1DF" w14:textId="77777777" w:rsidR="00296878" w:rsidRDefault="00296878" w:rsidP="00296878">
      <w:pPr>
        <w:pStyle w:val="Paragrafoelenco"/>
        <w:keepNext/>
        <w:keepLines/>
        <w:autoSpaceDE w:val="0"/>
        <w:autoSpaceDN w:val="0"/>
        <w:adjustRightInd w:val="0"/>
        <w:spacing w:before="240" w:line="259" w:lineRule="atLeast"/>
        <w:ind w:left="644"/>
        <w:jc w:val="both"/>
      </w:pPr>
      <w:r w:rsidRPr="00E276C0">
        <w:rPr>
          <w:noProof/>
          <w:lang w:eastAsia="it-IT"/>
        </w:rPr>
        <w:lastRenderedPageBreak/>
        <w:drawing>
          <wp:inline distT="0" distB="0" distL="0" distR="0" wp14:anchorId="23C8F369" wp14:editId="6F2EDAE2">
            <wp:extent cx="6120130" cy="4259653"/>
            <wp:effectExtent l="0" t="0" r="0" b="7620"/>
            <wp:docPr id="19" name="Immagine 19" descr="C:\Users\Enrico\Desktop\p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nrico\Desktop\prov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DB3B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3698D615" w14:textId="77777777" w:rsidR="00296878" w:rsidRDefault="00296878" w:rsidP="009376D6">
      <w:pPr>
        <w:spacing w:after="200" w:line="276" w:lineRule="auto"/>
        <w:rPr>
          <w:rFonts w:ascii="Calibri" w:eastAsia="Calibri" w:hAnsi="Calibri" w:cs="Calibri"/>
        </w:rPr>
      </w:pPr>
    </w:p>
    <w:p w14:paraId="2059A618" w14:textId="77777777" w:rsidR="00296878" w:rsidRDefault="00296878" w:rsidP="009376D6">
      <w:pPr>
        <w:spacing w:after="200" w:line="276" w:lineRule="auto"/>
        <w:rPr>
          <w:rFonts w:ascii="Calibri" w:eastAsia="Calibri" w:hAnsi="Calibri" w:cs="Calibri"/>
        </w:rPr>
      </w:pPr>
    </w:p>
    <w:p w14:paraId="4A3C485D" w14:textId="77777777" w:rsidR="00296878" w:rsidRPr="00D35436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7466"/>
      </w:tblGrid>
      <w:tr w:rsidR="00296878" w:rsidRPr="00D35436" w14:paraId="42E4E953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0EF0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DBD5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UC_3.1</w:t>
            </w:r>
          </w:p>
        </w:tc>
      </w:tr>
      <w:tr w:rsidR="00296878" w:rsidRPr="00D35436" w14:paraId="64EED42F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7FCC7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94027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nserisci Prodotto</w:t>
            </w:r>
          </w:p>
        </w:tc>
      </w:tr>
      <w:tr w:rsidR="00296878" w:rsidRPr="00D35436" w14:paraId="6AEAD4F0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EFBDF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169F6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mministratore</w:t>
            </w:r>
          </w:p>
        </w:tc>
      </w:tr>
      <w:tr w:rsidR="00296878" w:rsidRPr="00D35436" w14:paraId="24946CD7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7DB78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’ingres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B742B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’Amministratore accede alle funzionalità di inserimento dei prodotti</w:t>
            </w:r>
          </w:p>
        </w:tc>
      </w:tr>
      <w:tr w:rsidR="00296878" w:rsidRPr="00D35436" w14:paraId="784B6556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03810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DE8BE" w14:textId="32ABA660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mministratore 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istema</w:t>
            </w:r>
          </w:p>
          <w:p w14:paraId="4E46BF6D" w14:textId="5B3A00CC" w:rsidR="00296878" w:rsidRPr="00D35436" w:rsidRDefault="004A32DA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1 </w:t>
            </w:r>
            <w:r w:rsidR="00296878"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’Amministratore inserisce</w:t>
            </w:r>
          </w:p>
          <w:p w14:paraId="0B2AA2E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i dati del prodotto ed inoltra </w:t>
            </w:r>
          </w:p>
          <w:p w14:paraId="7DB907E7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a richiesta di aggiunta del prodotto</w:t>
            </w:r>
          </w:p>
          <w:p w14:paraId="3E7136C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l Sistema</w:t>
            </w:r>
          </w:p>
          <w:p w14:paraId="184E8479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73CE130" w14:textId="616B3808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</w:t>
            </w:r>
            <w:r w:rsidR="004A32D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2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Il Sistema      </w:t>
            </w:r>
          </w:p>
          <w:p w14:paraId="1597B00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 genera un</w:t>
            </w:r>
          </w:p>
          <w:p w14:paraId="7747C75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messaggio di </w:t>
            </w:r>
          </w:p>
          <w:p w14:paraId="17B8330C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vvenuta</w:t>
            </w:r>
          </w:p>
          <w:p w14:paraId="108B1B5E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 aggiunta del </w:t>
            </w:r>
          </w:p>
          <w:p w14:paraId="43A5ADFB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lastRenderedPageBreak/>
              <w:t xml:space="preserve">  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odotto</w:t>
            </w:r>
          </w:p>
          <w:p w14:paraId="46103EF0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nel sito</w:t>
            </w:r>
          </w:p>
        </w:tc>
      </w:tr>
      <w:tr w:rsidR="00296878" w:rsidRPr="00D35436" w14:paraId="105B1D6A" w14:textId="77777777" w:rsidTr="0029687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B8083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lastRenderedPageBreak/>
              <w:t>Condizione d’u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E0D90" w14:textId="5E83E9C8" w:rsidR="00296878" w:rsidRPr="00D35436" w:rsidRDefault="004A32DA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l sistema</w:t>
            </w:r>
            <w:r w:rsidR="00296878"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inserisce il prodotto nel database del sito</w:t>
            </w:r>
          </w:p>
        </w:tc>
      </w:tr>
      <w:tr w:rsidR="00296878" w:rsidRPr="00D35436" w14:paraId="32199E04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425A8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54FB5" w14:textId="4798D078" w:rsidR="00296878" w:rsidRPr="00D35436" w:rsidRDefault="004A32DA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el punto 1</w:t>
            </w:r>
            <w:r w:rsidR="00296878"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l’Amministratore può aver inserito degli input non previsti negli appositi campi,</w:t>
            </w:r>
            <w:r w:rsidR="0029687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="00296878"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rtandolo nel caso d’uso UC_3.5 Dati non validi</w:t>
            </w:r>
          </w:p>
          <w:p w14:paraId="4AEFBD00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OR</w:t>
            </w:r>
          </w:p>
          <w:p w14:paraId="6A3298B7" w14:textId="4057D20F" w:rsidR="00296878" w:rsidRPr="00D35436" w:rsidRDefault="004A32DA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el punto 1</w:t>
            </w:r>
            <w:r w:rsidR="00296878"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l’Amministratore può aver tralasciato dei campi vuoti,</w:t>
            </w:r>
            <w:r w:rsidR="0029687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="00296878"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rtandolo nel caso d’uso UC_3.6 Dati non inseriti</w:t>
            </w:r>
          </w:p>
        </w:tc>
      </w:tr>
      <w:tr w:rsidR="00296878" w:rsidRPr="00D35436" w14:paraId="5FFB4ABA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FCAC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di Qua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23D03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icurezza: il Sistema deve controllare che l’inserimento del prodotto nel database del sito avvenga correttamente senza generazioni di errori con quest’ultimo</w:t>
            </w:r>
          </w:p>
          <w:p w14:paraId="240B48F9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fficienza: il Sistema deve confrontare il tipo di dato inserito con quelli richiesti minuziosamente per evitare errori sul tipo di dati</w:t>
            </w:r>
          </w:p>
        </w:tc>
      </w:tr>
    </w:tbl>
    <w:p w14:paraId="466EAC58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D67F97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E9929B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AA1A7B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1051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B123499" wp14:editId="1478AAAD">
            <wp:extent cx="6120130" cy="2780749"/>
            <wp:effectExtent l="0" t="0" r="0" b="635"/>
            <wp:docPr id="128" name="Immagine 128" descr="C:\Users\Enrico\Desktop\Use Case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rico\Desktop\Use Case Diagram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8FD0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880212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C42867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4EFCA5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3F034F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6EBE7A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8DFA75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CE0D74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E708C2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647F0B7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EA6816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A7D209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316607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2414AD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3A0D89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260EB2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0E98E7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0CD8BE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E3D069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BF0863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B1994E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531462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41E5A4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13AFF3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51E25B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65982C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8BA507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46DD99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B0318B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6957BF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580158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386755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E103F7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61FDA4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4C2710" w14:textId="77777777" w:rsidR="00296878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836A46" w14:textId="77777777" w:rsidR="00296878" w:rsidRPr="00D35436" w:rsidRDefault="00296878" w:rsidP="00296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7411"/>
      </w:tblGrid>
      <w:tr w:rsidR="00296878" w:rsidRPr="00D35436" w14:paraId="283837DA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0FAFC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9838B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UC_3.2</w:t>
            </w:r>
          </w:p>
        </w:tc>
      </w:tr>
      <w:tr w:rsidR="00296878" w:rsidRPr="00D35436" w14:paraId="71AB61C7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35D3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B0714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nserisci News</w:t>
            </w:r>
          </w:p>
        </w:tc>
      </w:tr>
      <w:tr w:rsidR="00296878" w:rsidRPr="00D35436" w14:paraId="54C171B6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3157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C4289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mministratore</w:t>
            </w:r>
          </w:p>
        </w:tc>
      </w:tr>
      <w:tr w:rsidR="00296878" w:rsidRPr="00D35436" w14:paraId="08972540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43B58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’ingres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56BD9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’Amministratore accede alle funzionalità di inserimento delle News</w:t>
            </w:r>
          </w:p>
        </w:tc>
      </w:tr>
      <w:tr w:rsidR="00296878" w:rsidRPr="00D35436" w14:paraId="6D9449F4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CAB5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51C9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mministratore 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Sistema</w:t>
            </w:r>
          </w:p>
          <w:p w14:paraId="5AE5ADDB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84B99D4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1 Il Sistema </w:t>
            </w:r>
          </w:p>
          <w:p w14:paraId="475929B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apre un</w:t>
            </w:r>
          </w:p>
          <w:p w14:paraId="42A31BB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 form per </w:t>
            </w:r>
          </w:p>
          <w:p w14:paraId="066A1B96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’inserimento</w:t>
            </w:r>
          </w:p>
          <w:p w14:paraId="2FB10B8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della news</w:t>
            </w:r>
          </w:p>
          <w:p w14:paraId="36132EA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8F2826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2 L’Amministratore inserisce</w:t>
            </w:r>
          </w:p>
          <w:p w14:paraId="2A80B3C8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il testo nel campo predisposto</w:t>
            </w:r>
          </w:p>
          <w:p w14:paraId="267DD2C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all’inserimento della news</w:t>
            </w:r>
          </w:p>
          <w:p w14:paraId="440AFA73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436DA6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3 Il Sistema </w:t>
            </w:r>
          </w:p>
          <w:p w14:paraId="776680D4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genera un</w:t>
            </w:r>
          </w:p>
          <w:p w14:paraId="32694153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messaggio di </w:t>
            </w:r>
          </w:p>
          <w:p w14:paraId="0AFBCDD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vvenuta</w:t>
            </w:r>
          </w:p>
          <w:p w14:paraId="79139B65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aggiunta della </w:t>
            </w:r>
          </w:p>
          <w:p w14:paraId="003D750C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news</w:t>
            </w:r>
          </w:p>
          <w:p w14:paraId="50BFEA8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nel sito</w:t>
            </w:r>
          </w:p>
        </w:tc>
      </w:tr>
      <w:tr w:rsidR="00296878" w:rsidRPr="00D35436" w14:paraId="60C2AE66" w14:textId="77777777" w:rsidTr="0029687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5FDD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’u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8FA99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’Amministratore inserisce la news nel sito</w:t>
            </w:r>
          </w:p>
        </w:tc>
      </w:tr>
      <w:tr w:rsidR="00296878" w:rsidRPr="00D35436" w14:paraId="6152537B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971B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lastRenderedPageBreak/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B900F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el punto 2 l’Amministratore può non aver inserito il testo della news,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rtandolo nel caso d’uso UC_3.6 Dati non inseriti</w:t>
            </w:r>
          </w:p>
        </w:tc>
      </w:tr>
      <w:tr w:rsidR="00296878" w:rsidRPr="00D35436" w14:paraId="1F49EF0B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9933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di Qua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07BCB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icurezza: il Sistema deve controllare l’effettiva aggiunta della news nel sito</w:t>
            </w:r>
          </w:p>
        </w:tc>
      </w:tr>
    </w:tbl>
    <w:p w14:paraId="726439BB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1051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4386132" wp14:editId="31F5BDC4">
            <wp:extent cx="6120130" cy="2817359"/>
            <wp:effectExtent l="0" t="0" r="0" b="2540"/>
            <wp:docPr id="129" name="Immagine 129" descr="C:\Users\Enrico\Desktop\Use Case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rico\Desktop\Use Case Diagram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B8BE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470399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061F5B9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1C9EAF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A008FBE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9742B7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E74663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8430FC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581866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ACEDA0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24F487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C5E457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D5BCD7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BA58DA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EF6761" w14:textId="77777777" w:rsidR="00296878" w:rsidRPr="00D35436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7464"/>
      </w:tblGrid>
      <w:tr w:rsidR="00296878" w:rsidRPr="00D35436" w14:paraId="27CE2A2E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D95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6D389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UC_3.3</w:t>
            </w:r>
          </w:p>
        </w:tc>
      </w:tr>
      <w:tr w:rsidR="00296878" w:rsidRPr="00D35436" w14:paraId="30540B61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4E07B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4AA3F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Modifica Prodotto</w:t>
            </w:r>
          </w:p>
        </w:tc>
      </w:tr>
      <w:tr w:rsidR="00296878" w:rsidRPr="00D35436" w14:paraId="6BB32795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54F9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A6AE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mministratore</w:t>
            </w:r>
          </w:p>
        </w:tc>
      </w:tr>
      <w:tr w:rsidR="00296878" w:rsidRPr="00D35436" w14:paraId="5B8EC380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263E8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’ingres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A0F6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’Amministratore accede alle funzionalità di modifica dei prodotti</w:t>
            </w:r>
          </w:p>
        </w:tc>
      </w:tr>
      <w:tr w:rsidR="00296878" w:rsidRPr="00D35436" w14:paraId="056B3624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EDFF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1DD3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mministratore 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Sistema</w:t>
            </w:r>
          </w:p>
          <w:p w14:paraId="3161724F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26B1200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 1 Il Sistema </w:t>
            </w:r>
          </w:p>
          <w:p w14:paraId="609E408C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 apre un</w:t>
            </w:r>
          </w:p>
          <w:p w14:paraId="321F1DB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 form per la </w:t>
            </w:r>
          </w:p>
          <w:p w14:paraId="6EC2F02E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modifica</w:t>
            </w:r>
          </w:p>
          <w:p w14:paraId="47850F98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l prodotto</w:t>
            </w:r>
          </w:p>
          <w:p w14:paraId="56B40FDC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4D15C5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2 L’Amministratore inserisce</w:t>
            </w:r>
          </w:p>
          <w:p w14:paraId="7ED135C5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i dati del prodotto ed inoltra </w:t>
            </w:r>
          </w:p>
          <w:p w14:paraId="3B08CC8A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la richiesta di modifica </w:t>
            </w:r>
          </w:p>
          <w:p w14:paraId="5B9B9B47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el prodotto al Sistema</w:t>
            </w:r>
          </w:p>
          <w:p w14:paraId="7BA0E82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6F6250F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3 Il Sistema </w:t>
            </w:r>
          </w:p>
          <w:p w14:paraId="0BF8A005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genera un</w:t>
            </w:r>
          </w:p>
          <w:p w14:paraId="5C1FA50C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messaggio di </w:t>
            </w:r>
          </w:p>
          <w:p w14:paraId="450BB745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 avvenuta</w:t>
            </w:r>
          </w:p>
          <w:p w14:paraId="6D8299D8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 modifica del </w:t>
            </w:r>
          </w:p>
          <w:p w14:paraId="4654F41F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 prodotto</w:t>
            </w:r>
          </w:p>
          <w:p w14:paraId="44261E75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 nel sito</w:t>
            </w:r>
          </w:p>
        </w:tc>
      </w:tr>
      <w:tr w:rsidR="00296878" w:rsidRPr="00D35436" w14:paraId="60E24432" w14:textId="77777777" w:rsidTr="0029687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8A910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’usc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ACE89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’Amministratore modifica il prodotto nel database del sito</w:t>
            </w:r>
          </w:p>
        </w:tc>
      </w:tr>
      <w:tr w:rsidR="00296878" w:rsidRPr="00D35436" w14:paraId="1AC3E8B6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F179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9DFFD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el punto 2 l’Amministratore può aver inserito degli input non previsti negli appositi campi,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rtandolo nel caso d’uso UC_3.5Dati non validi</w:t>
            </w:r>
          </w:p>
          <w:p w14:paraId="45B2D3B6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OR</w:t>
            </w:r>
          </w:p>
          <w:p w14:paraId="7870CF0C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el punto 2 l’Amministratore può aver tralasciato dei campi vuoti,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rtandolo nel caso d’uso UC_3.6 Dati non inseriti</w:t>
            </w:r>
          </w:p>
        </w:tc>
      </w:tr>
      <w:tr w:rsidR="00296878" w:rsidRPr="00D35436" w14:paraId="3122EC20" w14:textId="77777777" w:rsidTr="002968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35094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di Qua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71C07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icurezza: il Sistema deve controllare che la modifica del prodotto nel database del sito avvenga correttamente senza generazioni di errori con quest’ultimo</w:t>
            </w:r>
          </w:p>
          <w:p w14:paraId="4DFAFF5A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fficienza: il Sistema deve confrontare il tipo di dato inserito con quelli richiesti minuziosamente per evitare errori sul tipo di dati</w:t>
            </w:r>
          </w:p>
        </w:tc>
      </w:tr>
    </w:tbl>
    <w:p w14:paraId="23C94598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7F9402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5E0EFB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718F91" w14:textId="77777777" w:rsidR="00296878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10512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3B7DD2C2" wp14:editId="650B2C0C">
            <wp:extent cx="6120130" cy="2817359"/>
            <wp:effectExtent l="0" t="0" r="0" b="2540"/>
            <wp:docPr id="130" name="Immagine 130" descr="C:\Users\Enrico\Desktop\Use Case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rico\Desktop\Use Case Diagram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AC74" w14:textId="77777777" w:rsidR="00296878" w:rsidRPr="00D35436" w:rsidRDefault="00296878" w:rsidP="002968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5912D2" w14:textId="71545020" w:rsidR="00296878" w:rsidRPr="004C1C5A" w:rsidRDefault="00296878" w:rsidP="004C1C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354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6333E258" w14:textId="77777777" w:rsidR="00296878" w:rsidRDefault="00296878" w:rsidP="00296878"/>
    <w:p w14:paraId="587F44ED" w14:textId="77777777" w:rsidR="00296878" w:rsidRDefault="00296878" w:rsidP="00296878"/>
    <w:p w14:paraId="258414B6" w14:textId="77777777" w:rsidR="00296878" w:rsidRDefault="00296878" w:rsidP="00296878"/>
    <w:p w14:paraId="571B5113" w14:textId="77777777" w:rsidR="00296878" w:rsidRDefault="00296878" w:rsidP="00296878"/>
    <w:p w14:paraId="4E022044" w14:textId="77777777" w:rsidR="00296878" w:rsidRDefault="00296878" w:rsidP="00296878"/>
    <w:p w14:paraId="429CACCA" w14:textId="77777777" w:rsidR="00296878" w:rsidRDefault="00296878" w:rsidP="00296878"/>
    <w:p w14:paraId="0F9DA44B" w14:textId="77777777" w:rsidR="00296878" w:rsidRDefault="00296878" w:rsidP="00296878"/>
    <w:p w14:paraId="2DB47BBB" w14:textId="77777777" w:rsidR="00296878" w:rsidRDefault="00296878" w:rsidP="00296878"/>
    <w:p w14:paraId="7FFB8E65" w14:textId="77777777" w:rsidR="00296878" w:rsidRDefault="00296878" w:rsidP="00296878"/>
    <w:p w14:paraId="7092B43F" w14:textId="77777777" w:rsidR="00296878" w:rsidRDefault="00296878" w:rsidP="00296878"/>
    <w:p w14:paraId="4719C2F5" w14:textId="77777777" w:rsidR="00296878" w:rsidRDefault="00296878" w:rsidP="00296878"/>
    <w:p w14:paraId="42590466" w14:textId="77777777" w:rsidR="00296878" w:rsidRDefault="00296878" w:rsidP="00296878"/>
    <w:p w14:paraId="6C0A9D43" w14:textId="77777777" w:rsidR="00296878" w:rsidRDefault="00296878" w:rsidP="00296878"/>
    <w:p w14:paraId="6E3FF5DE" w14:textId="77777777" w:rsidR="00296878" w:rsidRDefault="00296878" w:rsidP="0029687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7785"/>
      </w:tblGrid>
      <w:tr w:rsidR="00296878" w:rsidRPr="00D35436" w14:paraId="00806EC9" w14:textId="77777777" w:rsidTr="00296878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84075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D9740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UC_3.8</w:t>
            </w:r>
          </w:p>
        </w:tc>
      </w:tr>
      <w:tr w:rsidR="00296878" w:rsidRPr="00D35436" w14:paraId="32A79D2D" w14:textId="77777777" w:rsidTr="00296878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6C44C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Use Case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5890E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Modifica News</w:t>
            </w:r>
          </w:p>
        </w:tc>
      </w:tr>
      <w:tr w:rsidR="00296878" w:rsidRPr="00D35436" w14:paraId="761022D7" w14:textId="77777777" w:rsidTr="00296878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9EF0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artecipanti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F43FE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mministratore</w:t>
            </w:r>
          </w:p>
        </w:tc>
      </w:tr>
      <w:tr w:rsidR="00296878" w:rsidRPr="00D35436" w14:paraId="2B904356" w14:textId="77777777" w:rsidTr="00296878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57B74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’ingresso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E055B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L’amministratore accede alle funzionalità di modifica della news</w:t>
            </w:r>
          </w:p>
        </w:tc>
      </w:tr>
      <w:tr w:rsidR="00296878" w:rsidRPr="00D35436" w14:paraId="0B678772" w14:textId="77777777" w:rsidTr="00296878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3F476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631E0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mministratore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Sistema </w:t>
            </w:r>
          </w:p>
          <w:p w14:paraId="18644481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</w:t>
            </w:r>
          </w:p>
          <w:p w14:paraId="59A4D284" w14:textId="77777777" w:rsidR="00296878" w:rsidRPr="00F10512" w:rsidRDefault="00296878" w:rsidP="00296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</w:t>
            </w:r>
          </w:p>
          <w:p w14:paraId="232D0100" w14:textId="77777777" w:rsidR="00296878" w:rsidRPr="00F10512" w:rsidRDefault="00296878" w:rsidP="00296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</w:t>
            </w: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1 Il Sistema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</w:t>
            </w:r>
            <w:r w:rsidRPr="00F1051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  <w:t>apre un</w:t>
            </w: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</w:t>
            </w: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apre un </w:t>
            </w: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form per la                                                </w:t>
            </w:r>
            <w:r w:rsidRPr="00F1051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it-IT"/>
              </w:rPr>
              <w:t xml:space="preserve">modifica  </w:t>
            </w: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modifica </w:t>
            </w: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della news </w:t>
            </w:r>
          </w:p>
          <w:p w14:paraId="108C17D2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         </w:t>
            </w:r>
          </w:p>
          <w:p w14:paraId="697A9D51" w14:textId="77777777" w:rsidR="00296878" w:rsidRDefault="00296878" w:rsidP="00296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2 </w:t>
            </w: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L’Amministratore </w:t>
            </w:r>
          </w:p>
          <w:p w14:paraId="1FF217F3" w14:textId="77777777" w:rsidR="00296878" w:rsidRDefault="00296878" w:rsidP="00296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inserisce i dati della </w:t>
            </w:r>
          </w:p>
          <w:p w14:paraId="258D91DB" w14:textId="77777777" w:rsidR="00296878" w:rsidRDefault="00296878" w:rsidP="00296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news ed inoltra  </w:t>
            </w:r>
          </w:p>
          <w:p w14:paraId="43214A76" w14:textId="77777777" w:rsidR="00296878" w:rsidRDefault="00296878" w:rsidP="00296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la richiesta </w:t>
            </w:r>
          </w:p>
          <w:p w14:paraId="6F326AC7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1051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i modifica al Sistema</w:t>
            </w:r>
          </w:p>
          <w:p w14:paraId="7C37534B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</w:t>
            </w:r>
          </w:p>
          <w:p w14:paraId="71835FF3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3Il Sistema genera un</w:t>
            </w:r>
          </w:p>
          <w:p w14:paraId="5804E948" w14:textId="77777777" w:rsidR="00296878" w:rsidRDefault="00296878" w:rsidP="002968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                    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                                                          </w:t>
            </w: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messaggio di 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vvenuta</w:t>
            </w:r>
          </w:p>
          <w:p w14:paraId="4F7660AC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 xml:space="preserve">                                                                                modifica della news nel sito</w:t>
            </w:r>
          </w:p>
        </w:tc>
      </w:tr>
      <w:tr w:rsidR="00296878" w:rsidRPr="00D35436" w14:paraId="4D2E587C" w14:textId="77777777" w:rsidTr="00296878">
        <w:trPr>
          <w:trHeight w:val="4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3D58A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’uscita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3E0A7" w14:textId="77777777" w:rsidR="00296878" w:rsidRPr="00DD2997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D2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L’Amministratore modifica la news nel database del sito</w:t>
            </w:r>
          </w:p>
        </w:tc>
      </w:tr>
      <w:tr w:rsidR="00296878" w:rsidRPr="00D35436" w14:paraId="4B4AB8EA" w14:textId="77777777" w:rsidTr="00296878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56398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Eccezioni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A69D4" w14:textId="77777777" w:rsidR="00296878" w:rsidRPr="00DD2997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DD2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el punto 2 l’Amministratore può aver tralasciato dei campi vuoti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DD2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portandolo nel caso d’uso UC_3.6 Dati non inseriti</w:t>
            </w:r>
          </w:p>
        </w:tc>
      </w:tr>
      <w:tr w:rsidR="00296878" w:rsidRPr="00D35436" w14:paraId="07A16947" w14:textId="77777777" w:rsidTr="00296878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4CD1E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543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di Qualità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9ECA" w14:textId="77777777" w:rsidR="00296878" w:rsidRPr="00D35436" w:rsidRDefault="00296878" w:rsidP="00296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D2997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icurezza: il Sistema deve controllare l’effettiva aggiunta della news nel sito</w:t>
            </w:r>
          </w:p>
        </w:tc>
      </w:tr>
    </w:tbl>
    <w:p w14:paraId="56507D9E" w14:textId="77777777" w:rsidR="00296878" w:rsidRDefault="00296878" w:rsidP="00296878"/>
    <w:p w14:paraId="68EFF269" w14:textId="77777777" w:rsidR="00296878" w:rsidRDefault="00296878" w:rsidP="00296878">
      <w:r w:rsidRPr="00DD2997">
        <w:rPr>
          <w:noProof/>
          <w:lang w:eastAsia="it-IT"/>
        </w:rPr>
        <w:lastRenderedPageBreak/>
        <w:drawing>
          <wp:inline distT="0" distB="0" distL="0" distR="0" wp14:anchorId="5EC0A767" wp14:editId="1FE2FC47">
            <wp:extent cx="6120130" cy="2817359"/>
            <wp:effectExtent l="0" t="0" r="0" b="2540"/>
            <wp:docPr id="5" name="Immagine 5" descr="C:\Users\Enrico\Desktop\Use Case Diagra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rico\Desktop\Use Case Diagram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8215" w14:textId="77777777" w:rsidR="00296878" w:rsidRDefault="00296878" w:rsidP="00296878"/>
    <w:p w14:paraId="2A459E9E" w14:textId="77777777" w:rsidR="00296878" w:rsidRDefault="00296878" w:rsidP="009376D6">
      <w:pPr>
        <w:spacing w:after="200" w:line="276" w:lineRule="auto"/>
        <w:rPr>
          <w:rFonts w:ascii="Calibri" w:eastAsia="Calibri" w:hAnsi="Calibri" w:cs="Calibri"/>
        </w:rPr>
      </w:pPr>
    </w:p>
    <w:p w14:paraId="09793317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09A9A5DE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4C4CE514" w14:textId="77777777" w:rsidR="009376D6" w:rsidRDefault="009376D6" w:rsidP="009376D6">
      <w:pPr>
        <w:spacing w:after="200" w:line="276" w:lineRule="auto"/>
        <w:rPr>
          <w:rFonts w:ascii="Calibri" w:eastAsia="Calibri" w:hAnsi="Calibri" w:cs="Calibri"/>
        </w:rPr>
      </w:pPr>
    </w:p>
    <w:p w14:paraId="5D4BE25E" w14:textId="77777777" w:rsidR="009376D6" w:rsidRDefault="009376D6" w:rsidP="00D8785A"/>
    <w:p w14:paraId="79DFBEFA" w14:textId="10C78910" w:rsidR="009376D6" w:rsidRDefault="009376D6" w:rsidP="00D8785A">
      <w:r>
        <w:br w:type="textWrapping" w:clear="all"/>
      </w:r>
    </w:p>
    <w:p w14:paraId="4EA2F8CD" w14:textId="50947C6B" w:rsidR="002F0B8C" w:rsidRDefault="00EA4827" w:rsidP="009E61E1">
      <w:pPr>
        <w:pStyle w:val="Titolo3"/>
        <w:numPr>
          <w:ilvl w:val="2"/>
          <w:numId w:val="2"/>
        </w:numPr>
      </w:pPr>
      <w:r>
        <w:lastRenderedPageBreak/>
        <w:t>Class Diagrams</w:t>
      </w:r>
      <w:bookmarkEnd w:id="6"/>
    </w:p>
    <w:p w14:paraId="02A9CE7C" w14:textId="03FE568C" w:rsidR="00EA4827" w:rsidRDefault="00EA4827" w:rsidP="00761A2C">
      <w:pPr>
        <w:pStyle w:val="Titolo4"/>
        <w:ind w:firstLine="283"/>
      </w:pPr>
      <w:r>
        <w:t>CD_0 Gestione</w:t>
      </w:r>
      <w:r w:rsidR="00B336CD">
        <w:t xml:space="preserve"> </w:t>
      </w:r>
      <w:r>
        <w:t>Utenti</w:t>
      </w:r>
    </w:p>
    <w:p w14:paraId="507E3CD5" w14:textId="5D636A23" w:rsidR="00EA4827" w:rsidRDefault="00966DD6" w:rsidP="00EA4827">
      <w:pPr>
        <w:ind w:left="283" w:firstLine="425"/>
      </w:pPr>
      <w:r>
        <w:pict w14:anchorId="632D56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12.5pt;mso-position-horizontal:absolute;mso-position-horizontal-relative:page;mso-position-vertical:absolute;mso-position-vertical-relative:page">
            <v:imagedata r:id="rId23" o:title="diagramma 1 copia"/>
          </v:shape>
        </w:pict>
      </w:r>
    </w:p>
    <w:tbl>
      <w:tblPr>
        <w:tblStyle w:val="Tabellagriglia7acolori-colore5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E6198" w14:paraId="30B168AC" w14:textId="77777777" w:rsidTr="006E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0B80A4B9" w14:textId="77777777" w:rsidR="006E6198" w:rsidRDefault="006E6198" w:rsidP="006E6198">
            <w:r>
              <w:t>TYPE</w:t>
            </w:r>
          </w:p>
        </w:tc>
        <w:tc>
          <w:tcPr>
            <w:tcW w:w="3259" w:type="dxa"/>
          </w:tcPr>
          <w:p w14:paraId="613C07F3" w14:textId="77777777" w:rsidR="006E6198" w:rsidRDefault="006E6198" w:rsidP="006E6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5709DEB3" w14:textId="77777777" w:rsidR="006E6198" w:rsidRDefault="006E6198" w:rsidP="006E6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838BA" w14:paraId="5D051864" w14:textId="77777777" w:rsidTr="006E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21095AB0" w14:textId="77777777" w:rsidR="002838BA" w:rsidRDefault="002838BA" w:rsidP="006E6198">
            <w:r>
              <w:t>Entity Object</w:t>
            </w:r>
          </w:p>
        </w:tc>
        <w:tc>
          <w:tcPr>
            <w:tcW w:w="3259" w:type="dxa"/>
          </w:tcPr>
          <w:p w14:paraId="7EE8E15C" w14:textId="1FA15C88" w:rsidR="002838BA" w:rsidRDefault="002838BA" w:rsidP="006E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i</w:t>
            </w:r>
          </w:p>
        </w:tc>
        <w:tc>
          <w:tcPr>
            <w:tcW w:w="3260" w:type="dxa"/>
          </w:tcPr>
          <w:p w14:paraId="471A74F1" w14:textId="1F68D338" w:rsidR="002838BA" w:rsidRDefault="002838BA" w:rsidP="00F4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resenta un singolo utente caratterizzato da un</w:t>
            </w:r>
            <w:r w:rsidR="00F40C07">
              <w:t xml:space="preserve"> Codice fiscale, nome, cognome, </w:t>
            </w:r>
            <w:r>
              <w:t>username, password e tipologia di utente.</w:t>
            </w:r>
          </w:p>
        </w:tc>
      </w:tr>
      <w:tr w:rsidR="002838BA" w14:paraId="1C1A1EB9" w14:textId="77777777" w:rsidTr="006E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7DD7A734" w14:textId="77777777" w:rsidR="002838BA" w:rsidRDefault="002838BA" w:rsidP="002838BA"/>
        </w:tc>
        <w:tc>
          <w:tcPr>
            <w:tcW w:w="3259" w:type="dxa"/>
          </w:tcPr>
          <w:p w14:paraId="55368048" w14:textId="3F7597FE" w:rsidR="002838BA" w:rsidRDefault="002838BA" w:rsidP="00283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Utenti</w:t>
            </w:r>
          </w:p>
        </w:tc>
        <w:tc>
          <w:tcPr>
            <w:tcW w:w="3260" w:type="dxa"/>
          </w:tcPr>
          <w:p w14:paraId="26E436E1" w14:textId="1D54B8FA" w:rsidR="002838BA" w:rsidRDefault="002838BA" w:rsidP="00283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la lista di tutti gli utenti presenti all’interno del sistema.</w:t>
            </w:r>
          </w:p>
        </w:tc>
      </w:tr>
      <w:tr w:rsidR="00B336CD" w14:paraId="14E34095" w14:textId="77777777" w:rsidTr="006E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2785A22D" w14:textId="77777777" w:rsidR="00B336CD" w:rsidRDefault="00B336CD" w:rsidP="00B336CD">
            <w:r>
              <w:t>Boundary Object</w:t>
            </w:r>
          </w:p>
        </w:tc>
        <w:tc>
          <w:tcPr>
            <w:tcW w:w="3259" w:type="dxa"/>
          </w:tcPr>
          <w:p w14:paraId="4CAB56C3" w14:textId="13186032" w:rsidR="00B336CD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InserisciUtente</w:t>
            </w:r>
          </w:p>
        </w:tc>
        <w:tc>
          <w:tcPr>
            <w:tcW w:w="3260" w:type="dxa"/>
          </w:tcPr>
          <w:p w14:paraId="642C5C71" w14:textId="7C19EDF0" w:rsidR="00B336CD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942">
              <w:t xml:space="preserve">Form che permette </w:t>
            </w:r>
            <w:r>
              <w:t>di inserire un nuovo utente</w:t>
            </w:r>
            <w:r w:rsidRPr="008D6942">
              <w:t xml:space="preserve"> all’interno del sistema.</w:t>
            </w:r>
          </w:p>
        </w:tc>
      </w:tr>
      <w:tr w:rsidR="00B336CD" w14:paraId="0A6FB383" w14:textId="77777777" w:rsidTr="006E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14D138F6" w14:textId="77777777" w:rsidR="00B336CD" w:rsidRDefault="00B336CD" w:rsidP="00B336CD"/>
        </w:tc>
        <w:tc>
          <w:tcPr>
            <w:tcW w:w="3259" w:type="dxa"/>
          </w:tcPr>
          <w:p w14:paraId="3982F894" w14:textId="5B1B12E3" w:rsidR="00B336CD" w:rsidRDefault="00B336CD" w:rsidP="00B3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EliminaUtente</w:t>
            </w:r>
          </w:p>
        </w:tc>
        <w:tc>
          <w:tcPr>
            <w:tcW w:w="3260" w:type="dxa"/>
          </w:tcPr>
          <w:p w14:paraId="70871CFB" w14:textId="263A3138" w:rsidR="00B336CD" w:rsidRPr="003A4334" w:rsidRDefault="00B336CD" w:rsidP="00B3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942">
              <w:t>Form ch</w:t>
            </w:r>
            <w:r>
              <w:t xml:space="preserve">e permette di eliminare un utente </w:t>
            </w:r>
            <w:r w:rsidRPr="008D6942">
              <w:t>presente all’interno del sistema.</w:t>
            </w:r>
          </w:p>
        </w:tc>
      </w:tr>
      <w:tr w:rsidR="00B336CD" w14:paraId="77F79F7C" w14:textId="77777777" w:rsidTr="006E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5B044A38" w14:textId="77777777" w:rsidR="00B336CD" w:rsidRDefault="00B336CD" w:rsidP="00B336CD"/>
        </w:tc>
        <w:tc>
          <w:tcPr>
            <w:tcW w:w="3259" w:type="dxa"/>
          </w:tcPr>
          <w:p w14:paraId="4EA03024" w14:textId="62173016" w:rsidR="00B336CD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ModificaUtente</w:t>
            </w:r>
          </w:p>
        </w:tc>
        <w:tc>
          <w:tcPr>
            <w:tcW w:w="3260" w:type="dxa"/>
          </w:tcPr>
          <w:p w14:paraId="7263C132" w14:textId="1C81B970" w:rsidR="00B336CD" w:rsidRPr="003A4334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942">
              <w:t xml:space="preserve">Form che permette di </w:t>
            </w:r>
            <w:r>
              <w:t>modificare un utente</w:t>
            </w:r>
            <w:r w:rsidRPr="008D6942">
              <w:t xml:space="preserve"> presente all’interno del sistema.</w:t>
            </w:r>
          </w:p>
        </w:tc>
      </w:tr>
      <w:tr w:rsidR="00B336CD" w14:paraId="0D53F0EF" w14:textId="77777777" w:rsidTr="006E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785C4151" w14:textId="77777777" w:rsidR="00B336CD" w:rsidRDefault="00B336CD" w:rsidP="00B336CD"/>
        </w:tc>
        <w:tc>
          <w:tcPr>
            <w:tcW w:w="3259" w:type="dxa"/>
          </w:tcPr>
          <w:p w14:paraId="0642B265" w14:textId="4D34DD2E" w:rsidR="00B336CD" w:rsidRDefault="00B336CD" w:rsidP="00B3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ModificaDati</w:t>
            </w:r>
          </w:p>
        </w:tc>
        <w:tc>
          <w:tcPr>
            <w:tcW w:w="3260" w:type="dxa"/>
          </w:tcPr>
          <w:p w14:paraId="47C28ACF" w14:textId="5DA3E103" w:rsidR="00B336CD" w:rsidRPr="003A4334" w:rsidRDefault="00B336CD" w:rsidP="00B3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334">
              <w:t xml:space="preserve">Form che </w:t>
            </w:r>
            <w:r>
              <w:t xml:space="preserve">permette ad un utente </w:t>
            </w:r>
            <w:r>
              <w:lastRenderedPageBreak/>
              <w:t>di modificare i propri dati personali.</w:t>
            </w:r>
          </w:p>
        </w:tc>
      </w:tr>
      <w:tr w:rsidR="00B336CD" w14:paraId="7CEF02D0" w14:textId="77777777" w:rsidTr="006E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2E6EB34A" w14:textId="77777777" w:rsidR="00B336CD" w:rsidRDefault="00B336CD" w:rsidP="00B336CD"/>
        </w:tc>
        <w:tc>
          <w:tcPr>
            <w:tcW w:w="3259" w:type="dxa"/>
          </w:tcPr>
          <w:p w14:paraId="67E0D7BA" w14:textId="5164693C" w:rsidR="00B336CD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Login</w:t>
            </w:r>
          </w:p>
        </w:tc>
        <w:tc>
          <w:tcPr>
            <w:tcW w:w="3260" w:type="dxa"/>
          </w:tcPr>
          <w:p w14:paraId="37C0DD1A" w14:textId="7A646035" w:rsidR="00B336CD" w:rsidRPr="003A4334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che permette di loggarsi al sistema attraverso le proprie credenziali: username e password.</w:t>
            </w:r>
          </w:p>
        </w:tc>
      </w:tr>
      <w:tr w:rsidR="00B336CD" w14:paraId="782A9889" w14:textId="77777777" w:rsidTr="006E6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136AA28E" w14:textId="77777777" w:rsidR="00B336CD" w:rsidRDefault="00B336CD" w:rsidP="00B336CD"/>
        </w:tc>
        <w:tc>
          <w:tcPr>
            <w:tcW w:w="3259" w:type="dxa"/>
          </w:tcPr>
          <w:p w14:paraId="7CEAEF22" w14:textId="7AB554BC" w:rsidR="00B336CD" w:rsidRDefault="00B336CD" w:rsidP="00B3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Logout</w:t>
            </w:r>
          </w:p>
        </w:tc>
        <w:tc>
          <w:tcPr>
            <w:tcW w:w="3260" w:type="dxa"/>
          </w:tcPr>
          <w:p w14:paraId="5BE4EB7A" w14:textId="1980B9CB" w:rsidR="00B336CD" w:rsidRDefault="00B336CD" w:rsidP="00B3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334">
              <w:t>Form che permette di uscire dal sistema</w:t>
            </w:r>
            <w:r>
              <w:t>.</w:t>
            </w:r>
          </w:p>
        </w:tc>
      </w:tr>
      <w:tr w:rsidR="00B336CD" w14:paraId="65DB72FF" w14:textId="77777777" w:rsidTr="006E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721A8B60" w14:textId="77777777" w:rsidR="00B336CD" w:rsidRDefault="00B336CD" w:rsidP="00B336CD">
            <w:r>
              <w:t>Control Object</w:t>
            </w:r>
          </w:p>
        </w:tc>
        <w:tc>
          <w:tcPr>
            <w:tcW w:w="3259" w:type="dxa"/>
          </w:tcPr>
          <w:p w14:paraId="7F61DACE" w14:textId="41C5D86B" w:rsidR="00B336CD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eUtenti</w:t>
            </w:r>
          </w:p>
        </w:tc>
        <w:tc>
          <w:tcPr>
            <w:tcW w:w="3260" w:type="dxa"/>
          </w:tcPr>
          <w:p w14:paraId="681417A1" w14:textId="5F9F476B" w:rsidR="00B336CD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nte ad “utente” di effettuare l’autenticazione al sistema e di modificare i propri dati personali, inserire, modificare, eliminare l’acquisto/prenotazione di un gioco.</w:t>
            </w:r>
          </w:p>
        </w:tc>
      </w:tr>
    </w:tbl>
    <w:p w14:paraId="1BB2E855" w14:textId="77777777" w:rsidR="006E6198" w:rsidRPr="00EA4827" w:rsidRDefault="006E6198" w:rsidP="00EA4827">
      <w:pPr>
        <w:ind w:left="283" w:firstLine="425"/>
      </w:pPr>
    </w:p>
    <w:p w14:paraId="4A971AF2" w14:textId="67E980C8" w:rsidR="00172F11" w:rsidRDefault="00B336CD" w:rsidP="00761A2C">
      <w:pPr>
        <w:pStyle w:val="Titolo4"/>
        <w:ind w:firstLine="283"/>
      </w:pPr>
      <w:r>
        <w:t>CD_1 Gestione Gioco</w:t>
      </w:r>
    </w:p>
    <w:p w14:paraId="7CB6EA33" w14:textId="77777777" w:rsidR="002838BA" w:rsidRDefault="002838BA" w:rsidP="00EA4827">
      <w:pPr>
        <w:ind w:firstLine="283"/>
      </w:pPr>
    </w:p>
    <w:p w14:paraId="0D872664" w14:textId="22399FA5" w:rsidR="00EA4827" w:rsidRDefault="00966DD6" w:rsidP="00D409BB">
      <w:pPr>
        <w:ind w:left="283"/>
      </w:pPr>
      <w:r>
        <w:rPr>
          <w:noProof/>
          <w:lang w:eastAsia="it-IT"/>
        </w:rPr>
        <w:pict w14:anchorId="048760A4">
          <v:shape id="_x0000_i1026" type="#_x0000_t75" style="width:482.25pt;height:449.25pt">
            <v:imagedata r:id="rId24" o:title="diagramma2"/>
          </v:shape>
        </w:pict>
      </w:r>
    </w:p>
    <w:p w14:paraId="53848F45" w14:textId="77777777" w:rsidR="002838BA" w:rsidRDefault="002838BA" w:rsidP="00EA4827">
      <w:pPr>
        <w:ind w:firstLine="283"/>
      </w:pPr>
    </w:p>
    <w:p w14:paraId="382F6223" w14:textId="77777777" w:rsidR="002838BA" w:rsidRPr="00EA4827" w:rsidRDefault="002838BA" w:rsidP="00EA4827">
      <w:pPr>
        <w:ind w:firstLine="283"/>
      </w:pPr>
      <w:r>
        <w:tab/>
      </w:r>
    </w:p>
    <w:tbl>
      <w:tblPr>
        <w:tblStyle w:val="Tabellagriglia7acolori-colore5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838BA" w14:paraId="7F331F6E" w14:textId="77777777" w:rsidTr="00D4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0CD4A957" w14:textId="77777777" w:rsidR="002838BA" w:rsidRDefault="002838BA" w:rsidP="00D409BB">
            <w:r>
              <w:t>TYPE</w:t>
            </w:r>
          </w:p>
        </w:tc>
        <w:tc>
          <w:tcPr>
            <w:tcW w:w="3259" w:type="dxa"/>
          </w:tcPr>
          <w:p w14:paraId="5571332A" w14:textId="77777777" w:rsidR="002838BA" w:rsidRDefault="002838BA" w:rsidP="00D40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72C4B3D0" w14:textId="77777777" w:rsidR="002838BA" w:rsidRDefault="002838BA" w:rsidP="00D40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838BA" w14:paraId="7087499A" w14:textId="77777777" w:rsidTr="00D4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6749BC50" w14:textId="77777777" w:rsidR="002838BA" w:rsidRDefault="002838BA" w:rsidP="00D409BB">
            <w:r>
              <w:t>Entity Object</w:t>
            </w:r>
          </w:p>
        </w:tc>
        <w:tc>
          <w:tcPr>
            <w:tcW w:w="3259" w:type="dxa"/>
          </w:tcPr>
          <w:p w14:paraId="12CA44EC" w14:textId="3F5DFB08" w:rsidR="002838BA" w:rsidRDefault="00B336CD" w:rsidP="00D4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oco</w:t>
            </w:r>
          </w:p>
        </w:tc>
        <w:tc>
          <w:tcPr>
            <w:tcW w:w="3260" w:type="dxa"/>
          </w:tcPr>
          <w:p w14:paraId="74C2CEDF" w14:textId="15109CC0" w:rsidR="002838BA" w:rsidRDefault="002838BA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ppresenta un singolo </w:t>
            </w:r>
            <w:r w:rsidR="00B336CD">
              <w:t>gioco</w:t>
            </w:r>
            <w:r>
              <w:t xml:space="preserve"> caratterizzato da un id, nome, </w:t>
            </w:r>
            <w:r w:rsidR="00B336CD">
              <w:t>url video, descrizione, piattaforma su cui gira e prezzo di vendita</w:t>
            </w:r>
            <w:r>
              <w:t>.</w:t>
            </w:r>
          </w:p>
        </w:tc>
      </w:tr>
      <w:tr w:rsidR="002838BA" w14:paraId="2C4EA106" w14:textId="77777777" w:rsidTr="00D4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111F9E3F" w14:textId="77777777" w:rsidR="002838BA" w:rsidRDefault="002838BA" w:rsidP="00D409BB"/>
        </w:tc>
        <w:tc>
          <w:tcPr>
            <w:tcW w:w="3259" w:type="dxa"/>
          </w:tcPr>
          <w:p w14:paraId="05068FC3" w14:textId="74CAC475" w:rsidR="002838BA" w:rsidRDefault="002838BA" w:rsidP="00D4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</w:t>
            </w:r>
            <w:r w:rsidR="00B336CD">
              <w:t>Giochi</w:t>
            </w:r>
          </w:p>
        </w:tc>
        <w:tc>
          <w:tcPr>
            <w:tcW w:w="3260" w:type="dxa"/>
          </w:tcPr>
          <w:p w14:paraId="67C5DA25" w14:textId="1F1DC017" w:rsidR="002838BA" w:rsidRDefault="002838BA" w:rsidP="00D4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</w:t>
            </w:r>
            <w:r w:rsidR="00B336CD">
              <w:t>ta la lista di tutti i giochi</w:t>
            </w:r>
            <w:r>
              <w:t xml:space="preserve"> presenti all’interno del sistema.</w:t>
            </w:r>
          </w:p>
        </w:tc>
      </w:tr>
      <w:tr w:rsidR="002838BA" w14:paraId="1609269A" w14:textId="77777777" w:rsidTr="00D4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5F842604" w14:textId="77777777" w:rsidR="002838BA" w:rsidRDefault="002838BA" w:rsidP="002838BA">
            <w:r>
              <w:t>Boundary Object</w:t>
            </w:r>
          </w:p>
        </w:tc>
        <w:tc>
          <w:tcPr>
            <w:tcW w:w="3259" w:type="dxa"/>
          </w:tcPr>
          <w:p w14:paraId="6BB34230" w14:textId="34C5AE4B" w:rsidR="002838BA" w:rsidRDefault="002838BA" w:rsidP="00283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Inserisci</w:t>
            </w:r>
            <w:r w:rsidR="00B336CD">
              <w:t>Gioco</w:t>
            </w:r>
          </w:p>
        </w:tc>
        <w:tc>
          <w:tcPr>
            <w:tcW w:w="3260" w:type="dxa"/>
          </w:tcPr>
          <w:p w14:paraId="56FF2A5D" w14:textId="34CFC5BD" w:rsidR="002838BA" w:rsidRDefault="002838BA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che permette di inserire un nuovo </w:t>
            </w:r>
            <w:r w:rsidR="00B336CD">
              <w:t>gioco</w:t>
            </w:r>
            <w:r>
              <w:t xml:space="preserve"> all’interno del sistema.</w:t>
            </w:r>
          </w:p>
        </w:tc>
      </w:tr>
      <w:tr w:rsidR="002838BA" w14:paraId="5795E908" w14:textId="77777777" w:rsidTr="00D4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781A9C3D" w14:textId="77777777" w:rsidR="002838BA" w:rsidRDefault="002838BA" w:rsidP="002838BA"/>
        </w:tc>
        <w:tc>
          <w:tcPr>
            <w:tcW w:w="3259" w:type="dxa"/>
          </w:tcPr>
          <w:p w14:paraId="2FE8B624" w14:textId="1FBC1BDA" w:rsidR="002838BA" w:rsidRDefault="002838BA" w:rsidP="00283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Elimina</w:t>
            </w:r>
            <w:r w:rsidR="001B31F9">
              <w:t>Condominio</w:t>
            </w:r>
          </w:p>
        </w:tc>
        <w:tc>
          <w:tcPr>
            <w:tcW w:w="3260" w:type="dxa"/>
          </w:tcPr>
          <w:p w14:paraId="0DA03ECD" w14:textId="4C20DD58" w:rsidR="002838BA" w:rsidRDefault="002838BA" w:rsidP="00B3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334">
              <w:t xml:space="preserve">Form che permette di </w:t>
            </w:r>
            <w:r w:rsidR="00B336CD">
              <w:t>eliminare un gioco</w:t>
            </w:r>
            <w:r>
              <w:t xml:space="preserve"> presente all’interno del sistema.</w:t>
            </w:r>
          </w:p>
        </w:tc>
      </w:tr>
      <w:tr w:rsidR="002838BA" w14:paraId="61337E2C" w14:textId="77777777" w:rsidTr="00D4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2D19B857" w14:textId="77777777" w:rsidR="002838BA" w:rsidRDefault="002838BA" w:rsidP="002838BA"/>
        </w:tc>
        <w:tc>
          <w:tcPr>
            <w:tcW w:w="3259" w:type="dxa"/>
          </w:tcPr>
          <w:p w14:paraId="4EC1B2AD" w14:textId="0E854F51" w:rsidR="002838BA" w:rsidRDefault="002838BA" w:rsidP="00283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Modifica</w:t>
            </w:r>
            <w:r w:rsidR="001B31F9">
              <w:t>Condominio</w:t>
            </w:r>
          </w:p>
        </w:tc>
        <w:tc>
          <w:tcPr>
            <w:tcW w:w="3260" w:type="dxa"/>
          </w:tcPr>
          <w:p w14:paraId="77F08537" w14:textId="3DC8170B" w:rsidR="002838BA" w:rsidRPr="003A4334" w:rsidRDefault="002838BA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 che permette di modificare un </w:t>
            </w:r>
            <w:r w:rsidR="00B336CD">
              <w:t>gioco</w:t>
            </w:r>
            <w:r>
              <w:t xml:space="preserve"> presente all’interno del sistema.</w:t>
            </w:r>
          </w:p>
        </w:tc>
      </w:tr>
      <w:tr w:rsidR="003A4C0D" w14:paraId="6E3EB4E0" w14:textId="77777777" w:rsidTr="00D4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4582B3C1" w14:textId="77777777" w:rsidR="003A4C0D" w:rsidRDefault="003A4C0D" w:rsidP="003A4C0D"/>
        </w:tc>
        <w:tc>
          <w:tcPr>
            <w:tcW w:w="3259" w:type="dxa"/>
          </w:tcPr>
          <w:p w14:paraId="4236D0C6" w14:textId="19A2236A" w:rsidR="003A4C0D" w:rsidRDefault="003A4C0D" w:rsidP="003A4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InfoCondominio</w:t>
            </w:r>
          </w:p>
        </w:tc>
        <w:tc>
          <w:tcPr>
            <w:tcW w:w="3260" w:type="dxa"/>
          </w:tcPr>
          <w:p w14:paraId="4BF417B7" w14:textId="72F23A11" w:rsidR="003A4C0D" w:rsidRPr="003A4334" w:rsidRDefault="003A4C0D" w:rsidP="00B3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che permette ad un utente di tipo </w:t>
            </w:r>
            <w:r w:rsidR="00B336CD">
              <w:t>registrato</w:t>
            </w:r>
            <w:r>
              <w:t xml:space="preserve"> di v</w:t>
            </w:r>
            <w:r w:rsidR="00B336CD">
              <w:t>isualizzare le informazioni dei giochi prenotati/acquistati</w:t>
            </w:r>
            <w:r>
              <w:t>.</w:t>
            </w:r>
          </w:p>
        </w:tc>
      </w:tr>
      <w:tr w:rsidR="003A4C0D" w14:paraId="00976DE0" w14:textId="77777777" w:rsidTr="00D4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6A57DC85" w14:textId="77777777" w:rsidR="003A4C0D" w:rsidRDefault="003A4C0D" w:rsidP="003A4C0D">
            <w:r>
              <w:t>Control Object</w:t>
            </w:r>
          </w:p>
        </w:tc>
        <w:tc>
          <w:tcPr>
            <w:tcW w:w="3259" w:type="dxa"/>
          </w:tcPr>
          <w:p w14:paraId="47B3CEAF" w14:textId="4B32C23A" w:rsidR="003A4C0D" w:rsidRDefault="00B336CD" w:rsidP="003A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eGiochi</w:t>
            </w:r>
          </w:p>
        </w:tc>
        <w:tc>
          <w:tcPr>
            <w:tcW w:w="3260" w:type="dxa"/>
          </w:tcPr>
          <w:p w14:paraId="580CDD6C" w14:textId="6B1AC1C8" w:rsidR="003A4C0D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sce la lista dei giochi</w:t>
            </w:r>
            <w:r w:rsidR="003A4C0D">
              <w:t xml:space="preserve">, consentendo di effettuare l’inserimento, la modifica e la cancellazione di un </w:t>
            </w:r>
            <w:r>
              <w:t>gioco all’interno del sistema.</w:t>
            </w:r>
          </w:p>
        </w:tc>
      </w:tr>
    </w:tbl>
    <w:p w14:paraId="1F791931" w14:textId="3436DFAB" w:rsidR="002838BA" w:rsidRPr="00EA4827" w:rsidRDefault="002838BA" w:rsidP="00EA4827">
      <w:pPr>
        <w:ind w:firstLine="283"/>
      </w:pPr>
    </w:p>
    <w:p w14:paraId="6086581F" w14:textId="65D9BCB4" w:rsidR="00EA4827" w:rsidRDefault="004641B5" w:rsidP="00761A2C">
      <w:pPr>
        <w:pStyle w:val="Titolo4"/>
        <w:ind w:firstLine="283"/>
      </w:pPr>
      <w:r>
        <w:lastRenderedPageBreak/>
        <w:t>CD_2 Gestione News</w:t>
      </w:r>
    </w:p>
    <w:p w14:paraId="1655D5D1" w14:textId="5775A3A8" w:rsidR="00EA4827" w:rsidRDefault="00966DD6" w:rsidP="00EA4827">
      <w:pPr>
        <w:ind w:firstLine="283"/>
      </w:pPr>
      <w:r>
        <w:rPr>
          <w:noProof/>
          <w:lang w:eastAsia="it-IT"/>
        </w:rPr>
        <w:pict w14:anchorId="0B0F9307">
          <v:shape id="_x0000_i1027" type="#_x0000_t75" style="width:481.5pt;height:555pt">
            <v:imagedata r:id="rId25" o:title="diagramma3"/>
          </v:shape>
        </w:pict>
      </w:r>
    </w:p>
    <w:p w14:paraId="17C374A9" w14:textId="77777777" w:rsidR="003A4C0D" w:rsidRDefault="003A4C0D" w:rsidP="00EA4827">
      <w:pPr>
        <w:ind w:firstLine="283"/>
      </w:pPr>
    </w:p>
    <w:tbl>
      <w:tblPr>
        <w:tblStyle w:val="Tabellagriglia7acolori-colore5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A4C0D" w14:paraId="6B5B3A9C" w14:textId="77777777" w:rsidTr="00D4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2BA5BC7E" w14:textId="77777777" w:rsidR="003A4C0D" w:rsidRDefault="003A4C0D" w:rsidP="00D409BB">
            <w:r>
              <w:t>TYPE</w:t>
            </w:r>
          </w:p>
        </w:tc>
        <w:tc>
          <w:tcPr>
            <w:tcW w:w="3259" w:type="dxa"/>
          </w:tcPr>
          <w:p w14:paraId="103D08AA" w14:textId="77777777" w:rsidR="003A4C0D" w:rsidRDefault="003A4C0D" w:rsidP="00D40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108221E6" w14:textId="77777777" w:rsidR="003A4C0D" w:rsidRDefault="003A4C0D" w:rsidP="00D40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A4C0D" w14:paraId="0038AC87" w14:textId="77777777" w:rsidTr="00D4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25E46C82" w14:textId="77777777" w:rsidR="003A4C0D" w:rsidRDefault="003A4C0D" w:rsidP="00D409BB">
            <w:r>
              <w:t>Entity Object</w:t>
            </w:r>
          </w:p>
        </w:tc>
        <w:tc>
          <w:tcPr>
            <w:tcW w:w="3259" w:type="dxa"/>
          </w:tcPr>
          <w:p w14:paraId="47237830" w14:textId="4C94F197" w:rsidR="003A4C0D" w:rsidRDefault="00B336CD" w:rsidP="00D4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s</w:t>
            </w:r>
          </w:p>
        </w:tc>
        <w:tc>
          <w:tcPr>
            <w:tcW w:w="3260" w:type="dxa"/>
          </w:tcPr>
          <w:p w14:paraId="36C6B5C9" w14:textId="78EE45AE" w:rsidR="003A4C0D" w:rsidRDefault="00B336CD" w:rsidP="00B3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resenta una news caratterizzata da un identificativo e da</w:t>
            </w:r>
            <w:r w:rsidR="003A4C0D">
              <w:t xml:space="preserve"> una descrizione.</w:t>
            </w:r>
          </w:p>
        </w:tc>
      </w:tr>
      <w:tr w:rsidR="003A4C0D" w14:paraId="513CFED9" w14:textId="77777777" w:rsidTr="00D4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193F559E" w14:textId="77777777" w:rsidR="003A4C0D" w:rsidRDefault="003A4C0D" w:rsidP="00D409BB"/>
        </w:tc>
        <w:tc>
          <w:tcPr>
            <w:tcW w:w="3259" w:type="dxa"/>
          </w:tcPr>
          <w:p w14:paraId="2DC44613" w14:textId="02D75D67" w:rsidR="00B336CD" w:rsidRDefault="00B336CD" w:rsidP="00D4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News</w:t>
            </w:r>
          </w:p>
        </w:tc>
        <w:tc>
          <w:tcPr>
            <w:tcW w:w="3260" w:type="dxa"/>
          </w:tcPr>
          <w:p w14:paraId="5DC1072C" w14:textId="7F087A26" w:rsidR="003A4C0D" w:rsidRDefault="004641B5" w:rsidP="00D4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5D374F">
              <w:t xml:space="preserve">ermette la visualizzazione della lista </w:t>
            </w:r>
            <w:r>
              <w:t>dei giochi in uscita che sono prenotabili o dei giochi per cui esiste un’offerta vantaggiosa</w:t>
            </w:r>
          </w:p>
        </w:tc>
      </w:tr>
      <w:tr w:rsidR="003A4C0D" w14:paraId="7BAE52EB" w14:textId="77777777" w:rsidTr="00D4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 w:val="restart"/>
          </w:tcPr>
          <w:p w14:paraId="2C0998D5" w14:textId="77777777" w:rsidR="003A4C0D" w:rsidRDefault="003A4C0D" w:rsidP="00D409BB">
            <w:r>
              <w:lastRenderedPageBreak/>
              <w:t>Boundary Object</w:t>
            </w:r>
          </w:p>
        </w:tc>
        <w:tc>
          <w:tcPr>
            <w:tcW w:w="3259" w:type="dxa"/>
          </w:tcPr>
          <w:p w14:paraId="07390098" w14:textId="7C8F1CAB" w:rsidR="003A4C0D" w:rsidRDefault="003A4C0D" w:rsidP="00D4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Inserisci</w:t>
            </w:r>
            <w:r w:rsidR="004641B5">
              <w:t>News</w:t>
            </w:r>
          </w:p>
        </w:tc>
        <w:tc>
          <w:tcPr>
            <w:tcW w:w="3260" w:type="dxa"/>
          </w:tcPr>
          <w:p w14:paraId="30D87932" w14:textId="67B8B095" w:rsidR="003A4C0D" w:rsidRDefault="003A4C0D" w:rsidP="003A4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che permette di inserire un nuovo avviso all’interno del sistema.</w:t>
            </w:r>
          </w:p>
        </w:tc>
      </w:tr>
      <w:tr w:rsidR="003A4C0D" w14:paraId="6D25738E" w14:textId="77777777" w:rsidTr="00D4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69B006D1" w14:textId="77777777" w:rsidR="003A4C0D" w:rsidRDefault="003A4C0D" w:rsidP="00D409BB"/>
        </w:tc>
        <w:tc>
          <w:tcPr>
            <w:tcW w:w="3259" w:type="dxa"/>
          </w:tcPr>
          <w:p w14:paraId="21026D19" w14:textId="0C69BA97" w:rsidR="003A4C0D" w:rsidRDefault="003A4C0D" w:rsidP="00D4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Elimina</w:t>
            </w:r>
            <w:r w:rsidR="004641B5">
              <w:t>News</w:t>
            </w:r>
          </w:p>
        </w:tc>
        <w:tc>
          <w:tcPr>
            <w:tcW w:w="3260" w:type="dxa"/>
          </w:tcPr>
          <w:p w14:paraId="75202482" w14:textId="77777777" w:rsidR="003A4C0D" w:rsidRDefault="003A4C0D" w:rsidP="00D40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334">
              <w:t xml:space="preserve">Form che permette di </w:t>
            </w:r>
            <w:r>
              <w:t>eliminare un avviso presente all’interno del sistema.</w:t>
            </w:r>
          </w:p>
        </w:tc>
      </w:tr>
      <w:tr w:rsidR="003A4C0D" w:rsidRPr="003A4334" w14:paraId="1D4D6E55" w14:textId="77777777" w:rsidTr="00D4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50CEF0D1" w14:textId="77777777" w:rsidR="003A4C0D" w:rsidRDefault="003A4C0D" w:rsidP="00D409BB"/>
        </w:tc>
        <w:tc>
          <w:tcPr>
            <w:tcW w:w="3259" w:type="dxa"/>
          </w:tcPr>
          <w:p w14:paraId="2DF960DD" w14:textId="51976A07" w:rsidR="003A4C0D" w:rsidRDefault="003A4C0D" w:rsidP="00D4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Modifica</w:t>
            </w:r>
            <w:r w:rsidR="004641B5">
              <w:t>News</w:t>
            </w:r>
          </w:p>
        </w:tc>
        <w:tc>
          <w:tcPr>
            <w:tcW w:w="3260" w:type="dxa"/>
          </w:tcPr>
          <w:p w14:paraId="5305B714" w14:textId="77777777" w:rsidR="003A4C0D" w:rsidRPr="003A4334" w:rsidRDefault="003A4C0D" w:rsidP="00D4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che permette la modifica di un avviso presente all’interno del sistema.</w:t>
            </w:r>
          </w:p>
        </w:tc>
      </w:tr>
      <w:tr w:rsidR="003A4C0D" w14:paraId="7C969D95" w14:textId="77777777" w:rsidTr="00D4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vMerge/>
          </w:tcPr>
          <w:p w14:paraId="48E5DF12" w14:textId="77777777" w:rsidR="003A4C0D" w:rsidRDefault="003A4C0D" w:rsidP="00D409BB"/>
        </w:tc>
        <w:tc>
          <w:tcPr>
            <w:tcW w:w="3259" w:type="dxa"/>
          </w:tcPr>
          <w:p w14:paraId="35AB9898" w14:textId="5C427FD0" w:rsidR="003A4C0D" w:rsidRDefault="003A4C0D" w:rsidP="0046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VisualizzaLista</w:t>
            </w:r>
            <w:r w:rsidR="004641B5">
              <w:t>News</w:t>
            </w:r>
          </w:p>
        </w:tc>
        <w:tc>
          <w:tcPr>
            <w:tcW w:w="3260" w:type="dxa"/>
          </w:tcPr>
          <w:p w14:paraId="1309DE02" w14:textId="50099876" w:rsidR="003A4C0D" w:rsidRDefault="003A4C0D" w:rsidP="0046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che permette la visualizzazione della lista </w:t>
            </w:r>
            <w:r w:rsidR="004641B5">
              <w:t>delle news</w:t>
            </w:r>
            <w:r>
              <w:t xml:space="preserve"> presenti nel sistema.</w:t>
            </w:r>
          </w:p>
        </w:tc>
      </w:tr>
      <w:tr w:rsidR="003A4C0D" w14:paraId="28B6959C" w14:textId="77777777" w:rsidTr="00D40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39285970" w14:textId="77777777" w:rsidR="003A4C0D" w:rsidRDefault="003A4C0D" w:rsidP="00D409BB">
            <w:r>
              <w:t>Control Object</w:t>
            </w:r>
          </w:p>
        </w:tc>
        <w:tc>
          <w:tcPr>
            <w:tcW w:w="3259" w:type="dxa"/>
          </w:tcPr>
          <w:p w14:paraId="5BFBDE59" w14:textId="0D8FE597" w:rsidR="003A4C0D" w:rsidRDefault="004641B5" w:rsidP="00D4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eNews</w:t>
            </w:r>
          </w:p>
        </w:tc>
        <w:tc>
          <w:tcPr>
            <w:tcW w:w="3260" w:type="dxa"/>
          </w:tcPr>
          <w:p w14:paraId="688DF32B" w14:textId="03AC3152" w:rsidR="003A4C0D" w:rsidRDefault="003A4C0D" w:rsidP="0046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sce la lista </w:t>
            </w:r>
            <w:r w:rsidR="004641B5">
              <w:t>delle news</w:t>
            </w:r>
            <w:r>
              <w:t xml:space="preserve">, consentendo di effettuare l’inserimento, la modifica e la cancellazione di </w:t>
            </w:r>
            <w:r w:rsidR="004641B5">
              <w:t>una news</w:t>
            </w:r>
            <w:r>
              <w:t xml:space="preserve"> all’interno del sistema.</w:t>
            </w:r>
            <w:r>
              <w:br/>
              <w:t>Consente inoltre di vi</w:t>
            </w:r>
            <w:r w:rsidR="004641B5">
              <w:t>sualizzare la lista delle news</w:t>
            </w:r>
            <w:r>
              <w:t>.</w:t>
            </w:r>
          </w:p>
        </w:tc>
      </w:tr>
    </w:tbl>
    <w:p w14:paraId="405F3FC7" w14:textId="77777777" w:rsidR="003A4C0D" w:rsidRPr="00EA4827" w:rsidRDefault="003A4C0D" w:rsidP="00EA4827">
      <w:pPr>
        <w:ind w:firstLine="283"/>
      </w:pPr>
    </w:p>
    <w:p w14:paraId="6CCFC8BA" w14:textId="7FECD3ED" w:rsidR="003A4C0D" w:rsidRPr="00EA4827" w:rsidRDefault="00EA4827" w:rsidP="004641B5">
      <w:pPr>
        <w:pStyle w:val="Titolo4"/>
        <w:ind w:firstLine="283"/>
      </w:pPr>
      <w:r>
        <w:t xml:space="preserve">CD_3 </w:t>
      </w:r>
    </w:p>
    <w:p w14:paraId="55A22446" w14:textId="77777777" w:rsidR="003A4C0D" w:rsidRPr="00EA4827" w:rsidRDefault="003A4C0D" w:rsidP="00EA4827">
      <w:pPr>
        <w:ind w:left="283"/>
      </w:pPr>
    </w:p>
    <w:p w14:paraId="1EDC58E1" w14:textId="2E224677" w:rsidR="002F0B8C" w:rsidRDefault="002F0B8C" w:rsidP="009E61E1">
      <w:pPr>
        <w:pStyle w:val="Titolo3"/>
        <w:numPr>
          <w:ilvl w:val="2"/>
          <w:numId w:val="2"/>
        </w:numPr>
      </w:pPr>
      <w:bookmarkStart w:id="7" w:name="_Toc378876922"/>
      <w:r>
        <w:t>Dynamic Model</w:t>
      </w:r>
      <w:bookmarkEnd w:id="7"/>
    </w:p>
    <w:p w14:paraId="76BEB881" w14:textId="55C5C8F6" w:rsidR="00E24B5F" w:rsidRDefault="00172F11" w:rsidP="00097015">
      <w:pPr>
        <w:pStyle w:val="Titolo4"/>
        <w:ind w:firstLine="283"/>
        <w:rPr>
          <w:noProof/>
          <w:lang w:eastAsia="it-IT"/>
        </w:rPr>
      </w:pPr>
      <w:r w:rsidRPr="00E24B5F">
        <w:t>Sequence Diagram</w:t>
      </w:r>
    </w:p>
    <w:p w14:paraId="64DD58DA" w14:textId="2AFDD8FF" w:rsidR="00097015" w:rsidRDefault="00097015" w:rsidP="00097015">
      <w:pPr>
        <w:rPr>
          <w:lang w:eastAsia="it-IT"/>
        </w:rPr>
      </w:pPr>
      <w:r>
        <w:rPr>
          <w:lang w:eastAsia="it-IT"/>
        </w:rPr>
        <w:tab/>
      </w:r>
    </w:p>
    <w:p w14:paraId="6E29B132" w14:textId="77777777" w:rsidR="001802BC" w:rsidRDefault="00097015" w:rsidP="00097015">
      <w:pPr>
        <w:rPr>
          <w:lang w:eastAsia="it-IT"/>
        </w:rPr>
      </w:pPr>
      <w:r>
        <w:rPr>
          <w:lang w:eastAsia="it-IT"/>
        </w:rPr>
        <w:tab/>
      </w:r>
      <w:r w:rsidR="00966DD6">
        <w:rPr>
          <w:lang w:eastAsia="it-IT"/>
        </w:rPr>
        <w:pict w14:anchorId="3E4C0CBD">
          <v:shape id="_x0000_i1028" type="#_x0000_t75" style="width:481.5pt;height:273.75pt">
            <v:imagedata r:id="rId26" o:title="diagramma admin_categoria"/>
          </v:shape>
        </w:pict>
      </w:r>
    </w:p>
    <w:p w14:paraId="518FC822" w14:textId="77777777" w:rsidR="001802BC" w:rsidRDefault="001802BC" w:rsidP="00097015">
      <w:pPr>
        <w:rPr>
          <w:lang w:eastAsia="it-IT"/>
        </w:rPr>
      </w:pPr>
    </w:p>
    <w:p w14:paraId="3863289B" w14:textId="507FCAB1" w:rsidR="001802BC" w:rsidRDefault="00966DD6" w:rsidP="00097015">
      <w:pPr>
        <w:rPr>
          <w:lang w:eastAsia="it-IT"/>
        </w:rPr>
      </w:pPr>
      <w:r>
        <w:rPr>
          <w:lang w:eastAsia="it-IT"/>
        </w:rPr>
        <w:lastRenderedPageBreak/>
        <w:pict w14:anchorId="38E86A92">
          <v:shape id="_x0000_i1029" type="#_x0000_t75" style="width:481.5pt;height:376.5pt">
            <v:imagedata r:id="rId27" o:title="diagramma utente_login"/>
          </v:shape>
        </w:pict>
      </w:r>
    </w:p>
    <w:p w14:paraId="208BBD64" w14:textId="77777777" w:rsidR="001802BC" w:rsidRDefault="001802BC" w:rsidP="00097015">
      <w:pPr>
        <w:rPr>
          <w:lang w:eastAsia="it-IT"/>
        </w:rPr>
      </w:pPr>
    </w:p>
    <w:p w14:paraId="2BED5D87" w14:textId="77777777" w:rsidR="001802BC" w:rsidRDefault="00966DD6" w:rsidP="00097015">
      <w:pPr>
        <w:rPr>
          <w:lang w:eastAsia="it-IT"/>
        </w:rPr>
      </w:pPr>
      <w:r>
        <w:rPr>
          <w:lang w:eastAsia="it-IT"/>
        </w:rPr>
        <w:lastRenderedPageBreak/>
        <w:pict w14:anchorId="0A5C27DA">
          <v:shape id="_x0000_i1030" type="#_x0000_t75" style="width:481.5pt;height:308.25pt">
            <v:imagedata r:id="rId28" o:title="diagramma admin_update_gioco"/>
          </v:shape>
        </w:pict>
      </w:r>
    </w:p>
    <w:p w14:paraId="48C2A466" w14:textId="77777777" w:rsidR="001802BC" w:rsidRDefault="001802BC" w:rsidP="00097015">
      <w:pPr>
        <w:rPr>
          <w:lang w:eastAsia="it-IT"/>
        </w:rPr>
      </w:pPr>
    </w:p>
    <w:p w14:paraId="78C56BBA" w14:textId="77777777" w:rsidR="001802BC" w:rsidRDefault="001802BC" w:rsidP="00097015">
      <w:pPr>
        <w:rPr>
          <w:lang w:eastAsia="it-IT"/>
        </w:rPr>
      </w:pPr>
    </w:p>
    <w:p w14:paraId="4B3E9546" w14:textId="4C29C05C" w:rsidR="001802BC" w:rsidRDefault="00966DD6" w:rsidP="00097015">
      <w:pPr>
        <w:rPr>
          <w:lang w:eastAsia="it-IT"/>
        </w:rPr>
      </w:pPr>
      <w:r>
        <w:rPr>
          <w:lang w:eastAsia="it-IT"/>
        </w:rPr>
        <w:pict w14:anchorId="14B97068">
          <v:shape id="_x0000_i1031" type="#_x0000_t75" style="width:481.5pt;height:320.25pt">
            <v:imagedata r:id="rId29" o:title="diagramma admin_update_news"/>
          </v:shape>
        </w:pict>
      </w:r>
    </w:p>
    <w:p w14:paraId="2D2F7B04" w14:textId="77777777" w:rsidR="001802BC" w:rsidRDefault="001802BC" w:rsidP="00097015">
      <w:pPr>
        <w:rPr>
          <w:lang w:eastAsia="it-IT"/>
        </w:rPr>
      </w:pPr>
    </w:p>
    <w:p w14:paraId="118F0FF0" w14:textId="77777777" w:rsidR="001802BC" w:rsidRDefault="001802BC" w:rsidP="00097015">
      <w:pPr>
        <w:rPr>
          <w:lang w:eastAsia="it-IT"/>
        </w:rPr>
      </w:pPr>
    </w:p>
    <w:p w14:paraId="5C77828C" w14:textId="77777777" w:rsidR="001802BC" w:rsidRDefault="001802BC" w:rsidP="00097015">
      <w:pPr>
        <w:rPr>
          <w:lang w:eastAsia="it-IT"/>
        </w:rPr>
      </w:pPr>
    </w:p>
    <w:p w14:paraId="6FD82194" w14:textId="77777777" w:rsidR="001802BC" w:rsidRDefault="00966DD6" w:rsidP="00097015">
      <w:pPr>
        <w:rPr>
          <w:lang w:eastAsia="it-IT"/>
        </w:rPr>
      </w:pPr>
      <w:r>
        <w:rPr>
          <w:lang w:eastAsia="it-IT"/>
        </w:rPr>
        <w:pict w14:anchorId="178B5C1B">
          <v:shape id="_x0000_i1032" type="#_x0000_t75" style="width:481.5pt;height:321.75pt">
            <v:imagedata r:id="rId30" o:title="diagramma ur_commento"/>
          </v:shape>
        </w:pict>
      </w:r>
    </w:p>
    <w:p w14:paraId="038B49BF" w14:textId="518D1A1C" w:rsidR="001802BC" w:rsidRDefault="00966DD6" w:rsidP="00097015">
      <w:pPr>
        <w:rPr>
          <w:lang w:eastAsia="it-IT"/>
        </w:rPr>
      </w:pPr>
      <w:r>
        <w:rPr>
          <w:lang w:eastAsia="it-IT"/>
        </w:rPr>
        <w:lastRenderedPageBreak/>
        <w:pict w14:anchorId="7510CCF4">
          <v:shape id="_x0000_i1033" type="#_x0000_t75" style="width:481.5pt;height:376.5pt">
            <v:imagedata r:id="rId31" o:title="diagramma utente_ricerca"/>
          </v:shape>
        </w:pict>
      </w:r>
    </w:p>
    <w:p w14:paraId="520CEA55" w14:textId="77777777" w:rsidR="001802BC" w:rsidRDefault="001802BC" w:rsidP="00097015">
      <w:pPr>
        <w:rPr>
          <w:lang w:eastAsia="it-IT"/>
        </w:rPr>
      </w:pPr>
    </w:p>
    <w:p w14:paraId="54869CEA" w14:textId="77777777" w:rsidR="001802BC" w:rsidRDefault="001802BC" w:rsidP="00097015">
      <w:pPr>
        <w:rPr>
          <w:lang w:eastAsia="it-IT"/>
        </w:rPr>
      </w:pPr>
    </w:p>
    <w:p w14:paraId="2E731869" w14:textId="77777777" w:rsidR="001802BC" w:rsidRDefault="00966DD6" w:rsidP="00097015">
      <w:pPr>
        <w:rPr>
          <w:lang w:eastAsia="it-IT"/>
        </w:rPr>
      </w:pPr>
      <w:r>
        <w:rPr>
          <w:lang w:eastAsia="it-IT"/>
        </w:rPr>
        <w:lastRenderedPageBreak/>
        <w:pict w14:anchorId="3C6D5DDA">
          <v:shape id="_x0000_i1034" type="#_x0000_t75" style="width:481.5pt;height:306pt">
            <v:imagedata r:id="rId32" o:title="diagramma utente_Registrazione"/>
          </v:shape>
        </w:pict>
      </w:r>
    </w:p>
    <w:p w14:paraId="06F485D5" w14:textId="77777777" w:rsidR="001802BC" w:rsidRDefault="001802BC" w:rsidP="00097015">
      <w:pPr>
        <w:rPr>
          <w:lang w:eastAsia="it-IT"/>
        </w:rPr>
      </w:pPr>
    </w:p>
    <w:p w14:paraId="6DBEF6BF" w14:textId="77777777" w:rsidR="001802BC" w:rsidRDefault="001802BC" w:rsidP="00097015">
      <w:pPr>
        <w:rPr>
          <w:lang w:eastAsia="it-IT"/>
        </w:rPr>
      </w:pPr>
    </w:p>
    <w:p w14:paraId="7CE5A6EF" w14:textId="107C2DC5" w:rsidR="001802BC" w:rsidRDefault="00966DD6" w:rsidP="00097015">
      <w:pPr>
        <w:rPr>
          <w:lang w:eastAsia="it-IT"/>
        </w:rPr>
      </w:pPr>
      <w:r>
        <w:rPr>
          <w:lang w:eastAsia="it-IT"/>
        </w:rPr>
        <w:pict w14:anchorId="0D3B56C9">
          <v:shape id="_x0000_i1035" type="#_x0000_t75" style="width:481.5pt;height:292.5pt">
            <v:imagedata r:id="rId33" o:title="diagramma admin_gioco"/>
          </v:shape>
        </w:pict>
      </w:r>
    </w:p>
    <w:p w14:paraId="724F9D16" w14:textId="77777777" w:rsidR="001802BC" w:rsidRDefault="001802BC" w:rsidP="00097015">
      <w:pPr>
        <w:rPr>
          <w:lang w:eastAsia="it-IT"/>
        </w:rPr>
      </w:pPr>
    </w:p>
    <w:p w14:paraId="734A46CE" w14:textId="77777777" w:rsidR="001802BC" w:rsidRDefault="001802BC" w:rsidP="00097015">
      <w:pPr>
        <w:rPr>
          <w:lang w:eastAsia="it-IT"/>
        </w:rPr>
      </w:pPr>
    </w:p>
    <w:p w14:paraId="30EC5E72" w14:textId="77777777" w:rsidR="001802BC" w:rsidRDefault="00966DD6" w:rsidP="00097015">
      <w:pPr>
        <w:rPr>
          <w:lang w:eastAsia="it-IT"/>
        </w:rPr>
      </w:pPr>
      <w:r>
        <w:rPr>
          <w:lang w:eastAsia="it-IT"/>
        </w:rPr>
        <w:lastRenderedPageBreak/>
        <w:pict w14:anchorId="0758E1DA">
          <v:shape id="_x0000_i1036" type="#_x0000_t75" style="width:481.5pt;height:255pt">
            <v:imagedata r:id="rId34" o:title="Sequence Diagram1"/>
          </v:shape>
        </w:pict>
      </w:r>
    </w:p>
    <w:p w14:paraId="365D0800" w14:textId="76F00DD5" w:rsidR="001802BC" w:rsidRDefault="00966DD6" w:rsidP="00097015">
      <w:pPr>
        <w:rPr>
          <w:lang w:eastAsia="it-IT"/>
        </w:rPr>
      </w:pPr>
      <w:r>
        <w:rPr>
          <w:lang w:eastAsia="it-IT"/>
        </w:rPr>
        <w:pict w14:anchorId="7FD30F1F">
          <v:shape id="_x0000_i1037" type="#_x0000_t75" style="width:481.5pt;height:295.5pt">
            <v:imagedata r:id="rId35" o:title="diagramma ur_update"/>
          </v:shape>
        </w:pict>
      </w:r>
    </w:p>
    <w:p w14:paraId="6D33FD8E" w14:textId="2A08C596" w:rsidR="00BB19E9" w:rsidRDefault="00966DD6" w:rsidP="00097015">
      <w:pPr>
        <w:rPr>
          <w:lang w:eastAsia="it-IT"/>
        </w:rPr>
      </w:pPr>
      <w:r>
        <w:rPr>
          <w:lang w:eastAsia="it-IT"/>
        </w:rPr>
        <w:lastRenderedPageBreak/>
        <w:pict w14:anchorId="35D1DDD6">
          <v:shape id="_x0000_i1038" type="#_x0000_t75" style="width:481.5pt;height:366.75pt">
            <v:imagedata r:id="rId36" o:title="diagramma ur_acquisti"/>
          </v:shape>
        </w:pict>
      </w:r>
      <w:r>
        <w:rPr>
          <w:lang w:eastAsia="it-IT"/>
        </w:rPr>
        <w:lastRenderedPageBreak/>
        <w:pict w14:anchorId="6CDC3021">
          <v:shape id="_x0000_i1039" type="#_x0000_t75" style="width:481.5pt;height:366.75pt">
            <v:imagedata r:id="rId37" o:title="diagramma ur_prenotazioni"/>
          </v:shape>
        </w:pict>
      </w:r>
    </w:p>
    <w:p w14:paraId="2D90E050" w14:textId="77777777" w:rsidR="001802BC" w:rsidRDefault="001802BC" w:rsidP="00097015">
      <w:pPr>
        <w:rPr>
          <w:lang w:eastAsia="it-IT"/>
        </w:rPr>
      </w:pPr>
    </w:p>
    <w:p w14:paraId="29FA2838" w14:textId="77777777" w:rsidR="001802BC" w:rsidRPr="00097015" w:rsidRDefault="001802BC" w:rsidP="00097015">
      <w:pPr>
        <w:rPr>
          <w:lang w:eastAsia="it-IT"/>
        </w:rPr>
      </w:pPr>
    </w:p>
    <w:p w14:paraId="24C95B15" w14:textId="74A8F4B7" w:rsidR="00E24B5F" w:rsidRPr="00E24B5F" w:rsidRDefault="00E24B5F" w:rsidP="00097015">
      <w:pPr>
        <w:pStyle w:val="Titolo4"/>
        <w:rPr>
          <w:highlight w:val="yellow"/>
        </w:rPr>
      </w:pPr>
    </w:p>
    <w:p w14:paraId="6D483232" w14:textId="76A7111A" w:rsidR="00BB19E9" w:rsidRPr="00BB19E9" w:rsidRDefault="002F0B8C" w:rsidP="00BB19E9">
      <w:pPr>
        <w:pStyle w:val="Titolo3"/>
        <w:numPr>
          <w:ilvl w:val="2"/>
          <w:numId w:val="2"/>
        </w:numPr>
      </w:pPr>
      <w:bookmarkStart w:id="8" w:name="_Toc378876923"/>
      <w:r w:rsidRPr="004355E7">
        <w:t>Mock-ups</w:t>
      </w:r>
      <w:bookmarkEnd w:id="8"/>
    </w:p>
    <w:p w14:paraId="6490F12C" w14:textId="05C8393B" w:rsidR="004355E7" w:rsidRDefault="00966DD6" w:rsidP="004355E7">
      <w:pPr>
        <w:ind w:left="283"/>
        <w:rPr>
          <w:noProof/>
          <w:lang w:eastAsia="it-IT"/>
        </w:rPr>
      </w:pPr>
      <w:r>
        <w:rPr>
          <w:noProof/>
          <w:lang w:eastAsia="it-IT"/>
        </w:rPr>
        <w:pict w14:anchorId="194FF59C">
          <v:shape id="_x0000_i1040" type="#_x0000_t75" style="width:481.5pt;height:270.75pt">
            <v:imagedata r:id="rId38" o:title="area utente"/>
          </v:shape>
        </w:pict>
      </w:r>
    </w:p>
    <w:p w14:paraId="0247F894" w14:textId="77777777" w:rsidR="00BB19E9" w:rsidRDefault="00BB19E9" w:rsidP="004355E7">
      <w:pPr>
        <w:ind w:left="283"/>
        <w:rPr>
          <w:noProof/>
          <w:lang w:eastAsia="it-IT"/>
        </w:rPr>
      </w:pPr>
    </w:p>
    <w:p w14:paraId="1E17E90F" w14:textId="1542E439" w:rsidR="00BB19E9" w:rsidRPr="004355E7" w:rsidRDefault="00966DD6" w:rsidP="004355E7">
      <w:pPr>
        <w:ind w:left="283"/>
        <w:rPr>
          <w:highlight w:val="yellow"/>
        </w:rPr>
      </w:pPr>
      <w:r>
        <w:rPr>
          <w:noProof/>
          <w:lang w:eastAsia="it-IT"/>
        </w:rPr>
        <w:pict w14:anchorId="14AA010C">
          <v:shape id="_x0000_i1041" type="#_x0000_t75" style="width:481.5pt;height:270.75pt">
            <v:imagedata r:id="rId39" o:title="co copia"/>
          </v:shape>
        </w:pict>
      </w:r>
    </w:p>
    <w:p w14:paraId="496E305C" w14:textId="73C9F146" w:rsidR="002F0B8C" w:rsidRDefault="00966DD6" w:rsidP="002B4FF9">
      <w:pPr>
        <w:ind w:left="360"/>
      </w:pPr>
      <w:r>
        <w:lastRenderedPageBreak/>
        <w:pict w14:anchorId="68F2D9DF">
          <v:shape id="_x0000_i1042" type="#_x0000_t75" style="width:481.5pt;height:270.75pt">
            <v:imagedata r:id="rId40" o:title="utente non registrato"/>
          </v:shape>
        </w:pict>
      </w:r>
    </w:p>
    <w:p w14:paraId="260F52E1" w14:textId="77777777" w:rsidR="002F0B8C" w:rsidRPr="002F0B8C" w:rsidRDefault="002F0B8C" w:rsidP="002F0B8C"/>
    <w:p w14:paraId="4379BD8C" w14:textId="178EBA39" w:rsidR="00187BE4" w:rsidRPr="004355E7" w:rsidRDefault="00475CB3" w:rsidP="009E61E1">
      <w:pPr>
        <w:pStyle w:val="Titolo1"/>
        <w:numPr>
          <w:ilvl w:val="0"/>
          <w:numId w:val="2"/>
        </w:numPr>
      </w:pPr>
      <w:bookmarkStart w:id="9" w:name="_Toc378876924"/>
      <w:r w:rsidRPr="004355E7">
        <w:t>Di</w:t>
      </w:r>
      <w:r w:rsidR="00626308" w:rsidRPr="004355E7">
        <w:t>ctionary</w:t>
      </w:r>
      <w:bookmarkEnd w:id="9"/>
    </w:p>
    <w:tbl>
      <w:tblPr>
        <w:tblStyle w:val="Tabellaelenco7acolori-colore52"/>
        <w:tblW w:w="0" w:type="auto"/>
        <w:tblInd w:w="534" w:type="dxa"/>
        <w:tblLook w:val="04A0" w:firstRow="1" w:lastRow="0" w:firstColumn="1" w:lastColumn="0" w:noHBand="0" w:noVBand="1"/>
      </w:tblPr>
      <w:tblGrid>
        <w:gridCol w:w="4355"/>
        <w:gridCol w:w="4889"/>
      </w:tblGrid>
      <w:tr w:rsidR="00861744" w14:paraId="23C98C46" w14:textId="77777777" w:rsidTr="00F9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55" w:type="dxa"/>
          </w:tcPr>
          <w:p w14:paraId="6E9D3FD8" w14:textId="053E9179" w:rsidR="00861744" w:rsidRDefault="00861744" w:rsidP="00861744">
            <w:r>
              <w:t>PAROLA</w:t>
            </w:r>
          </w:p>
        </w:tc>
        <w:tc>
          <w:tcPr>
            <w:tcW w:w="4889" w:type="dxa"/>
          </w:tcPr>
          <w:p w14:paraId="21A721D4" w14:textId="4C5F7578" w:rsidR="00861744" w:rsidRDefault="00861744" w:rsidP="0086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61744" w14:paraId="166034B4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06170D22" w14:textId="052A6460" w:rsidR="00861744" w:rsidRDefault="00861744" w:rsidP="00861744">
            <w:r>
              <w:t>Amministratore</w:t>
            </w:r>
          </w:p>
        </w:tc>
        <w:tc>
          <w:tcPr>
            <w:tcW w:w="4889" w:type="dxa"/>
          </w:tcPr>
          <w:p w14:paraId="3D5F9191" w14:textId="5A76E97B" w:rsidR="00861744" w:rsidRDefault="00861744" w:rsidP="0086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rietario, gestore ed organizzatore del sistema condominiale virtuale e reale.</w:t>
            </w:r>
          </w:p>
        </w:tc>
      </w:tr>
      <w:tr w:rsidR="00F93C01" w14:paraId="5DF7C668" w14:textId="77777777" w:rsidTr="00F93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2C5444A9" w14:textId="058361F8" w:rsidR="00F93C01" w:rsidRDefault="00F93C01" w:rsidP="00861744">
            <w:r>
              <w:t>Autenticazione</w:t>
            </w:r>
          </w:p>
        </w:tc>
        <w:tc>
          <w:tcPr>
            <w:tcW w:w="4889" w:type="dxa"/>
          </w:tcPr>
          <w:p w14:paraId="37DABFAB" w14:textId="645ADA13" w:rsidR="00F93C01" w:rsidRDefault="00F93C01" w:rsidP="0086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C01">
              <w:t>Effettuare il login al sistema, attraverso l’inserimento di username e password.</w:t>
            </w:r>
          </w:p>
        </w:tc>
      </w:tr>
      <w:tr w:rsidR="00E06C0D" w14:paraId="7341F77E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010C6872" w14:textId="44C086A6" w:rsidR="00E06C0D" w:rsidRDefault="00E06C0D" w:rsidP="00861744">
            <w:r>
              <w:t>BCE</w:t>
            </w:r>
          </w:p>
        </w:tc>
        <w:tc>
          <w:tcPr>
            <w:tcW w:w="4889" w:type="dxa"/>
          </w:tcPr>
          <w:p w14:paraId="540F8A85" w14:textId="5A12A9F3" w:rsidR="00E06C0D" w:rsidRPr="00F93C01" w:rsidRDefault="00E06C0D" w:rsidP="0086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ronimo di Boundary-Control-Entity, variante al pattern MVC.</w:t>
            </w:r>
          </w:p>
        </w:tc>
      </w:tr>
      <w:tr w:rsidR="005350A7" w14:paraId="2282D445" w14:textId="77777777" w:rsidTr="00F93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2EACD18C" w14:textId="10160E2C" w:rsidR="005350A7" w:rsidRDefault="005350A7" w:rsidP="00861744">
            <w:r>
              <w:t>Boundary</w:t>
            </w:r>
          </w:p>
        </w:tc>
        <w:tc>
          <w:tcPr>
            <w:tcW w:w="4889" w:type="dxa"/>
          </w:tcPr>
          <w:p w14:paraId="36EFA467" w14:textId="392A5CD1" w:rsidR="005350A7" w:rsidRPr="00F93C01" w:rsidRDefault="005350A7" w:rsidP="0086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no oggetti che si interfacciano con gli attori del sistema.</w:t>
            </w:r>
          </w:p>
        </w:tc>
      </w:tr>
      <w:tr w:rsidR="00830C19" w14:paraId="6B644EE3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24D3885B" w14:textId="02333D73" w:rsidR="00830C19" w:rsidRDefault="00830C19" w:rsidP="00861744">
            <w:r>
              <w:t>Class Diagram</w:t>
            </w:r>
          </w:p>
        </w:tc>
        <w:tc>
          <w:tcPr>
            <w:tcW w:w="4889" w:type="dxa"/>
          </w:tcPr>
          <w:p w14:paraId="6222C820" w14:textId="165162C7" w:rsidR="00830C19" w:rsidRPr="00F93C01" w:rsidRDefault="00830C19" w:rsidP="0086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ma delle classi, consente di rappresentare e/o descrivere tipi di entità con le loro caratteristiche e le eventuali relazioni fra questi tipi.</w:t>
            </w:r>
          </w:p>
        </w:tc>
      </w:tr>
      <w:tr w:rsidR="005350A7" w14:paraId="149AA30D" w14:textId="77777777" w:rsidTr="00F93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1FEBE656" w14:textId="0B6DE332" w:rsidR="005350A7" w:rsidRDefault="005350A7" w:rsidP="00861744">
            <w:r>
              <w:t>Controll</w:t>
            </w:r>
          </w:p>
        </w:tc>
        <w:tc>
          <w:tcPr>
            <w:tcW w:w="4889" w:type="dxa"/>
          </w:tcPr>
          <w:p w14:paraId="37F03128" w14:textId="4328B7DB" w:rsidR="005350A7" w:rsidRDefault="005350A7" w:rsidP="0086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oggetti che mediano tra i Boundary ed Entity, tali gestiscono l’esecuzione dei comandi proveniente dal Boundary.</w:t>
            </w:r>
          </w:p>
        </w:tc>
      </w:tr>
      <w:tr w:rsidR="00F93C01" w14:paraId="6D6260EA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6C2F4E9C" w14:textId="0CA1844C" w:rsidR="00F93C01" w:rsidRDefault="00830C19" w:rsidP="00861744">
            <w:r>
              <w:t>Database</w:t>
            </w:r>
          </w:p>
        </w:tc>
        <w:tc>
          <w:tcPr>
            <w:tcW w:w="4889" w:type="dxa"/>
          </w:tcPr>
          <w:p w14:paraId="6DE7B6F2" w14:textId="220CC07E" w:rsidR="00F93C01" w:rsidRPr="00F93C01" w:rsidRDefault="00830C19" w:rsidP="00F93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i dati (DB), indica un archivio di dati o un insieme di archivi, in cui le informazioni in esso contenute sono strutturate e collegate tra loro secondo un particolare modello logico e in modo tale da consentire la gestione e/o organizzazione efficiente degli stessi dati e l’interfacciamento con le richieste dell’utente attraverso i cosiddetti “query language”.</w:t>
            </w:r>
          </w:p>
        </w:tc>
      </w:tr>
      <w:tr w:rsidR="00861744" w14:paraId="75101081" w14:textId="77777777" w:rsidTr="00F93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03D2ACBE" w14:textId="68276296" w:rsidR="00861744" w:rsidRDefault="00F93C01" w:rsidP="00861744">
            <w:r>
              <w:t>Download</w:t>
            </w:r>
          </w:p>
        </w:tc>
        <w:tc>
          <w:tcPr>
            <w:tcW w:w="4889" w:type="dxa"/>
          </w:tcPr>
          <w:p w14:paraId="4439B636" w14:textId="16C8CC8D" w:rsidR="00861744" w:rsidRDefault="00F93C01" w:rsidP="00F93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ricare, sul proprio dispositivo, dall’applicativo web la documentazione in formato digitale.</w:t>
            </w:r>
          </w:p>
        </w:tc>
      </w:tr>
      <w:tr w:rsidR="005350A7" w14:paraId="753A849C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6A9C196F" w14:textId="60FE3E3F" w:rsidR="005350A7" w:rsidRDefault="005350A7" w:rsidP="00861744">
            <w:r>
              <w:t>Entity</w:t>
            </w:r>
          </w:p>
        </w:tc>
        <w:tc>
          <w:tcPr>
            <w:tcW w:w="4889" w:type="dxa"/>
          </w:tcPr>
          <w:p w14:paraId="0188B954" w14:textId="35394A4F" w:rsidR="005350A7" w:rsidRDefault="005350A7" w:rsidP="00F93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o oggetti che rappresentano i dati del sistemi, ovvero i dati presenti all’interno della base di dati che si relaziona con l’applicativo proposto.</w:t>
            </w:r>
          </w:p>
        </w:tc>
      </w:tr>
      <w:tr w:rsidR="00861744" w14:paraId="132C53BA" w14:textId="77777777" w:rsidTr="00F93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04560B5F" w14:textId="5E416522" w:rsidR="00861744" w:rsidRDefault="00830C19" w:rsidP="00861744">
            <w:r>
              <w:lastRenderedPageBreak/>
              <w:t>Mock-up</w:t>
            </w:r>
          </w:p>
        </w:tc>
        <w:tc>
          <w:tcPr>
            <w:tcW w:w="4889" w:type="dxa"/>
          </w:tcPr>
          <w:p w14:paraId="73FEDB34" w14:textId="0DD1AE82" w:rsidR="00861744" w:rsidRDefault="00830C19" w:rsidP="0086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ività di riprodurre un oggetto e/o un modello in scala ridotta o maggiorata.</w:t>
            </w:r>
          </w:p>
        </w:tc>
      </w:tr>
      <w:tr w:rsidR="00861744" w14:paraId="026BF09F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2694C789" w14:textId="40206CF2" w:rsidR="00861744" w:rsidRDefault="00830C19" w:rsidP="00861744">
            <w:r>
              <w:t>Piattaforma</w:t>
            </w:r>
          </w:p>
        </w:tc>
        <w:tc>
          <w:tcPr>
            <w:tcW w:w="4889" w:type="dxa"/>
          </w:tcPr>
          <w:p w14:paraId="34B798C1" w14:textId="370050D6" w:rsidR="00861744" w:rsidRDefault="00830C19" w:rsidP="0086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software e/o hardware sulla quale vengono sviluppate e/o eseguite applicazioni.</w:t>
            </w:r>
          </w:p>
        </w:tc>
      </w:tr>
      <w:tr w:rsidR="00861744" w14:paraId="35BC2446" w14:textId="77777777" w:rsidTr="00F93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01FAA256" w14:textId="222A022D" w:rsidR="00861744" w:rsidRDefault="00830C19" w:rsidP="00861744">
            <w:r>
              <w:t>Requisito</w:t>
            </w:r>
          </w:p>
        </w:tc>
        <w:tc>
          <w:tcPr>
            <w:tcW w:w="4889" w:type="dxa"/>
          </w:tcPr>
          <w:p w14:paraId="073274EC" w14:textId="653DAED0" w:rsidR="00830C19" w:rsidRDefault="00830C19" w:rsidP="0086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à necessaria o condizionale richiesta per un scopo determinato.</w:t>
            </w:r>
          </w:p>
        </w:tc>
      </w:tr>
      <w:tr w:rsidR="00830C19" w14:paraId="49B3EE44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10E83CDD" w14:textId="16C8827E" w:rsidR="00830C19" w:rsidRDefault="00830C19" w:rsidP="00861744">
            <w:r>
              <w:t>Requisito Funzionale</w:t>
            </w:r>
          </w:p>
        </w:tc>
        <w:tc>
          <w:tcPr>
            <w:tcW w:w="4889" w:type="dxa"/>
          </w:tcPr>
          <w:p w14:paraId="3873B357" w14:textId="6EEA045B" w:rsidR="00830C19" w:rsidRDefault="00D022EB" w:rsidP="0086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vono le interazione tra il sistema ed i suoi ambienti, indipendentemente dall’implementazione.</w:t>
            </w:r>
          </w:p>
        </w:tc>
      </w:tr>
      <w:tr w:rsidR="00830C19" w14:paraId="373DD542" w14:textId="77777777" w:rsidTr="00F93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38D57B96" w14:textId="65D47321" w:rsidR="00830C19" w:rsidRDefault="00830C19" w:rsidP="00861744">
            <w:r>
              <w:t>Requisito Non</w:t>
            </w:r>
            <w:r w:rsidR="00D022EB">
              <w:t xml:space="preserve"> </w:t>
            </w:r>
            <w:r>
              <w:t>Funzionale</w:t>
            </w:r>
          </w:p>
        </w:tc>
        <w:tc>
          <w:tcPr>
            <w:tcW w:w="4889" w:type="dxa"/>
          </w:tcPr>
          <w:p w14:paraId="70F30CC5" w14:textId="366E3B62" w:rsidR="00830C19" w:rsidRDefault="002F0B8C" w:rsidP="0086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vono aspetti e caratteristiche del sistema non direttamente legati al suo comportamento funzionale.</w:t>
            </w:r>
          </w:p>
        </w:tc>
      </w:tr>
      <w:tr w:rsidR="00830C19" w14:paraId="72F5AF68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31A2FF02" w14:textId="65372679" w:rsidR="00830C19" w:rsidRDefault="00830C19" w:rsidP="00861744">
            <w:r>
              <w:t>Sequence Diagram</w:t>
            </w:r>
          </w:p>
        </w:tc>
        <w:tc>
          <w:tcPr>
            <w:tcW w:w="4889" w:type="dxa"/>
          </w:tcPr>
          <w:p w14:paraId="551DCAB0" w14:textId="00C7E93D" w:rsidR="00830C19" w:rsidRDefault="00D022EB" w:rsidP="0086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ma di sequenza, diagrammi dedicati alla descrizione grafica degli oggetti che partecipano al caso d’uso o allo scenario, usando la notazione dei grafi aciclici direzionati.</w:t>
            </w:r>
          </w:p>
        </w:tc>
      </w:tr>
      <w:tr w:rsidR="00830C19" w14:paraId="27B35796" w14:textId="77777777" w:rsidTr="00F93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2A0DC9B9" w14:textId="4C6393EA" w:rsidR="00830C19" w:rsidRDefault="00D022EB" w:rsidP="00861744">
            <w:r>
              <w:t>StateChart Diagram</w:t>
            </w:r>
          </w:p>
        </w:tc>
        <w:tc>
          <w:tcPr>
            <w:tcW w:w="4889" w:type="dxa"/>
          </w:tcPr>
          <w:p w14:paraId="6E009725" w14:textId="7969C984" w:rsidR="00830C19" w:rsidRDefault="00D022EB" w:rsidP="0086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ma degli stati, diagrammi dedicati alla descrizione del comportamento di entità e/o classi in termine di stato. Tali tipi di diagrammi, infatti, mostrano gli stati che assumono tali entità e/o classi in risposta ad eventi esterni.</w:t>
            </w:r>
          </w:p>
        </w:tc>
      </w:tr>
      <w:tr w:rsidR="00D022EB" w14:paraId="62CF4AF8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113F841D" w14:textId="457BEB7A" w:rsidR="00D022EB" w:rsidRDefault="00D022EB" w:rsidP="00861744">
            <w:r>
              <w:t>UML</w:t>
            </w:r>
          </w:p>
        </w:tc>
        <w:tc>
          <w:tcPr>
            <w:tcW w:w="4889" w:type="dxa"/>
          </w:tcPr>
          <w:p w14:paraId="4CBBFC6A" w14:textId="7A60922B" w:rsidR="00D022EB" w:rsidRDefault="00D022EB" w:rsidP="0086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ronimo di “Linguaggio di Modellazione Unificato”.</w:t>
            </w:r>
          </w:p>
        </w:tc>
      </w:tr>
      <w:tr w:rsidR="00D022EB" w14:paraId="12F26E16" w14:textId="77777777" w:rsidTr="00F93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2947A046" w14:textId="79760BCB" w:rsidR="00D022EB" w:rsidRDefault="00D022EB" w:rsidP="00861744">
            <w:r>
              <w:t>UseCase Diagram</w:t>
            </w:r>
          </w:p>
        </w:tc>
        <w:tc>
          <w:tcPr>
            <w:tcW w:w="4889" w:type="dxa"/>
          </w:tcPr>
          <w:p w14:paraId="3BDC7146" w14:textId="6EF06B8B" w:rsidR="00D022EB" w:rsidRDefault="00D022EB" w:rsidP="00D02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ma dei casi d’uso, diagrammi dedicati alla descrizione delle funzioni e/o dei servizi offerti dal sistema, cosi come sono percepiti ed utilizzati dagli attori che interagiscono con il sistema.</w:t>
            </w:r>
          </w:p>
        </w:tc>
      </w:tr>
      <w:tr w:rsidR="00D022EB" w14:paraId="066E3739" w14:textId="77777777" w:rsidTr="00F9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5" w:type="dxa"/>
          </w:tcPr>
          <w:p w14:paraId="25FE235F" w14:textId="3DE8F764" w:rsidR="00D022EB" w:rsidRDefault="002F0B8C" w:rsidP="00861744">
            <w:r>
              <w:t>Vincolo</w:t>
            </w:r>
          </w:p>
        </w:tc>
        <w:tc>
          <w:tcPr>
            <w:tcW w:w="4889" w:type="dxa"/>
          </w:tcPr>
          <w:p w14:paraId="219FB1A1" w14:textId="03B01BF5" w:rsidR="00D022EB" w:rsidRDefault="002F0B8C" w:rsidP="0086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i Requisito definito anche “pseudo requisito”, sono condizioni imposte dal cliente o dall’ambiente in cui opera il sistema.</w:t>
            </w:r>
          </w:p>
        </w:tc>
      </w:tr>
    </w:tbl>
    <w:p w14:paraId="5186E627" w14:textId="2CE77C3E" w:rsidR="00861744" w:rsidRPr="00861744" w:rsidRDefault="00861744" w:rsidP="00861744">
      <w:pPr>
        <w:ind w:left="360"/>
      </w:pPr>
    </w:p>
    <w:p w14:paraId="041C2544" w14:textId="77777777" w:rsidR="00187BE4" w:rsidRPr="00187BE4" w:rsidRDefault="00187BE4" w:rsidP="00187BE4"/>
    <w:p w14:paraId="5CFADCA5" w14:textId="77777777" w:rsidR="00187BE4" w:rsidRDefault="00187BE4" w:rsidP="00187BE4"/>
    <w:p w14:paraId="1EEF84F4" w14:textId="77777777" w:rsidR="00187BE4" w:rsidRPr="00187BE4" w:rsidRDefault="00187BE4" w:rsidP="00187BE4"/>
    <w:p w14:paraId="25D06518" w14:textId="77777777" w:rsidR="00187BE4" w:rsidRDefault="00187BE4" w:rsidP="00187BE4"/>
    <w:p w14:paraId="456C0B50" w14:textId="77777777" w:rsidR="00187BE4" w:rsidRPr="00187BE4" w:rsidRDefault="00187BE4" w:rsidP="00187BE4"/>
    <w:p w14:paraId="5791BF58" w14:textId="77777777" w:rsidR="00587829" w:rsidRDefault="00587829" w:rsidP="003B2CEA">
      <w:pPr>
        <w:jc w:val="both"/>
        <w:rPr>
          <w:rFonts w:ascii="Tahoma" w:hAnsi="Tahoma" w:cs="Tahoma"/>
          <w:b/>
          <w:bCs/>
        </w:rPr>
      </w:pPr>
    </w:p>
    <w:p w14:paraId="5434BF3C" w14:textId="77777777" w:rsidR="00587829" w:rsidRPr="00E147B4" w:rsidRDefault="00587829" w:rsidP="003B2CEA">
      <w:pPr>
        <w:jc w:val="both"/>
        <w:rPr>
          <w:rFonts w:ascii="Tahoma" w:hAnsi="Tahoma" w:cs="Tahoma"/>
          <w:b/>
          <w:bCs/>
        </w:rPr>
      </w:pPr>
    </w:p>
    <w:sectPr w:rsidR="00587829" w:rsidRPr="00E147B4" w:rsidSect="00285C68">
      <w:footerReference w:type="default" r:id="rId4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0F95E" w14:textId="77777777" w:rsidR="0038035B" w:rsidRDefault="0038035B" w:rsidP="003565AF">
      <w:pPr>
        <w:spacing w:after="0" w:line="240" w:lineRule="auto"/>
      </w:pPr>
      <w:r>
        <w:separator/>
      </w:r>
    </w:p>
  </w:endnote>
  <w:endnote w:type="continuationSeparator" w:id="0">
    <w:p w14:paraId="4C604350" w14:textId="77777777" w:rsidR="0038035B" w:rsidRDefault="0038035B" w:rsidP="0035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nos">
    <w:altName w:val="Times New Roman"/>
    <w:charset w:val="00"/>
    <w:family w:val="roman"/>
    <w:pitch w:val="variable"/>
  </w:font>
  <w:font w:name="DejaVu Sans Condensed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717461"/>
      <w:docPartObj>
        <w:docPartGallery w:val="Page Numbers (Bottom of Page)"/>
        <w:docPartUnique/>
      </w:docPartObj>
    </w:sdtPr>
    <w:sdtContent>
      <w:p w14:paraId="5F52D064" w14:textId="77777777" w:rsidR="00966DD6" w:rsidRDefault="00966DD6" w:rsidP="001651B1">
        <w:pPr>
          <w:pStyle w:val="Pidipagina"/>
          <w:tabs>
            <w:tab w:val="clear" w:pos="4819"/>
            <w:tab w:val="clear" w:pos="9638"/>
            <w:tab w:val="left" w:pos="2445"/>
          </w:tabs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2CB90F" wp14:editId="47C448D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6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D71C2" w14:textId="469A2E76" w:rsidR="00966DD6" w:rsidRPr="00285C68" w:rsidRDefault="00966DD6">
                              <w:pPr>
                                <w:pStyle w:val="Pidipagina"/>
                                <w:rPr>
                                  <w:color w:val="5B9BD5" w:themeColor="accent1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5C68">
                                <w:rPr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285C68">
                                <w:rPr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PAGE  \* MERGEFORMAT</w:instrText>
                              </w:r>
                              <w:r w:rsidRPr="00285C68">
                                <w:rPr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="00016E46" w:rsidRPr="00016E46">
                                <w:rPr>
                                  <w:noProof/>
                                  <w:color w:val="5B9BD5" w:themeColor="accent1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4</w:t>
                              </w:r>
                              <w:r w:rsidRPr="00285C68">
                                <w:rPr>
                                  <w:color w:val="5B9BD5" w:themeColor="accent1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D2CB90F" id="Ovale 6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" fillcolor="white [3201]" strokecolor="#002060" strokeweight="1pt">
                  <v:stroke joinstyle="miter"/>
                  <v:textbox inset=",0,,0">
                    <w:txbxContent>
                      <w:p w14:paraId="1C0D71C2" w14:textId="469A2E76" w:rsidR="00966DD6" w:rsidRPr="00285C68" w:rsidRDefault="00966DD6">
                        <w:pPr>
                          <w:pStyle w:val="Pidipagina"/>
                          <w:rPr>
                            <w:color w:val="5B9BD5" w:themeColor="accent1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85C68">
                          <w:rPr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285C68">
                          <w:rPr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instrText>PAGE  \* MERGEFORMAT</w:instrText>
                        </w:r>
                        <w:r w:rsidRPr="00285C68">
                          <w:rPr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="00016E46" w:rsidRPr="00016E46">
                          <w:rPr>
                            <w:noProof/>
                            <w:color w:val="5B9BD5" w:themeColor="accent1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14</w:t>
                        </w:r>
                        <w:r w:rsidRPr="00285C68">
                          <w:rPr>
                            <w:color w:val="5B9BD5" w:themeColor="accent1"/>
                            <w14:textOutline w14:w="9525" w14:cap="rnd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FDDD1" w14:textId="77777777" w:rsidR="0038035B" w:rsidRDefault="0038035B" w:rsidP="003565AF">
      <w:pPr>
        <w:spacing w:after="0" w:line="240" w:lineRule="auto"/>
      </w:pPr>
      <w:r>
        <w:separator/>
      </w:r>
    </w:p>
  </w:footnote>
  <w:footnote w:type="continuationSeparator" w:id="0">
    <w:p w14:paraId="1691F27A" w14:textId="77777777" w:rsidR="0038035B" w:rsidRDefault="0038035B" w:rsidP="00356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35374845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4"/>
        <w:szCs w:val="24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AF575C"/>
    <w:multiLevelType w:val="hybridMultilevel"/>
    <w:tmpl w:val="3280D92E"/>
    <w:lvl w:ilvl="0" w:tplc="105023D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3F24A8"/>
    <w:multiLevelType w:val="hybridMultilevel"/>
    <w:tmpl w:val="651AF892"/>
    <w:lvl w:ilvl="0" w:tplc="D8EEC9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74E8"/>
    <w:multiLevelType w:val="multilevel"/>
    <w:tmpl w:val="8ACAFF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330DFD"/>
    <w:multiLevelType w:val="multilevel"/>
    <w:tmpl w:val="98207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85108D"/>
    <w:multiLevelType w:val="multilevel"/>
    <w:tmpl w:val="5B645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7E4A46"/>
    <w:multiLevelType w:val="multilevel"/>
    <w:tmpl w:val="43465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861B9C"/>
    <w:multiLevelType w:val="hybridMultilevel"/>
    <w:tmpl w:val="B072AE06"/>
    <w:lvl w:ilvl="0" w:tplc="E112104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48A25B7"/>
    <w:multiLevelType w:val="hybridMultilevel"/>
    <w:tmpl w:val="DB2E2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F4A56"/>
    <w:multiLevelType w:val="multilevel"/>
    <w:tmpl w:val="00FAB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FF4C4B"/>
    <w:multiLevelType w:val="hybridMultilevel"/>
    <w:tmpl w:val="27928E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0E6385"/>
    <w:multiLevelType w:val="multilevel"/>
    <w:tmpl w:val="AB823D68"/>
    <w:numStyleLink w:val="WWNum8"/>
  </w:abstractNum>
  <w:abstractNum w:abstractNumId="12" w15:restartNumberingAfterBreak="0">
    <w:nsid w:val="35972102"/>
    <w:multiLevelType w:val="hybridMultilevel"/>
    <w:tmpl w:val="DB2E2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23B6"/>
    <w:multiLevelType w:val="hybridMultilevel"/>
    <w:tmpl w:val="8D14BF62"/>
    <w:lvl w:ilvl="0" w:tplc="0410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4" w15:restartNumberingAfterBreak="0">
    <w:nsid w:val="3E8128D4"/>
    <w:multiLevelType w:val="hybridMultilevel"/>
    <w:tmpl w:val="DB2E2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A308C"/>
    <w:multiLevelType w:val="hybridMultilevel"/>
    <w:tmpl w:val="DB2E2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4672C"/>
    <w:multiLevelType w:val="multilevel"/>
    <w:tmpl w:val="226025C8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3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7" w15:restartNumberingAfterBreak="0">
    <w:nsid w:val="4C965EBE"/>
    <w:multiLevelType w:val="hybridMultilevel"/>
    <w:tmpl w:val="DB2E2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75A5F"/>
    <w:multiLevelType w:val="hybridMultilevel"/>
    <w:tmpl w:val="6E4E1882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530A5CD1"/>
    <w:multiLevelType w:val="multilevel"/>
    <w:tmpl w:val="2E607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D367A2"/>
    <w:multiLevelType w:val="hybridMultilevel"/>
    <w:tmpl w:val="EAE84A0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A6FF2"/>
    <w:multiLevelType w:val="multilevel"/>
    <w:tmpl w:val="AD5E5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820FAA"/>
    <w:multiLevelType w:val="hybridMultilevel"/>
    <w:tmpl w:val="DB2E2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80F22"/>
    <w:multiLevelType w:val="hybridMultilevel"/>
    <w:tmpl w:val="F412D6E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0143AA1"/>
    <w:multiLevelType w:val="hybridMultilevel"/>
    <w:tmpl w:val="DB2E2E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D230B"/>
    <w:multiLevelType w:val="multilevel"/>
    <w:tmpl w:val="8FAC6078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6481F73"/>
    <w:multiLevelType w:val="multilevel"/>
    <w:tmpl w:val="5C9E718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6E770F12"/>
    <w:multiLevelType w:val="hybridMultilevel"/>
    <w:tmpl w:val="B00EAF9C"/>
    <w:lvl w:ilvl="0" w:tplc="105023D0">
      <w:start w:val="1"/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72324784"/>
    <w:multiLevelType w:val="multilevel"/>
    <w:tmpl w:val="AB823D68"/>
    <w:styleLink w:val="WWNum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9" w15:restartNumberingAfterBreak="0">
    <w:nsid w:val="7609163F"/>
    <w:multiLevelType w:val="multilevel"/>
    <w:tmpl w:val="DC926C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hint="default"/>
        <w:sz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0" w15:restartNumberingAfterBreak="0">
    <w:nsid w:val="770A7CD7"/>
    <w:multiLevelType w:val="hybridMultilevel"/>
    <w:tmpl w:val="F0463E0A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7A142065"/>
    <w:multiLevelType w:val="multilevel"/>
    <w:tmpl w:val="00EA6A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7AED2AA2"/>
    <w:multiLevelType w:val="multilevel"/>
    <w:tmpl w:val="4A80859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32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16"/>
  </w:num>
  <w:num w:numId="3">
    <w:abstractNumId w:val="25"/>
  </w:num>
  <w:num w:numId="4">
    <w:abstractNumId w:val="28"/>
  </w:num>
  <w:num w:numId="5">
    <w:abstractNumId w:val="1"/>
  </w:num>
  <w:num w:numId="6">
    <w:abstractNumId w:val="10"/>
  </w:num>
  <w:num w:numId="7">
    <w:abstractNumId w:val="31"/>
  </w:num>
  <w:num w:numId="8">
    <w:abstractNumId w:val="8"/>
  </w:num>
  <w:num w:numId="9">
    <w:abstractNumId w:val="15"/>
  </w:num>
  <w:num w:numId="10">
    <w:abstractNumId w:val="22"/>
  </w:num>
  <w:num w:numId="11">
    <w:abstractNumId w:val="17"/>
  </w:num>
  <w:num w:numId="12">
    <w:abstractNumId w:val="12"/>
  </w:num>
  <w:num w:numId="13">
    <w:abstractNumId w:val="14"/>
  </w:num>
  <w:num w:numId="14">
    <w:abstractNumId w:val="24"/>
  </w:num>
  <w:num w:numId="15">
    <w:abstractNumId w:val="21"/>
  </w:num>
  <w:num w:numId="16">
    <w:abstractNumId w:val="3"/>
  </w:num>
  <w:num w:numId="17">
    <w:abstractNumId w:val="9"/>
  </w:num>
  <w:num w:numId="18">
    <w:abstractNumId w:val="5"/>
  </w:num>
  <w:num w:numId="19">
    <w:abstractNumId w:val="6"/>
  </w:num>
  <w:num w:numId="20">
    <w:abstractNumId w:val="19"/>
  </w:num>
  <w:num w:numId="21">
    <w:abstractNumId w:val="4"/>
  </w:num>
  <w:num w:numId="22">
    <w:abstractNumId w:val="20"/>
  </w:num>
  <w:num w:numId="23">
    <w:abstractNumId w:val="29"/>
  </w:num>
  <w:num w:numId="24">
    <w:abstractNumId w:val="11"/>
    <w:lvlOverride w:ilvl="0">
      <w:lvl w:ilvl="0">
        <w:numFmt w:val="bullet"/>
        <w:lvlText w:val=""/>
        <w:lvlJc w:val="left"/>
        <w:pPr>
          <w:ind w:left="0" w:firstLine="0"/>
        </w:pPr>
        <w:rPr>
          <w:rFonts w:ascii="Symbol" w:hAnsi="Symbol"/>
        </w:rPr>
      </w:lvl>
    </w:lvlOverride>
  </w:num>
  <w:num w:numId="25">
    <w:abstractNumId w:val="2"/>
  </w:num>
  <w:num w:numId="26">
    <w:abstractNumId w:val="27"/>
  </w:num>
  <w:num w:numId="27">
    <w:abstractNumId w:val="7"/>
  </w:num>
  <w:num w:numId="28">
    <w:abstractNumId w:val="23"/>
  </w:num>
  <w:num w:numId="29">
    <w:abstractNumId w:val="30"/>
  </w:num>
  <w:num w:numId="30">
    <w:abstractNumId w:val="18"/>
  </w:num>
  <w:num w:numId="31">
    <w:abstractNumId w:val="13"/>
  </w:num>
  <w:num w:numId="3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A0"/>
    <w:rsid w:val="00001A55"/>
    <w:rsid w:val="00003D10"/>
    <w:rsid w:val="00004BB9"/>
    <w:rsid w:val="00011005"/>
    <w:rsid w:val="00015EF6"/>
    <w:rsid w:val="00016E46"/>
    <w:rsid w:val="00035906"/>
    <w:rsid w:val="0004342C"/>
    <w:rsid w:val="000503BD"/>
    <w:rsid w:val="000518F3"/>
    <w:rsid w:val="00056F86"/>
    <w:rsid w:val="000855BB"/>
    <w:rsid w:val="00092970"/>
    <w:rsid w:val="00094853"/>
    <w:rsid w:val="00094911"/>
    <w:rsid w:val="00096CCD"/>
    <w:rsid w:val="00097015"/>
    <w:rsid w:val="000A2102"/>
    <w:rsid w:val="000A6EE8"/>
    <w:rsid w:val="000C5027"/>
    <w:rsid w:val="000D2364"/>
    <w:rsid w:val="000E22C3"/>
    <w:rsid w:val="000E4CE7"/>
    <w:rsid w:val="000E4EE7"/>
    <w:rsid w:val="00105151"/>
    <w:rsid w:val="00110682"/>
    <w:rsid w:val="0011160F"/>
    <w:rsid w:val="001148DB"/>
    <w:rsid w:val="00125316"/>
    <w:rsid w:val="00131DE0"/>
    <w:rsid w:val="00140E72"/>
    <w:rsid w:val="00144A3A"/>
    <w:rsid w:val="0014697C"/>
    <w:rsid w:val="00155891"/>
    <w:rsid w:val="00156720"/>
    <w:rsid w:val="0016066F"/>
    <w:rsid w:val="0016173B"/>
    <w:rsid w:val="001651B1"/>
    <w:rsid w:val="001672FA"/>
    <w:rsid w:val="001714C4"/>
    <w:rsid w:val="00172F11"/>
    <w:rsid w:val="001802BC"/>
    <w:rsid w:val="0018485A"/>
    <w:rsid w:val="00187BE4"/>
    <w:rsid w:val="001A24B7"/>
    <w:rsid w:val="001A28CE"/>
    <w:rsid w:val="001A43E7"/>
    <w:rsid w:val="001A6279"/>
    <w:rsid w:val="001B0BD5"/>
    <w:rsid w:val="001B31F9"/>
    <w:rsid w:val="001B4A90"/>
    <w:rsid w:val="001B505C"/>
    <w:rsid w:val="001B7B73"/>
    <w:rsid w:val="001D295E"/>
    <w:rsid w:val="001D2F1A"/>
    <w:rsid w:val="001D3287"/>
    <w:rsid w:val="001D3779"/>
    <w:rsid w:val="001D3A6E"/>
    <w:rsid w:val="001D5E42"/>
    <w:rsid w:val="001D62EB"/>
    <w:rsid w:val="001E55A7"/>
    <w:rsid w:val="001E6E1D"/>
    <w:rsid w:val="001F0931"/>
    <w:rsid w:val="001F71E7"/>
    <w:rsid w:val="001F7551"/>
    <w:rsid w:val="00206C1C"/>
    <w:rsid w:val="002113AB"/>
    <w:rsid w:val="00226DE3"/>
    <w:rsid w:val="00237332"/>
    <w:rsid w:val="00240472"/>
    <w:rsid w:val="0026547D"/>
    <w:rsid w:val="00265B70"/>
    <w:rsid w:val="002752AC"/>
    <w:rsid w:val="00280FF1"/>
    <w:rsid w:val="00281682"/>
    <w:rsid w:val="002838BA"/>
    <w:rsid w:val="00283DEB"/>
    <w:rsid w:val="00285C68"/>
    <w:rsid w:val="00296878"/>
    <w:rsid w:val="002977DB"/>
    <w:rsid w:val="002A3B93"/>
    <w:rsid w:val="002A56E3"/>
    <w:rsid w:val="002B4FF9"/>
    <w:rsid w:val="002B6007"/>
    <w:rsid w:val="002C1DF1"/>
    <w:rsid w:val="002C1E20"/>
    <w:rsid w:val="002C54BD"/>
    <w:rsid w:val="002C7365"/>
    <w:rsid w:val="002D735D"/>
    <w:rsid w:val="002D739E"/>
    <w:rsid w:val="002E0A05"/>
    <w:rsid w:val="002F0B8C"/>
    <w:rsid w:val="002F12CC"/>
    <w:rsid w:val="002F3D48"/>
    <w:rsid w:val="002F68EE"/>
    <w:rsid w:val="003037C2"/>
    <w:rsid w:val="0030399F"/>
    <w:rsid w:val="00324B21"/>
    <w:rsid w:val="00327903"/>
    <w:rsid w:val="0033109D"/>
    <w:rsid w:val="003310C0"/>
    <w:rsid w:val="00340995"/>
    <w:rsid w:val="00341A7F"/>
    <w:rsid w:val="003565AF"/>
    <w:rsid w:val="003700B4"/>
    <w:rsid w:val="0037027F"/>
    <w:rsid w:val="003716E3"/>
    <w:rsid w:val="00374CB1"/>
    <w:rsid w:val="00377E28"/>
    <w:rsid w:val="0038035B"/>
    <w:rsid w:val="00383497"/>
    <w:rsid w:val="003912D6"/>
    <w:rsid w:val="003A4C0D"/>
    <w:rsid w:val="003B108E"/>
    <w:rsid w:val="003B2CEA"/>
    <w:rsid w:val="003B3FA0"/>
    <w:rsid w:val="003B69D4"/>
    <w:rsid w:val="003C05A4"/>
    <w:rsid w:val="003D3033"/>
    <w:rsid w:val="003E1C5B"/>
    <w:rsid w:val="003E2DA2"/>
    <w:rsid w:val="003E6CCB"/>
    <w:rsid w:val="003E7A9B"/>
    <w:rsid w:val="003F2989"/>
    <w:rsid w:val="00403306"/>
    <w:rsid w:val="004175D6"/>
    <w:rsid w:val="00427490"/>
    <w:rsid w:val="004355E7"/>
    <w:rsid w:val="0044187C"/>
    <w:rsid w:val="00452F82"/>
    <w:rsid w:val="004557FC"/>
    <w:rsid w:val="00461D8C"/>
    <w:rsid w:val="004641B5"/>
    <w:rsid w:val="004669E4"/>
    <w:rsid w:val="00474FCC"/>
    <w:rsid w:val="00475CB3"/>
    <w:rsid w:val="00475F4F"/>
    <w:rsid w:val="00477AF8"/>
    <w:rsid w:val="00487FD2"/>
    <w:rsid w:val="004A2472"/>
    <w:rsid w:val="004A32DA"/>
    <w:rsid w:val="004A3CA4"/>
    <w:rsid w:val="004B0AFF"/>
    <w:rsid w:val="004C1C5A"/>
    <w:rsid w:val="004D1DAB"/>
    <w:rsid w:val="004D6601"/>
    <w:rsid w:val="004E00BD"/>
    <w:rsid w:val="004E5D96"/>
    <w:rsid w:val="004E70B0"/>
    <w:rsid w:val="004F445D"/>
    <w:rsid w:val="004F5367"/>
    <w:rsid w:val="005007A5"/>
    <w:rsid w:val="00501C1A"/>
    <w:rsid w:val="00504C55"/>
    <w:rsid w:val="00512C18"/>
    <w:rsid w:val="00516659"/>
    <w:rsid w:val="00524EA2"/>
    <w:rsid w:val="005271BC"/>
    <w:rsid w:val="005350A7"/>
    <w:rsid w:val="00537EFE"/>
    <w:rsid w:val="00551098"/>
    <w:rsid w:val="00551A53"/>
    <w:rsid w:val="0056344B"/>
    <w:rsid w:val="005707EE"/>
    <w:rsid w:val="00570BCB"/>
    <w:rsid w:val="00576E65"/>
    <w:rsid w:val="0058293C"/>
    <w:rsid w:val="00582B77"/>
    <w:rsid w:val="00583D83"/>
    <w:rsid w:val="005872AD"/>
    <w:rsid w:val="00587829"/>
    <w:rsid w:val="005965AD"/>
    <w:rsid w:val="005A61AA"/>
    <w:rsid w:val="005C3BD7"/>
    <w:rsid w:val="005D3D8D"/>
    <w:rsid w:val="005D7034"/>
    <w:rsid w:val="005E02D6"/>
    <w:rsid w:val="005F1EAB"/>
    <w:rsid w:val="00603293"/>
    <w:rsid w:val="00605210"/>
    <w:rsid w:val="00606076"/>
    <w:rsid w:val="00607444"/>
    <w:rsid w:val="00612105"/>
    <w:rsid w:val="00613398"/>
    <w:rsid w:val="006151D9"/>
    <w:rsid w:val="0062521E"/>
    <w:rsid w:val="00626308"/>
    <w:rsid w:val="00633D46"/>
    <w:rsid w:val="00641090"/>
    <w:rsid w:val="00644804"/>
    <w:rsid w:val="00646645"/>
    <w:rsid w:val="006563C2"/>
    <w:rsid w:val="0065732F"/>
    <w:rsid w:val="00657874"/>
    <w:rsid w:val="00666AEB"/>
    <w:rsid w:val="006672FD"/>
    <w:rsid w:val="0066773A"/>
    <w:rsid w:val="00667D97"/>
    <w:rsid w:val="00671CEC"/>
    <w:rsid w:val="006761AC"/>
    <w:rsid w:val="00680519"/>
    <w:rsid w:val="0068210E"/>
    <w:rsid w:val="0068560C"/>
    <w:rsid w:val="00690A0B"/>
    <w:rsid w:val="00693922"/>
    <w:rsid w:val="006A0C3D"/>
    <w:rsid w:val="006A66F9"/>
    <w:rsid w:val="006A7C13"/>
    <w:rsid w:val="006B2DDE"/>
    <w:rsid w:val="006B3204"/>
    <w:rsid w:val="006B468D"/>
    <w:rsid w:val="006B4A9B"/>
    <w:rsid w:val="006B776B"/>
    <w:rsid w:val="006B7AA9"/>
    <w:rsid w:val="006C36DC"/>
    <w:rsid w:val="006D07E7"/>
    <w:rsid w:val="006D7919"/>
    <w:rsid w:val="006E05FD"/>
    <w:rsid w:val="006E2CBB"/>
    <w:rsid w:val="006E5D93"/>
    <w:rsid w:val="006E6198"/>
    <w:rsid w:val="006E7713"/>
    <w:rsid w:val="006F254A"/>
    <w:rsid w:val="006F50E2"/>
    <w:rsid w:val="006F72C8"/>
    <w:rsid w:val="006F7520"/>
    <w:rsid w:val="007053A6"/>
    <w:rsid w:val="007066FF"/>
    <w:rsid w:val="00715771"/>
    <w:rsid w:val="007173CC"/>
    <w:rsid w:val="00722378"/>
    <w:rsid w:val="00722FE0"/>
    <w:rsid w:val="00725508"/>
    <w:rsid w:val="00743C02"/>
    <w:rsid w:val="007508CF"/>
    <w:rsid w:val="00757997"/>
    <w:rsid w:val="00761A2C"/>
    <w:rsid w:val="00764D40"/>
    <w:rsid w:val="00765891"/>
    <w:rsid w:val="00766689"/>
    <w:rsid w:val="007668AD"/>
    <w:rsid w:val="00766A46"/>
    <w:rsid w:val="00776427"/>
    <w:rsid w:val="00782A01"/>
    <w:rsid w:val="00784506"/>
    <w:rsid w:val="00785E9E"/>
    <w:rsid w:val="00786405"/>
    <w:rsid w:val="007A59BD"/>
    <w:rsid w:val="007A77E3"/>
    <w:rsid w:val="007B6A88"/>
    <w:rsid w:val="007B71A5"/>
    <w:rsid w:val="007B74CE"/>
    <w:rsid w:val="007C130C"/>
    <w:rsid w:val="007C24EE"/>
    <w:rsid w:val="007C3B25"/>
    <w:rsid w:val="007D2505"/>
    <w:rsid w:val="007D2E22"/>
    <w:rsid w:val="007E2F65"/>
    <w:rsid w:val="007E3558"/>
    <w:rsid w:val="007E71AE"/>
    <w:rsid w:val="007F74EE"/>
    <w:rsid w:val="00800743"/>
    <w:rsid w:val="00802AF8"/>
    <w:rsid w:val="00812745"/>
    <w:rsid w:val="008158FE"/>
    <w:rsid w:val="0082534F"/>
    <w:rsid w:val="00830C19"/>
    <w:rsid w:val="008434E9"/>
    <w:rsid w:val="00845243"/>
    <w:rsid w:val="00847469"/>
    <w:rsid w:val="00851210"/>
    <w:rsid w:val="008518E3"/>
    <w:rsid w:val="008551B7"/>
    <w:rsid w:val="00856306"/>
    <w:rsid w:val="00861744"/>
    <w:rsid w:val="0086313B"/>
    <w:rsid w:val="00865A1C"/>
    <w:rsid w:val="00872AD2"/>
    <w:rsid w:val="00875B10"/>
    <w:rsid w:val="00877681"/>
    <w:rsid w:val="00881F08"/>
    <w:rsid w:val="008825C3"/>
    <w:rsid w:val="00890133"/>
    <w:rsid w:val="00892C15"/>
    <w:rsid w:val="008A4381"/>
    <w:rsid w:val="008A5845"/>
    <w:rsid w:val="008A5CD3"/>
    <w:rsid w:val="008B5181"/>
    <w:rsid w:val="008D0259"/>
    <w:rsid w:val="008D173A"/>
    <w:rsid w:val="008D3A47"/>
    <w:rsid w:val="008E44A0"/>
    <w:rsid w:val="008E7CE5"/>
    <w:rsid w:val="008F29AE"/>
    <w:rsid w:val="008F7FB8"/>
    <w:rsid w:val="00910796"/>
    <w:rsid w:val="009113B8"/>
    <w:rsid w:val="0091346B"/>
    <w:rsid w:val="00915D22"/>
    <w:rsid w:val="00917EE7"/>
    <w:rsid w:val="00920ECF"/>
    <w:rsid w:val="0092193C"/>
    <w:rsid w:val="009219DC"/>
    <w:rsid w:val="009278A6"/>
    <w:rsid w:val="00930E97"/>
    <w:rsid w:val="0093264D"/>
    <w:rsid w:val="009376D6"/>
    <w:rsid w:val="00943930"/>
    <w:rsid w:val="0095525F"/>
    <w:rsid w:val="00961369"/>
    <w:rsid w:val="0096544E"/>
    <w:rsid w:val="009665F4"/>
    <w:rsid w:val="00966DD6"/>
    <w:rsid w:val="00967783"/>
    <w:rsid w:val="00971698"/>
    <w:rsid w:val="009744A0"/>
    <w:rsid w:val="00975132"/>
    <w:rsid w:val="00977721"/>
    <w:rsid w:val="00987D24"/>
    <w:rsid w:val="009938F2"/>
    <w:rsid w:val="009A2765"/>
    <w:rsid w:val="009C64DE"/>
    <w:rsid w:val="009C73AE"/>
    <w:rsid w:val="009D11DD"/>
    <w:rsid w:val="009D6A0F"/>
    <w:rsid w:val="009E61E1"/>
    <w:rsid w:val="009F035F"/>
    <w:rsid w:val="009F0525"/>
    <w:rsid w:val="009F0C16"/>
    <w:rsid w:val="00A03D2B"/>
    <w:rsid w:val="00A10C0F"/>
    <w:rsid w:val="00A22BA5"/>
    <w:rsid w:val="00A34D43"/>
    <w:rsid w:val="00A41012"/>
    <w:rsid w:val="00A415B1"/>
    <w:rsid w:val="00A43FA5"/>
    <w:rsid w:val="00A46BFF"/>
    <w:rsid w:val="00A46C5A"/>
    <w:rsid w:val="00A50A48"/>
    <w:rsid w:val="00A52597"/>
    <w:rsid w:val="00A54ACA"/>
    <w:rsid w:val="00A550CF"/>
    <w:rsid w:val="00A56102"/>
    <w:rsid w:val="00A56712"/>
    <w:rsid w:val="00A56EFD"/>
    <w:rsid w:val="00A75831"/>
    <w:rsid w:val="00A80223"/>
    <w:rsid w:val="00A87793"/>
    <w:rsid w:val="00A95F02"/>
    <w:rsid w:val="00AA18BC"/>
    <w:rsid w:val="00AA3B54"/>
    <w:rsid w:val="00AB064E"/>
    <w:rsid w:val="00AB4E3A"/>
    <w:rsid w:val="00AE4729"/>
    <w:rsid w:val="00AE57D1"/>
    <w:rsid w:val="00AF3A21"/>
    <w:rsid w:val="00AF71E5"/>
    <w:rsid w:val="00B066A3"/>
    <w:rsid w:val="00B1077C"/>
    <w:rsid w:val="00B17D63"/>
    <w:rsid w:val="00B24754"/>
    <w:rsid w:val="00B27618"/>
    <w:rsid w:val="00B32248"/>
    <w:rsid w:val="00B336CD"/>
    <w:rsid w:val="00B35174"/>
    <w:rsid w:val="00B35DC3"/>
    <w:rsid w:val="00B4277E"/>
    <w:rsid w:val="00B554A3"/>
    <w:rsid w:val="00B73394"/>
    <w:rsid w:val="00B86D5F"/>
    <w:rsid w:val="00B909CC"/>
    <w:rsid w:val="00B917D9"/>
    <w:rsid w:val="00B936D4"/>
    <w:rsid w:val="00BA2F99"/>
    <w:rsid w:val="00BB19E9"/>
    <w:rsid w:val="00BB36E5"/>
    <w:rsid w:val="00BB698E"/>
    <w:rsid w:val="00BB6CCA"/>
    <w:rsid w:val="00BC5819"/>
    <w:rsid w:val="00BD2D93"/>
    <w:rsid w:val="00BD66C9"/>
    <w:rsid w:val="00BE4681"/>
    <w:rsid w:val="00BE59E0"/>
    <w:rsid w:val="00C11B48"/>
    <w:rsid w:val="00C25F03"/>
    <w:rsid w:val="00C26E59"/>
    <w:rsid w:val="00C34265"/>
    <w:rsid w:val="00C3479A"/>
    <w:rsid w:val="00C37687"/>
    <w:rsid w:val="00C46EEC"/>
    <w:rsid w:val="00C62AF4"/>
    <w:rsid w:val="00C667EF"/>
    <w:rsid w:val="00C67616"/>
    <w:rsid w:val="00C81ABA"/>
    <w:rsid w:val="00C823E2"/>
    <w:rsid w:val="00C90E54"/>
    <w:rsid w:val="00C930ED"/>
    <w:rsid w:val="00C946D6"/>
    <w:rsid w:val="00CA59C3"/>
    <w:rsid w:val="00CA5F88"/>
    <w:rsid w:val="00CB08AD"/>
    <w:rsid w:val="00CD2CF3"/>
    <w:rsid w:val="00CE76CF"/>
    <w:rsid w:val="00CF43B0"/>
    <w:rsid w:val="00CF7356"/>
    <w:rsid w:val="00D00C29"/>
    <w:rsid w:val="00D022EB"/>
    <w:rsid w:val="00D16107"/>
    <w:rsid w:val="00D320DA"/>
    <w:rsid w:val="00D409BB"/>
    <w:rsid w:val="00D42FFC"/>
    <w:rsid w:val="00D5062B"/>
    <w:rsid w:val="00D51591"/>
    <w:rsid w:val="00D55CFB"/>
    <w:rsid w:val="00D61183"/>
    <w:rsid w:val="00D739DD"/>
    <w:rsid w:val="00D7621B"/>
    <w:rsid w:val="00D76D79"/>
    <w:rsid w:val="00D8785A"/>
    <w:rsid w:val="00DA152A"/>
    <w:rsid w:val="00DA1DC1"/>
    <w:rsid w:val="00DA435B"/>
    <w:rsid w:val="00DB3382"/>
    <w:rsid w:val="00DB6DE1"/>
    <w:rsid w:val="00DC6AB9"/>
    <w:rsid w:val="00DD1D5F"/>
    <w:rsid w:val="00DD3738"/>
    <w:rsid w:val="00DD5DAC"/>
    <w:rsid w:val="00DD6A0B"/>
    <w:rsid w:val="00DE51E9"/>
    <w:rsid w:val="00DF04EB"/>
    <w:rsid w:val="00DF3DF4"/>
    <w:rsid w:val="00E00DD6"/>
    <w:rsid w:val="00E010D7"/>
    <w:rsid w:val="00E04D29"/>
    <w:rsid w:val="00E06C0D"/>
    <w:rsid w:val="00E10A56"/>
    <w:rsid w:val="00E141AA"/>
    <w:rsid w:val="00E147B4"/>
    <w:rsid w:val="00E16D33"/>
    <w:rsid w:val="00E24B5F"/>
    <w:rsid w:val="00E26A9E"/>
    <w:rsid w:val="00E50FD8"/>
    <w:rsid w:val="00E522A7"/>
    <w:rsid w:val="00E54746"/>
    <w:rsid w:val="00E60CFF"/>
    <w:rsid w:val="00E64515"/>
    <w:rsid w:val="00E650A3"/>
    <w:rsid w:val="00E84208"/>
    <w:rsid w:val="00E86DFA"/>
    <w:rsid w:val="00E91053"/>
    <w:rsid w:val="00E94DDC"/>
    <w:rsid w:val="00E96496"/>
    <w:rsid w:val="00EA3A14"/>
    <w:rsid w:val="00EA4827"/>
    <w:rsid w:val="00EA5771"/>
    <w:rsid w:val="00EB3520"/>
    <w:rsid w:val="00EC1B58"/>
    <w:rsid w:val="00EC1FD0"/>
    <w:rsid w:val="00EC2171"/>
    <w:rsid w:val="00EC3FEE"/>
    <w:rsid w:val="00EC78BF"/>
    <w:rsid w:val="00ED0656"/>
    <w:rsid w:val="00ED0AD8"/>
    <w:rsid w:val="00EE2451"/>
    <w:rsid w:val="00EF1CC0"/>
    <w:rsid w:val="00EF5C01"/>
    <w:rsid w:val="00F037E7"/>
    <w:rsid w:val="00F038F5"/>
    <w:rsid w:val="00F1462F"/>
    <w:rsid w:val="00F20908"/>
    <w:rsid w:val="00F22C03"/>
    <w:rsid w:val="00F40C07"/>
    <w:rsid w:val="00F41B91"/>
    <w:rsid w:val="00F7595C"/>
    <w:rsid w:val="00F90309"/>
    <w:rsid w:val="00F91F31"/>
    <w:rsid w:val="00F929AC"/>
    <w:rsid w:val="00F93C01"/>
    <w:rsid w:val="00F94B9A"/>
    <w:rsid w:val="00FA4CE4"/>
    <w:rsid w:val="00FA76F9"/>
    <w:rsid w:val="00FB2F44"/>
    <w:rsid w:val="00FC1102"/>
    <w:rsid w:val="00FD3778"/>
    <w:rsid w:val="00FD38DD"/>
    <w:rsid w:val="00FD42D4"/>
    <w:rsid w:val="00FE1183"/>
    <w:rsid w:val="00FE1E9B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D9F407"/>
  <w15:docId w15:val="{FB4F49FB-588D-43D8-8210-3DE89763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1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5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51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759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B6A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5AF"/>
  </w:style>
  <w:style w:type="paragraph" w:styleId="Pidipagina">
    <w:name w:val="footer"/>
    <w:basedOn w:val="Normale"/>
    <w:link w:val="PidipaginaCarattere"/>
    <w:uiPriority w:val="99"/>
    <w:unhideWhenUsed/>
    <w:rsid w:val="00356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5AF"/>
  </w:style>
  <w:style w:type="paragraph" w:styleId="Paragrafoelenco">
    <w:name w:val="List Paragraph"/>
    <w:basedOn w:val="Normale"/>
    <w:qFormat/>
    <w:rsid w:val="003565AF"/>
    <w:pPr>
      <w:ind w:left="720"/>
      <w:contextualSpacing/>
    </w:pPr>
  </w:style>
  <w:style w:type="table" w:styleId="Grigliatabella">
    <w:name w:val="Table Grid"/>
    <w:basedOn w:val="Tabellanormale"/>
    <w:rsid w:val="00B5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11">
    <w:name w:val="Tabella griglia 1 chiara - colore 11"/>
    <w:basedOn w:val="Tabellanormale"/>
    <w:uiPriority w:val="46"/>
    <w:rsid w:val="00B554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elenco7acolori-colore11">
    <w:name w:val="Tabella elenco 7 a colori - colore 11"/>
    <w:basedOn w:val="Tabellanormale"/>
    <w:uiPriority w:val="52"/>
    <w:rsid w:val="00B554A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B554A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B554A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1B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1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1B1"/>
    <w:rPr>
      <w:vertAlign w:val="superscript"/>
    </w:rPr>
  </w:style>
  <w:style w:type="character" w:styleId="Enfasidelicata">
    <w:name w:val="Subtle Emphasis"/>
    <w:basedOn w:val="Carpredefinitoparagrafo"/>
    <w:uiPriority w:val="19"/>
    <w:qFormat/>
    <w:rsid w:val="001651B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651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651B1"/>
    <w:rPr>
      <w:i/>
      <w:iCs/>
      <w:color w:val="5B9BD5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651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651B1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5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essunaspaziatura">
    <w:name w:val="No Spacing"/>
    <w:link w:val="NessunaspaziaturaCarattere"/>
    <w:uiPriority w:val="1"/>
    <w:qFormat/>
    <w:rsid w:val="008551B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51B7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85C68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1098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1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1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051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9113B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7919"/>
    <w:pPr>
      <w:tabs>
        <w:tab w:val="left" w:pos="880"/>
        <w:tab w:val="right" w:leader="dot" w:pos="9628"/>
      </w:tabs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113B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113B8"/>
    <w:rPr>
      <w:color w:val="0563C1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sid w:val="00AF71E5"/>
    <w:rPr>
      <w:i/>
      <w:iCs/>
      <w:color w:val="5B9BD5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7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71E5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D5062B"/>
    <w:rPr>
      <w:i/>
      <w:iCs/>
    </w:rPr>
  </w:style>
  <w:style w:type="character" w:styleId="Enfasigrassetto">
    <w:name w:val="Strong"/>
    <w:basedOn w:val="Carpredefinitoparagrafo"/>
    <w:uiPriority w:val="22"/>
    <w:qFormat/>
    <w:rsid w:val="00D5062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4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46B"/>
    <w:rPr>
      <w:rFonts w:ascii="Lucida Grande" w:hAnsi="Lucida Grande" w:cs="Lucida Grande"/>
      <w:sz w:val="18"/>
      <w:szCs w:val="18"/>
    </w:rPr>
  </w:style>
  <w:style w:type="table" w:customStyle="1" w:styleId="Tabellaelenco7acolori-colore111">
    <w:name w:val="Tabella elenco 7 a colori - colore 111"/>
    <w:basedOn w:val="Tabellanormale"/>
    <w:uiPriority w:val="52"/>
    <w:rsid w:val="00283DEB"/>
    <w:pPr>
      <w:spacing w:after="0" w:line="240" w:lineRule="auto"/>
    </w:pPr>
    <w:rPr>
      <w:color w:val="2E74B5"/>
    </w:rPr>
    <w:tblPr>
      <w:tblStyleRowBandSize w:val="1"/>
      <w:tblStyleColBandSize w:val="1"/>
    </w:tblPr>
    <w:tblStylePr w:type="firstRow">
      <w:rPr>
        <w:rFonts w:ascii="Calibri Light" w:eastAsia="MS Gothic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MS Gothic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MS Gothic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MS Gothic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24B2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table" w:customStyle="1" w:styleId="Tabellagriglia5scura-colore11">
    <w:name w:val="Tabella griglia 5 scura - colore 11"/>
    <w:basedOn w:val="Tabellanormale"/>
    <w:uiPriority w:val="50"/>
    <w:rsid w:val="00524E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elenco7acolori-colore52">
    <w:name w:val="Tabella elenco 7 a colori - colore 52"/>
    <w:basedOn w:val="Tabellanormale"/>
    <w:uiPriority w:val="52"/>
    <w:rsid w:val="00524EA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3912D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apple-converted-space">
    <w:name w:val="apple-converted-space"/>
    <w:basedOn w:val="Carpredefinitoparagrafo"/>
    <w:rsid w:val="00F93C01"/>
  </w:style>
  <w:style w:type="character" w:customStyle="1" w:styleId="Titolo5Carattere">
    <w:name w:val="Titolo 5 Carattere"/>
    <w:basedOn w:val="Carpredefinitoparagrafo"/>
    <w:link w:val="Titolo5"/>
    <w:uiPriority w:val="9"/>
    <w:rsid w:val="00F759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B6A8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DD1D5F"/>
    <w:pPr>
      <w:widowControl w:val="0"/>
      <w:suppressAutoHyphens/>
      <w:autoSpaceDN w:val="0"/>
      <w:spacing w:after="0" w:line="240" w:lineRule="auto"/>
    </w:pPr>
    <w:rPr>
      <w:rFonts w:ascii="Tinos" w:eastAsia="DejaVu Sans Condensed" w:hAnsi="Tinos" w:cs="Lohit Hindi"/>
      <w:kern w:val="3"/>
      <w:sz w:val="24"/>
      <w:szCs w:val="24"/>
      <w:lang w:eastAsia="zh-CN" w:bidi="hi-IN"/>
    </w:rPr>
  </w:style>
  <w:style w:type="numbering" w:customStyle="1" w:styleId="WWNum8">
    <w:name w:val="WWNum8"/>
    <w:rsid w:val="00DD1D5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ioco Mania R.A.D.
Versione 1.0.0</Abstract>
  <CompanyAddress/>
  <CompanyPhone/>
  <CompanyFax/>
  <CompanyEmail>Marc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2449F-BEB4-4C6D-8D53-6E8DC5D9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1</Pages>
  <Words>7072</Words>
  <Characters>40316</Characters>
  <Application>Microsoft Office Word</Application>
  <DocSecurity>0</DocSecurity>
  <Lines>335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DOWEB</vt:lpstr>
    </vt:vector>
  </TitlesOfParts>
  <Company/>
  <LinksUpToDate>false</LinksUpToDate>
  <CharactersWithSpaces>4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OWEB</dc:title>
  <dc:subject>Gestione ed organizzazione</dc:subject>
  <dc:creator>Team 7</dc:creator>
  <cp:keywords/>
  <dc:description/>
  <cp:lastModifiedBy>Enrico Cuomo</cp:lastModifiedBy>
  <cp:revision>45</cp:revision>
  <cp:lastPrinted>2013-11-12T20:48:00Z</cp:lastPrinted>
  <dcterms:created xsi:type="dcterms:W3CDTF">2013-10-28T11:21:00Z</dcterms:created>
  <dcterms:modified xsi:type="dcterms:W3CDTF">2019-01-16T14:47:00Z</dcterms:modified>
</cp:coreProperties>
</file>